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D40C4A0" w14:textId="7517E688" w:rsidR="0063522C" w:rsidRDefault="00000000">
      <w:r>
        <w:rPr>
          <w:noProof/>
          <w:lang w:eastAsia="es-MX"/>
        </w:rPr>
        <w:pict w14:anchorId="3BF845C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35.2pt;margin-top:4.9pt;width:194.5pt;height:21.7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" fillcolor="#c0504d [3205]" stroked="f">
            <v:fill color2="white [3212]" rotate="t" angle="90" colors="0 #c0504d;.5 #d99694;1 white" focus="100%" type="gradient"/>
            <v:textbox>
              <w:txbxContent>
                <w:p w14:paraId="5EE9B8A9" w14:textId="77777777" w:rsidR="00D44DB2" w:rsidRPr="009707D1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9707D1">
                    <w:rPr>
                      <w:b/>
                      <w:color w:val="FFFFFF" w:themeColor="background1"/>
                    </w:rPr>
                    <w:t>EMPOTR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3E98DBD3">
          <v:shape id="_x0000_s2051" type="#_x0000_t202" style="position:absolute;margin-left:-53.55pt;margin-top:4.9pt;width:194.25pt;height:21.7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" fillcolor="black [3213]" stroked="f">
            <v:fill color2="white [3212]" rotate="t" angle="90" colors="0 black;.5 #7f7f7f;1 white" focus="100%" type="gradient"/>
            <v:textbox>
              <w:txbxContent>
                <w:p w14:paraId="00DE33BA" w14:textId="77777777" w:rsidR="00D44DB2" w:rsidRPr="002043C8" w:rsidRDefault="00D44DB2">
                  <w:pPr>
                    <w:rPr>
                      <w:b/>
                      <w:color w:val="FFFFFF" w:themeColor="background1"/>
                    </w:rPr>
                  </w:pPr>
                  <w:r w:rsidRPr="002043C8">
                    <w:rPr>
                      <w:b/>
                      <w:color w:val="FFFFFF" w:themeColor="background1"/>
                    </w:rPr>
                    <w:t>SOBREPONER</w:t>
                  </w:r>
                </w:p>
              </w:txbxContent>
            </v:textbox>
          </v:shape>
        </w:pict>
      </w:r>
    </w:p>
    <w:p w14:paraId="78C40EC8" w14:textId="6CBE72F8" w:rsidR="006D16EE" w:rsidRDefault="00000000">
      <w:r>
        <w:rPr>
          <w:noProof/>
          <w:lang w:eastAsia="es-MX"/>
        </w:rPr>
        <w:pict w14:anchorId="0935F7E9">
          <v:shape id="_x0000_s2052" type="#_x0000_t202" style="position:absolute;margin-left:330.45pt;margin-top:1.6pt;width:70.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" filled="f" stroked="f">
            <v:textbox style="mso-fit-shape-to-text:t">
              <w:txbxContent>
                <w:p w14:paraId="44B29BEE" w14:textId="77777777" w:rsidR="00D44DB2" w:rsidRPr="00DE6001" w:rsidRDefault="00D44DB2" w:rsidP="00DE6001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W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76745958">
          <v:group id="52 Grupo" o:spid="_x0000_s2053" style="position:absolute;margin-left:-56.55pt;margin-top:6.45pt;width:100.5pt;height:75.75pt;z-index:251646976" coordsize="1276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4" type="#_x0000_t75" style="position:absolute;left:666;width:12097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tcdi/AAAA2gAAAA8AAABkcnMvZG93bnJldi54bWxET0trAjEQvgv+hzBCbzqrB5HVKMVH8dCL&#10;D6S9DZvp7uJmsiSpbv99Iwieho/vOYtVZxt1Yx9qJxrGowwUS+FMLaWG82k3nIEKkcRQ44Q1/HGA&#10;1bLfW1Bu3F0OfDvGUqUQCTlpqGJsc8RQVGwpjFzLkrgf5y3FBH2JxtM9hdsGJ1k2RUu1pIaKWl5X&#10;XFyPv1bDdvLJDTN+ef+9MePs9IF4vWj9Nuje56Aid/Elfrr3Js2HxyuPi8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LXHYvwAAANoAAAAPAAAAAAAAAAAAAAAAAJ8CAABk&#10;cnMvZG93bnJldi54bWxQSwUGAAAAAAQABAD3AAAAiwMAAAAA&#10;">
              <v:imagedata r:id="rId8" o:title="" croptop="18151f" cropbottom="28810f" cropleft="43513f" cropright="13805f"/>
              <v:path arrowok="t"/>
            </v:shape>
            <v:shape id="_x0000_s2055" type="#_x0000_t202" style="position:absolute;top:5429;width:8953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fit-shape-to-text:t">
                <w:txbxContent>
                  <w:p w14:paraId="21F51765" w14:textId="77777777" w:rsidR="00D44DB2" w:rsidRPr="00DE6001" w:rsidRDefault="00D44DB2">
                    <w:pPr>
                      <w:rPr>
                        <w:b/>
                        <w:color w:val="0070C0"/>
                      </w:rPr>
                    </w:pPr>
                    <w:r w:rsidRPr="00DE6001">
                      <w:rPr>
                        <w:b/>
                        <w:color w:val="0070C0"/>
                      </w:rPr>
                      <w:t>IL-A17</w:t>
                    </w:r>
                  </w:p>
                </w:txbxContent>
              </v:textbox>
            </v:shape>
          </v:group>
        </w:pict>
      </w:r>
      <w:r w:rsidR="00057ADF">
        <w:rPr>
          <w:noProof/>
          <w:lang w:eastAsia="es-MX"/>
        </w:rPr>
        <w:drawing>
          <wp:anchor distT="0" distB="0" distL="114300" distR="114300" simplePos="0" relativeHeight="251478016" behindDoc="0" locked="0" layoutInCell="1" allowOverlap="1" wp14:anchorId="68946B8B" wp14:editId="5DACAE7A">
            <wp:simplePos x="0" y="0"/>
            <wp:positionH relativeFrom="column">
              <wp:posOffset>605790</wp:posOffset>
            </wp:positionH>
            <wp:positionV relativeFrom="paragraph">
              <wp:posOffset>81915</wp:posOffset>
            </wp:positionV>
            <wp:extent cx="1180465" cy="791845"/>
            <wp:effectExtent l="0" t="0" r="635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1" t="40364" r="20624" b="29801"/>
                    <a:stretch/>
                  </pic:blipFill>
                  <pic:spPr bwMode="auto">
                    <a:xfrm>
                      <a:off x="0" y="0"/>
                      <a:ext cx="118046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3C8">
        <w:rPr>
          <w:noProof/>
          <w:lang w:eastAsia="es-MX"/>
        </w:rPr>
        <w:drawing>
          <wp:anchor distT="0" distB="0" distL="114300" distR="114300" simplePos="0" relativeHeight="251480064" behindDoc="0" locked="0" layoutInCell="1" allowOverlap="1" wp14:anchorId="7E8801AE" wp14:editId="73220467">
            <wp:simplePos x="0" y="0"/>
            <wp:positionH relativeFrom="column">
              <wp:posOffset>4243705</wp:posOffset>
            </wp:positionH>
            <wp:positionV relativeFrom="paragraph">
              <wp:posOffset>81915</wp:posOffset>
            </wp:positionV>
            <wp:extent cx="1209040" cy="791845"/>
            <wp:effectExtent l="0" t="0" r="0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9" t="27495" r="20374" b="43255"/>
                    <a:stretch/>
                  </pic:blipFill>
                  <pic:spPr bwMode="auto">
                    <a:xfrm>
                      <a:off x="0" y="0"/>
                      <a:ext cx="120904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20C">
        <w:rPr>
          <w:noProof/>
          <w:lang w:eastAsia="es-MX"/>
        </w:rPr>
        <w:drawing>
          <wp:anchor distT="0" distB="0" distL="114300" distR="114300" simplePos="0" relativeHeight="251479040" behindDoc="0" locked="0" layoutInCell="1" allowOverlap="1" wp14:anchorId="471653B3" wp14:editId="44AE7096">
            <wp:simplePos x="0" y="0"/>
            <wp:positionH relativeFrom="column">
              <wp:posOffset>3025140</wp:posOffset>
            </wp:positionH>
            <wp:positionV relativeFrom="paragraph">
              <wp:posOffset>86360</wp:posOffset>
            </wp:positionV>
            <wp:extent cx="1176655" cy="791845"/>
            <wp:effectExtent l="0" t="0" r="4445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9" t="27522" r="20713" b="42670"/>
                    <a:stretch/>
                  </pic:blipFill>
                  <pic:spPr bwMode="auto">
                    <a:xfrm>
                      <a:off x="0" y="0"/>
                      <a:ext cx="117665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77F4A3" w14:textId="7DF9ACE6" w:rsidR="006D16EE" w:rsidRDefault="006D16EE"/>
    <w:p w14:paraId="58F0CCEE" w14:textId="15F14D7F" w:rsidR="006D16EE" w:rsidRDefault="00000000">
      <w:r>
        <w:rPr>
          <w:noProof/>
          <w:lang w:eastAsia="es-MX"/>
        </w:rPr>
        <w:pict w14:anchorId="4327CA96">
          <v:shape id="_x0000_s2860" type="#_x0000_t202" style="position:absolute;margin-left:347.7pt;margin-top:16.95pt;width:70.5pt;height:32.65pt;z-index:251820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" filled="f" stroked="f">
            <v:textbox style="mso-fit-shape-to-text:t">
              <w:txbxContent>
                <w:p w14:paraId="450A167F" w14:textId="17AE129A" w:rsidR="00A80E94" w:rsidRPr="00DE6001" w:rsidRDefault="00A80E94" w:rsidP="00A80E94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MC1710</w:t>
                  </w:r>
                </w:p>
              </w:txbxContent>
            </v:textbox>
          </v:shape>
        </w:pict>
      </w:r>
      <w:r w:rsidR="00AB06BA" w:rsidRPr="0052608B">
        <w:rPr>
          <w:noProof/>
        </w:rPr>
        <w:drawing>
          <wp:anchor distT="0" distB="0" distL="114300" distR="114300" simplePos="0" relativeHeight="251573248" behindDoc="0" locked="0" layoutInCell="1" allowOverlap="1" wp14:anchorId="51F75913" wp14:editId="7869CB39">
            <wp:simplePos x="0" y="0"/>
            <wp:positionH relativeFrom="column">
              <wp:posOffset>4311015</wp:posOffset>
            </wp:positionH>
            <wp:positionV relativeFrom="paragraph">
              <wp:posOffset>295910</wp:posOffset>
            </wp:positionV>
            <wp:extent cx="839484" cy="792000"/>
            <wp:effectExtent l="0" t="0" r="0" b="0"/>
            <wp:wrapNone/>
            <wp:docPr id="2126542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90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8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pict w14:anchorId="1757C185">
          <v:group id="51 Grupo" o:spid="_x0000_s2056" style="position:absolute;margin-left:-51.25pt;margin-top:21.2pt;width:123.2pt;height:76.5pt;z-index:251649024;mso-position-horizontal-relative:text;mso-position-vertical-relative:text;mso-width-relative:margin;mso-height-relative:margin" coordorigin="762" coordsize="15652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">
            <v:shape id="Imagen 20" o:spid="_x0000_s2057" type="#_x0000_t75" style="position:absolute;left:762;width:11620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kPzAAAAA2wAAAA8AAABkcnMvZG93bnJldi54bWxET89rwjAUvgv7H8IbeBFN9TBHNcoYE6Sn&#10;WYfi7dE827LmpSSxrf+9OQgeP77f6+1gGtGR87VlBfNZAoK4sLrmUsHfcTf9BOEDssbGMim4k4ft&#10;5m20xlTbng/U5aEUMYR9igqqENpUSl9UZNDPbEscuat1BkOErpTaYR/DTSMXSfIhDdYcGyps6bui&#10;4j+/GQX69Mv9ZdKHny7Lsrzd89JlZ6XG78PXCkSgIbzET/deK1jE9fFL/AFy8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eQ/MAAAADbAAAADwAAAAAAAAAAAAAAAACfAgAA&#10;ZHJzL2Rvd25yZXYueG1sUEsFBgAAAAAEAAQA9wAAAIwDAAAAAA==&#10;">
              <v:imagedata r:id="rId13" o:title="" croptop="18019f" cropbottom="27964f" cropleft="43617f" cropright="13574f"/>
              <v:path arrowok="t"/>
            </v:shape>
            <v:shape id="_x0000_s2058" type="#_x0000_t202" style="position:absolute;left:7460;top:5524;width:8954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<v:textbox style="mso-fit-shape-to-text:t">
                <w:txbxContent>
                  <w:p w14:paraId="5E0FC5BE" w14:textId="77777777" w:rsidR="00D44DB2" w:rsidRPr="00DE6001" w:rsidRDefault="00D44DB2" w:rsidP="002043C8">
                    <w:pPr>
                      <w:rPr>
                        <w:b/>
                        <w:color w:val="0070C0"/>
                      </w:rPr>
                    </w:pPr>
                    <w:r>
                      <w:rPr>
                        <w:b/>
                        <w:color w:val="0070C0"/>
                      </w:rPr>
                      <w:t>IL-D3B</w:t>
                    </w:r>
                  </w:p>
                </w:txbxContent>
              </v:textbox>
            </v:shape>
          </v:group>
        </w:pict>
      </w:r>
      <w:r>
        <w:rPr>
          <w:noProof/>
          <w:lang w:eastAsia="es-MX"/>
        </w:rPr>
        <w:pict w14:anchorId="1CA7BAAC">
          <v:shape id="_x0000_s2059" type="#_x0000_t202" style="position:absolute;margin-left:41.7pt;margin-top:1.2pt;width:70.5pt;height:32.65pt;z-index:2516480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" filled="f" stroked="f">
            <v:textbox style="mso-fit-shape-to-text:t">
              <w:txbxContent>
                <w:p w14:paraId="18E6DC27" w14:textId="77777777" w:rsidR="00D44DB2" w:rsidRPr="00DE6001" w:rsidRDefault="00D44DB2" w:rsidP="00733D7E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2</w:t>
                  </w:r>
                  <w:r>
                    <w:rPr>
                      <w:b/>
                      <w:color w:val="0070C0"/>
                    </w:rPr>
                    <w:t>3</w:t>
                  </w:r>
                  <w:r w:rsidRPr="00DE6001">
                    <w:rPr>
                      <w:b/>
                      <w:color w:val="0070C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9B12A87">
          <v:shape id="_x0000_s2060" type="#_x0000_t202" style="position:absolute;margin-left:232.95pt;margin-top:1.25pt;width:70.5pt;height:32.65pt;z-index:2516500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" filled="f" stroked="f">
            <v:textbox style="mso-fit-shape-to-text:t">
              <w:txbxContent>
                <w:p w14:paraId="55AE0A08" w14:textId="77777777" w:rsidR="00D44DB2" w:rsidRPr="00DE6001" w:rsidRDefault="00D44DB2" w:rsidP="00A52C6A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A25</w:t>
                  </w:r>
                </w:p>
              </w:txbxContent>
            </v:textbox>
          </v:shape>
        </w:pict>
      </w:r>
      <w:r w:rsidR="00B8001B">
        <w:rPr>
          <w:noProof/>
          <w:lang w:eastAsia="es-MX"/>
        </w:rPr>
        <w:drawing>
          <wp:anchor distT="0" distB="0" distL="114300" distR="114300" simplePos="0" relativeHeight="251566080" behindDoc="0" locked="0" layoutInCell="1" allowOverlap="1" wp14:anchorId="4CB97946" wp14:editId="2CBF32FC">
            <wp:simplePos x="0" y="0"/>
            <wp:positionH relativeFrom="column">
              <wp:posOffset>3035300</wp:posOffset>
            </wp:positionH>
            <wp:positionV relativeFrom="paragraph">
              <wp:posOffset>283210</wp:posOffset>
            </wp:positionV>
            <wp:extent cx="1219835" cy="791845"/>
            <wp:effectExtent l="0" t="0" r="0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5" t="40454" r="20465" b="30386"/>
                    <a:stretch/>
                  </pic:blipFill>
                  <pic:spPr bwMode="auto">
                    <a:xfrm>
                      <a:off x="0" y="0"/>
                      <a:ext cx="121983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01B">
        <w:rPr>
          <w:noProof/>
          <w:lang w:eastAsia="es-MX"/>
        </w:rPr>
        <w:drawing>
          <wp:anchor distT="0" distB="0" distL="114300" distR="114300" simplePos="0" relativeHeight="251572224" behindDoc="0" locked="0" layoutInCell="1" allowOverlap="1" wp14:anchorId="5D5C7A22" wp14:editId="02EA7A7D">
            <wp:simplePos x="0" y="0"/>
            <wp:positionH relativeFrom="column">
              <wp:posOffset>567690</wp:posOffset>
            </wp:positionH>
            <wp:positionV relativeFrom="paragraph">
              <wp:posOffset>273050</wp:posOffset>
            </wp:positionV>
            <wp:extent cx="1137285" cy="791845"/>
            <wp:effectExtent l="0" t="0" r="5715" b="8255"/>
            <wp:wrapNone/>
            <wp:docPr id="40" name="Imagen 40" descr="C:\Users\USER\Dropbox\ILES\imagenes varias\Perfiles\LED-Aluminum-profile-w001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ILES\imagenes varias\Perfiles\LED-Aluminum-profile-w001-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18181"/>
                    <a:stretch/>
                  </pic:blipFill>
                  <pic:spPr bwMode="auto">
                    <a:xfrm>
                      <a:off x="0" y="0"/>
                      <a:ext cx="1137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F2BDC0" w14:textId="3B4C85A2" w:rsidR="006D16EE" w:rsidRDefault="006D16EE"/>
    <w:p w14:paraId="036628D3" w14:textId="78773A28" w:rsidR="006D16EE" w:rsidRDefault="00000000">
      <w:r>
        <w:rPr>
          <w:noProof/>
          <w:lang w:eastAsia="es-MX"/>
        </w:rPr>
        <w:pict w14:anchorId="353B6894">
          <v:shape id="_x0000_s2061" type="#_x0000_t202" style="position:absolute;margin-left:94.95pt;margin-top:14.2pt;width:70.5pt;height:32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" filled="f" stroked="f">
            <v:textbox style="mso-fit-shape-to-text:t">
              <w:txbxContent>
                <w:p w14:paraId="3F839681" w14:textId="77777777" w:rsidR="00D44DB2" w:rsidRPr="00DE6001" w:rsidRDefault="00D44DB2" w:rsidP="00DE6001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IL-W2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327CA96">
          <v:shape id="_x0000_s2062" type="#_x0000_t202" style="position:absolute;margin-left:233.7pt;margin-top:15.3pt;width:70.5pt;height:32.65pt;z-index:251651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" filled="f" stroked="f">
            <v:textbox style="mso-fit-shape-to-text:t">
              <w:txbxContent>
                <w:p w14:paraId="2C19F749" w14:textId="77777777" w:rsidR="00D44DB2" w:rsidRPr="00DE6001" w:rsidRDefault="00D44DB2" w:rsidP="00A52C6A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28A</w:t>
                  </w:r>
                </w:p>
              </w:txbxContent>
            </v:textbox>
          </v:shape>
        </w:pict>
      </w:r>
    </w:p>
    <w:p w14:paraId="0138D15E" w14:textId="1DF13A38" w:rsidR="006D16EE" w:rsidRDefault="00000000">
      <w:r>
        <w:rPr>
          <w:noProof/>
          <w:lang w:eastAsia="es-MX"/>
        </w:rPr>
        <w:pict w14:anchorId="6893A7A5">
          <v:group id="275 Grupo" o:spid="_x0000_s2063" style="position:absolute;margin-left:309.45pt;margin-top:14.25pt;width:55.2pt;height:45.3pt;z-index:251673600" coordsize="7010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">
            <v:shape id="272 Cuadro de texto" o:spid="_x0000_s2064" type="#_x0000_t202" style="position:absolute;width:7010;height:5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OGMQA&#10;AADcAAAADwAAAGRycy9kb3ducmV2LnhtbESPzW7CMBCE70i8g7WVeisOUVsgYBCiVOJW/h5gFS9x&#10;mngdxS4Enh4jVeI4mplvNLNFZ2txptaXjhUMBwkI4tzpkgsFx8P32xiED8gaa8ek4EoeFvN+b4aZ&#10;dhfe0XkfChEh7DNUYEJoMil9bsiiH7iGOHon11oMUbaF1C1eItzWMk2ST2mx5LhgsKGVobza/1kF&#10;48T+VNUk3Xr7fht+mNWXWze/Sr2+dMspiEBdeIb/2xutIB2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zhjEAAAA3AAAAA8AAAAAAAAAAAAAAAAAmAIAAGRycy9k&#10;b3ducmV2LnhtbFBLBQYAAAAABAAEAPUAAACJAwAAAAA=&#10;" filled="f" stroked="f">
              <v:textbox style="mso-fit-shape-to-text:t">
                <w:txbxContent>
                  <w:p w14:paraId="0ECC73DB" w14:textId="77777777" w:rsidR="00D44DB2" w:rsidRPr="00613414" w:rsidRDefault="00D44DB2" w:rsidP="00613414">
                    <w:pPr>
                      <w:jc w:val="center"/>
                      <w:rPr>
                        <w:b/>
                        <w:sz w:val="40"/>
                        <w:szCs w:val="72"/>
                      </w:rPr>
                    </w:pPr>
                    <w:r w:rsidRPr="00613414">
                      <w:rPr>
                        <w:b/>
                        <w:sz w:val="40"/>
                        <w:szCs w:val="72"/>
                      </w:rPr>
                      <w:t>IP</w:t>
                    </w:r>
                    <w:r>
                      <w:rPr>
                        <w:b/>
                        <w:sz w:val="40"/>
                        <w:szCs w:val="72"/>
                      </w:rPr>
                      <w:t xml:space="preserve"> 65</w:t>
                    </w:r>
                  </w:p>
                </w:txbxContent>
              </v:textbox>
            </v:shape>
            <v:shape id="Imagen 273" o:spid="_x0000_s2065" type="#_x0000_t75" style="position:absolute;left:2190;top:1428;width:2286;height: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JHMbEAAAA3AAAAA8AAABkcnMvZG93bnJldi54bWxEj0FrAjEUhO8F/0N4Qm816woqW6OIohQ8&#10;lFql18fmdbN087Ik0V399aZQ6HGYmW+Yxaq3jbiSD7VjBeNRBoK4dLrmSsHpc/cyBxEissbGMSm4&#10;UYDVcvC0wEK7jj/oeoyVSBAOBSowMbaFlKE0ZDGMXEucvG/nLcYkfSW1xy7BbSPzLJtKizWnBYMt&#10;bQyVP8eLVeDN+R5dh262l18Hyg/Z+7Y8KfU87NevICL18T/8137TCvLZBH7P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JHMbEAAAA3AAAAA8AAAAAAAAAAAAAAAAA&#10;nwIAAGRycy9kb3ducmV2LnhtbFBLBQYAAAAABAAEAPcAAACQAwAAAAA=&#10;">
              <v:imagedata r:id="rId16" o:title="Water-Droplet_transparente" cropbottom="16368f" cropleft="20428f" cropright="12765f"/>
              <v:path arrowok="t"/>
            </v:shape>
          </v:group>
        </w:pict>
      </w:r>
      <w:r>
        <w:rPr>
          <w:noProof/>
          <w:lang w:eastAsia="es-MX"/>
        </w:rPr>
        <w:pict w14:anchorId="039345E7">
          <v:shape id="271 Cuadro de texto" o:spid="_x0000_s2066" type="#_x0000_t202" style="position:absolute;margin-left:21.4pt;margin-top:14.45pt;width:55.2pt;height:45.3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" filled="f" stroked="f">
            <v:textbox style="mso-fit-shape-to-text:t">
              <w:txbxContent>
                <w:p w14:paraId="1B46A9FA" w14:textId="4958DB8A" w:rsidR="00D44DB2" w:rsidRPr="00613414" w:rsidRDefault="00D44DB2" w:rsidP="00613414">
                  <w:pPr>
                    <w:jc w:val="center"/>
                    <w:rPr>
                      <w:b/>
                      <w:sz w:val="40"/>
                      <w:szCs w:val="72"/>
                    </w:rPr>
                  </w:pPr>
                  <w:r w:rsidRPr="00613414">
                    <w:rPr>
                      <w:b/>
                      <w:sz w:val="40"/>
                      <w:szCs w:val="72"/>
                    </w:rPr>
                    <w:t>IP</w:t>
                  </w:r>
                  <w:r>
                    <w:rPr>
                      <w:b/>
                      <w:sz w:val="40"/>
                      <w:szCs w:val="72"/>
                    </w:rPr>
                    <w:t xml:space="preserve"> </w:t>
                  </w:r>
                  <w:r w:rsidRPr="00613414">
                    <w:rPr>
                      <w:b/>
                      <w:sz w:val="40"/>
                      <w:szCs w:val="72"/>
                    </w:rPr>
                    <w:t>6</w:t>
                  </w:r>
                  <w:r w:rsidR="00853ACA">
                    <w:rPr>
                      <w:b/>
                      <w:sz w:val="40"/>
                      <w:szCs w:val="72"/>
                    </w:rPr>
                    <w:t>5</w:t>
                  </w:r>
                </w:p>
              </w:txbxContent>
            </v:textbox>
          </v:shape>
        </w:pict>
      </w:r>
      <w:r w:rsidR="00B8001B">
        <w:rPr>
          <w:noProof/>
          <w:lang w:eastAsia="es-MX"/>
        </w:rPr>
        <w:drawing>
          <wp:anchor distT="0" distB="0" distL="114300" distR="114300" simplePos="0" relativeHeight="251569152" behindDoc="0" locked="0" layoutInCell="1" allowOverlap="1" wp14:anchorId="43ED640B" wp14:editId="44504348">
            <wp:simplePos x="0" y="0"/>
            <wp:positionH relativeFrom="column">
              <wp:posOffset>617220</wp:posOffset>
            </wp:positionH>
            <wp:positionV relativeFrom="paragraph">
              <wp:posOffset>580390</wp:posOffset>
            </wp:positionV>
            <wp:extent cx="1180465" cy="791845"/>
            <wp:effectExtent l="0" t="0" r="635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3" t="40098" r="20466" b="29697"/>
                    <a:stretch/>
                  </pic:blipFill>
                  <pic:spPr bwMode="auto">
                    <a:xfrm>
                      <a:off x="0" y="0"/>
                      <a:ext cx="118046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494378C5">
          <v:shape id="_x0000_s2067" type="#_x0000_t202" style="position:absolute;margin-left:235.2pt;margin-top:21.05pt;width:176.4pt;height:21.75pt;z-index:25164185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" fillcolor="#492303" stroked="f">
            <v:fill color2="white [3212]" angle="90" colors="0 #492303;.5 #c4bd97;1 white" focus="100%" type="gradient"/>
            <v:textbox>
              <w:txbxContent>
                <w:p w14:paraId="1A5FED33" w14:textId="77777777" w:rsidR="00D44DB2" w:rsidRPr="008214F4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8214F4">
                    <w:rPr>
                      <w:b/>
                      <w:color w:val="FFFFFF" w:themeColor="background1"/>
                    </w:rPr>
                    <w:t>PIS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3C7CF409">
          <v:shape id="_x0000_s2068" type="#_x0000_t202" style="position:absolute;margin-left:-53.55pt;margin-top:19.55pt;width:176.4pt;height:21.75pt;z-index:25163878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" fillcolor="#1f497d [3215]" stroked="f">
            <v:fill color2="white [3212]" angle="90" colors="0 #1f497d;.5 #8eb4e3;1 white" focus="100%" type="gradient"/>
            <v:textbox>
              <w:txbxContent>
                <w:p w14:paraId="51328BE1" w14:textId="77777777" w:rsidR="00D44DB2" w:rsidRPr="009707D1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9707D1">
                    <w:rPr>
                      <w:b/>
                      <w:color w:val="FFFFFF" w:themeColor="background1"/>
                    </w:rPr>
                    <w:t>SUMERGIBLE</w:t>
                  </w:r>
                </w:p>
              </w:txbxContent>
            </v:textbox>
          </v:shape>
        </w:pict>
      </w:r>
      <w:r w:rsidR="00B8001B">
        <w:rPr>
          <w:noProof/>
          <w:lang w:eastAsia="es-MX"/>
        </w:rPr>
        <w:drawing>
          <wp:anchor distT="0" distB="0" distL="114300" distR="114300" simplePos="0" relativeHeight="251567104" behindDoc="0" locked="0" layoutInCell="1" allowOverlap="1" wp14:anchorId="20AAC846" wp14:editId="3E13B51B">
            <wp:simplePos x="0" y="0"/>
            <wp:positionH relativeFrom="column">
              <wp:posOffset>-651510</wp:posOffset>
            </wp:positionH>
            <wp:positionV relativeFrom="paragraph">
              <wp:posOffset>581025</wp:posOffset>
            </wp:positionV>
            <wp:extent cx="1230630" cy="791845"/>
            <wp:effectExtent l="0" t="0" r="762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8" t="39808" r="20333" b="30776"/>
                    <a:stretch/>
                  </pic:blipFill>
                  <pic:spPr bwMode="auto">
                    <a:xfrm>
                      <a:off x="0" y="0"/>
                      <a:ext cx="123063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01B">
        <w:rPr>
          <w:noProof/>
          <w:lang w:eastAsia="es-MX"/>
        </w:rPr>
        <w:drawing>
          <wp:anchor distT="0" distB="0" distL="114300" distR="114300" simplePos="0" relativeHeight="251570176" behindDoc="0" locked="0" layoutInCell="1" allowOverlap="1" wp14:anchorId="5C353781" wp14:editId="5632070F">
            <wp:simplePos x="0" y="0"/>
            <wp:positionH relativeFrom="column">
              <wp:posOffset>3034665</wp:posOffset>
            </wp:positionH>
            <wp:positionV relativeFrom="paragraph">
              <wp:posOffset>608965</wp:posOffset>
            </wp:positionV>
            <wp:extent cx="1205865" cy="791845"/>
            <wp:effectExtent l="0" t="0" r="0" b="825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0" t="27017" r="20374" b="43255"/>
                    <a:stretch/>
                  </pic:blipFill>
                  <pic:spPr bwMode="auto">
                    <a:xfrm>
                      <a:off x="0" y="0"/>
                      <a:ext cx="120586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01B">
        <w:rPr>
          <w:noProof/>
          <w:lang w:eastAsia="es-MX"/>
        </w:rPr>
        <w:drawing>
          <wp:anchor distT="0" distB="0" distL="114300" distR="114300" simplePos="0" relativeHeight="251571200" behindDoc="0" locked="0" layoutInCell="1" allowOverlap="1" wp14:anchorId="79739D7E" wp14:editId="5845A57C">
            <wp:simplePos x="0" y="0"/>
            <wp:positionH relativeFrom="column">
              <wp:posOffset>4291965</wp:posOffset>
            </wp:positionH>
            <wp:positionV relativeFrom="paragraph">
              <wp:posOffset>609600</wp:posOffset>
            </wp:positionV>
            <wp:extent cx="1169670" cy="791845"/>
            <wp:effectExtent l="0" t="0" r="0" b="825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7" t="26939" r="20542" b="42670"/>
                    <a:stretch/>
                  </pic:blipFill>
                  <pic:spPr bwMode="auto">
                    <a:xfrm>
                      <a:off x="0" y="0"/>
                      <a:ext cx="116967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C4A4CA" w14:textId="7D147D98" w:rsidR="006D16EE" w:rsidRDefault="00613414">
      <w:r>
        <w:rPr>
          <w:noProof/>
          <w:lang w:eastAsia="es-MX"/>
        </w:rPr>
        <w:drawing>
          <wp:anchor distT="0" distB="0" distL="114300" distR="114300" simplePos="0" relativeHeight="251521024" behindDoc="0" locked="0" layoutInCell="1" allowOverlap="1" wp14:anchorId="0AC836F1" wp14:editId="02BB8C46">
            <wp:simplePos x="0" y="0"/>
            <wp:positionH relativeFrom="column">
              <wp:posOffset>491490</wp:posOffset>
            </wp:positionH>
            <wp:positionV relativeFrom="paragraph">
              <wp:posOffset>5080</wp:posOffset>
            </wp:positionV>
            <wp:extent cx="226695" cy="323850"/>
            <wp:effectExtent l="0" t="0" r="0" b="0"/>
            <wp:wrapNone/>
            <wp:docPr id="268" name="Imagen 268" descr="C:\Users\USER\Dropbox\ILES\imagenes varias\Perfiles\Water-Droplet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ropbox\ILES\imagenes varias\Perfiles\Water-Droplet_transparen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170" r="19478" b="2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4A39A43A">
          <v:shape id="_x0000_s2069" type="#_x0000_t202" style="position:absolute;margin-left:42.45pt;margin-top:16.15pt;width:70.5pt;height:32.65pt;z-index:251653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" filled="f" stroked="f">
            <v:textbox style="mso-fit-shape-to-text:t">
              <w:txbxContent>
                <w:p w14:paraId="2DC76E13" w14:textId="77777777" w:rsidR="00D44DB2" w:rsidRPr="00FE1EAD" w:rsidRDefault="00D44DB2" w:rsidP="00057ADF">
                  <w:pPr>
                    <w:rPr>
                      <w:b/>
                      <w:color w:val="0070C0"/>
                    </w:rPr>
                  </w:pPr>
                  <w:r w:rsidRPr="00FE1EAD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AS15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205E1672">
          <v:shape id="_x0000_s2070" type="#_x0000_t202" style="position:absolute;margin-left:-56.55pt;margin-top:16.15pt;width:70.5pt;height:32.65pt;z-index:2516520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" filled="f" stroked="f">
            <v:textbox style="mso-fit-shape-to-text:t">
              <w:txbxContent>
                <w:p w14:paraId="7FE702CD" w14:textId="77777777" w:rsidR="00D44DB2" w:rsidRPr="00DE6001" w:rsidRDefault="00D44DB2" w:rsidP="00057ADF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BS90</w:t>
                  </w:r>
                </w:p>
              </w:txbxContent>
            </v:textbox>
          </v:shape>
        </w:pict>
      </w:r>
    </w:p>
    <w:p w14:paraId="41F2C894" w14:textId="4EAC9BAA" w:rsidR="006D16EE" w:rsidRDefault="006D16EE"/>
    <w:p w14:paraId="1A05AA10" w14:textId="77777777" w:rsidR="006D16EE" w:rsidRDefault="00000000">
      <w:r>
        <w:rPr>
          <w:noProof/>
          <w:lang w:eastAsia="es-MX"/>
        </w:rPr>
        <w:pict w14:anchorId="548FD0EE">
          <v:shape id="_x0000_s2071" type="#_x0000_t202" style="position:absolute;margin-left:332.7pt;margin-top:14.8pt;width:70.5pt;height:32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" filled="f" stroked="f">
            <v:textbox style="mso-fit-shape-to-text:t">
              <w:txbxContent>
                <w:p w14:paraId="6DE86BF4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P2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C4F192C">
          <v:shape id="_x0000_s2072" type="#_x0000_t202" style="position:absolute;margin-left:233.7pt;margin-top:15.15pt;width:70.5pt;height:32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" filled="f" stroked="f">
            <v:textbox style="mso-fit-shape-to-text:t">
              <w:txbxContent>
                <w:p w14:paraId="0ED2E59A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P1</w:t>
                  </w:r>
                </w:p>
              </w:txbxContent>
            </v:textbox>
          </v:shape>
        </w:pict>
      </w:r>
    </w:p>
    <w:p w14:paraId="6659E88C" w14:textId="23BDDEA4" w:rsidR="006D16EE" w:rsidRDefault="00000000">
      <w:r>
        <w:rPr>
          <w:noProof/>
          <w:lang w:eastAsia="es-MX"/>
        </w:rPr>
        <w:pict w14:anchorId="7185773C">
          <v:shape id="_x0000_s2073" type="#_x0000_t202" style="position:absolute;margin-left:112.95pt;margin-top:19.05pt;width:176.4pt;height:21.75pt;z-index:2516428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" fillcolor="#173917" stroked="f">
            <v:fill color2="white [3212]" angle="90" colors="0 #173917;.5 #79c979;1 white" focus="100%" type="gradient"/>
            <v:textbox>
              <w:txbxContent>
                <w:p w14:paraId="787836F7" w14:textId="77777777" w:rsidR="00D44DB2" w:rsidRPr="005A2090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5A2090">
                    <w:rPr>
                      <w:b/>
                      <w:color w:val="FFFFFF" w:themeColor="background1"/>
                    </w:rPr>
                    <w:t>CLOSET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83C393A">
          <v:shape id="_x0000_s2074" type="#_x0000_t202" style="position:absolute;margin-left:-53.55pt;margin-top:19.05pt;width:176.4pt;height:21.75pt;z-index:2516408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" fillcolor="#974706 [1609]" stroked="f">
            <v:fill color2="white [3212]" angle="90" colors="0 #984807;.5 #fcd5b5;1 white" focus="100%" type="gradient"/>
            <v:textbox>
              <w:txbxContent>
                <w:p w14:paraId="057928C1" w14:textId="77777777" w:rsidR="00D44DB2" w:rsidRPr="009707D1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9707D1">
                    <w:rPr>
                      <w:b/>
                      <w:color w:val="FFFFFF" w:themeColor="background1"/>
                    </w:rPr>
                    <w:t>ESCALER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96C266F">
          <v:shape id="_x0000_s2075" type="#_x0000_t202" style="position:absolute;margin-left:313.7pt;margin-top:19.05pt;width:176.65pt;height:21.75pt;z-index:2516439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" fillcolor="#5e2856" stroked="f">
            <v:fill color2="white [3212]" rotate="t" angle="90" colors="0 #5e2856;.5 #e06ad2;1 white" focus="100%" type="gradient"/>
            <v:textbox>
              <w:txbxContent>
                <w:p w14:paraId="3EFD2C96" w14:textId="77777777" w:rsidR="00D44DB2" w:rsidRPr="005A2090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5A2090">
                    <w:rPr>
                      <w:b/>
                      <w:color w:val="FFFFFF" w:themeColor="background1"/>
                    </w:rPr>
                    <w:t>VITRINA / REPISA</w:t>
                  </w:r>
                </w:p>
              </w:txbxContent>
            </v:textbox>
          </v:shape>
        </w:pict>
      </w:r>
    </w:p>
    <w:p w14:paraId="223B40AB" w14:textId="77777777" w:rsidR="006D16EE" w:rsidRDefault="007827C5">
      <w:r w:rsidRPr="000C3038">
        <w:rPr>
          <w:noProof/>
          <w:sz w:val="24"/>
          <w:lang w:eastAsia="es-MX"/>
        </w:rPr>
        <w:drawing>
          <wp:anchor distT="0" distB="0" distL="114300" distR="114300" simplePos="0" relativeHeight="251553792" behindDoc="0" locked="0" layoutInCell="1" allowOverlap="1" wp14:anchorId="350B4B4A" wp14:editId="71D326BA">
            <wp:simplePos x="0" y="0"/>
            <wp:positionH relativeFrom="column">
              <wp:posOffset>2721279</wp:posOffset>
            </wp:positionH>
            <wp:positionV relativeFrom="paragraph">
              <wp:posOffset>244475</wp:posOffset>
            </wp:positionV>
            <wp:extent cx="1020074" cy="792000"/>
            <wp:effectExtent l="0" t="0" r="8890" b="825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1020074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17952" behindDoc="0" locked="0" layoutInCell="1" allowOverlap="1" wp14:anchorId="6EE8FE35" wp14:editId="23CD25F7">
            <wp:simplePos x="0" y="0"/>
            <wp:positionH relativeFrom="column">
              <wp:posOffset>1510030</wp:posOffset>
            </wp:positionH>
            <wp:positionV relativeFrom="paragraph">
              <wp:posOffset>1586230</wp:posOffset>
            </wp:positionV>
            <wp:extent cx="1011555" cy="791845"/>
            <wp:effectExtent l="0" t="0" r="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1" t="41243" r="27207" b="42744"/>
                    <a:stretch/>
                  </pic:blipFill>
                  <pic:spPr bwMode="auto">
                    <a:xfrm>
                      <a:off x="0" y="0"/>
                      <a:ext cx="101155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270F5F99">
          <v:shape id="_x0000_s2076" type="#_x0000_t202" style="position:absolute;margin-left:115.15pt;margin-top:98.6pt;width:176.75pt;height:21.75pt;z-index:25165619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" fillcolor="#bca208" stroked="f">
            <v:fill color2="white [3212]" angle="90" colors="0 #bca208;.5 #f9e77b;1 white" focus="100%" type="gradient"/>
            <v:textbox>
              <w:txbxContent>
                <w:p w14:paraId="672F041C" w14:textId="77777777" w:rsidR="00D44DB2" w:rsidRPr="00070B23" w:rsidRDefault="00D44DB2" w:rsidP="004137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LEXIBL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drawing>
          <wp:anchor distT="0" distB="0" distL="114300" distR="114300" simplePos="0" relativeHeight="251482112" behindDoc="0" locked="0" layoutInCell="1" allowOverlap="1" wp14:anchorId="13D3416F" wp14:editId="2B6E1E94">
            <wp:simplePos x="0" y="0"/>
            <wp:positionH relativeFrom="column">
              <wp:posOffset>1472565</wp:posOffset>
            </wp:positionH>
            <wp:positionV relativeFrom="paragraph">
              <wp:posOffset>251460</wp:posOffset>
            </wp:positionV>
            <wp:extent cx="1202055" cy="791845"/>
            <wp:effectExtent l="0" t="0" r="0" b="825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28" t="27093" r="20373" b="43385"/>
                    <a:stretch/>
                  </pic:blipFill>
                  <pic:spPr bwMode="auto">
                    <a:xfrm>
                      <a:off x="0" y="0"/>
                      <a:ext cx="120205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563E14CA">
          <v:shape id="_x0000_s2077" type="#_x0000_t202" style="position:absolute;margin-left:313.2pt;margin-top:14.95pt;width:70.5pt;height:32.6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" filled="f" stroked="f">
            <v:textbox style="mso-fit-shape-to-text:t">
              <w:txbxContent>
                <w:p w14:paraId="3162BC8B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G3</w:t>
                  </w:r>
                </w:p>
              </w:txbxContent>
            </v:textbox>
          </v:shape>
        </w:pict>
      </w:r>
      <w:r w:rsidR="00BF7A6C">
        <w:rPr>
          <w:noProof/>
          <w:lang w:eastAsia="es-MX"/>
        </w:rPr>
        <w:drawing>
          <wp:anchor distT="0" distB="0" distL="114300" distR="114300" simplePos="0" relativeHeight="251481088" behindDoc="0" locked="0" layoutInCell="1" allowOverlap="1" wp14:anchorId="26B07761" wp14:editId="7B0FE26B">
            <wp:simplePos x="0" y="0"/>
            <wp:positionH relativeFrom="column">
              <wp:posOffset>4022090</wp:posOffset>
            </wp:positionH>
            <wp:positionV relativeFrom="paragraph">
              <wp:posOffset>250825</wp:posOffset>
            </wp:positionV>
            <wp:extent cx="1144270" cy="791845"/>
            <wp:effectExtent l="0" t="0" r="0" b="8255"/>
            <wp:wrapNone/>
            <wp:docPr id="38" name="Imagen 38" descr="C:\Users\USER\Desktop\Varios escritorio\OPALPR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arios escritorio\OPALPR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5" t="11538" b="14027"/>
                    <a:stretch/>
                  </pic:blipFill>
                  <pic:spPr bwMode="auto">
                    <a:xfrm>
                      <a:off x="0" y="0"/>
                      <a:ext cx="11442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7417CE37">
          <v:group id="53 Grupo" o:spid="_x0000_s2747" style="position:absolute;margin-left:-52.05pt;margin-top:19.05pt;width:89.15pt;height:62.35pt;z-index:251655168;mso-position-horizontal-relative:text;mso-position-vertical-relative:text" coordsize="11322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">
            <v:rect id="35 Rectángulo" o:spid="_x0000_s2749" style="position:absolute;left:95;width:11227;height:79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UI8QA&#10;AADbAAAADwAAAGRycy9kb3ducmV2LnhtbESPQWvCQBSE70L/w/IKvelGi2VJXcUKbT30YuKhx0f2&#10;mQ1m36bZbYz/3hUKPQ4z8w2z2oyuFQP1ofGsYT7LQBBX3jRcaziW71MFIkRkg61n0nClAJv1w2SF&#10;ufEXPtBQxFokCIccNdgYu1zKUFlyGGa+I07eyfcOY5J9LU2PlwR3rVxk2Yt02HBasNjRzlJ1Ln6d&#10;hvC5/C4r9aPO9cebGqw9bOWX1frpcdy+gog0xv/wX3tvNDwv4f4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lCPEAAAA2wAAAA8AAAAAAAAAAAAAAAAAmAIAAGRycy9k&#10;b3ducmV2LnhtbFBLBQYAAAAABAAEAPUAAACJAwAAAAA=&#10;" fillcolor="#bfbfbf [2412]" stroked="f" strokeweight="2pt"/>
            <v:shape id="Imagen 34" o:spid="_x0000_s2748" type="#_x0000_t75" style="position:absolute;width:10668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F4f/DAAAA2wAAAA8AAABkcnMvZG93bnJldi54bWxEj0GLwjAUhO8L/ofwBG9r6rquUo0iguBp&#10;0boHvT2bZ1tsXrpNtPXfG0HwOMzMN8xs0ZpS3Kh2hWUFg34Egji1uuBMwd9+/TkB4TyyxtIyKbiT&#10;g8W88zHDWNuGd3RLfCYChF2MCnLvq1hKl+Zk0PVtRRy8s60N+iDrTOoamwA3pfyKoh9psOCwkGNF&#10;q5zSS3I1CvZ6uU3a8Vkfs3vzP2rSw+mXrFK9brucgvDU+nf41d5oBcNveH4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Xh/8MAAADbAAAADwAAAAAAAAAAAAAAAACf&#10;AgAAZHJzL2Rvd25yZXYueG1sUEsFBgAAAAAEAAQA9wAAAI8DAAAAAA==&#10;">
              <v:imagedata r:id="rId26" o:title="MOSS-ALS-S001_Main_grande" croptop="11245f" cropbottom="10953f" cropleft="3775f" cropright="3322f"/>
              <v:path arrowok="t"/>
            </v:shape>
          </v:group>
        </w:pict>
      </w:r>
    </w:p>
    <w:p w14:paraId="562C929F" w14:textId="1D75A354" w:rsidR="006D16EE" w:rsidRDefault="006D16EE"/>
    <w:p w14:paraId="0701C7F0" w14:textId="122DB069" w:rsidR="006D16EE" w:rsidRDefault="00000000">
      <w:r>
        <w:rPr>
          <w:noProof/>
          <w:lang w:eastAsia="es-MX"/>
        </w:rPr>
        <w:pict w14:anchorId="504EFA42">
          <v:shape id="_x0000_s2078" type="#_x0000_t202" style="position:absolute;margin-left:210.25pt;margin-top:12.65pt;width:70.5pt;height:32.65pt;z-index:251767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" filled="f" stroked="f">
            <v:textbox style="mso-fit-shape-to-text:t">
              <w:txbxContent>
                <w:p w14:paraId="631182B8" w14:textId="77777777" w:rsidR="00D44DB2" w:rsidRPr="00DE6001" w:rsidRDefault="00D44DB2" w:rsidP="007827C5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R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00E38D92">
          <v:shape id="_x0000_s2079" type="#_x0000_t202" style="position:absolute;margin-left:167.7pt;margin-top:11.75pt;width:70.5pt;height:32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" filled="f" stroked="f">
            <v:textbox style="mso-fit-shape-to-text:t">
              <w:txbxContent>
                <w:p w14:paraId="2D12F3B0" w14:textId="77777777" w:rsidR="00D44DB2" w:rsidRPr="00D4775B" w:rsidRDefault="00D44DB2" w:rsidP="00FE1EAD">
                  <w:pPr>
                    <w:rPr>
                      <w:b/>
                      <w:color w:val="4F81BD" w:themeColor="accent1"/>
                    </w:rPr>
                  </w:pPr>
                  <w:r w:rsidRPr="00D4775B">
                    <w:rPr>
                      <w:b/>
                      <w:color w:val="4F81BD" w:themeColor="accent1"/>
                    </w:rPr>
                    <w:t>IL-C1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34BADA7A">
          <v:shape id="_x0000_s2080" type="#_x0000_t202" style="position:absolute;margin-left:-56.55pt;margin-top:11.75pt;width:70.5pt;height:32.6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" filled="f" stroked="f">
            <v:textbox style="mso-fit-shape-to-text:t">
              <w:txbxContent>
                <w:p w14:paraId="7587ADBC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E2</w:t>
                  </w:r>
                </w:p>
              </w:txbxContent>
            </v:textbox>
          </v:shape>
        </w:pict>
      </w:r>
    </w:p>
    <w:p w14:paraId="6A60046C" w14:textId="77777777" w:rsidR="006D16EE" w:rsidRDefault="00000000">
      <w:r>
        <w:rPr>
          <w:noProof/>
          <w:lang w:eastAsia="es-MX"/>
        </w:rPr>
        <w:pict w14:anchorId="7F5C5C40">
          <v:group id="276 Grupo" o:spid="_x0000_s2081" style="position:absolute;margin-left:3pt;margin-top:17.7pt;width:55.2pt;height:45.3pt;z-index:251674624" coordsize="7010,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">
            <v:shape id="277 Cuadro de texto" o:spid="_x0000_s2082" type="#_x0000_t202" style="position:absolute;width:7010;height:5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tgMQA&#10;AADcAAAADwAAAGRycy9kb3ducmV2LnhtbESPzW7CMBCE75X6DtYi9QYOUSkQMKiCIvVW/h5gFS9x&#10;SLyOYgMpT48rIfU4mplvNPNlZ2txpdaXjhUMBwkI4tzpkgsFx8OmPwHhA7LG2jEp+CUPy8Xryxwz&#10;7W68o+s+FCJC2GeowITQZFL63JBFP3ANcfROrrUYomwLqVu8RbitZZokH9JiyXHBYEMrQ3m1v1gF&#10;k8T+VNU03Xr7fh+OzGrtvpqzUm+97nMGIlAX/sPP9rdWkI7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bYDEAAAA3AAAAA8AAAAAAAAAAAAAAAAAmAIAAGRycy9k&#10;b3ducmV2LnhtbFBLBQYAAAAABAAEAPUAAACJAwAAAAA=&#10;" filled="f" stroked="f">
              <v:textbox style="mso-fit-shape-to-text:t">
                <w:txbxContent>
                  <w:p w14:paraId="190E0625" w14:textId="77777777" w:rsidR="00D44DB2" w:rsidRPr="00613414" w:rsidRDefault="00D44DB2" w:rsidP="00613414">
                    <w:pPr>
                      <w:jc w:val="center"/>
                      <w:rPr>
                        <w:b/>
                        <w:sz w:val="40"/>
                        <w:szCs w:val="72"/>
                      </w:rPr>
                    </w:pPr>
                    <w:r w:rsidRPr="00613414">
                      <w:rPr>
                        <w:b/>
                        <w:sz w:val="40"/>
                        <w:szCs w:val="72"/>
                      </w:rPr>
                      <w:t>IP</w:t>
                    </w:r>
                    <w:r>
                      <w:rPr>
                        <w:b/>
                        <w:sz w:val="40"/>
                        <w:szCs w:val="72"/>
                      </w:rPr>
                      <w:t xml:space="preserve"> 65</w:t>
                    </w:r>
                  </w:p>
                </w:txbxContent>
              </v:textbox>
            </v:shape>
            <v:shape id="Imagen 273" o:spid="_x0000_s2083" type="#_x0000_t75" style="position:absolute;left:2190;top:1428;width:2286;height: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jrfBAAAA3AAAAA8AAABkcnMvZG93bnJldi54bWxET01rwjAYvgv+h/AKu2lqD3N0pmVMJoKH&#10;MT/Y9aV5bYrNm5Jktvrrl8Ngx4fne12NthM38qF1rGC5yEAQ10633Cg4HT/mLyBCRNbYOSYFdwpQ&#10;ldPJGgvtBv6i2yE2IoVwKFCBibEvpAy1IYth4XrixF2ctxgT9I3UHocUbjuZZ9mztNhyajDY07uh&#10;+nr4sQq8OT+iG9CttvJ7T/k++9zUJ6WeZuPbK4hIY/wX/7l3WkG+SmvTmXQE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tjrfBAAAA3AAAAA8AAAAAAAAAAAAAAAAAnwIA&#10;AGRycy9kb3ducmV2LnhtbFBLBQYAAAAABAAEAPcAAACNAwAAAAA=&#10;">
              <v:imagedata r:id="rId16" o:title="Water-Droplet_transparente" cropbottom="16368f" cropleft="20428f" cropright="12765f"/>
              <v:path arrowok="t"/>
            </v:shape>
          </v:group>
        </w:pict>
      </w:r>
      <w:r>
        <w:rPr>
          <w:noProof/>
          <w:lang w:eastAsia="es-MX"/>
        </w:rPr>
        <w:pict w14:anchorId="154BF81B">
          <v:shape id="_x0000_s2084" type="#_x0000_t202" style="position:absolute;margin-left:314.55pt;margin-top:23pt;width:176.6pt;height:21.75pt;z-index:2516449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" fillcolor="#665d5a" stroked="f">
            <v:fill color2="white [3212]" angle="90" colors="0 #665d5a;.5 #c2bcba;1 white" focus="100%" type="gradient"/>
            <v:textbox>
              <w:txbxContent>
                <w:p w14:paraId="2A2F9A1C" w14:textId="77777777" w:rsidR="00D44DB2" w:rsidRPr="00070B23" w:rsidRDefault="00D44DB2" w:rsidP="006D16E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LGA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1E79CE72">
          <v:shape id="_x0000_s2085" type="#_x0000_t202" style="position:absolute;margin-left:-53.55pt;margin-top:23pt;width:176.4pt;height:21.75pt;z-index:2516398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" fillcolor="#4e6128 [1606]" stroked="f">
            <v:fill color2="white [3212]" angle="90" colors="0 #4f6228;.5 #d7e4bd;1 white" focus="100%" type="gradient"/>
            <v:textbox>
              <w:txbxContent>
                <w:p w14:paraId="1E35F783" w14:textId="77777777" w:rsidR="00D44DB2" w:rsidRPr="009707D1" w:rsidRDefault="00D44DB2" w:rsidP="00325439">
                  <w:pPr>
                    <w:rPr>
                      <w:b/>
                      <w:color w:val="FFFFFF" w:themeColor="background1"/>
                    </w:rPr>
                  </w:pPr>
                  <w:r w:rsidRPr="009707D1">
                    <w:rPr>
                      <w:b/>
                      <w:color w:val="FFFFFF" w:themeColor="background1"/>
                    </w:rPr>
                    <w:t>EXTERIOR</w:t>
                  </w:r>
                </w:p>
              </w:txbxContent>
            </v:textbox>
          </v:shape>
        </w:pict>
      </w:r>
    </w:p>
    <w:p w14:paraId="009692F5" w14:textId="552EC7F2" w:rsidR="006D16EE" w:rsidRDefault="00D44DB2">
      <w:r>
        <w:rPr>
          <w:noProof/>
          <w:lang w:eastAsia="es-MX"/>
        </w:rPr>
        <w:drawing>
          <wp:anchor distT="0" distB="0" distL="114300" distR="114300" simplePos="0" relativeHeight="251556864" behindDoc="0" locked="0" layoutInCell="1" allowOverlap="1" wp14:anchorId="41F1AC74" wp14:editId="59673B6D">
            <wp:simplePos x="0" y="0"/>
            <wp:positionH relativeFrom="column">
              <wp:posOffset>2604770</wp:posOffset>
            </wp:positionH>
            <wp:positionV relativeFrom="paragraph">
              <wp:posOffset>300355</wp:posOffset>
            </wp:positionV>
            <wp:extent cx="954405" cy="793115"/>
            <wp:effectExtent l="19050" t="0" r="0" b="0"/>
            <wp:wrapNone/>
            <wp:docPr id="1" name="0 Imagen" descr="NC2014_s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2014_silico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76BD8019">
          <v:group id="55 Grupo" o:spid="_x0000_s2086" style="position:absolute;margin-left:-51.25pt;margin-top:23.95pt;width:100.2pt;height:79.5pt;z-index:251654144;mso-position-horizontal-relative:text;mso-position-vertical-relative:text;mso-width-relative:margin;mso-height-relative:margin" coordorigin="666" coordsize="12731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">
            <v:group id="54 Grupo" o:spid="_x0000_s2087" style="position:absolute;left:666;width:9043;height:7918" coordsize="9042,7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rect id="32 Rectángulo" o:spid="_x0000_s2088" style="position:absolute;width:9042;height:79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MV8QA&#10;AADbAAAADwAAAGRycy9kb3ducmV2LnhtbESPzWrDMBCE74W8g9hAb40clxbjRDFOoWkPveTnkONi&#10;bSwTa+VYiu2+fVUo9DjMzDfMuphsKwbqfeNYwXKRgCCunG64VnA6vj9lIHxA1tg6JgXf5KHYzB7W&#10;mGs38p6GQ6hFhLDPUYEJocul9JUhi37hOuLoXVxvMUTZ11L3OEa4bWWaJK/SYsNxwWBHb4aq6+Fu&#10;FfiPl/Oxym7Ztd5ts8GYfSm/jFKP86lcgQg0hf/wX/tTK3hO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DFfEAAAA2wAAAA8AAAAAAAAAAAAAAAAAmAIAAGRycy9k&#10;b3ducmV2LnhtbFBLBQYAAAAABAAEAPUAAACJAwAAAAA=&#10;" fillcolor="#bfbfbf [2412]" stroked="f" strokeweight="2pt"/>
              <v:shape id="Imagen 31" o:spid="_x0000_s2089" type="#_x0000_t75" style="position:absolute;left:95;width:8287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O547HAAAA2wAAAA8AAABkcnMvZG93bnJldi54bWxEj0FrwkAUhO8F/8PyBC9FN1pa2tRVVCy1&#10;0EMbA/X4yL4mwezbkN3G1V/vFgo9DjPzDTNfBtOInjpXW1YwnSQgiAuray4V5PuX8SMI55E1NpZJ&#10;wZkcLBeDmzmm2p74k/rMlyJC2KWooPK+TaV0RUUG3cS2xNH7tp1BH2VXSt3hKcJNI2dJ8iAN1hwX&#10;KmxpU1FxzH6MgvuPr5xft7MQ+iw/PK0vh9v3N6vUaBhWzyA8Bf8f/mvvtIK7Kfx+iT9AL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O547HAAAA2wAAAA8AAAAAAAAAAAAA&#10;AAAAnwIAAGRycy9kb3ducmV2LnhtbFBLBQYAAAAABAAEAPcAAACTAwAAAAA=&#10;">
                <v:imagedata r:id="rId28" o:title="MC5050" croptop="796f" cropbottom="2388f"/>
                <v:path arrowok="t"/>
              </v:shape>
            </v:group>
            <v:shape id="_x0000_s2090" type="#_x0000_t202" style="position:absolute;left:4444;top:5905;width:8953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<v:textbox style="mso-fit-shape-to-text:t">
                <w:txbxContent>
                  <w:p w14:paraId="1C0C2381" w14:textId="77777777" w:rsidR="00D44DB2" w:rsidRPr="00FE1EAD" w:rsidRDefault="00D44DB2" w:rsidP="009707D1">
                    <w:pPr>
                      <w:rPr>
                        <w:b/>
                        <w:color w:val="0070C0"/>
                      </w:rPr>
                    </w:pPr>
                    <w:r w:rsidRPr="00FE1EAD">
                      <w:rPr>
                        <w:b/>
                        <w:color w:val="0070C0"/>
                      </w:rPr>
                      <w:t>IL-</w:t>
                    </w:r>
                    <w:r>
                      <w:rPr>
                        <w:b/>
                        <w:color w:val="0070C0"/>
                      </w:rPr>
                      <w:t>M55</w:t>
                    </w:r>
                  </w:p>
                </w:txbxContent>
              </v:textbox>
            </v:shape>
          </v:group>
        </w:pict>
      </w:r>
      <w:r w:rsidR="00BF7A6C">
        <w:rPr>
          <w:noProof/>
          <w:lang w:eastAsia="es-MX"/>
        </w:rPr>
        <w:drawing>
          <wp:anchor distT="0" distB="0" distL="114300" distR="114300" simplePos="0" relativeHeight="251520000" behindDoc="0" locked="0" layoutInCell="1" allowOverlap="1" wp14:anchorId="5EE82AE7" wp14:editId="096F0265">
            <wp:simplePos x="0" y="0"/>
            <wp:positionH relativeFrom="page">
              <wp:posOffset>6364605</wp:posOffset>
            </wp:positionH>
            <wp:positionV relativeFrom="paragraph">
              <wp:posOffset>301625</wp:posOffset>
            </wp:positionV>
            <wp:extent cx="1101090" cy="791845"/>
            <wp:effectExtent l="0" t="0" r="3810" b="8255"/>
            <wp:wrapNone/>
            <wp:docPr id="50" name="Imagen 50" descr="C:\Users\USER\Desktop\Varios escritorio\RA-3535-1M-long-LED-aluminum-profile-anodized-silver-color-with-PC-cover-for-flexibe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arios escritorio\RA-3535-1M-long-LED-aluminum-profile-anodized-silver-color-with-PC-cover-for-flexibe-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r="8319" b="26998"/>
                    <a:stretch/>
                  </pic:blipFill>
                  <pic:spPr bwMode="auto">
                    <a:xfrm>
                      <a:off x="0" y="0"/>
                      <a:ext cx="110109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A6C">
        <w:rPr>
          <w:noProof/>
          <w:lang w:eastAsia="es-MX"/>
        </w:rPr>
        <w:drawing>
          <wp:anchor distT="0" distB="0" distL="114300" distR="114300" simplePos="0" relativeHeight="251518976" behindDoc="0" locked="0" layoutInCell="1" allowOverlap="1" wp14:anchorId="4A907FCD" wp14:editId="10362D28">
            <wp:simplePos x="0" y="0"/>
            <wp:positionH relativeFrom="column">
              <wp:posOffset>4025265</wp:posOffset>
            </wp:positionH>
            <wp:positionV relativeFrom="paragraph">
              <wp:posOffset>302895</wp:posOffset>
            </wp:positionV>
            <wp:extent cx="1198245" cy="791845"/>
            <wp:effectExtent l="0" t="0" r="1905" b="825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1" t="13960" r="20703" b="56743"/>
                    <a:stretch/>
                  </pic:blipFill>
                  <pic:spPr bwMode="auto">
                    <a:xfrm>
                      <a:off x="0" y="0"/>
                      <a:ext cx="119824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906DD0" w14:textId="7F20BA0F" w:rsidR="006D16EE" w:rsidRDefault="006D16EE"/>
    <w:p w14:paraId="5ED18FDD" w14:textId="3929C3F4" w:rsidR="006D16EE" w:rsidRDefault="00000000">
      <w:r>
        <w:rPr>
          <w:noProof/>
          <w:lang w:eastAsia="es-MX"/>
        </w:rPr>
        <w:pict w14:anchorId="6B6DD421">
          <v:shape id="_x0000_s2753" type="#_x0000_t202" style="position:absolute;margin-left:200.25pt;margin-top:19.85pt;width:70.5pt;height:32.65pt;z-index:251791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" filled="f" stroked="f">
            <v:textbox style="mso-fit-shape-to-text:t">
              <w:txbxContent>
                <w:p w14:paraId="518FE427" w14:textId="77777777" w:rsidR="00D44DB2" w:rsidRPr="00DE6001" w:rsidRDefault="00D44DB2" w:rsidP="00D44DB2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NC2014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F6FE867">
          <v:shape id="_x0000_s2751" type="#_x0000_t202" style="position:absolute;margin-left:151.3pt;margin-top:19.15pt;width:70.5pt;height:32.65pt;z-index:251789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" filled="f" stroked="f">
            <v:textbox style="mso-fit-shape-to-text:t">
              <w:txbxContent>
                <w:p w14:paraId="1A3B3943" w14:textId="77777777" w:rsidR="00D44DB2" w:rsidRPr="00DE6001" w:rsidRDefault="00D44DB2" w:rsidP="00D44DB2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FLEX1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33339F58">
          <v:shape id="_x0000_s2091" type="#_x0000_t202" style="position:absolute;margin-left:151.3pt;margin-top:19.15pt;width:70.5pt;height:32.6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" filled="f" stroked="f">
            <v:textbox style="mso-fit-shape-to-text:t">
              <w:txbxContent>
                <w:p w14:paraId="2B95C7A6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FLEX1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5E74CA69">
          <v:shape id="_x0000_s2092" type="#_x0000_t202" style="position:absolute;margin-left:410.7pt;margin-top:16.15pt;width:70.5pt;height:32.6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" filled="f" stroked="f">
            <v:textbox style="mso-fit-shape-to-text:t">
              <w:txbxContent>
                <w:p w14:paraId="572C2B02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A3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185F702">
          <v:shape id="_x0000_s2093" type="#_x0000_t202" style="position:absolute;margin-left:311.7pt;margin-top:16.15pt;width:70.5pt;height:32.6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" filled="f" stroked="f">
            <v:textbox style="mso-fit-shape-to-text:t">
              <w:txbxContent>
                <w:p w14:paraId="0755C231" w14:textId="77777777" w:rsidR="00D44DB2" w:rsidRPr="00DE6001" w:rsidRDefault="00D44DB2" w:rsidP="00FE1EAD">
                  <w:pPr>
                    <w:rPr>
                      <w:b/>
                      <w:color w:val="0070C0"/>
                    </w:rPr>
                  </w:pPr>
                  <w:r w:rsidRPr="00DE6001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A58</w:t>
                  </w:r>
                </w:p>
              </w:txbxContent>
            </v:textbox>
          </v:shape>
        </w:pict>
      </w:r>
    </w:p>
    <w:p w14:paraId="28890BAF" w14:textId="3B97FF61" w:rsidR="006D16EE" w:rsidRDefault="00000000">
      <w:r>
        <w:rPr>
          <w:noProof/>
        </w:rPr>
        <w:pict w14:anchorId="4B61F1E6">
          <v:shape id="_x0000_s2964" type="#_x0000_t202" style="position:absolute;margin-left:316pt;margin-top:20.8pt;width:125.1pt;height:21.75pt;z-index:251859968;visibility:visible;mso-width-relative:margin;mso-height-relative:margin" fillcolor="#92cddc [1944]" stroked="f">
            <v:fill color2="white [3212]" angle="90" focus="100%" type="gradient"/>
            <v:textbox>
              <w:txbxContent>
                <w:p w14:paraId="2F982ED2" w14:textId="3A24BA0C" w:rsidR="005131AA" w:rsidRPr="001A455D" w:rsidRDefault="005131AA" w:rsidP="005131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NSOR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B61F1E6">
          <v:shape id="_x0000_s2094" type="#_x0000_t202" style="position:absolute;margin-left:-53.55pt;margin-top:21pt;width:294.25pt;height:21.7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" fillcolor="#c00000" stroked="f">
            <v:fill color2="white [3212]" angle="90" colors="0 #c00000;.5 #e6b9b8;1 white" focus="100%" type="gradient"/>
            <v:textbox>
              <w:txbxContent>
                <w:p w14:paraId="3E092A03" w14:textId="77777777" w:rsidR="00D44DB2" w:rsidRPr="001A455D" w:rsidRDefault="00D44DB2" w:rsidP="006D16EE">
                  <w:pPr>
                    <w:rPr>
                      <w:color w:val="FFFFFF" w:themeColor="background1"/>
                    </w:rPr>
                  </w:pPr>
                  <w:r w:rsidRPr="001A455D">
                    <w:rPr>
                      <w:color w:val="FFFFFF" w:themeColor="background1"/>
                    </w:rPr>
                    <w:t>ESQUINERO</w:t>
                  </w:r>
                </w:p>
              </w:txbxContent>
            </v:textbox>
          </v:shape>
        </w:pict>
      </w:r>
    </w:p>
    <w:p w14:paraId="2C91F412" w14:textId="6C4B68B9" w:rsidR="006D16EE" w:rsidRDefault="005131AA">
      <w:r w:rsidRPr="00694751">
        <w:rPr>
          <w:noProof/>
        </w:rPr>
        <w:drawing>
          <wp:anchor distT="0" distB="0" distL="114300" distR="114300" simplePos="0" relativeHeight="251620352" behindDoc="0" locked="0" layoutInCell="1" allowOverlap="1" wp14:anchorId="7CDC75C4" wp14:editId="594F7042">
            <wp:simplePos x="0" y="0"/>
            <wp:positionH relativeFrom="column">
              <wp:posOffset>4034155</wp:posOffset>
            </wp:positionH>
            <wp:positionV relativeFrom="paragraph">
              <wp:posOffset>273314</wp:posOffset>
            </wp:positionV>
            <wp:extent cx="1338580" cy="791845"/>
            <wp:effectExtent l="0" t="0" r="0" b="0"/>
            <wp:wrapNone/>
            <wp:docPr id="1208092545" name="Imagen 120809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426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6C">
        <w:rPr>
          <w:noProof/>
          <w:lang w:eastAsia="es-MX"/>
        </w:rPr>
        <w:drawing>
          <wp:anchor distT="0" distB="0" distL="114300" distR="114300" simplePos="0" relativeHeight="251516928" behindDoc="0" locked="0" layoutInCell="1" allowOverlap="1" wp14:anchorId="0789ED29" wp14:editId="5FAA5008">
            <wp:simplePos x="0" y="0"/>
            <wp:positionH relativeFrom="column">
              <wp:posOffset>605790</wp:posOffset>
            </wp:positionH>
            <wp:positionV relativeFrom="paragraph">
              <wp:posOffset>1156970</wp:posOffset>
            </wp:positionV>
            <wp:extent cx="1097915" cy="791845"/>
            <wp:effectExtent l="0" t="0" r="6985" b="825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7" t="27378" r="21657" b="43076"/>
                    <a:stretch/>
                  </pic:blipFill>
                  <pic:spPr bwMode="auto">
                    <a:xfrm>
                      <a:off x="0" y="0"/>
                      <a:ext cx="109791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A6C">
        <w:rPr>
          <w:noProof/>
          <w:lang w:eastAsia="es-MX"/>
        </w:rPr>
        <w:drawing>
          <wp:anchor distT="0" distB="0" distL="114300" distR="114300" simplePos="0" relativeHeight="251504640" behindDoc="0" locked="0" layoutInCell="1" allowOverlap="1" wp14:anchorId="4CCF37A3" wp14:editId="7A722E49">
            <wp:simplePos x="0" y="0"/>
            <wp:positionH relativeFrom="column">
              <wp:posOffset>608965</wp:posOffset>
            </wp:positionH>
            <wp:positionV relativeFrom="paragraph">
              <wp:posOffset>276225</wp:posOffset>
            </wp:positionV>
            <wp:extent cx="1209040" cy="791845"/>
            <wp:effectExtent l="0" t="0" r="0" b="825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1" t="14585" r="20848" b="56421"/>
                    <a:stretch/>
                  </pic:blipFill>
                  <pic:spPr bwMode="auto">
                    <a:xfrm>
                      <a:off x="0" y="0"/>
                      <a:ext cx="120904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A6C">
        <w:rPr>
          <w:noProof/>
          <w:lang w:eastAsia="es-MX"/>
        </w:rPr>
        <w:drawing>
          <wp:anchor distT="0" distB="0" distL="114300" distR="114300" simplePos="0" relativeHeight="251484160" behindDoc="0" locked="0" layoutInCell="1" allowOverlap="1" wp14:anchorId="51433DD9" wp14:editId="70E22C38">
            <wp:simplePos x="0" y="0"/>
            <wp:positionH relativeFrom="column">
              <wp:posOffset>1882140</wp:posOffset>
            </wp:positionH>
            <wp:positionV relativeFrom="paragraph">
              <wp:posOffset>277495</wp:posOffset>
            </wp:positionV>
            <wp:extent cx="1195070" cy="791845"/>
            <wp:effectExtent l="0" t="0" r="5080" b="825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3" t="53380" r="20501" b="17078"/>
                    <a:stretch/>
                  </pic:blipFill>
                  <pic:spPr bwMode="auto">
                    <a:xfrm>
                      <a:off x="0" y="0"/>
                      <a:ext cx="119507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A6C">
        <w:rPr>
          <w:noProof/>
          <w:lang w:eastAsia="es-MX"/>
        </w:rPr>
        <w:drawing>
          <wp:anchor distT="0" distB="0" distL="114300" distR="114300" simplePos="0" relativeHeight="251483136" behindDoc="0" locked="0" layoutInCell="1" allowOverlap="1" wp14:anchorId="2A6CAE8A" wp14:editId="3A97E969">
            <wp:simplePos x="0" y="0"/>
            <wp:positionH relativeFrom="column">
              <wp:posOffset>-641985</wp:posOffset>
            </wp:positionH>
            <wp:positionV relativeFrom="paragraph">
              <wp:posOffset>276225</wp:posOffset>
            </wp:positionV>
            <wp:extent cx="1202055" cy="791845"/>
            <wp:effectExtent l="0" t="0" r="0" b="825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4" t="26839" r="20403" b="43262"/>
                    <a:stretch/>
                  </pic:blipFill>
                  <pic:spPr bwMode="auto">
                    <a:xfrm>
                      <a:off x="0" y="0"/>
                      <a:ext cx="120205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A6C">
        <w:rPr>
          <w:noProof/>
          <w:lang w:eastAsia="es-MX"/>
        </w:rPr>
        <w:drawing>
          <wp:anchor distT="0" distB="0" distL="114300" distR="114300" simplePos="0" relativeHeight="251491328" behindDoc="0" locked="0" layoutInCell="1" allowOverlap="1" wp14:anchorId="4AFEB01E" wp14:editId="4C08F922">
            <wp:simplePos x="0" y="0"/>
            <wp:positionH relativeFrom="column">
              <wp:posOffset>-643255</wp:posOffset>
            </wp:positionH>
            <wp:positionV relativeFrom="paragraph">
              <wp:posOffset>1143000</wp:posOffset>
            </wp:positionV>
            <wp:extent cx="1198245" cy="791845"/>
            <wp:effectExtent l="0" t="0" r="1905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5" t="26947" r="20386" b="43004"/>
                    <a:stretch/>
                  </pic:blipFill>
                  <pic:spPr bwMode="auto">
                    <a:xfrm>
                      <a:off x="0" y="0"/>
                      <a:ext cx="119824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4D128E" w14:textId="0E4AF2A5" w:rsidR="006D16EE" w:rsidRDefault="006D16EE"/>
    <w:p w14:paraId="05CDBE63" w14:textId="55D55D49" w:rsidR="006D16EE" w:rsidRDefault="00000000">
      <w:r>
        <w:rPr>
          <w:rFonts w:ascii="Times New Roman" w:hAnsi="Times New Roman" w:cs="Times New Roman"/>
          <w:sz w:val="24"/>
          <w:szCs w:val="24"/>
        </w:rPr>
        <w:pict w14:anchorId="3BC4DF79">
          <v:shape id="_x0000_s2752" type="#_x0000_t202" style="position:absolute;margin-left:228.85pt;margin-top:511.25pt;width:70.5pt;height:32.65pt;z-index:251790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" filled="f" stroked="f">
            <v:textbox style="mso-fit-shape-to-text:t">
              <w:txbxContent>
                <w:p w14:paraId="398C483C" w14:textId="77777777" w:rsidR="00D44DB2" w:rsidRDefault="00D44DB2" w:rsidP="00D44DB2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IL-FLEX1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0ABDFA74">
          <v:shape id="_x0000_s2095" type="#_x0000_t202" style="position:absolute;margin-left:142.85pt;margin-top:17.75pt;width:70.5pt;height:32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" filled="f" stroked="f">
            <v:textbox style="mso-fit-shape-to-text:t">
              <w:txbxContent>
                <w:p w14:paraId="25654EB8" w14:textId="77777777" w:rsidR="00D44DB2" w:rsidRPr="00FE1EAD" w:rsidRDefault="00D44DB2" w:rsidP="00FE1EAD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IL-C19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353DF148">
          <v:shape id="_x0000_s2096" type="#_x0000_t202" style="position:absolute;margin-left:43.1pt;margin-top:17.75pt;width:70.5pt;height:3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" filled="f" stroked="f">
            <v:textbox style="mso-fit-shape-to-text:t">
              <w:txbxContent>
                <w:p w14:paraId="4F1606BE" w14:textId="77777777" w:rsidR="00D44DB2" w:rsidRPr="00FE1EAD" w:rsidRDefault="00D44DB2" w:rsidP="00FE1EAD">
                  <w:pPr>
                    <w:rPr>
                      <w:b/>
                      <w:color w:val="0070C0"/>
                    </w:rPr>
                  </w:pPr>
                  <w:r w:rsidRPr="00FE1EAD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A9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45E3964">
          <v:shape id="_x0000_s2097" type="#_x0000_t202" style="position:absolute;margin-left:-55.8pt;margin-top:15.5pt;width:70.5pt;height:32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" filled="f" stroked="f">
            <v:textbox style="mso-fit-shape-to-text:t">
              <w:txbxContent>
                <w:p w14:paraId="6EFE9C80" w14:textId="77777777" w:rsidR="00D44DB2" w:rsidRPr="00FE1EAD" w:rsidRDefault="00D44DB2" w:rsidP="00FE1EAD">
                  <w:pPr>
                    <w:rPr>
                      <w:b/>
                      <w:color w:val="0070C0"/>
                    </w:rPr>
                  </w:pPr>
                  <w:r w:rsidRPr="00FE1EAD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B90</w:t>
                  </w:r>
                </w:p>
              </w:txbxContent>
            </v:textbox>
          </v:shape>
        </w:pict>
      </w:r>
    </w:p>
    <w:p w14:paraId="410D858D" w14:textId="47484BFD" w:rsidR="006D16EE" w:rsidRDefault="00000000">
      <w:r>
        <w:rPr>
          <w:noProof/>
        </w:rPr>
        <w:pict w14:anchorId="4B61F1E6">
          <v:shape id="_x0000_s2963" type="#_x0000_t202" style="position:absolute;margin-left:316.7pt;margin-top:14.65pt;width:125.1pt;height:21.75pt;z-index:251858944;visibility:visible;mso-width-relative:margin;mso-height-relative:margin" fillcolor="#484329 [814]" stroked="f">
            <v:fill color2="white [3212]" angle="90" focus="100%" type="gradient"/>
            <v:textbox>
              <w:txbxContent>
                <w:p w14:paraId="2BF57C1A" w14:textId="1372B293" w:rsidR="005131AA" w:rsidRPr="001A455D" w:rsidRDefault="005131AA" w:rsidP="005131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UENTES</w:t>
                  </w:r>
                </w:p>
              </w:txbxContent>
            </v:textbox>
          </v:shape>
        </w:pict>
      </w:r>
      <w:r w:rsidR="002660F2">
        <w:rPr>
          <w:rFonts w:ascii="Times New Roman"/>
          <w:noProof/>
          <w:sz w:val="20"/>
          <w:lang w:eastAsia="es-MX"/>
        </w:rPr>
        <w:drawing>
          <wp:anchor distT="0" distB="0" distL="114300" distR="114300" simplePos="0" relativeHeight="251549696" behindDoc="0" locked="0" layoutInCell="1" allowOverlap="1" wp14:anchorId="4DCC69D3" wp14:editId="794BD64D">
            <wp:simplePos x="0" y="0"/>
            <wp:positionH relativeFrom="column">
              <wp:posOffset>1746885</wp:posOffset>
            </wp:positionH>
            <wp:positionV relativeFrom="paragraph">
              <wp:posOffset>184150</wp:posOffset>
            </wp:positionV>
            <wp:extent cx="1108710" cy="791845"/>
            <wp:effectExtent l="0" t="0" r="0" b="8255"/>
            <wp:wrapNone/>
            <wp:docPr id="84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944CB" w14:textId="13BA984F" w:rsidR="006D16EE" w:rsidRDefault="005131AA">
      <w:r w:rsidRPr="00E74079">
        <w:rPr>
          <w:noProof/>
        </w:rPr>
        <w:drawing>
          <wp:anchor distT="0" distB="0" distL="114300" distR="114300" simplePos="0" relativeHeight="251619328" behindDoc="0" locked="0" layoutInCell="1" allowOverlap="1" wp14:anchorId="316DD959" wp14:editId="35CECB06">
            <wp:simplePos x="0" y="0"/>
            <wp:positionH relativeFrom="column">
              <wp:posOffset>4036060</wp:posOffset>
            </wp:positionH>
            <wp:positionV relativeFrom="paragraph">
              <wp:posOffset>171821</wp:posOffset>
            </wp:positionV>
            <wp:extent cx="869315" cy="791845"/>
            <wp:effectExtent l="0" t="0" r="0" b="0"/>
            <wp:wrapNone/>
            <wp:docPr id="1128979244" name="Imagen 112897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2841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10007" w14:textId="070E1715" w:rsidR="006D16EE" w:rsidRDefault="00000000">
      <w:r>
        <w:rPr>
          <w:noProof/>
          <w:lang w:eastAsia="es-MX"/>
        </w:rPr>
        <w:pict w14:anchorId="69DB7F4A">
          <v:shape id="_x0000_s2098" type="#_x0000_t202" style="position:absolute;margin-left:41.8pt;margin-top:11.25pt;width:70.5pt;height:32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UBFQ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" filled="f" stroked="f">
            <v:textbox style="mso-fit-shape-to-text:t">
              <w:txbxContent>
                <w:p w14:paraId="3C5A0440" w14:textId="77777777" w:rsidR="00D44DB2" w:rsidRPr="00FE1EAD" w:rsidRDefault="00D44DB2" w:rsidP="00FE1EAD">
                  <w:pPr>
                    <w:rPr>
                      <w:b/>
                      <w:color w:val="0070C0"/>
                    </w:rPr>
                  </w:pPr>
                  <w:r w:rsidRPr="00FE1EAD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A29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4AF2136">
          <v:shape id="_x0000_s2099" type="#_x0000_t202" style="position:absolute;margin-left:129.45pt;margin-top:10.05pt;width:70.5pt;height:32.6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" filled="f" stroked="f">
            <v:textbox style="mso-fit-shape-to-text:t">
              <w:txbxContent>
                <w:p w14:paraId="17F533AE" w14:textId="77777777" w:rsidR="00D44DB2" w:rsidRPr="00FE1EAD" w:rsidRDefault="00D44DB2" w:rsidP="002660F2">
                  <w:pPr>
                    <w:rPr>
                      <w:b/>
                      <w:color w:val="0070C0"/>
                    </w:rPr>
                  </w:pPr>
                  <w:r w:rsidRPr="00FE1EAD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C5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D99DA99">
          <v:shape id="_x0000_s2100" type="#_x0000_t202" style="position:absolute;margin-left:-56.55pt;margin-top:10.05pt;width:70.5pt;height:32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" filled="f" stroked="f">
            <v:textbox style="mso-fit-shape-to-text:t">
              <w:txbxContent>
                <w:p w14:paraId="1F5F6CFF" w14:textId="77777777" w:rsidR="00D44DB2" w:rsidRPr="00FE1EAD" w:rsidRDefault="00D44DB2" w:rsidP="00FE1EAD">
                  <w:pPr>
                    <w:rPr>
                      <w:b/>
                      <w:color w:val="0070C0"/>
                    </w:rPr>
                  </w:pPr>
                  <w:r w:rsidRPr="00FE1EAD">
                    <w:rPr>
                      <w:b/>
                      <w:color w:val="0070C0"/>
                    </w:rPr>
                    <w:t>IL-</w:t>
                  </w:r>
                  <w:r>
                    <w:rPr>
                      <w:b/>
                      <w:color w:val="0070C0"/>
                    </w:rPr>
                    <w:t>B29</w:t>
                  </w:r>
                </w:p>
              </w:txbxContent>
            </v:textbox>
          </v:shape>
        </w:pict>
      </w:r>
    </w:p>
    <w:p w14:paraId="064AF60C" w14:textId="1FDC1266" w:rsidR="006D16EE" w:rsidRDefault="006D16EE"/>
    <w:p w14:paraId="04CDD440" w14:textId="77777777" w:rsidR="0098743F" w:rsidRDefault="00000000">
      <w:r>
        <w:rPr>
          <w:noProof/>
          <w:lang w:eastAsia="es-MX"/>
        </w:rPr>
        <w:lastRenderedPageBreak/>
        <w:pict w14:anchorId="42641273">
          <v:shape id="_x0000_s2101" type="#_x0000_t202" style="position:absolute;margin-left:-53.55pt;margin-top:-2pt;width:579.7pt;height:36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" fillcolor="black [3213]" stroked="f">
            <v:fill color2="white [3212]" rotate="t" angle="90" colors="0 black;.5 #7f7f7f;1 white" focus="100%" type="gradient"/>
            <v:textbox>
              <w:txbxContent>
                <w:p w14:paraId="362FFE79" w14:textId="77777777" w:rsidR="00D44DB2" w:rsidRPr="00E03FC3" w:rsidRDefault="00D44DB2" w:rsidP="003E7FBD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SOBREPONER</w:t>
                  </w:r>
                </w:p>
              </w:txbxContent>
            </v:textbox>
          </v:shape>
        </w:pict>
      </w:r>
    </w:p>
    <w:p w14:paraId="67543CF7" w14:textId="105C2857" w:rsidR="00194D1B" w:rsidRDefault="00000000">
      <w:r>
        <w:rPr>
          <w:noProof/>
          <w:lang w:eastAsia="es-MX"/>
        </w:rPr>
        <w:pict w14:anchorId="14248ACA">
          <v:shape id="_x0000_s2102" type="#_x0000_t202" style="position:absolute;margin-left:338.7pt;margin-top:16.7pt;width:70.5pt;height:36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" filled="f" stroked="f">
            <v:textbox style="mso-fit-shape-to-text:t">
              <w:txbxContent>
                <w:p w14:paraId="08A6FA85" w14:textId="77777777" w:rsidR="00D44DB2" w:rsidRPr="00E03FC3" w:rsidRDefault="00D44DB2" w:rsidP="00EB639B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D3B</w:t>
                  </w:r>
                </w:p>
              </w:txbxContent>
            </v:textbox>
          </v:shape>
        </w:pict>
      </w:r>
      <w:r w:rsidR="00E03FC3">
        <w:rPr>
          <w:noProof/>
          <w:lang w:eastAsia="es-MX"/>
        </w:rPr>
        <w:drawing>
          <wp:anchor distT="0" distB="0" distL="114300" distR="114300" simplePos="0" relativeHeight="251525120" behindDoc="0" locked="0" layoutInCell="1" allowOverlap="1" wp14:anchorId="58ED2606" wp14:editId="201D07FD">
            <wp:simplePos x="0" y="0"/>
            <wp:positionH relativeFrom="column">
              <wp:posOffset>2205990</wp:posOffset>
            </wp:positionH>
            <wp:positionV relativeFrom="paragraph">
              <wp:posOffset>262890</wp:posOffset>
            </wp:positionV>
            <wp:extent cx="712470" cy="719455"/>
            <wp:effectExtent l="0" t="3493" r="7938" b="7937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51867" r="74194" b="7223"/>
                    <a:stretch/>
                  </pic:blipFill>
                  <pic:spPr bwMode="auto">
                    <a:xfrm rot="5400000">
                      <a:off x="0" y="0"/>
                      <a:ext cx="7124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3FC3">
        <w:rPr>
          <w:noProof/>
          <w:lang w:eastAsia="es-MX"/>
        </w:rPr>
        <w:drawing>
          <wp:anchor distT="0" distB="0" distL="114300" distR="114300" simplePos="0" relativeHeight="251522048" behindDoc="0" locked="0" layoutInCell="1" allowOverlap="1" wp14:anchorId="39F2B151" wp14:editId="70011A04">
            <wp:simplePos x="0" y="0"/>
            <wp:positionH relativeFrom="column">
              <wp:posOffset>1312545</wp:posOffset>
            </wp:positionH>
            <wp:positionV relativeFrom="paragraph">
              <wp:posOffset>253365</wp:posOffset>
            </wp:positionV>
            <wp:extent cx="906780" cy="719455"/>
            <wp:effectExtent l="0" t="0" r="7620" b="4445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9" t="27971" r="65408" b="49717"/>
                    <a:stretch/>
                  </pic:blipFill>
                  <pic:spPr bwMode="auto">
                    <a:xfrm>
                      <a:off x="0" y="0"/>
                      <a:ext cx="90678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64D31A49">
          <v:shape id="_x0000_s2103" type="#_x0000_t202" style="position:absolute;margin-left:55.95pt;margin-top:16.7pt;width:70.5pt;height:36.8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" filled="f" stroked="f">
            <v:textbox style="mso-fit-shape-to-text:t">
              <w:txbxContent>
                <w:p w14:paraId="67B18C3B" w14:textId="77777777" w:rsidR="00D44DB2" w:rsidRPr="00E03FC3" w:rsidRDefault="00D44DB2" w:rsidP="00E03FC3">
                  <w:pPr>
                    <w:rPr>
                      <w:b/>
                      <w:color w:val="0070C0"/>
                      <w:sz w:val="28"/>
                    </w:rPr>
                  </w:pPr>
                  <w:r w:rsidRPr="00E03FC3">
                    <w:rPr>
                      <w:b/>
                      <w:color w:val="0070C0"/>
                      <w:sz w:val="28"/>
                    </w:rPr>
                    <w:t>IL-A17</w:t>
                  </w:r>
                </w:p>
              </w:txbxContent>
            </v:textbox>
          </v:shape>
        </w:pict>
      </w:r>
      <w:r w:rsidR="00E03FC3">
        <w:rPr>
          <w:noProof/>
          <w:lang w:eastAsia="es-MX"/>
        </w:rPr>
        <w:drawing>
          <wp:anchor distT="0" distB="0" distL="114300" distR="114300" simplePos="0" relativeHeight="251524096" behindDoc="0" locked="0" layoutInCell="1" allowOverlap="1" wp14:anchorId="11A453BD" wp14:editId="186970E7">
            <wp:simplePos x="0" y="0"/>
            <wp:positionH relativeFrom="column">
              <wp:posOffset>5855335</wp:posOffset>
            </wp:positionH>
            <wp:positionV relativeFrom="paragraph">
              <wp:posOffset>287655</wp:posOffset>
            </wp:positionV>
            <wp:extent cx="727075" cy="719455"/>
            <wp:effectExtent l="3810" t="0" r="635" b="635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5113" r="78264" b="14904"/>
                    <a:stretch/>
                  </pic:blipFill>
                  <pic:spPr bwMode="auto">
                    <a:xfrm rot="5400000">
                      <a:off x="0" y="0"/>
                      <a:ext cx="72707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3FC3">
        <w:rPr>
          <w:noProof/>
          <w:lang w:eastAsia="es-MX"/>
        </w:rPr>
        <w:drawing>
          <wp:anchor distT="0" distB="0" distL="114300" distR="114300" simplePos="0" relativeHeight="251523072" behindDoc="0" locked="0" layoutInCell="1" allowOverlap="1" wp14:anchorId="2ACCEAFF" wp14:editId="754FFB52">
            <wp:simplePos x="0" y="0"/>
            <wp:positionH relativeFrom="column">
              <wp:posOffset>4951095</wp:posOffset>
            </wp:positionH>
            <wp:positionV relativeFrom="paragraph">
              <wp:posOffset>281940</wp:posOffset>
            </wp:positionV>
            <wp:extent cx="892175" cy="719455"/>
            <wp:effectExtent l="0" t="0" r="3175" b="4445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t="34700" r="75764" b="33097"/>
                    <a:stretch/>
                  </pic:blipFill>
                  <pic:spPr bwMode="auto">
                    <a:xfrm>
                      <a:off x="0" y="0"/>
                      <a:ext cx="89217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3FC3">
        <w:rPr>
          <w:noProof/>
          <w:lang w:eastAsia="es-MX"/>
        </w:rPr>
        <w:drawing>
          <wp:anchor distT="0" distB="0" distL="114300" distR="114300" simplePos="0" relativeHeight="251527168" behindDoc="0" locked="0" layoutInCell="1" allowOverlap="1" wp14:anchorId="093914F0" wp14:editId="62319C8D">
            <wp:simplePos x="0" y="0"/>
            <wp:positionH relativeFrom="column">
              <wp:posOffset>3063240</wp:posOffset>
            </wp:positionH>
            <wp:positionV relativeFrom="paragraph">
              <wp:posOffset>281940</wp:posOffset>
            </wp:positionV>
            <wp:extent cx="1853565" cy="1259840"/>
            <wp:effectExtent l="0" t="0" r="0" b="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 t="27495" r="20713" b="42670"/>
                    <a:stretch/>
                  </pic:blipFill>
                  <pic:spPr bwMode="auto">
                    <a:xfrm>
                      <a:off x="0" y="0"/>
                      <a:ext cx="185356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3FC3">
        <w:rPr>
          <w:noProof/>
          <w:lang w:eastAsia="es-MX"/>
        </w:rPr>
        <w:drawing>
          <wp:anchor distT="0" distB="0" distL="114300" distR="114300" simplePos="0" relativeHeight="251526144" behindDoc="0" locked="0" layoutInCell="1" allowOverlap="1" wp14:anchorId="02FDDD6D" wp14:editId="14C845FC">
            <wp:simplePos x="0" y="0"/>
            <wp:positionH relativeFrom="column">
              <wp:posOffset>-613410</wp:posOffset>
            </wp:positionH>
            <wp:positionV relativeFrom="paragraph">
              <wp:posOffset>281940</wp:posOffset>
            </wp:positionV>
            <wp:extent cx="1925955" cy="1259840"/>
            <wp:effectExtent l="0" t="0" r="0" b="0"/>
            <wp:wrapNone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6" t="27696" r="21065" b="43960"/>
                    <a:stretch/>
                  </pic:blipFill>
                  <pic:spPr bwMode="auto">
                    <a:xfrm>
                      <a:off x="0" y="0"/>
                      <a:ext cx="192595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B3C5E5" w14:textId="574145F8" w:rsidR="00194D1B" w:rsidRDefault="00194D1B"/>
    <w:p w14:paraId="7CBBA6D3" w14:textId="7B1283EE" w:rsidR="00194D1B" w:rsidRDefault="00194D1B"/>
    <w:p w14:paraId="45FBD52D" w14:textId="5F07947A" w:rsidR="00194D1B" w:rsidRDefault="00000000">
      <w:r>
        <w:rPr>
          <w:noProof/>
        </w:rPr>
        <w:pict w14:anchorId="5C72185D">
          <v:group id="_x0000_s2870" style="position:absolute;margin-left:427.8pt;margin-top:5.8pt;width:91.1pt;height:28.3pt;z-index:251822080" coordorigin="10257,3568" coordsize="1822,566">
            <v:shape id="_x0000_s2866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2866">
                <w:txbxContent>
                  <w:p w14:paraId="0ECC0FBF" w14:textId="77777777" w:rsidR="007231EB" w:rsidRPr="007231EB" w:rsidRDefault="007231EB" w:rsidP="007231EB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67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</w:rPr>
        <w:pict w14:anchorId="7086890F">
          <v:group id="_x0000_s2864" style="position:absolute;margin-left:145.05pt;margin-top:2.65pt;width:91.1pt;height:28.3pt;z-index:251821056" coordorigin="4602,3505" coordsize="1822,566">
            <v:shape id="_x0000_s2861" type="#_x0000_t202" style="position:absolute;left:4602;top:3505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2861">
                <w:txbxContent>
                  <w:p w14:paraId="0AD275CA" w14:textId="4E1E471F" w:rsidR="007231EB" w:rsidRPr="007231EB" w:rsidRDefault="007231EB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62" style="position:absolute;left:5130;top:3846;width:255;height:225" fillcolor="#d8d8d8 [2732]" strokecolor="#d8d8d8 [2732]" strokeweight="3pt">
              <v:shadow on="t" type="perspective" color="#7f7f7f [1601]" opacity=".5" offset="1pt" offset2="-1pt"/>
            </v:oval>
            <v:oval id="_x0000_s2863" style="position:absolute;left:5610;top:3846;width:255;height:225" fillcolor="black [3213]" strokecolor="black [3213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663EA2FC">
          <v:group id="147 Grupo" o:spid="_x0000_s2117" style="position:absolute;margin-left:393.45pt;margin-top:8.9pt;width:36.75pt;height:23.25pt;z-index:251681792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">
            <v:shape id="_x0000_s2118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RbMUA&#10;AADcAAAADwAAAGRycy9kb3ducmV2LnhtbESPQWvCQBCF74L/YZmCN920aJDUVURa6EkxitDbkB2T&#10;aHY2zW41/nvnUOhthvfmvW8Wq9416kZdqD0beJ0koIgLb2suDRwPn+M5qBCRLTaeycCDAqyWw8EC&#10;M+vvvKdbHkslIRwyNFDF2GZah6Iih2HiW2LRzr5zGGXtSm07vEu4a/RbkqTaYc3SUGFLm4qKa/7r&#10;DKTT3Tz//lljui3w1J/aj9llezVm9NKv30FF6uO/+e/6ywr+V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9FsxQAAANwAAAAPAAAAAAAAAAAAAAAAAJgCAABkcnMv&#10;ZG93bnJldi54bWxQSwUGAAAAAAQABAD1AAAAigMAAAAA&#10;" filled="f" stroked="f" strokeweight="1.5pt">
              <v:stroke joinstyle="round" endcap="round"/>
              <v:textbox style="mso-next-textbox:#_x0000_s2118">
                <w:txbxContent>
                  <w:p w14:paraId="30C1252E" w14:textId="77777777" w:rsidR="00D44DB2" w:rsidRPr="001D60A6" w:rsidRDefault="00D44DB2" w:rsidP="00AC475F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149 Rectángulo redondeado" o:spid="_x0000_s2119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8TcMA&#10;AADcAAAADwAAAGRycy9kb3ducmV2LnhtbERPTWvCQBC9F/wPywi91U2kiI2uQYKlRfCgrdDjmJ1u&#10;QrOzMbs16b/vCoK3ebzPWeaDbcSFOl87VpBOEhDEpdM1GwWfH69PcxA+IGtsHJOCP/KQr0YPS8y0&#10;63lPl0MwIoawz1BBFUKbSenLiiz6iWuJI/ftOoshws5I3WEfw20jp0kykxZrjg0VtlRUVP4cfq2C&#10;N2NOZ98cj9uhL3Zfe1dsUlMr9Tge1gsQgYZwF9/c7zrOf36B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8TcMAAADcAAAADwAAAAAAAAAAAAAAAACYAgAAZHJzL2Rv&#10;d25yZXYueG1sUEsFBgAAAAAEAAQA9QAAAIgDAAAAAA==&#10;" filled="f" strokecolor="#7f7f7f [1612]" strokeweight="2pt"/>
          </v:group>
        </w:pict>
      </w:r>
      <w:r>
        <w:rPr>
          <w:noProof/>
          <w:lang w:eastAsia="es-MX"/>
        </w:rPr>
        <w:pict w14:anchorId="0BFF8F71">
          <v:shape id="_x0000_s2120" type="#_x0000_t202" style="position:absolute;margin-left:111.45pt;margin-top:6.65pt;width:36.7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" filled="f" stroked="f" strokeweight="1.5pt">
            <v:stroke joinstyle="round" endcap="round"/>
            <v:textbox style="mso-next-textbox:#_x0000_s2120">
              <w:txbxContent>
                <w:p w14:paraId="5654559D" w14:textId="77777777" w:rsidR="00D44DB2" w:rsidRPr="001D60A6" w:rsidRDefault="00D44DB2" w:rsidP="00AC475F">
                  <w:pPr>
                    <w:rPr>
                      <w:b/>
                      <w:sz w:val="20"/>
                    </w:rPr>
                  </w:pPr>
                  <w:r w:rsidRPr="001D60A6"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54B9799F">
          <v:roundrect id="131 Rectángulo redondeado" o:spid="_x0000_s2746" style="position:absolute;margin-left:113.7pt;margin-top:9.6pt;width:27pt;height:15.7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BY8pne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692E082C" w14:textId="1EE20CFD" w:rsidR="00194D1B" w:rsidRDefault="00194D1B"/>
    <w:p w14:paraId="25FC5E3F" w14:textId="3D350B79" w:rsidR="00194D1B" w:rsidRDefault="00000000">
      <w:r>
        <w:rPr>
          <w:noProof/>
          <w:lang w:eastAsia="es-MX"/>
        </w:rPr>
        <w:pict w14:anchorId="6A7BA8F8">
          <v:group id="163 Grupo" o:spid="_x0000_s2134" style="position:absolute;margin-left:390.45pt;margin-top:80.8pt;width:36.75pt;height:23.25pt;z-index:251682816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">
            <v:shape id="_x0000_s2135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HCcMA&#10;AADcAAAADwAAAGRycy9kb3ducmV2LnhtbERPTWvCQBC9F/oflil4azaWNEh0lVAqeFIaJeBtyI5J&#10;NDubZleN/75bKPQ2j/c5i9VoOnGjwbWWFUyjGARxZXXLtYLDfv06A+E8ssbOMil4kIPV8vlpgZm2&#10;d/6iW+FrEULYZaig8b7PpHRVQwZdZHviwJ3sYNAHONRSD3gP4aaTb3GcSoMth4YGe/poqLoUV6Mg&#10;TXaz4vidY7qtsBzL/vP9vL0oNXkZ8zkIT6P/F/+5NzrMTxP4fSZc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OHCcMAAADcAAAADwAAAAAAAAAAAAAAAACYAgAAZHJzL2Rv&#10;d25yZXYueG1sUEsFBgAAAAAEAAQA9QAAAIgDAAAAAA==&#10;" filled="f" stroked="f" strokeweight="1.5pt">
              <v:stroke joinstyle="round" endcap="round"/>
              <v:textbox style="mso-next-textbox:#_x0000_s2135">
                <w:txbxContent>
                  <w:p w14:paraId="7D42FCC9" w14:textId="77777777" w:rsidR="00D44DB2" w:rsidRPr="001D60A6" w:rsidRDefault="00D44DB2" w:rsidP="00AC475F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165 Rectángulo redondeado" o:spid="_x0000_s2136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qKMIA&#10;AADcAAAADwAAAGRycy9kb3ducmV2LnhtbERPS4vCMBC+C/6HMIK3NXVBWapRpLisLOzBF3gcmzEt&#10;NpNuE233328Ewdt8fM+ZLztbiTs1vnSsYDxKQBDnTpdsFBz2n28fIHxA1lg5JgV/5GG56PfmmGrX&#10;8pbuu2BEDGGfooIihDqV0ucFWfQjVxNH7uIaiyHCxkjdYBvDbSXfk2QqLZYcGwqsKSsov+5uVsGX&#10;MedfXx2P312b/Zy2LluPTanUcNCtZiACdeElfro3Os6fTuD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WoowgAAANwAAAAPAAAAAAAAAAAAAAAAAJgCAABkcnMvZG93&#10;bnJldi54bWxQSwUGAAAAAAQABAD1AAAAhwMAAAAA&#10;" filled="f" strokecolor="#7f7f7f [1612]" strokeweight="2pt"/>
          </v:group>
        </w:pict>
      </w:r>
      <w:r>
        <w:rPr>
          <w:noProof/>
          <w:lang w:eastAsia="es-MX"/>
        </w:rPr>
        <w:pict w14:anchorId="283A127F">
          <v:shape id="_x0000_s2147" type="#_x0000_t202" style="position:absolute;margin-left:334.95pt;margin-top:8.55pt;width:70.5pt;height:36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" filled="f" stroked="f">
            <v:textbox style="mso-next-textbox:#_x0000_s2147;mso-fit-shape-to-text:t">
              <w:txbxContent>
                <w:p w14:paraId="6B40E684" w14:textId="77777777" w:rsidR="00D44DB2" w:rsidRPr="00E03FC3" w:rsidRDefault="00D44DB2" w:rsidP="00EB639B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W2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115786CB">
          <v:group id="145 Grupo" o:spid="_x0000_s2151" style="position:absolute;margin-left:113.7pt;margin-top:78pt;width:36.75pt;height:23.25pt;z-index:251678720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">
            <v:shape id="_x0000_s2152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cV8MA&#10;AADcAAAADwAAAGRycy9kb3ducmV2LnhtbERPz2vCMBS+C/sfwhvspulklq4zFpENdnJYRdjt0by1&#10;XZuXmmRa//vlIHj8+H4vi9H04kzOt5YVPM8SEMSV1S3XCg77j2kGwgdkjb1lUnAlD8XqYbLEXNsL&#10;7+hchlrEEPY5KmhCGHIpfdWQQT+zA3HkfqwzGCJ0tdQOLzHc9HKeJKk02HJsaHCgTUNVV/4ZBenL&#10;V1Z+n9aYbis8jsfhffG77ZR6ehzXbyACjeEuvrk/tYL5a1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6cV8MAAADcAAAADwAAAAAAAAAAAAAAAACYAgAAZHJzL2Rv&#10;d25yZXYueG1sUEsFBgAAAAAEAAQA9QAAAIgDAAAAAA==&#10;" filled="f" stroked="f" strokeweight="1.5pt">
              <v:stroke joinstyle="round" endcap="round"/>
              <v:textbox style="mso-next-textbox:#_x0000_s2152">
                <w:txbxContent>
                  <w:p w14:paraId="43CEA7EE" w14:textId="77777777" w:rsidR="00D44DB2" w:rsidRPr="001D60A6" w:rsidRDefault="00D44DB2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300 Rectángulo redondeado" o:spid="_x0000_s2153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C8cEA&#10;AADcAAAADwAAAGRycy9kb3ducmV2LnhtbERPy4rCMBTdC/5DuII7TR1hkGoUKQ4zCLPwBS6vzTUt&#10;NjedJmPr35uF4PJw3otVZytxp8aXjhVMxgkI4tzpko2C4+FrNAPhA7LGyjEpeJCH1bLfW2CqXcs7&#10;uu+DETGEfYoKihDqVEqfF2TRj11NHLmrayyGCBsjdYNtDLeV/EiST2mx5NhQYE1ZQflt/28VfBtz&#10;+fPV6bTt2uz3vHPZZmJKpYaDbj0HEagLb/HL/aMVTJ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ZQvHBAAAA3AAAAA8AAAAAAAAAAAAAAAAAmAIAAGRycy9kb3du&#10;cmV2LnhtbFBLBQYAAAAABAAEAPUAAACGAwAAAAA=&#10;" filled="f" strokecolor="#7f7f7f [1612]" strokeweight="2pt"/>
          </v:group>
        </w:pict>
      </w:r>
      <w:r>
        <w:rPr>
          <w:noProof/>
          <w:lang w:eastAsia="es-MX"/>
        </w:rPr>
        <w:pict w14:anchorId="20767481">
          <v:shape id="_x0000_s2167" type="#_x0000_t202" style="position:absolute;margin-left:52.2pt;margin-top:9.55pt;width:70.5pt;height:36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" filled="f" stroked="f">
            <v:textbox style="mso-next-textbox:#_x0000_s2167;mso-fit-shape-to-text:t">
              <w:txbxContent>
                <w:p w14:paraId="35A4FA37" w14:textId="77777777" w:rsidR="00D44DB2" w:rsidRPr="00E03FC3" w:rsidRDefault="00D44DB2" w:rsidP="00EB639B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23A</w:t>
                  </w:r>
                </w:p>
              </w:txbxContent>
            </v:textbox>
          </v:shape>
        </w:pict>
      </w:r>
      <w:r w:rsidR="00192314">
        <w:rPr>
          <w:noProof/>
          <w:lang w:eastAsia="es-MX"/>
        </w:rPr>
        <w:drawing>
          <wp:anchor distT="0" distB="0" distL="114300" distR="114300" simplePos="0" relativeHeight="251653120" behindDoc="0" locked="0" layoutInCell="1" allowOverlap="1" wp14:anchorId="7B604417" wp14:editId="50F0BC10">
            <wp:simplePos x="0" y="0"/>
            <wp:positionH relativeFrom="column">
              <wp:posOffset>5848350</wp:posOffset>
            </wp:positionH>
            <wp:positionV relativeFrom="paragraph">
              <wp:posOffset>207010</wp:posOffset>
            </wp:positionV>
            <wp:extent cx="727075" cy="719455"/>
            <wp:effectExtent l="0" t="0" r="0" b="4445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30137" r="64623" b="10958"/>
                    <a:stretch/>
                  </pic:blipFill>
                  <pic:spPr bwMode="auto">
                    <a:xfrm>
                      <a:off x="0" y="0"/>
                      <a:ext cx="72707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314"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0A2DB79A" wp14:editId="421811F7">
            <wp:simplePos x="0" y="0"/>
            <wp:positionH relativeFrom="column">
              <wp:posOffset>-613410</wp:posOffset>
            </wp:positionH>
            <wp:positionV relativeFrom="paragraph">
              <wp:posOffset>190500</wp:posOffset>
            </wp:positionV>
            <wp:extent cx="1878965" cy="1259840"/>
            <wp:effectExtent l="0" t="0" r="6985" b="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1" t="40364" r="20624" b="29801"/>
                    <a:stretch/>
                  </pic:blipFill>
                  <pic:spPr bwMode="auto">
                    <a:xfrm>
                      <a:off x="0" y="0"/>
                      <a:ext cx="187896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314">
        <w:rPr>
          <w:noProof/>
          <w:lang w:eastAsia="es-MX"/>
        </w:rPr>
        <w:drawing>
          <wp:anchor distT="0" distB="0" distL="114300" distR="114300" simplePos="0" relativeHeight="251649024" behindDoc="0" locked="0" layoutInCell="1" allowOverlap="1" wp14:anchorId="0D809C97" wp14:editId="135BE6C2">
            <wp:simplePos x="0" y="0"/>
            <wp:positionH relativeFrom="column">
              <wp:posOffset>1369695</wp:posOffset>
            </wp:positionH>
            <wp:positionV relativeFrom="paragraph">
              <wp:posOffset>190500</wp:posOffset>
            </wp:positionV>
            <wp:extent cx="910590" cy="719455"/>
            <wp:effectExtent l="0" t="0" r="3810" b="4445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2" t="44650" r="71077" b="22504"/>
                    <a:stretch/>
                  </pic:blipFill>
                  <pic:spPr bwMode="auto">
                    <a:xfrm>
                      <a:off x="0" y="0"/>
                      <a:ext cx="9105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314">
        <w:rPr>
          <w:noProof/>
          <w:lang w:eastAsia="es-MX"/>
        </w:rPr>
        <w:drawing>
          <wp:anchor distT="0" distB="0" distL="114300" distR="114300" simplePos="0" relativeHeight="251651072" behindDoc="0" locked="0" layoutInCell="1" allowOverlap="1" wp14:anchorId="28C3D513" wp14:editId="47B04916">
            <wp:simplePos x="0" y="0"/>
            <wp:positionH relativeFrom="column">
              <wp:posOffset>2284095</wp:posOffset>
            </wp:positionH>
            <wp:positionV relativeFrom="page">
              <wp:posOffset>3039110</wp:posOffset>
            </wp:positionV>
            <wp:extent cx="705485" cy="719455"/>
            <wp:effectExtent l="0" t="6985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6" t="42572" r="76510" b="17551"/>
                    <a:stretch/>
                  </pic:blipFill>
                  <pic:spPr bwMode="auto">
                    <a:xfrm rot="5400000">
                      <a:off x="0" y="0"/>
                      <a:ext cx="7054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31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44C5D35" wp14:editId="30760866">
            <wp:simplePos x="0" y="0"/>
            <wp:positionH relativeFrom="column">
              <wp:posOffset>3063240</wp:posOffset>
            </wp:positionH>
            <wp:positionV relativeFrom="paragraph">
              <wp:posOffset>180340</wp:posOffset>
            </wp:positionV>
            <wp:extent cx="1810385" cy="1259840"/>
            <wp:effectExtent l="0" t="0" r="0" b="0"/>
            <wp:wrapNone/>
            <wp:docPr id="296" name="Imagen 296" descr="C:\Users\USER\Dropbox\ILES\imagenes varias\Perfiles\LED-Aluminum-profile-w001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ILES\imagenes varias\Perfiles\LED-Aluminum-profile-w001-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18181"/>
                    <a:stretch/>
                  </pic:blipFill>
                  <pic:spPr bwMode="auto">
                    <a:xfrm>
                      <a:off x="0" y="0"/>
                      <a:ext cx="18103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314"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68C90C22" wp14:editId="3E6BA14E">
            <wp:simplePos x="0" y="0"/>
            <wp:positionH relativeFrom="column">
              <wp:posOffset>4920615</wp:posOffset>
            </wp:positionH>
            <wp:positionV relativeFrom="paragraph">
              <wp:posOffset>202565</wp:posOffset>
            </wp:positionV>
            <wp:extent cx="902970" cy="719455"/>
            <wp:effectExtent l="0" t="0" r="0" b="4445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2" t="31479" r="68418" b="20648"/>
                    <a:stretch/>
                  </pic:blipFill>
                  <pic:spPr bwMode="auto">
                    <a:xfrm>
                      <a:off x="0" y="0"/>
                      <a:ext cx="9029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B85DB1" w14:textId="226153C3" w:rsidR="00194D1B" w:rsidRDefault="00194D1B"/>
    <w:p w14:paraId="04EF4218" w14:textId="5E76C74C" w:rsidR="00194D1B" w:rsidRDefault="00000000">
      <w:r>
        <w:rPr>
          <w:noProof/>
        </w:rPr>
        <w:pict w14:anchorId="5C72185D">
          <v:group id="_x0000_s2874" style="position:absolute;margin-left:418.2pt;margin-top:25.6pt;width:91.1pt;height:28.3pt;z-index:251824128" coordorigin="10257,3568" coordsize="1822,566">
            <v:shape id="_x0000_s2875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0CF6C9D4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76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</w:rPr>
        <w:pict w14:anchorId="5C72185D">
          <v:group id="_x0000_s2871" style="position:absolute;margin-left:143.55pt;margin-top:24.1pt;width:91.1pt;height:28.3pt;z-index:251823104" coordorigin="10257,3568" coordsize="1822,566">
            <v:shape id="_x0000_s2872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58AA240C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73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69C750AF" w14:textId="7E40F5C1" w:rsidR="00194D1B" w:rsidRDefault="00194D1B"/>
    <w:p w14:paraId="1E6F2BBC" w14:textId="327ED428" w:rsidR="00194D1B" w:rsidRDefault="0018068A">
      <w:r>
        <w:rPr>
          <w:noProof/>
        </w:rPr>
        <w:pict w14:anchorId="36C5E516">
          <v:shape id="_x0000_s2970" type="#_x0000_t202" style="position:absolute;margin-left:81.95pt;margin-top:24.35pt;width:234.65pt;height:52.9pt;z-index:251860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DBEEF92" w14:textId="40EFA400" w:rsidR="0018068A" w:rsidRDefault="0018068A">
                  <w:r>
                    <w:t>Acrílico de 30 metros, para modelos: A17, W2</w:t>
                  </w:r>
                </w:p>
              </w:txbxContent>
            </v:textbox>
            <w10:wrap type="square"/>
          </v:shape>
        </w:pict>
      </w:r>
      <w:r w:rsidRPr="00AA48FB">
        <w:drawing>
          <wp:anchor distT="0" distB="0" distL="114300" distR="114300" simplePos="0" relativeHeight="251665408" behindDoc="1" locked="0" layoutInCell="1" allowOverlap="1" wp14:anchorId="07EBC291" wp14:editId="2F6E6A93">
            <wp:simplePos x="0" y="0"/>
            <wp:positionH relativeFrom="column">
              <wp:posOffset>-584835</wp:posOffset>
            </wp:positionH>
            <wp:positionV relativeFrom="paragraph">
              <wp:posOffset>307975</wp:posOffset>
            </wp:positionV>
            <wp:extent cx="1485900" cy="1180899"/>
            <wp:effectExtent l="0" t="0" r="0" b="0"/>
            <wp:wrapTight wrapText="bothSides">
              <wp:wrapPolygon edited="0">
                <wp:start x="0" y="0"/>
                <wp:lineTo x="0" y="21263"/>
                <wp:lineTo x="21323" y="21263"/>
                <wp:lineTo x="21323" y="0"/>
                <wp:lineTo x="0" y="0"/>
              </wp:wrapPolygon>
            </wp:wrapTight>
            <wp:docPr id="1273936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3687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463AD16F">
          <v:shape id="_x0000_s2168" type="#_x0000_t202" style="position:absolute;margin-left:-464.5pt;margin-top:54.05pt;width:792.85pt;height:34pt;rotation:90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" fillcolor="black [3213]" stroked="f">
            <v:fill color2="white [3212]" rotate="t" angle="90" colors="0 black;53740f #7f7f7f;1 white" focus="100%" type="gradient"/>
            <v:textbox>
              <w:txbxContent>
                <w:p w14:paraId="058AA142" w14:textId="77777777" w:rsidR="00D44DB2" w:rsidRPr="002043C8" w:rsidRDefault="00D44DB2" w:rsidP="003E7FBD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5C3A0AB2" w14:textId="4C156B20" w:rsidR="00FB348F" w:rsidRDefault="00FB348F"/>
    <w:p w14:paraId="13E599E7" w14:textId="3847B887" w:rsidR="00FB348F" w:rsidRDefault="00FB348F"/>
    <w:p w14:paraId="4B1650A5" w14:textId="55396F03" w:rsidR="00FB348F" w:rsidRDefault="00FB348F"/>
    <w:p w14:paraId="2AC78F5A" w14:textId="48A06C1D" w:rsidR="00FB348F" w:rsidRDefault="0018068A">
      <w:r>
        <w:rPr>
          <w:noProof/>
        </w:rPr>
        <w:pict w14:anchorId="36C5E516">
          <v:shape id="_x0000_s2971" type="#_x0000_t202" style="position:absolute;margin-left:-.2pt;margin-top:28.6pt;width:234.65pt;height:52.9pt;z-index:251862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76318DCE" w14:textId="77777777" w:rsidR="0018068A" w:rsidRDefault="0018068A" w:rsidP="0018068A">
                  <w:r>
                    <w:t>Acrílico de 30 metros, para modelos: A17, W2</w:t>
                  </w:r>
                </w:p>
              </w:txbxContent>
            </v:textbox>
            <w10:wrap type="square"/>
          </v:shape>
        </w:pict>
      </w:r>
      <w:r w:rsidRPr="00AA48FB">
        <w:drawing>
          <wp:anchor distT="0" distB="0" distL="114300" distR="114300" simplePos="0" relativeHeight="251718656" behindDoc="1" locked="0" layoutInCell="1" allowOverlap="1" wp14:anchorId="57849143" wp14:editId="39FB4831">
            <wp:simplePos x="0" y="0"/>
            <wp:positionH relativeFrom="column">
              <wp:posOffset>-1570990</wp:posOffset>
            </wp:positionH>
            <wp:positionV relativeFrom="paragraph">
              <wp:posOffset>310515</wp:posOffset>
            </wp:positionV>
            <wp:extent cx="1486800" cy="1250151"/>
            <wp:effectExtent l="0" t="0" r="0" b="0"/>
            <wp:wrapTight wrapText="bothSides">
              <wp:wrapPolygon edited="0">
                <wp:start x="0" y="0"/>
                <wp:lineTo x="0" y="21402"/>
                <wp:lineTo x="21314" y="21402"/>
                <wp:lineTo x="21314" y="0"/>
                <wp:lineTo x="0" y="0"/>
              </wp:wrapPolygon>
            </wp:wrapTight>
            <wp:docPr id="738007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7035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/>
                    <a:stretch/>
                  </pic:blipFill>
                  <pic:spPr bwMode="auto">
                    <a:xfrm>
                      <a:off x="0" y="0"/>
                      <a:ext cx="1486800" cy="125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3AB0" w14:textId="478EB41C" w:rsidR="00FB348F" w:rsidRDefault="00FB348F"/>
    <w:p w14:paraId="2750C94F" w14:textId="40095187" w:rsidR="00FB348F" w:rsidRDefault="00FB348F"/>
    <w:p w14:paraId="7752DE6D" w14:textId="2A7979CF" w:rsidR="00194D1B" w:rsidRDefault="00194D1B"/>
    <w:p w14:paraId="412BFB6D" w14:textId="1BEBD1C9" w:rsidR="00194D1B" w:rsidRDefault="00C05915">
      <w:r>
        <w:rPr>
          <w:noProof/>
          <w:lang w:eastAsia="es-MX"/>
        </w:rPr>
        <w:t xml:space="preserve"> </w:t>
      </w:r>
    </w:p>
    <w:p w14:paraId="4F5959F1" w14:textId="394F4108" w:rsidR="00194D1B" w:rsidRDefault="0018068A">
      <w:r>
        <w:rPr>
          <w:noProof/>
          <w:lang w:eastAsia="es-MX"/>
        </w:rPr>
        <w:drawing>
          <wp:anchor distT="0" distB="0" distL="114300" distR="114300" simplePos="0" relativeHeight="251632640" behindDoc="0" locked="0" layoutInCell="1" allowOverlap="1" wp14:anchorId="0B6428FC" wp14:editId="44E9A329">
            <wp:simplePos x="0" y="0"/>
            <wp:positionH relativeFrom="column">
              <wp:posOffset>-494665</wp:posOffset>
            </wp:positionH>
            <wp:positionV relativeFrom="paragraph">
              <wp:posOffset>365125</wp:posOffset>
            </wp:positionV>
            <wp:extent cx="2852420" cy="2345055"/>
            <wp:effectExtent l="0" t="0" r="0" b="0"/>
            <wp:wrapNone/>
            <wp:docPr id="879" name="Imagen 879" descr="C:\Users\USER\Dropbox\ILES\imagenes varias\Perfiles\sensio-angled-aluminium-profile-flexible-strip-18262-1041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ILES\imagenes varias\Perfiles\sensio-angled-aluminium-profile-flexible-strip-18262-10411_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b="8888"/>
                    <a:stretch/>
                  </pic:blipFill>
                  <pic:spPr bwMode="auto">
                    <a:xfrm>
                      <a:off x="0" y="0"/>
                      <a:ext cx="285242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DC481F" w14:textId="307EB07D" w:rsidR="00194D1B" w:rsidRDefault="0018068A">
      <w:r>
        <w:rPr>
          <w:noProof/>
          <w:lang w:eastAsia="es-MX"/>
        </w:rPr>
        <w:drawing>
          <wp:anchor distT="0" distB="0" distL="114300" distR="114300" simplePos="0" relativeHeight="251614208" behindDoc="0" locked="0" layoutInCell="1" allowOverlap="1" wp14:anchorId="1AF89BEF" wp14:editId="5E0019C6">
            <wp:simplePos x="0" y="0"/>
            <wp:positionH relativeFrom="column">
              <wp:posOffset>2579370</wp:posOffset>
            </wp:positionH>
            <wp:positionV relativeFrom="paragraph">
              <wp:posOffset>41910</wp:posOffset>
            </wp:positionV>
            <wp:extent cx="3524250" cy="2345055"/>
            <wp:effectExtent l="0" t="0" r="0" b="0"/>
            <wp:wrapNone/>
            <wp:docPr id="870" name="Imagen 870" descr="C:\Users\USER\Desktop\Varios escritorio\6178fa1298c9278a350d1c1073503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arios escritorio\6178fa1298c9278a350d1c107350389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7915F" w14:textId="18FE1262" w:rsidR="00194D1B" w:rsidRDefault="00194D1B"/>
    <w:p w14:paraId="0520C7A0" w14:textId="77777777" w:rsidR="00194D1B" w:rsidRDefault="00194D1B"/>
    <w:p w14:paraId="5596FDFF" w14:textId="77777777" w:rsidR="00192314" w:rsidRDefault="00192314"/>
    <w:p w14:paraId="1C9AF44F" w14:textId="77777777" w:rsidR="00192314" w:rsidRDefault="00192314"/>
    <w:p w14:paraId="7F9B37E9" w14:textId="77777777" w:rsidR="00192314" w:rsidRDefault="00192314"/>
    <w:p w14:paraId="00BCF536" w14:textId="1B55B3DC" w:rsidR="00FC3014" w:rsidRDefault="00000000" w:rsidP="00FC3014">
      <w:r>
        <w:rPr>
          <w:noProof/>
          <w:lang w:eastAsia="es-MX"/>
        </w:rPr>
        <w:pict w14:anchorId="36AB2A2B">
          <v:shape id="_x0000_s2170" type="#_x0000_t202" style="position:absolute;margin-left:-51.75pt;margin-top:-1.8pt;width:579.7pt;height:36.8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" fillcolor="#c0504d [3205]" stroked="f">
            <v:fill color2="white [3212]" rotate="t" angle="90" colors="0 #c0504d;.5 #e6b9b8;1 white" focus="100%" type="gradient"/>
            <v:textbox>
              <w:txbxContent>
                <w:p w14:paraId="729D0E20" w14:textId="77777777" w:rsidR="00D44DB2" w:rsidRPr="00E03FC3" w:rsidRDefault="00D44DB2" w:rsidP="00FC301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EMPOTRAR</w:t>
                  </w:r>
                </w:p>
              </w:txbxContent>
            </v:textbox>
          </v:shape>
        </w:pict>
      </w:r>
    </w:p>
    <w:p w14:paraId="6C17CCFD" w14:textId="6827A481" w:rsidR="00FC3014" w:rsidRDefault="00DA44A1" w:rsidP="00FC3014">
      <w:r>
        <w:rPr>
          <w:noProof/>
          <w:lang w:eastAsia="es-MX"/>
        </w:rPr>
        <w:drawing>
          <wp:anchor distT="0" distB="0" distL="114300" distR="114300" simplePos="0" relativeHeight="251471872" behindDoc="1" locked="0" layoutInCell="1" allowOverlap="1" wp14:anchorId="5F7D927B" wp14:editId="0F23CCAB">
            <wp:simplePos x="0" y="0"/>
            <wp:positionH relativeFrom="column">
              <wp:posOffset>5844540</wp:posOffset>
            </wp:positionH>
            <wp:positionV relativeFrom="paragraph">
              <wp:posOffset>291465</wp:posOffset>
            </wp:positionV>
            <wp:extent cx="723265" cy="719455"/>
            <wp:effectExtent l="0" t="0" r="635" b="4445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t="21879" r="66920" b="17717"/>
                    <a:stretch/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6D02">
        <w:rPr>
          <w:noProof/>
          <w:lang w:eastAsia="es-MX"/>
        </w:rPr>
        <w:drawing>
          <wp:anchor distT="0" distB="0" distL="114300" distR="114300" simplePos="0" relativeHeight="251466752" behindDoc="0" locked="0" layoutInCell="1" allowOverlap="1" wp14:anchorId="36507333" wp14:editId="1A985CD2">
            <wp:simplePos x="0" y="0"/>
            <wp:positionH relativeFrom="column">
              <wp:posOffset>2225040</wp:posOffset>
            </wp:positionH>
            <wp:positionV relativeFrom="paragraph">
              <wp:posOffset>281001</wp:posOffset>
            </wp:positionV>
            <wp:extent cx="719455" cy="719455"/>
            <wp:effectExtent l="0" t="0" r="4445" b="4445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28795" r="76062" b="29714"/>
                    <a:stretch/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8BA">
        <w:rPr>
          <w:noProof/>
          <w:lang w:eastAsia="es-MX"/>
        </w:rPr>
        <w:drawing>
          <wp:anchor distT="0" distB="0" distL="114300" distR="114300" simplePos="0" relativeHeight="251467776" behindDoc="0" locked="0" layoutInCell="1" allowOverlap="1" wp14:anchorId="4F97A3C1" wp14:editId="622D985D">
            <wp:simplePos x="0" y="0"/>
            <wp:positionH relativeFrom="column">
              <wp:posOffset>4961255</wp:posOffset>
            </wp:positionH>
            <wp:positionV relativeFrom="paragraph">
              <wp:posOffset>292404</wp:posOffset>
            </wp:positionV>
            <wp:extent cx="881380" cy="719455"/>
            <wp:effectExtent l="0" t="0" r="0" b="4445"/>
            <wp:wrapNone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21715" r="70519" b="13649"/>
                    <a:stretch/>
                  </pic:blipFill>
                  <pic:spPr bwMode="auto">
                    <a:xfrm>
                      <a:off x="0" y="0"/>
                      <a:ext cx="88138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3FA6">
        <w:rPr>
          <w:noProof/>
          <w:lang w:eastAsia="es-MX"/>
        </w:rPr>
        <w:drawing>
          <wp:anchor distT="0" distB="0" distL="114300" distR="114300" simplePos="0" relativeHeight="251468800" behindDoc="0" locked="0" layoutInCell="1" allowOverlap="1" wp14:anchorId="3EC2031E" wp14:editId="0A3B0AD8">
            <wp:simplePos x="0" y="0"/>
            <wp:positionH relativeFrom="column">
              <wp:posOffset>1344295</wp:posOffset>
            </wp:positionH>
            <wp:positionV relativeFrom="paragraph">
              <wp:posOffset>294944</wp:posOffset>
            </wp:positionV>
            <wp:extent cx="895985" cy="719455"/>
            <wp:effectExtent l="0" t="0" r="0" b="4445"/>
            <wp:wrapNone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27801" r="70525" b="8293"/>
                    <a:stretch/>
                  </pic:blipFill>
                  <pic:spPr bwMode="auto">
                    <a:xfrm>
                      <a:off x="0" y="0"/>
                      <a:ext cx="8959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43B27017">
          <v:shape id="_x0000_s2171" type="#_x0000_t202" style="position:absolute;margin-left:53.85pt;margin-top:17.7pt;width:70.5pt;height:36.8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" filled="f" stroked="f">
            <v:textbox style="mso-next-textbox:#_x0000_s2171;mso-fit-shape-to-text:t">
              <w:txbxContent>
                <w:p w14:paraId="72DF2836" w14:textId="77777777" w:rsidR="00D44DB2" w:rsidRPr="00E03FC3" w:rsidRDefault="00D44DB2" w:rsidP="00FC3014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A25</w:t>
                  </w:r>
                </w:p>
              </w:txbxContent>
            </v:textbox>
          </v:shape>
        </w:pict>
      </w:r>
      <w:r w:rsidR="007F712C" w:rsidRPr="003B6919">
        <w:rPr>
          <w:noProof/>
          <w:lang w:eastAsia="es-MX"/>
        </w:rPr>
        <w:drawing>
          <wp:anchor distT="0" distB="0" distL="114300" distR="114300" simplePos="0" relativeHeight="251469824" behindDoc="0" locked="0" layoutInCell="1" allowOverlap="1" wp14:anchorId="2F82FB26" wp14:editId="161BB8E5">
            <wp:simplePos x="0" y="0"/>
            <wp:positionH relativeFrom="column">
              <wp:posOffset>-601980</wp:posOffset>
            </wp:positionH>
            <wp:positionV relativeFrom="paragraph">
              <wp:posOffset>291769</wp:posOffset>
            </wp:positionV>
            <wp:extent cx="1871980" cy="1259840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9" t="27522" r="20713" b="42670"/>
                    <a:stretch/>
                  </pic:blipFill>
                  <pic:spPr bwMode="auto">
                    <a:xfrm>
                      <a:off x="0" y="0"/>
                      <a:ext cx="187198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712C" w:rsidRPr="003B6919">
        <w:rPr>
          <w:noProof/>
          <w:lang w:eastAsia="es-MX"/>
        </w:rPr>
        <w:drawing>
          <wp:anchor distT="0" distB="0" distL="114300" distR="114300" simplePos="0" relativeHeight="251470848" behindDoc="0" locked="0" layoutInCell="1" allowOverlap="1" wp14:anchorId="7351AFA9" wp14:editId="4090D40D">
            <wp:simplePos x="0" y="0"/>
            <wp:positionH relativeFrom="column">
              <wp:posOffset>3062495</wp:posOffset>
            </wp:positionH>
            <wp:positionV relativeFrom="paragraph">
              <wp:posOffset>279787</wp:posOffset>
            </wp:positionV>
            <wp:extent cx="1812897" cy="1256306"/>
            <wp:effectExtent l="0" t="0" r="0" b="127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9" t="27495" r="21077" b="43255"/>
                    <a:stretch/>
                  </pic:blipFill>
                  <pic:spPr bwMode="auto">
                    <a:xfrm>
                      <a:off x="0" y="0"/>
                      <a:ext cx="1817997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10308A81">
          <v:shape id="_x0000_s2172" type="#_x0000_t202" style="position:absolute;margin-left:338.7pt;margin-top:16.7pt;width:70.5pt;height:36.8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" filled="f" stroked="f">
            <v:textbox style="mso-next-textbox:#_x0000_s2172;mso-fit-shape-to-text:t">
              <w:txbxContent>
                <w:p w14:paraId="5C2C368D" w14:textId="77777777" w:rsidR="00D44DB2" w:rsidRPr="00E03FC3" w:rsidRDefault="00D44DB2" w:rsidP="00FC3014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W3</w:t>
                  </w:r>
                </w:p>
              </w:txbxContent>
            </v:textbox>
          </v:shape>
        </w:pict>
      </w:r>
    </w:p>
    <w:p w14:paraId="682004D6" w14:textId="3C3C6523" w:rsidR="00FC3014" w:rsidRDefault="00FC3014" w:rsidP="00FC3014"/>
    <w:p w14:paraId="2F6685F2" w14:textId="4B286882" w:rsidR="00FC3014" w:rsidRDefault="00FC3014" w:rsidP="00FC3014"/>
    <w:p w14:paraId="0B2D6697" w14:textId="3A5B51D5" w:rsidR="00FC3014" w:rsidRDefault="00000000" w:rsidP="00FC3014">
      <w:r>
        <w:rPr>
          <w:noProof/>
        </w:rPr>
        <w:pict w14:anchorId="5C72185D">
          <v:group id="_x0000_s2885" style="position:absolute;margin-left:424.2pt;margin-top:5.15pt;width:91.1pt;height:28.3pt;z-index:251827200" coordorigin="10257,3568" coordsize="1822,566">
            <v:shape id="_x0000_s2886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5FDE5576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87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7086890F">
          <v:group id="_x0000_s2877" style="position:absolute;margin-left:140.55pt;margin-top:3.4pt;width:91.1pt;height:28.3pt;z-index:251825152" coordorigin="4602,3505" coordsize="1822,566">
            <v:shape id="_x0000_s2878" type="#_x0000_t202" style="position:absolute;left:4602;top:3505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6ECFC623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79" style="position:absolute;left:5130;top:3846;width:255;height:225" fillcolor="#d8d8d8 [2732]" strokecolor="#d8d8d8 [2732]" strokeweight="3pt">
              <v:shadow on="t" type="perspective" color="#7f7f7f [1601]" opacity=".5" offset="1pt" offset2="-1pt"/>
            </v:oval>
            <v:oval id="_x0000_s2880" style="position:absolute;left:5610;top:3846;width:255;height:225" fillcolor="black [3213]" strokecolor="black [3213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323F76FE">
          <v:group id="232 Grupo" o:spid="_x0000_s2186" style="position:absolute;margin-left:393.45pt;margin-top:8.9pt;width:36.75pt;height:23.25pt;z-index:251692032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">
            <v:shape id="_x0000_s2187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RHMUA&#10;AADcAAAADwAAAGRycy9kb3ducmV2LnhtbESPT4vCMBTE7wt+h/AEb2vqny1SjSKisCdlqwjeHs2z&#10;rTYvtclq/fZmYcHjMDO/YWaL1lTiTo0rLSsY9CMQxJnVJecKDvvN5wSE88gaK8uk4EkOFvPOxwwT&#10;bR/8Q/fU5yJA2CWooPC+TqR0WUEGXd/WxME728agD7LJpW7wEeCmksMoiqXBksNCgTWtCsqu6a9R&#10;EI93k/R0W2K8zfDYHuv112V7VarXbZdTEJ5a/w7/t7+1guFoB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FEcxQAAANwAAAAPAAAAAAAAAAAAAAAAAJgCAABkcnMv&#10;ZG93bnJldi54bWxQSwUGAAAAAAQABAD1AAAAigMAAAAA&#10;" filled="f" stroked="f" strokeweight="1.5pt">
              <v:stroke joinstyle="round" endcap="round"/>
              <v:textbox>
                <w:txbxContent>
                  <w:p w14:paraId="65D70A67" w14:textId="77777777" w:rsidR="00D44DB2" w:rsidRPr="001D60A6" w:rsidRDefault="00D44DB2" w:rsidP="00FC3014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234 Rectángulo redondeado" o:spid="_x0000_s2188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B0sUA&#10;AADcAAAADwAAAGRycy9kb3ducmV2LnhtbESPQWvCQBSE7wX/w/KE3uomthSJrkGCYin0oFXw+Mw+&#10;N8Hs25jdmvTfdwuFHoeZ+YZZ5INtxJ06XztWkE4SEMSl0zUbBYfPzdMMhA/IGhvHpOCbPOTL0cMC&#10;M+163tF9H4yIEPYZKqhCaDMpfVmRRT9xLXH0Lq6zGKLsjNQd9hFuGzlNkldpsea4UGFLRUXldf9l&#10;FWyNOd98czy+D33xcdq5Yp2aWqnH8bCagwg0hP/wX/tNK5g+v8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4HSxQAAANwAAAAPAAAAAAAAAAAAAAAAAJgCAABkcnMv&#10;ZG93bnJldi54bWxQSwUGAAAAAAQABAD1AAAAigMAAAAA&#10;" filled="f" strokecolor="#7f7f7f [1612]" strokeweight="2pt"/>
          </v:group>
        </w:pict>
      </w:r>
      <w:r>
        <w:rPr>
          <w:noProof/>
          <w:lang w:eastAsia="es-MX"/>
        </w:rPr>
        <w:pict w14:anchorId="47C4AD70">
          <v:shape id="_x0000_s2189" type="#_x0000_t202" style="position:absolute;margin-left:111.45pt;margin-top:6.65pt;width:36.75pt;height:23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" filled="f" stroked="f" strokeweight="1.5pt">
            <v:stroke joinstyle="round" endcap="round"/>
            <v:textbox>
              <w:txbxContent>
                <w:p w14:paraId="574C1F0D" w14:textId="77777777" w:rsidR="00D44DB2" w:rsidRPr="001D60A6" w:rsidRDefault="00D44DB2" w:rsidP="00FC3014">
                  <w:pPr>
                    <w:rPr>
                      <w:b/>
                      <w:sz w:val="20"/>
                    </w:rPr>
                  </w:pPr>
                  <w:r w:rsidRPr="001D60A6"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F2343FC">
          <v:roundrect id="249 Rectángulo redondeado" o:spid="_x0000_s2734" style="position:absolute;margin-left:113.7pt;margin-top:9.6pt;width:27pt;height:15.7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B7ElNA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67C561E1" w14:textId="295AFC2E" w:rsidR="00FC3014" w:rsidRDefault="00FC3014" w:rsidP="00FC3014"/>
    <w:p w14:paraId="1A48E954" w14:textId="57B07680" w:rsidR="00FC3014" w:rsidRDefault="00266E1F" w:rsidP="00FC3014">
      <w:r w:rsidRPr="003B6919">
        <w:rPr>
          <w:noProof/>
          <w:lang w:eastAsia="es-MX"/>
        </w:rPr>
        <w:drawing>
          <wp:anchor distT="0" distB="0" distL="114300" distR="114300" simplePos="0" relativeHeight="251635712" behindDoc="0" locked="0" layoutInCell="1" allowOverlap="1" wp14:anchorId="4A8B2954" wp14:editId="6A51DED9">
            <wp:simplePos x="0" y="0"/>
            <wp:positionH relativeFrom="column">
              <wp:posOffset>-625475</wp:posOffset>
            </wp:positionH>
            <wp:positionV relativeFrom="paragraph">
              <wp:posOffset>153035</wp:posOffset>
            </wp:positionV>
            <wp:extent cx="1939925" cy="1259840"/>
            <wp:effectExtent l="0" t="0" r="3175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5" t="40454" r="20465" b="30386"/>
                    <a:stretch/>
                  </pic:blipFill>
                  <pic:spPr bwMode="auto">
                    <a:xfrm>
                      <a:off x="0" y="0"/>
                      <a:ext cx="193992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2E52">
        <w:rPr>
          <w:noProof/>
          <w:lang w:eastAsia="es-MX"/>
        </w:rPr>
        <w:drawing>
          <wp:anchor distT="0" distB="0" distL="0" distR="0" simplePos="0" relativeHeight="251643904" behindDoc="0" locked="0" layoutInCell="1" allowOverlap="1" wp14:anchorId="76F3DA02" wp14:editId="56F60193">
            <wp:simplePos x="0" y="0"/>
            <wp:positionH relativeFrom="page">
              <wp:posOffset>5510253</wp:posOffset>
            </wp:positionH>
            <wp:positionV relativeFrom="page">
              <wp:posOffset>2918129</wp:posOffset>
            </wp:positionV>
            <wp:extent cx="1959393" cy="1582309"/>
            <wp:effectExtent l="0" t="0" r="3175" b="0"/>
            <wp:wrapNone/>
            <wp:docPr id="868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584" cy="158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52">
        <w:rPr>
          <w:noProof/>
          <w:lang w:eastAsia="es-MX"/>
        </w:rPr>
        <w:drawing>
          <wp:anchor distT="0" distB="0" distL="0" distR="0" simplePos="0" relativeHeight="251641856" behindDoc="0" locked="0" layoutInCell="1" allowOverlap="1" wp14:anchorId="7AD7EC3D" wp14:editId="383EA969">
            <wp:simplePos x="0" y="0"/>
            <wp:positionH relativeFrom="page">
              <wp:posOffset>4140504</wp:posOffset>
            </wp:positionH>
            <wp:positionV relativeFrom="page">
              <wp:posOffset>2909846</wp:posOffset>
            </wp:positionV>
            <wp:extent cx="1296770" cy="1590261"/>
            <wp:effectExtent l="0" t="0" r="0" b="0"/>
            <wp:wrapNone/>
            <wp:docPr id="86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770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A6A">
        <w:rPr>
          <w:noProof/>
          <w:lang w:eastAsia="es-MX"/>
        </w:rPr>
        <w:drawing>
          <wp:anchor distT="0" distB="0" distL="114300" distR="114300" simplePos="0" relativeHeight="251639808" behindDoc="1" locked="0" layoutInCell="1" allowOverlap="1" wp14:anchorId="2A175A92" wp14:editId="457518A1">
            <wp:simplePos x="0" y="0"/>
            <wp:positionH relativeFrom="column">
              <wp:posOffset>2275315</wp:posOffset>
            </wp:positionH>
            <wp:positionV relativeFrom="paragraph">
              <wp:posOffset>183046</wp:posOffset>
            </wp:positionV>
            <wp:extent cx="708660" cy="719455"/>
            <wp:effectExtent l="0" t="0" r="0" b="4445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6" t="44878" r="70680" b="23567"/>
                    <a:stretch/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75C4">
        <w:rPr>
          <w:noProof/>
          <w:lang w:eastAsia="es-MX"/>
        </w:rPr>
        <w:drawing>
          <wp:anchor distT="0" distB="0" distL="114300" distR="114300" simplePos="0" relativeHeight="251637760" behindDoc="1" locked="0" layoutInCell="1" allowOverlap="1" wp14:anchorId="08EBA211" wp14:editId="61DF0FFC">
            <wp:simplePos x="0" y="0"/>
            <wp:positionH relativeFrom="column">
              <wp:posOffset>1356995</wp:posOffset>
            </wp:positionH>
            <wp:positionV relativeFrom="paragraph">
              <wp:posOffset>205409</wp:posOffset>
            </wp:positionV>
            <wp:extent cx="885190" cy="719455"/>
            <wp:effectExtent l="0" t="0" r="0" b="4445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21964" r="68113" b="13574"/>
                    <a:stretch/>
                  </pic:blipFill>
                  <pic:spPr bwMode="auto">
                    <a:xfrm>
                      <a:off x="0" y="0"/>
                      <a:ext cx="8851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0AC534E7">
          <v:shape id="_x0000_s2203" type="#_x0000_t202" style="position:absolute;margin-left:57.95pt;margin-top:11.25pt;width:70.5pt;height:36.8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" filled="f" stroked="f">
            <v:textbox style="mso-fit-shape-to-text:t">
              <w:txbxContent>
                <w:p w14:paraId="4DC26E5F" w14:textId="77777777" w:rsidR="00D44DB2" w:rsidRPr="00E03FC3" w:rsidRDefault="00D44DB2" w:rsidP="00FC3014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28A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37DCBDEE">
          <v:group id="331 Grupo" o:spid="_x0000_s2214" style="position:absolute;margin-left:113.7pt;margin-top:78pt;width:36.75pt;height:23.25pt;z-index:251688960;mso-position-horizontal-relative:text;mso-position-vertical-relative:text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">
            <v:shape id="_x0000_s2215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7GsUA&#10;AADcAAAADwAAAGRycy9kb3ducmV2LnhtbESPT4vCMBTE7wt+h/AEb2vqny1SjSKisCdlqwjeHs2z&#10;rTYvtclq/fZmYcHjMDO/YWaL1lTiTo0rLSsY9CMQxJnVJecKDvvN5wSE88gaK8uk4EkOFvPOxwwT&#10;bR/8Q/fU5yJA2CWooPC+TqR0WUEGXd/WxME728agD7LJpW7wEeCmksMoiqXBksNCgTWtCsqu6a9R&#10;EI93k/R0W2K8zfDYHuv112V7VarXbZdTEJ5a/w7/t7+1gtFoC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fsaxQAAANwAAAAPAAAAAAAAAAAAAAAAAJgCAABkcnMv&#10;ZG93bnJldi54bWxQSwUGAAAAAAQABAD1AAAAigMAAAAA&#10;" filled="f" stroked="f" strokeweight="1.5pt">
              <v:stroke joinstyle="round" endcap="round"/>
              <v:textbox>
                <w:txbxContent>
                  <w:p w14:paraId="61E164EF" w14:textId="77777777" w:rsidR="00D44DB2" w:rsidRPr="001D60A6" w:rsidRDefault="00D44DB2" w:rsidP="00FC3014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333 Rectángulo redondeado" o:spid="_x0000_s2216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WO8UA&#10;AADcAAAADwAAAGRycy9kb3ducmV2LnhtbESPzWrDMBCE74W8g9hAb42cGEpxLYdgUhIKOeQPctxa&#10;W9nUWrmWEjtvXxUKPQ4z8w2TL0fbihv1vnGsYD5LQBBXTjdsFJyOb08vIHxA1tg6JgV38rAsJg85&#10;ZtoNvKfbIRgRIewzVFCH0GVS+qomi37mOuLofbreYoiyN1L3OES4beUiSZ6lxYbjQo0dlTVVX4er&#10;VbAx5uPbt+fz+ziUu8veleu5aZR6nI6rVxCBxvAf/mtvtYI0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xY7xQAAANwAAAAPAAAAAAAAAAAAAAAAAJgCAABkcnMv&#10;ZG93bnJldi54bWxQSwUGAAAAAAQABAD1AAAAigMAAAAA&#10;" filled="f" strokecolor="#7f7f7f [1612]" strokeweight="2pt"/>
          </v:group>
        </w:pict>
      </w:r>
    </w:p>
    <w:p w14:paraId="7A2C0744" w14:textId="5FA4FDFB" w:rsidR="00FC3014" w:rsidRDefault="00FC3014" w:rsidP="00FC3014"/>
    <w:p w14:paraId="061FAE0C" w14:textId="3C708845" w:rsidR="00FC3014" w:rsidRDefault="00000000" w:rsidP="00FC3014">
      <w:r>
        <w:rPr>
          <w:noProof/>
        </w:rPr>
        <w:pict w14:anchorId="5C72185D">
          <v:group id="_x0000_s2888" style="position:absolute;margin-left:143.7pt;margin-top:25pt;width:91.1pt;height:28.3pt;z-index:251828224" coordorigin="10257,3568" coordsize="1822,566">
            <v:shape id="_x0000_s2889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4A4C5CC4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90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0864BD08" w14:textId="241D9616" w:rsidR="00FC3014" w:rsidRDefault="00FC3014" w:rsidP="00FC3014"/>
    <w:p w14:paraId="1BB49800" w14:textId="1C753CB6" w:rsidR="00FC3014" w:rsidRDefault="00682A2A" w:rsidP="00FC3014">
      <w:r w:rsidRPr="0052608B">
        <w:rPr>
          <w:noProof/>
        </w:rPr>
        <w:drawing>
          <wp:anchor distT="0" distB="0" distL="114300" distR="114300" simplePos="0" relativeHeight="251645952" behindDoc="0" locked="0" layoutInCell="1" allowOverlap="1" wp14:anchorId="2AAB1998" wp14:editId="57926DF7">
            <wp:simplePos x="0" y="0"/>
            <wp:positionH relativeFrom="column">
              <wp:posOffset>-577716</wp:posOffset>
            </wp:positionH>
            <wp:positionV relativeFrom="paragraph">
              <wp:posOffset>369570</wp:posOffset>
            </wp:positionV>
            <wp:extent cx="1940400" cy="1830645"/>
            <wp:effectExtent l="0" t="0" r="0" b="0"/>
            <wp:wrapNone/>
            <wp:docPr id="567429469" name="Imagen 56742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90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83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02C87B93">
          <v:shape id="_x0000_s2220" type="#_x0000_t202" style="position:absolute;margin-left:-464.5pt;margin-top:54.05pt;width:792.85pt;height:34pt;rotation:90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" fillcolor="#c0504d [3205]" stroked="f">
            <v:fill color2="white [3212]" rotate="t" angle="90" colors="0 #c0504d;53740f #e6b9b8;1 white" focus="100%" type="gradient"/>
            <v:textbox>
              <w:txbxContent>
                <w:p w14:paraId="14D38D89" w14:textId="77777777" w:rsidR="00D44DB2" w:rsidRPr="002043C8" w:rsidRDefault="00D44DB2" w:rsidP="00FC3014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17BA72B7" w14:textId="2DE74D64" w:rsidR="00FB348F" w:rsidRDefault="008F6E8E" w:rsidP="00FC3014">
      <w:r w:rsidRPr="00A05341">
        <w:rPr>
          <w:noProof/>
        </w:rPr>
        <w:drawing>
          <wp:anchor distT="0" distB="0" distL="114300" distR="114300" simplePos="0" relativeHeight="251661312" behindDoc="0" locked="0" layoutInCell="1" allowOverlap="1" wp14:anchorId="346CA012" wp14:editId="4744A4AD">
            <wp:simplePos x="0" y="0"/>
            <wp:positionH relativeFrom="column">
              <wp:posOffset>3196590</wp:posOffset>
            </wp:positionH>
            <wp:positionV relativeFrom="paragraph">
              <wp:posOffset>203200</wp:posOffset>
            </wp:positionV>
            <wp:extent cx="1047750" cy="772429"/>
            <wp:effectExtent l="0" t="0" r="0" b="0"/>
            <wp:wrapNone/>
            <wp:docPr id="518655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55204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DC49FE8">
          <v:group id="_x0000_s2837" style="position:absolute;margin-left:113.05pt;margin-top:9.75pt;width:72.75pt;height:44.2pt;z-index:-251502592;mso-position-horizontal-relative:text;mso-position-vertical-relative:text" coordsize="9239,5613" wrapcoords="-223 0 -223 21600 1113 21966 20487 21966 20932 21966 22045 19037 22045 3295 21377 0 -223 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">
            <v:shape id="Imagen 1" o:spid="_x0000_s2838" type="#_x0000_t75" style="position:absolute;width:9061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">
              <v:imagedata r:id="rId62" o:title=""/>
            </v:shape>
            <v:roundrect id="Rectángulo: esquinas redondeadas 2" o:spid="_x0000_s2839" style="position:absolute;left:95;top:190;width:9144;height:5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" filled="f" strokecolor="#d8d8d8 [2732]" strokeweight="2pt"/>
            <w10:wrap type="tight"/>
          </v:group>
        </w:pict>
      </w:r>
      <w:r w:rsidR="00000000">
        <w:rPr>
          <w:noProof/>
        </w:rPr>
        <w:pict w14:anchorId="0AC534E7">
          <v:shape id="_x0000_s2856" type="#_x0000_t202" style="position:absolute;margin-left:34.2pt;margin-top:1.95pt;width:109.65pt;height:36.85pt;z-index:251816960;visibility:visible;mso-position-horizontal-relative:text;mso-position-vertical-relative:text" filled="f" stroked="f">
            <v:textbox style="mso-next-textbox:#_x0000_s2856;mso-fit-shape-to-text:t">
              <w:txbxContent>
                <w:p w14:paraId="084EAF8C" w14:textId="77777777" w:rsidR="00245FB5" w:rsidRPr="00E03FC3" w:rsidRDefault="00245FB5" w:rsidP="00245FB5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MC1710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1291252">
          <v:roundrect id="_x0000_s2841" style="position:absolute;margin-left:194.7pt;margin-top:14.7pt;width:47.25pt;height:37.35pt;z-index:-251501568;mso-position-horizontal-relative:text;mso-position-vertical-relative:text" arcsize="10923f"/>
        </w:pict>
      </w:r>
      <w:r w:rsidR="00682A2A" w:rsidRPr="00682A2A">
        <w:rPr>
          <w:noProof/>
        </w:rPr>
        <w:drawing>
          <wp:anchor distT="0" distB="0" distL="114300" distR="114300" simplePos="0" relativeHeight="251646976" behindDoc="0" locked="0" layoutInCell="1" allowOverlap="1" wp14:anchorId="4A2BE80E" wp14:editId="27917C57">
            <wp:simplePos x="0" y="0"/>
            <wp:positionH relativeFrom="column">
              <wp:posOffset>2558415</wp:posOffset>
            </wp:positionH>
            <wp:positionV relativeFrom="paragraph">
              <wp:posOffset>222885</wp:posOffset>
            </wp:positionV>
            <wp:extent cx="488088" cy="428625"/>
            <wp:effectExtent l="0" t="0" r="0" b="0"/>
            <wp:wrapNone/>
            <wp:docPr id="428297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7242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9AC72D0">
          <v:roundrect id="_x0000_s2840" style="position:absolute;margin-left:111.45pt;margin-top:8.55pt;width:76.5pt;height:47.25pt;z-index:-251503616;mso-position-horizontal-relative:text;mso-position-vertical-relative:text" arcsize="10923f"/>
        </w:pict>
      </w:r>
    </w:p>
    <w:p w14:paraId="4602CA1C" w14:textId="13BA4015" w:rsidR="00FB348F" w:rsidRDefault="00FB348F" w:rsidP="00FC3014"/>
    <w:p w14:paraId="37EB7D26" w14:textId="10D0622F" w:rsidR="00FB348F" w:rsidRDefault="00000000" w:rsidP="00FC3014">
      <w:r>
        <w:rPr>
          <w:noProof/>
        </w:rPr>
        <w:pict w14:anchorId="7086890F">
          <v:group id="_x0000_s2881" style="position:absolute;margin-left:148.05pt;margin-top:6.3pt;width:91.1pt;height:28.3pt;z-index:251826176" coordorigin="4602,3505" coordsize="1822,566">
            <v:shape id="_x0000_s2882" type="#_x0000_t202" style="position:absolute;left:4602;top:3505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7606B06F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83" style="position:absolute;left:5130;top:3846;width:255;height:225" fillcolor="#d8d8d8 [2732]" strokecolor="#d8d8d8 [2732]" strokeweight="3pt">
              <v:shadow on="t" type="perspective" color="#7f7f7f [1601]" opacity=".5" offset="1pt" offset2="-1pt"/>
            </v:oval>
            <v:oval id="_x0000_s2884" style="position:absolute;left:5610;top:3846;width:255;height:225" fillcolor="black [3213]" strokecolor="black [3213]" strokeweight="3pt">
              <v:shadow on="t" type="perspective" color="#7f7f7f [1601]" opacity=".5" offset="1pt" offset2="-1pt"/>
            </v:oval>
          </v:group>
        </w:pict>
      </w:r>
      <w:r>
        <w:rPr>
          <w:noProof/>
        </w:rPr>
        <w:pict w14:anchorId="37DCBDEE">
          <v:group id="_x0000_s2842" style="position:absolute;margin-left:115.2pt;margin-top:9.4pt;width:36.75pt;height:23.25pt;z-index:251815936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">
            <v:shape id="_x0000_s2843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7GsUA&#10;AADcAAAADwAAAGRycy9kb3ducmV2LnhtbESPT4vCMBTE7wt+h/AEb2vqny1SjSKisCdlqwjeHs2z&#10;rTYvtclq/fZmYcHjMDO/YWaL1lTiTo0rLSsY9CMQxJnVJecKDvvN5wSE88gaK8uk4EkOFvPOxwwT&#10;bR/8Q/fU5yJA2CWooPC+TqR0WUEGXd/WxME728agD7LJpW7wEeCmksMoiqXBksNCgTWtCsqu6a9R&#10;EI93k/R0W2K8zfDYHuv112V7VarXbZdTEJ5a/w7/t7+1gtFoC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fsaxQAAANwAAAAPAAAAAAAAAAAAAAAAAJgCAABkcnMv&#10;ZG93bnJldi54bWxQSwUGAAAAAAQABAD1AAAAigMAAAAA&#10;" filled="f" stroked="f" strokeweight="1.5pt">
              <v:stroke joinstyle="round" endcap="round"/>
              <v:textbox style="mso-next-textbox:#_x0000_s2843">
                <w:txbxContent>
                  <w:p w14:paraId="015DC2FC" w14:textId="77777777" w:rsidR="00682A2A" w:rsidRPr="001D60A6" w:rsidRDefault="00682A2A" w:rsidP="00682A2A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333 Rectángulo redondeado" o:spid="_x0000_s2844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WO8UA&#10;AADcAAAADwAAAGRycy9kb3ducmV2LnhtbESPzWrDMBCE74W8g9hAb42cGEpxLYdgUhIKOeQPctxa&#10;W9nUWrmWEjtvXxUKPQ4z8w2TL0fbihv1vnGsYD5LQBBXTjdsFJyOb08vIHxA1tg6JgV38rAsJg85&#10;ZtoNvKfbIRgRIewzVFCH0GVS+qomi37mOuLofbreYoiyN1L3OES4beUiSZ6lxYbjQo0dlTVVX4er&#10;VbAx5uPbt+fz+ziUu8veleu5aZR6nI6rVxCBxvAf/mtvtYI0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xY7xQAAANwAAAAPAAAAAAAAAAAAAAAAAJgCAABkcnMv&#10;ZG93bnJldi54bWxQSwUGAAAAAAQABAD1AAAAigMAAAAA&#10;" filled="f" strokecolor="#7f7f7f [1612]" strokeweight="2pt"/>
          </v:group>
        </w:pict>
      </w:r>
    </w:p>
    <w:p w14:paraId="343157F7" w14:textId="3A85ACC3" w:rsidR="00FB348F" w:rsidRDefault="008F6E8E" w:rsidP="00FC3014">
      <w:r w:rsidRPr="00A05341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E2B50A9" wp14:editId="3B2CF876">
            <wp:simplePos x="0" y="0"/>
            <wp:positionH relativeFrom="column">
              <wp:posOffset>3148965</wp:posOffset>
            </wp:positionH>
            <wp:positionV relativeFrom="paragraph">
              <wp:posOffset>186690</wp:posOffset>
            </wp:positionV>
            <wp:extent cx="2871470" cy="1190625"/>
            <wp:effectExtent l="0" t="0" r="0" b="0"/>
            <wp:wrapNone/>
            <wp:docPr id="818913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385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62" b="17748"/>
                    <a:stretch/>
                  </pic:blipFill>
                  <pic:spPr bwMode="auto">
                    <a:xfrm>
                      <a:off x="0" y="0"/>
                      <a:ext cx="287147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C2B90" w14:textId="20762EAE" w:rsidR="00FB348F" w:rsidRDefault="00FB348F" w:rsidP="00FC3014"/>
    <w:p w14:paraId="5B2812F3" w14:textId="1E8119AC" w:rsidR="00FB348F" w:rsidRDefault="008F6E8E" w:rsidP="00FC3014">
      <w:r w:rsidRPr="00097612">
        <w:rPr>
          <w:noProof/>
        </w:rPr>
        <w:drawing>
          <wp:anchor distT="0" distB="0" distL="114300" distR="114300" simplePos="0" relativeHeight="251607040" behindDoc="0" locked="0" layoutInCell="1" allowOverlap="1" wp14:anchorId="64B2D118" wp14:editId="14E83574">
            <wp:simplePos x="0" y="0"/>
            <wp:positionH relativeFrom="column">
              <wp:posOffset>-346710</wp:posOffset>
            </wp:positionH>
            <wp:positionV relativeFrom="paragraph">
              <wp:posOffset>369570</wp:posOffset>
            </wp:positionV>
            <wp:extent cx="2952750" cy="3413951"/>
            <wp:effectExtent l="0" t="0" r="0" b="0"/>
            <wp:wrapNone/>
            <wp:docPr id="105775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5828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F5E2" w14:textId="41F5E8BE" w:rsidR="00FC3014" w:rsidRDefault="00FC3014" w:rsidP="00FC3014"/>
    <w:p w14:paraId="1BAABA71" w14:textId="1F4521D6" w:rsidR="00FC3014" w:rsidRDefault="008F6E8E" w:rsidP="00FC3014">
      <w:r w:rsidRPr="008F6E8E">
        <w:rPr>
          <w:noProof/>
        </w:rPr>
        <w:drawing>
          <wp:anchor distT="0" distB="0" distL="114300" distR="114300" simplePos="0" relativeHeight="251608064" behindDoc="0" locked="0" layoutInCell="1" allowOverlap="1" wp14:anchorId="59C58814" wp14:editId="2B5758F1">
            <wp:simplePos x="0" y="0"/>
            <wp:positionH relativeFrom="column">
              <wp:posOffset>3122930</wp:posOffset>
            </wp:positionH>
            <wp:positionV relativeFrom="paragraph">
              <wp:posOffset>151130</wp:posOffset>
            </wp:positionV>
            <wp:extent cx="2930525" cy="2924175"/>
            <wp:effectExtent l="0" t="0" r="0" b="0"/>
            <wp:wrapNone/>
            <wp:docPr id="979248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814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14">
        <w:rPr>
          <w:noProof/>
          <w:lang w:eastAsia="es-MX"/>
        </w:rPr>
        <w:t xml:space="preserve"> </w:t>
      </w:r>
    </w:p>
    <w:p w14:paraId="7FBF44A2" w14:textId="4CDEE3FB" w:rsidR="00FC3014" w:rsidRDefault="00FC3014" w:rsidP="00FC3014"/>
    <w:p w14:paraId="67B8F4E8" w14:textId="208B4936" w:rsidR="00FC3014" w:rsidRDefault="00FC3014" w:rsidP="00FC3014"/>
    <w:p w14:paraId="3D986470" w14:textId="2B650F3B" w:rsidR="00FC3014" w:rsidRDefault="00FC3014" w:rsidP="00FC3014"/>
    <w:p w14:paraId="1A51F5B4" w14:textId="74164091" w:rsidR="00FC3014" w:rsidRDefault="00FC3014" w:rsidP="00FC3014"/>
    <w:p w14:paraId="554BCC23" w14:textId="2D78365E" w:rsidR="00FC3014" w:rsidRDefault="00FC3014" w:rsidP="00FC3014"/>
    <w:p w14:paraId="57E33B12" w14:textId="293325B2" w:rsidR="00FC3014" w:rsidRDefault="00FC3014" w:rsidP="00FC3014"/>
    <w:p w14:paraId="435E1202" w14:textId="3AFE3C41" w:rsidR="001F774B" w:rsidRDefault="001F774B"/>
    <w:p w14:paraId="0AE5A2DB" w14:textId="77777777" w:rsidR="00A606E9" w:rsidRDefault="00000000" w:rsidP="00A606E9">
      <w:r>
        <w:rPr>
          <w:noProof/>
          <w:lang w:eastAsia="es-MX"/>
        </w:rPr>
        <w:pict w14:anchorId="3138DC86">
          <v:shape id="_x0000_s2222" type="#_x0000_t202" style="position:absolute;margin-left:-51.75pt;margin-top:-1.8pt;width:579.7pt;height:36.8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" fillcolor="#1f497d [3215]" stroked="f">
            <v:fill color2="white [3212]" rotate="t" angle="90" colors="0 #1f497d;.5 #8eb4e3;1 white" focus="100%" type="gradient"/>
            <v:textbox>
              <w:txbxContent>
                <w:p w14:paraId="25A351E4" w14:textId="7CF9B092" w:rsidR="00D44DB2" w:rsidRPr="00E03FC3" w:rsidRDefault="00853ACA" w:rsidP="00A606E9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EXTERIOR</w:t>
                  </w:r>
                </w:p>
              </w:txbxContent>
            </v:textbox>
          </v:shape>
        </w:pict>
      </w:r>
    </w:p>
    <w:p w14:paraId="26A57404" w14:textId="77777777" w:rsidR="00A606E9" w:rsidRDefault="00F83B85" w:rsidP="00A606E9">
      <w:r>
        <w:rPr>
          <w:noProof/>
          <w:lang w:eastAsia="es-MX"/>
        </w:rPr>
        <w:drawing>
          <wp:anchor distT="0" distB="0" distL="114300" distR="114300" simplePos="0" relativeHeight="251529216" behindDoc="1" locked="0" layoutInCell="1" allowOverlap="1" wp14:anchorId="6D70C935" wp14:editId="21FC1DA1">
            <wp:simplePos x="0" y="0"/>
            <wp:positionH relativeFrom="column">
              <wp:posOffset>2297430</wp:posOffset>
            </wp:positionH>
            <wp:positionV relativeFrom="paragraph">
              <wp:posOffset>281940</wp:posOffset>
            </wp:positionV>
            <wp:extent cx="723265" cy="719455"/>
            <wp:effectExtent l="0" t="0" r="635" b="4445"/>
            <wp:wrapNone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21439" r="73315" b="38536"/>
                    <a:stretch/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30240" behindDoc="1" locked="0" layoutInCell="1" allowOverlap="1" wp14:anchorId="3575C3A2" wp14:editId="60096B46">
            <wp:simplePos x="0" y="0"/>
            <wp:positionH relativeFrom="column">
              <wp:posOffset>1402411</wp:posOffset>
            </wp:positionH>
            <wp:positionV relativeFrom="paragraph">
              <wp:posOffset>281940</wp:posOffset>
            </wp:positionV>
            <wp:extent cx="895985" cy="719455"/>
            <wp:effectExtent l="0" t="0" r="0" b="4445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7108" r="73514" b="22006"/>
                    <a:stretch/>
                  </pic:blipFill>
                  <pic:spPr bwMode="auto">
                    <a:xfrm>
                      <a:off x="0" y="0"/>
                      <a:ext cx="8959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5FA64BEE">
          <v:shape id="_x0000_s2223" type="#_x0000_t202" style="position:absolute;margin-left:51.6pt;margin-top:19.15pt;width:70.5pt;height:36.8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" filled="f" stroked="f">
            <v:textbox style="mso-fit-shape-to-text:t">
              <w:txbxContent>
                <w:p w14:paraId="038A2DEE" w14:textId="77777777" w:rsidR="00D44DB2" w:rsidRPr="00E03FC3" w:rsidRDefault="00D44DB2" w:rsidP="00A606E9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BS90</w:t>
                  </w:r>
                </w:p>
              </w:txbxContent>
            </v:textbox>
          </v:shape>
        </w:pict>
      </w:r>
      <w:r w:rsidR="00B32CB3" w:rsidRPr="00A606E9">
        <w:rPr>
          <w:noProof/>
          <w:lang w:eastAsia="es-MX"/>
        </w:rPr>
        <w:drawing>
          <wp:anchor distT="0" distB="0" distL="114300" distR="114300" simplePos="0" relativeHeight="251528192" behindDoc="1" locked="0" layoutInCell="1" allowOverlap="1" wp14:anchorId="09BBDEF4" wp14:editId="244FBC6B">
            <wp:simplePos x="0" y="0"/>
            <wp:positionH relativeFrom="column">
              <wp:posOffset>-594360</wp:posOffset>
            </wp:positionH>
            <wp:positionV relativeFrom="paragraph">
              <wp:posOffset>300990</wp:posOffset>
            </wp:positionV>
            <wp:extent cx="1958340" cy="1259840"/>
            <wp:effectExtent l="0" t="0" r="3810" b="0"/>
            <wp:wrapNone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8" t="39808" r="20333" b="30776"/>
                    <a:stretch/>
                  </pic:blipFill>
                  <pic:spPr bwMode="auto">
                    <a:xfrm>
                      <a:off x="0" y="0"/>
                      <a:ext cx="19583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6089BB" w14:textId="77777777" w:rsidR="00A606E9" w:rsidRDefault="00812CF6" w:rsidP="00A606E9">
      <w:r>
        <w:rPr>
          <w:noProof/>
          <w:lang w:eastAsia="es-MX"/>
        </w:rPr>
        <w:drawing>
          <wp:anchor distT="0" distB="0" distL="0" distR="0" simplePos="0" relativeHeight="251531264" behindDoc="0" locked="0" layoutInCell="1" allowOverlap="1" wp14:anchorId="47D4D748" wp14:editId="646548B3">
            <wp:simplePos x="0" y="0"/>
            <wp:positionH relativeFrom="page">
              <wp:posOffset>4267200</wp:posOffset>
            </wp:positionH>
            <wp:positionV relativeFrom="paragraph">
              <wp:posOffset>187325</wp:posOffset>
            </wp:positionV>
            <wp:extent cx="3114040" cy="2171700"/>
            <wp:effectExtent l="0" t="0" r="0" b="0"/>
            <wp:wrapNone/>
            <wp:docPr id="69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0A153" w14:textId="77777777" w:rsidR="00A606E9" w:rsidRDefault="00A606E9" w:rsidP="00A606E9"/>
    <w:p w14:paraId="2589D78D" w14:textId="3B9ACB14" w:rsidR="00A606E9" w:rsidRDefault="00000000" w:rsidP="00A606E9">
      <w:r>
        <w:rPr>
          <w:noProof/>
        </w:rPr>
        <w:pict w14:anchorId="5C72185D">
          <v:group id="_x0000_s2891" style="position:absolute;margin-left:141.75pt;margin-top:4.7pt;width:91.1pt;height:28.3pt;z-index:251829248" coordorigin="10257,3568" coordsize="1822,566">
            <v:shape id="_x0000_s2892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7380943D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93" style="position:absolute;left:10785;top:3909;width:255;height:225" fillcolor="white [3212]" strokecolor="#f2f2f2 [3041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68AD58F8">
          <v:shape id="_x0000_s2224" type="#_x0000_t202" style="position:absolute;margin-left:111.45pt;margin-top:6.65pt;width:36.75pt;height:23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" filled="f" stroked="f" strokeweight="1.5pt">
            <v:stroke joinstyle="round" endcap="round"/>
            <v:textbox>
              <w:txbxContent>
                <w:p w14:paraId="04BA6438" w14:textId="77777777" w:rsidR="00D44DB2" w:rsidRPr="001D60A6" w:rsidRDefault="00D44DB2" w:rsidP="00A606E9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P68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5E96A5C4">
          <v:roundrect id="419 Rectángulo redondeado" o:spid="_x0000_s2722" style="position:absolute;margin-left:113.7pt;margin-top:9.6pt;width:27pt;height:15.7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Ad52Z5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341F135E" w14:textId="48950269" w:rsidR="00A606E9" w:rsidRDefault="00A606E9" w:rsidP="00A606E9"/>
    <w:p w14:paraId="2736BA24" w14:textId="3E58CECA" w:rsidR="00A606E9" w:rsidRDefault="00420BE5" w:rsidP="00A606E9">
      <w:r>
        <w:rPr>
          <w:noProof/>
          <w:lang w:eastAsia="es-MX"/>
        </w:rPr>
        <w:drawing>
          <wp:anchor distT="0" distB="0" distL="114300" distR="114300" simplePos="0" relativeHeight="251603968" behindDoc="1" locked="0" layoutInCell="1" allowOverlap="1" wp14:anchorId="54622AA4" wp14:editId="09D35873">
            <wp:simplePos x="0" y="0"/>
            <wp:positionH relativeFrom="column">
              <wp:posOffset>2272665</wp:posOffset>
            </wp:positionH>
            <wp:positionV relativeFrom="paragraph">
              <wp:posOffset>203835</wp:posOffset>
            </wp:positionV>
            <wp:extent cx="723265" cy="719455"/>
            <wp:effectExtent l="0" t="0" r="635" b="4445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t="33427" r="76057" b="26031"/>
                    <a:stretch/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01920" behindDoc="1" locked="0" layoutInCell="1" allowOverlap="1" wp14:anchorId="1759FDA3" wp14:editId="5BEBA2E7">
            <wp:simplePos x="0" y="0"/>
            <wp:positionH relativeFrom="column">
              <wp:posOffset>1348740</wp:posOffset>
            </wp:positionH>
            <wp:positionV relativeFrom="paragraph">
              <wp:posOffset>209550</wp:posOffset>
            </wp:positionV>
            <wp:extent cx="885190" cy="719455"/>
            <wp:effectExtent l="0" t="0" r="0" b="4445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41571" r="78973" b="17894"/>
                    <a:stretch/>
                  </pic:blipFill>
                  <pic:spPr bwMode="auto">
                    <a:xfrm>
                      <a:off x="0" y="0"/>
                      <a:ext cx="8851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0749C9A2">
          <v:shape id="_x0000_s2238" type="#_x0000_t202" style="position:absolute;margin-left:44.45pt;margin-top:12.75pt;width:70.5pt;height:36.8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" filled="f" stroked="f">
            <v:textbox style="mso-fit-shape-to-text:t">
              <w:txbxContent>
                <w:p w14:paraId="6F99649F" w14:textId="77777777" w:rsidR="00D44DB2" w:rsidRPr="00E03FC3" w:rsidRDefault="00D44DB2" w:rsidP="00A606E9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AS15</w:t>
                  </w:r>
                </w:p>
              </w:txbxContent>
            </v:textbox>
          </v:shape>
        </w:pict>
      </w:r>
      <w:r w:rsidR="00526CF9" w:rsidRPr="00A606E9">
        <w:rPr>
          <w:noProof/>
          <w:lang w:eastAsia="es-MX"/>
        </w:rPr>
        <w:drawing>
          <wp:anchor distT="0" distB="0" distL="114300" distR="114300" simplePos="0" relativeHeight="251602944" behindDoc="1" locked="0" layoutInCell="1" allowOverlap="1" wp14:anchorId="34C90C84" wp14:editId="79D56011">
            <wp:simplePos x="0" y="0"/>
            <wp:positionH relativeFrom="column">
              <wp:posOffset>-594360</wp:posOffset>
            </wp:positionH>
            <wp:positionV relativeFrom="paragraph">
              <wp:posOffset>209550</wp:posOffset>
            </wp:positionV>
            <wp:extent cx="1878965" cy="1259840"/>
            <wp:effectExtent l="0" t="0" r="6985" b="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3" t="40098" r="20466" b="29697"/>
                    <a:stretch/>
                  </pic:blipFill>
                  <pic:spPr bwMode="auto">
                    <a:xfrm>
                      <a:off x="0" y="0"/>
                      <a:ext cx="187896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0C46FBEE">
          <v:group id="431 Grupo" o:spid="_x0000_s2249" style="position:absolute;margin-left:113.7pt;margin-top:78pt;width:36.75pt;height:23.25pt;z-index:251698176;mso-position-horizontal-relative:text;mso-position-vertical-relative:text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">
            <v:shape id="_x0000_s2250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2f8QA&#10;AADcAAAADwAAAGRycy9kb3ducmV2LnhtbESPQYvCMBSE78L+h/AWvGm6rhapRpHFBU+K3UXw9mie&#10;bbV5qU3U+u+NIHgcZuYbZjpvTSWu1LjSsoKvfgSCOLO65FzB/99vbwzCeWSNlWVScCcH89lHZ4qJ&#10;tjfe0jX1uQgQdgkqKLyvEyldVpBB17c1cfAOtjHog2xyqRu8Bbip5CCKYmmw5LBQYE0/BWWn9GIU&#10;xMPNON2fFxivM9y1u3o5Oq5PSnU/28UEhKfWv8Ov9korGH4P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n/EAAAA3AAAAA8AAAAAAAAAAAAAAAAAmAIAAGRycy9k&#10;b3ducmV2LnhtbFBLBQYAAAAABAAEAPUAAACJAwAAAAA=&#10;" filled="f" stroked="f" strokeweight="1.5pt">
              <v:stroke joinstyle="round" endcap="round"/>
              <v:textbox>
                <w:txbxContent>
                  <w:p w14:paraId="7E5F27F0" w14:textId="77777777" w:rsidR="00D44DB2" w:rsidRPr="001D60A6" w:rsidRDefault="00D44DB2" w:rsidP="00A606E9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P68</w:t>
                    </w:r>
                  </w:p>
                </w:txbxContent>
              </v:textbox>
            </v:shape>
            <v:roundrect id="433 Rectángulo redondeado" o:spid="_x0000_s2251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bXsUA&#10;AADcAAAADwAAAGRycy9kb3ducmV2LnhtbESPQWvCQBSE70L/w/IK3nRjLVKiq5RQUQoe1Aoen9nn&#10;JjT7NmZXk/77riB4HGbmG2a26GwlbtT40rGC0TABQZw7XbJR8LNfDj5A+ICssXJMCv7Iw2L+0pth&#10;ql3LW7rtghERwj5FBUUIdSqlzwuy6IeuJo7e2TUWQ5SNkbrBNsJtJd+SZCItlhwXCqwpKyj/3V2t&#10;gpUxp4uvDofvrs02x63LvkamVKr/2n1OQQTqwjP8aK+1gvfxG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dtexQAAANwAAAAPAAAAAAAAAAAAAAAAAJgCAABkcnMv&#10;ZG93bnJldi54bWxQSwUGAAAAAAQABAD1AAAAigMAAAAA&#10;" filled="f" strokecolor="#7f7f7f [1612]" strokeweight="2pt"/>
          </v:group>
        </w:pict>
      </w:r>
    </w:p>
    <w:p w14:paraId="798FCB5F" w14:textId="77777777" w:rsidR="00A606E9" w:rsidRDefault="00A606E9" w:rsidP="00A606E9"/>
    <w:p w14:paraId="1C79E29E" w14:textId="6DB996CF" w:rsidR="00A606E9" w:rsidRDefault="00000000" w:rsidP="00A606E9">
      <w:r>
        <w:rPr>
          <w:noProof/>
        </w:rPr>
        <w:pict w14:anchorId="5C72185D">
          <v:group id="_x0000_s2903" style="position:absolute;margin-left:144.45pt;margin-top:24.55pt;width:91.1pt;height:28.3pt;z-index:251832320" coordorigin="10257,3568" coordsize="1822,566">
            <v:shape id="_x0000_s2904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07059F25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05" style="position:absolute;left:10785;top:3909;width:255;height:225" fillcolor="white [3212]" strokecolor="#f2f2f2 [3041]" strokeweight="3pt">
              <v:shadow on="t" type="perspective" color="#7f7f7f [1601]" opacity=".5" offset="1pt" offset2="-1pt"/>
            </v:oval>
          </v:group>
        </w:pict>
      </w:r>
    </w:p>
    <w:p w14:paraId="0AF7787B" w14:textId="2858B236" w:rsidR="00A606E9" w:rsidRDefault="00A606E9" w:rsidP="00A606E9"/>
    <w:p w14:paraId="52D5B92F" w14:textId="77777777" w:rsidR="00A606E9" w:rsidRDefault="00000000" w:rsidP="00A606E9">
      <w:r>
        <w:rPr>
          <w:noProof/>
          <w:lang w:eastAsia="es-MX"/>
        </w:rPr>
        <w:pict w14:anchorId="7C58054D">
          <v:shape id="_x0000_s2255" type="#_x0000_t202" style="position:absolute;margin-left:-464.5pt;margin-top:54.05pt;width:792.85pt;height:34pt;rotation:9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" fillcolor="#1f497d [3215]" stroked="f">
            <v:fill color2="white [3212]" rotate="t" angle="90" colors="0 #1f497d;53740f #8eb4e3;1 white" focus="100%" type="gradient"/>
            <v:textbox>
              <w:txbxContent>
                <w:p w14:paraId="62B03824" w14:textId="77777777" w:rsidR="00D44DB2" w:rsidRPr="002043C8" w:rsidRDefault="00D44DB2" w:rsidP="00A606E9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028DD272" w14:textId="62C6002E" w:rsidR="00FB348F" w:rsidRDefault="00FB348F" w:rsidP="00A606E9"/>
    <w:p w14:paraId="460B8FDF" w14:textId="36EF32B9" w:rsidR="00FB348F" w:rsidRDefault="00FB348F" w:rsidP="00A606E9"/>
    <w:p w14:paraId="108405D6" w14:textId="77777777" w:rsidR="00FB348F" w:rsidRDefault="00FB348F" w:rsidP="00A606E9"/>
    <w:p w14:paraId="4D53CCF5" w14:textId="77777777" w:rsidR="00FB348F" w:rsidRDefault="00FB348F" w:rsidP="00A606E9"/>
    <w:p w14:paraId="231A87EE" w14:textId="77777777" w:rsidR="00FB348F" w:rsidRDefault="00FB348F" w:rsidP="00A606E9"/>
    <w:p w14:paraId="0D4B1499" w14:textId="77777777" w:rsidR="00FB348F" w:rsidRDefault="00FB348F" w:rsidP="00A606E9"/>
    <w:p w14:paraId="038592DB" w14:textId="5F0A0A01" w:rsidR="00A606E9" w:rsidRDefault="00A606E9" w:rsidP="00A606E9"/>
    <w:p w14:paraId="365F981A" w14:textId="703BC437" w:rsidR="00A606E9" w:rsidRDefault="00D5594E" w:rsidP="00A606E9">
      <w:r>
        <w:rPr>
          <w:noProof/>
          <w:lang w:eastAsia="es-MX"/>
        </w:rPr>
        <w:drawing>
          <wp:anchor distT="0" distB="0" distL="114300" distR="114300" simplePos="0" relativeHeight="251464704" behindDoc="0" locked="0" layoutInCell="1" allowOverlap="1" wp14:anchorId="7AF3BAC0" wp14:editId="50556C45">
            <wp:simplePos x="0" y="0"/>
            <wp:positionH relativeFrom="column">
              <wp:posOffset>-395605</wp:posOffset>
            </wp:positionH>
            <wp:positionV relativeFrom="paragraph">
              <wp:posOffset>101600</wp:posOffset>
            </wp:positionV>
            <wp:extent cx="3121025" cy="2339975"/>
            <wp:effectExtent l="0" t="0" r="0" b="0"/>
            <wp:wrapNone/>
            <wp:docPr id="477" name="Imagen 477" descr="C:\Users\USER\Desktop\Varios escritorio\Swimming-Pool-Underwater-Light-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Varios escritorio\Swimming-Pool-Underwater-Light-Bulb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474944" behindDoc="0" locked="0" layoutInCell="1" allowOverlap="1" wp14:anchorId="537EA942" wp14:editId="180083F2">
            <wp:simplePos x="0" y="0"/>
            <wp:positionH relativeFrom="page">
              <wp:posOffset>3855085</wp:posOffset>
            </wp:positionH>
            <wp:positionV relativeFrom="paragraph">
              <wp:posOffset>97790</wp:posOffset>
            </wp:positionV>
            <wp:extent cx="3528060" cy="2345055"/>
            <wp:effectExtent l="0" t="0" r="0" b="0"/>
            <wp:wrapNone/>
            <wp:docPr id="86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6E9">
        <w:rPr>
          <w:noProof/>
          <w:lang w:eastAsia="es-MX"/>
        </w:rPr>
        <w:t xml:space="preserve"> </w:t>
      </w:r>
    </w:p>
    <w:p w14:paraId="0C5AEE4C" w14:textId="672D18BE" w:rsidR="00A606E9" w:rsidRDefault="00A606E9" w:rsidP="00A606E9"/>
    <w:p w14:paraId="17748CB7" w14:textId="03302D20" w:rsidR="00A606E9" w:rsidRDefault="00A606E9" w:rsidP="00A606E9"/>
    <w:p w14:paraId="6D46F74F" w14:textId="5773B2F3" w:rsidR="00A606E9" w:rsidRDefault="00A606E9" w:rsidP="00A606E9"/>
    <w:p w14:paraId="568A7FB1" w14:textId="6E81CEFC" w:rsidR="00A606E9" w:rsidRDefault="00A606E9" w:rsidP="00A606E9"/>
    <w:p w14:paraId="1A519C05" w14:textId="77777777" w:rsidR="00A606E9" w:rsidRDefault="00A606E9" w:rsidP="00A606E9"/>
    <w:p w14:paraId="47DB22D0" w14:textId="77777777" w:rsidR="00A606E9" w:rsidRDefault="00A606E9" w:rsidP="00A606E9"/>
    <w:p w14:paraId="3CD36BD7" w14:textId="77777777" w:rsidR="001F774B" w:rsidRDefault="001F774B"/>
    <w:p w14:paraId="15DCEEA0" w14:textId="77777777" w:rsidR="007F4E87" w:rsidRDefault="00000000" w:rsidP="007F4E87">
      <w:r>
        <w:rPr>
          <w:noProof/>
          <w:lang w:eastAsia="es-MX"/>
        </w:rPr>
        <w:pict w14:anchorId="6A231637">
          <v:shape id="_x0000_s2257" type="#_x0000_t202" style="position:absolute;margin-left:-51.75pt;margin-top:-1.8pt;width:579.7pt;height:36.8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" fillcolor="#492303" stroked="f">
            <v:fill color2="white [3212]" rotate="t" angle="90" colors="0 #492303;.5 #c4bd97;1 white" focus="100%" type="gradient"/>
            <v:textbox>
              <w:txbxContent>
                <w:p w14:paraId="112DB1D2" w14:textId="77777777" w:rsidR="00D44DB2" w:rsidRPr="00E03FC3" w:rsidRDefault="00D44DB2" w:rsidP="007F4E87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PISO</w:t>
                  </w:r>
                </w:p>
              </w:txbxContent>
            </v:textbox>
          </v:shape>
        </w:pict>
      </w:r>
    </w:p>
    <w:p w14:paraId="57BB2998" w14:textId="77777777" w:rsidR="007F4E87" w:rsidRDefault="00882CA9" w:rsidP="007F4E87">
      <w:r>
        <w:rPr>
          <w:noProof/>
          <w:lang w:eastAsia="es-MX"/>
        </w:rPr>
        <w:drawing>
          <wp:anchor distT="0" distB="0" distL="114300" distR="114300" simplePos="0" relativeHeight="251533312" behindDoc="0" locked="0" layoutInCell="1" allowOverlap="1" wp14:anchorId="5F183463" wp14:editId="3081DB27">
            <wp:simplePos x="0" y="0"/>
            <wp:positionH relativeFrom="column">
              <wp:posOffset>2286000</wp:posOffset>
            </wp:positionH>
            <wp:positionV relativeFrom="paragraph">
              <wp:posOffset>288290</wp:posOffset>
            </wp:positionV>
            <wp:extent cx="680085" cy="719455"/>
            <wp:effectExtent l="0" t="0" r="5715" b="4445"/>
            <wp:wrapNone/>
            <wp:docPr id="303" name="Imagen 303" descr="C:\Users\USER\Desktop\Varios escritorio\10pcs-lot-3mm-thickness-waterproof-cover-recessed-aluminum-profile-flr-led-strip-for-floor-lighting-wholesale.jpg_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Varios escritorio\10pcs-lot-3mm-thickness-waterproof-cover-recessed-aluminum-profile-flr-led-strip-for-floor-lighting-wholesale.jpg_640x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58744" r="62818" b="6961"/>
                    <a:stretch/>
                  </pic:blipFill>
                  <pic:spPr bwMode="auto">
                    <a:xfrm>
                      <a:off x="0" y="0"/>
                      <a:ext cx="6800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15904" behindDoc="1" locked="0" layoutInCell="1" allowOverlap="1" wp14:anchorId="69C07C25" wp14:editId="3BCDC278">
            <wp:simplePos x="0" y="0"/>
            <wp:positionH relativeFrom="column">
              <wp:posOffset>1358265</wp:posOffset>
            </wp:positionH>
            <wp:positionV relativeFrom="paragraph">
              <wp:posOffset>262890</wp:posOffset>
            </wp:positionV>
            <wp:extent cx="881380" cy="719455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29851" r="69743" b="29796"/>
                    <a:stretch/>
                  </pic:blipFill>
                  <pic:spPr bwMode="auto">
                    <a:xfrm>
                      <a:off x="0" y="0"/>
                      <a:ext cx="88138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D1B">
        <w:rPr>
          <w:noProof/>
          <w:lang w:eastAsia="es-MX"/>
        </w:rPr>
        <w:drawing>
          <wp:anchor distT="0" distB="0" distL="114300" distR="114300" simplePos="0" relativeHeight="251532288" behindDoc="0" locked="0" layoutInCell="1" allowOverlap="1" wp14:anchorId="575CDBB1" wp14:editId="1CA2E6ED">
            <wp:simplePos x="0" y="0"/>
            <wp:positionH relativeFrom="column">
              <wp:posOffset>3063240</wp:posOffset>
            </wp:positionH>
            <wp:positionV relativeFrom="paragraph">
              <wp:posOffset>167640</wp:posOffset>
            </wp:positionV>
            <wp:extent cx="3357880" cy="963930"/>
            <wp:effectExtent l="0" t="0" r="0" b="7620"/>
            <wp:wrapNone/>
            <wp:docPr id="450" name="Imagen 450" descr="C:\Users\USER\Desktop\Varios escritorio\94b35072dd949f66b95c6e6df6298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arios escritorio\94b35072dd949f66b95c6e6df6298e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51097" r="848" b="27484"/>
                    <a:stretch/>
                  </pic:blipFill>
                  <pic:spPr bwMode="auto">
                    <a:xfrm>
                      <a:off x="0" y="0"/>
                      <a:ext cx="33578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5E1408C5">
          <v:shape id="_x0000_s2258" type="#_x0000_t202" style="position:absolute;margin-left:62.85pt;margin-top:20.65pt;width:70.5pt;height:36.8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" filled="f" stroked="f">
            <v:textbox style="mso-fit-shape-to-text:t">
              <w:txbxContent>
                <w:p w14:paraId="4E83FBA0" w14:textId="77777777" w:rsidR="00D44DB2" w:rsidRPr="00E03FC3" w:rsidRDefault="00D44DB2" w:rsidP="007F4E87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P1</w:t>
                  </w:r>
                </w:p>
              </w:txbxContent>
            </v:textbox>
          </v:shape>
        </w:pict>
      </w:r>
      <w:r w:rsidR="00E601DF">
        <w:rPr>
          <w:noProof/>
          <w:lang w:eastAsia="es-MX"/>
        </w:rPr>
        <w:drawing>
          <wp:anchor distT="0" distB="0" distL="114300" distR="114300" simplePos="0" relativeHeight="251514880" behindDoc="1" locked="0" layoutInCell="1" allowOverlap="1" wp14:anchorId="41A15E42" wp14:editId="1C1DBC4E">
            <wp:simplePos x="0" y="0"/>
            <wp:positionH relativeFrom="column">
              <wp:posOffset>-594360</wp:posOffset>
            </wp:positionH>
            <wp:positionV relativeFrom="paragraph">
              <wp:posOffset>300990</wp:posOffset>
            </wp:positionV>
            <wp:extent cx="1918335" cy="1259840"/>
            <wp:effectExtent l="0" t="0" r="571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0" t="27017" r="20374" b="43255"/>
                    <a:stretch/>
                  </pic:blipFill>
                  <pic:spPr bwMode="auto">
                    <a:xfrm>
                      <a:off x="0" y="0"/>
                      <a:ext cx="191833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379245" w14:textId="77777777" w:rsidR="007F4E87" w:rsidRDefault="007F4E87" w:rsidP="007F4E87"/>
    <w:p w14:paraId="68F34A0A" w14:textId="77777777" w:rsidR="007F4E87" w:rsidRDefault="007F4E87" w:rsidP="007F4E87"/>
    <w:p w14:paraId="586C4DD4" w14:textId="2280C077" w:rsidR="007F4E87" w:rsidRDefault="00000000" w:rsidP="007F4E87">
      <w:r>
        <w:rPr>
          <w:noProof/>
        </w:rPr>
        <w:pict w14:anchorId="5C72185D">
          <v:group id="_x0000_s2897" style="position:absolute;margin-left:142.95pt;margin-top:3.05pt;width:91.1pt;height:28.3pt;z-index:251830272" coordorigin="10257,3568" coordsize="1822,566">
            <v:shape id="_x0000_s2898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2968CE94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899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 w:rsidR="00A35D1B">
        <w:rPr>
          <w:noProof/>
          <w:lang w:eastAsia="es-MX"/>
        </w:rPr>
        <w:drawing>
          <wp:anchor distT="0" distB="0" distL="114300" distR="114300" simplePos="0" relativeHeight="251604992" behindDoc="0" locked="0" layoutInCell="1" allowOverlap="1" wp14:anchorId="1FA98E2F" wp14:editId="0BF4F964">
            <wp:simplePos x="0" y="0"/>
            <wp:positionH relativeFrom="column">
              <wp:posOffset>3063240</wp:posOffset>
            </wp:positionH>
            <wp:positionV relativeFrom="paragraph">
              <wp:posOffset>217805</wp:posOffset>
            </wp:positionV>
            <wp:extent cx="3362325" cy="2145665"/>
            <wp:effectExtent l="0" t="0" r="9525" b="6985"/>
            <wp:wrapNone/>
            <wp:docPr id="456" name="Imagen 456" descr="C:\Users\USER\Desktop\Varios escritorio\7dce2cc9109babdeb33a622b52cf3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Varios escritorio\7dce2cc9109babdeb33a622b52cf3ea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5F5B0A25">
          <v:shape id="_x0000_s2259" type="#_x0000_t202" style="position:absolute;margin-left:111.45pt;margin-top:6.65pt;width:36.75pt;height:23.2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" filled="f" stroked="f" strokeweight="1.5pt">
            <v:stroke joinstyle="round" endcap="round"/>
            <v:textbox>
              <w:txbxContent>
                <w:p w14:paraId="4D124A07" w14:textId="77777777" w:rsidR="00D44DB2" w:rsidRPr="001D60A6" w:rsidRDefault="00D44DB2" w:rsidP="007F4E8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P6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AE1267C">
          <v:roundrect id="494 Rectángulo redondeado" o:spid="_x0000_s2710" style="position:absolute;margin-left:113.7pt;margin-top:9.6pt;width:27pt;height:15.75pt;z-index:251706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ARR+80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4DF2A2F2" w14:textId="2FB3FBBF" w:rsidR="007F4E87" w:rsidRDefault="007F4E87" w:rsidP="007F4E87"/>
    <w:p w14:paraId="7061EB16" w14:textId="6D929A55" w:rsidR="007F4E87" w:rsidRDefault="00E601DF" w:rsidP="007F4E87">
      <w:r>
        <w:rPr>
          <w:noProof/>
          <w:lang w:eastAsia="es-MX"/>
        </w:rPr>
        <w:drawing>
          <wp:anchor distT="0" distB="0" distL="114300" distR="114300" simplePos="0" relativeHeight="251599872" behindDoc="1" locked="0" layoutInCell="1" allowOverlap="1" wp14:anchorId="3A8E352B" wp14:editId="4D7B0F1C">
            <wp:simplePos x="0" y="0"/>
            <wp:positionH relativeFrom="column">
              <wp:posOffset>1424940</wp:posOffset>
            </wp:positionH>
            <wp:positionV relativeFrom="page">
              <wp:posOffset>3038475</wp:posOffset>
            </wp:positionV>
            <wp:extent cx="863600" cy="7194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36732" r="72190" b="21984"/>
                    <a:stretch/>
                  </pic:blipFill>
                  <pic:spPr bwMode="auto">
                    <a:xfrm>
                      <a:off x="0" y="0"/>
                      <a:ext cx="86360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507E575E">
          <v:shape id="_x0000_s2273" type="#_x0000_t202" style="position:absolute;margin-left:58.7pt;margin-top:13.5pt;width:70.5pt;height:36.8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" filled="f" stroked="f">
            <v:textbox style="mso-fit-shape-to-text:t">
              <w:txbxContent>
                <w:p w14:paraId="588ADF3A" w14:textId="77777777" w:rsidR="00D44DB2" w:rsidRPr="00E03FC3" w:rsidRDefault="00D44DB2" w:rsidP="007F4E87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P2</w:t>
                  </w:r>
                </w:p>
              </w:txbxContent>
            </v:textbox>
          </v:shape>
        </w:pict>
      </w:r>
      <w:r w:rsidR="00A875B5" w:rsidRPr="007F4E87">
        <w:rPr>
          <w:noProof/>
          <w:lang w:eastAsia="es-MX"/>
        </w:rPr>
        <w:drawing>
          <wp:anchor distT="0" distB="0" distL="114300" distR="114300" simplePos="0" relativeHeight="251600896" behindDoc="1" locked="0" layoutInCell="1" allowOverlap="1" wp14:anchorId="19EA7F4D" wp14:editId="04FF945F">
            <wp:simplePos x="0" y="0"/>
            <wp:positionH relativeFrom="column">
              <wp:posOffset>-594360</wp:posOffset>
            </wp:positionH>
            <wp:positionV relativeFrom="paragraph">
              <wp:posOffset>219075</wp:posOffset>
            </wp:positionV>
            <wp:extent cx="1861185" cy="1259840"/>
            <wp:effectExtent l="0" t="0" r="571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7" t="26939" r="20542" b="42670"/>
                    <a:stretch/>
                  </pic:blipFill>
                  <pic:spPr bwMode="auto">
                    <a:xfrm>
                      <a:off x="0" y="0"/>
                      <a:ext cx="18611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7C5DBAE8">
          <v:group id="506 Grupo" o:spid="_x0000_s2284" style="position:absolute;margin-left:113.7pt;margin-top:78pt;width:36.75pt;height:23.25pt;z-index:251705344;mso-position-horizontal-relative:text;mso-position-vertical-relative:text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">
            <v:shape id="_x0000_s2285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Qx8YA&#10;AADcAAAADwAAAGRycy9kb3ducmV2LnhtbESPQWvCQBSE74L/YXkFb7pp0TSkriFIC54U0xLo7ZF9&#10;TVKzb9Psqum/7wpCj8PMfMOss9F04kKDay0reFxEIIgrq1uuFXy8v80TEM4ja+wsk4JfcpBtppM1&#10;ptpe+UiXwtciQNilqKDxvk+ldFVDBt3C9sTB+7KDQR/kUEs94DXATSefoiiWBlsOCw32tG2oOhVn&#10;oyBeHpLi8yfHeF9hOZb96+p7f1Jq9jDmLyA8jf4/fG/vtIJV9Ay3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FQx8YAAADcAAAADwAAAAAAAAAAAAAAAACYAgAAZHJz&#10;L2Rvd25yZXYueG1sUEsFBgAAAAAEAAQA9QAAAIsDAAAAAA==&#10;" filled="f" stroked="f" strokeweight="1.5pt">
              <v:stroke joinstyle="round" endcap="round"/>
              <v:textbox>
                <w:txbxContent>
                  <w:p w14:paraId="57FC2C02" w14:textId="77777777" w:rsidR="00D44DB2" w:rsidRPr="001D60A6" w:rsidRDefault="00D44DB2" w:rsidP="007F4E87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P65</w:t>
                    </w:r>
                  </w:p>
                </w:txbxContent>
              </v:textbox>
            </v:shape>
            <v:roundrect id="508 Rectángulo redondeado" o:spid="_x0000_s2286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MD8EA&#10;AADcAAAADwAAAGRycy9kb3ducmV2LnhtbERPy4rCMBTdC/5DuII7TR1wkGoUKQ4zCLPwBS6vzTUt&#10;NjedJmPr35uF4PJw3otVZytxp8aXjhVMxgkI4tzpko2C4+FrNAPhA7LGyjEpeJCH1bLfW2CqXcs7&#10;uu+DETGEfYoKihDqVEqfF2TRj11NHLmrayyGCBsjdYNtDLeV/EiST2mx5NhQYE1ZQflt/28VfBtz&#10;+fPV6bTt2uz3vHPZZmJKpYaDbj0HEagLb/HL/aMVTJ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jA/BAAAA3AAAAA8AAAAAAAAAAAAAAAAAmAIAAGRycy9kb3du&#10;cmV2LnhtbFBLBQYAAAAABAAEAPUAAACGAwAAAAA=&#10;" filled="f" strokecolor="#7f7f7f [1612]" strokeweight="2pt"/>
          </v:group>
        </w:pict>
      </w:r>
    </w:p>
    <w:p w14:paraId="7784AEA3" w14:textId="77777777" w:rsidR="007F4E87" w:rsidRDefault="007F4E87" w:rsidP="007F4E87"/>
    <w:p w14:paraId="382CA8F6" w14:textId="784C0B11" w:rsidR="007F4E87" w:rsidRDefault="00000000" w:rsidP="007F4E87">
      <w:r>
        <w:rPr>
          <w:noProof/>
        </w:rPr>
        <w:pict w14:anchorId="5C72185D">
          <v:group id="_x0000_s2900" style="position:absolute;margin-left:147.45pt;margin-top:24.85pt;width:91.1pt;height:28.3pt;z-index:251831296" coordorigin="10257,3568" coordsize="1822,566">
            <v:shape id="_x0000_s2901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0FFA3D00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02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245AC80D" w14:textId="635CC059" w:rsidR="007F4E87" w:rsidRDefault="007F4E87" w:rsidP="007F4E87"/>
    <w:p w14:paraId="49B956AA" w14:textId="77777777" w:rsidR="007F4E87" w:rsidRDefault="00000000" w:rsidP="007F4E87">
      <w:r>
        <w:rPr>
          <w:noProof/>
          <w:lang w:eastAsia="es-MX"/>
        </w:rPr>
        <w:pict w14:anchorId="3035A7E6">
          <v:shape id="_x0000_s2290" type="#_x0000_t202" style="position:absolute;margin-left:-464.5pt;margin-top:54.05pt;width:792.85pt;height:34pt;rotation:9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" fillcolor="#492303" stroked="f">
            <v:fill color2="white [3212]" rotate="t" angle="90" colors="0 #492303;53740f #c4bd97;1 white" focus="100%" type="gradient"/>
            <v:textbox>
              <w:txbxContent>
                <w:p w14:paraId="06EAFE68" w14:textId="77777777" w:rsidR="00D44DB2" w:rsidRPr="002043C8" w:rsidRDefault="00D44DB2" w:rsidP="007F4E87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107582FC" w14:textId="77777777" w:rsidR="00FB348F" w:rsidRDefault="00FB348F" w:rsidP="007F4E87"/>
    <w:p w14:paraId="290A19A9" w14:textId="1FC3EAE2" w:rsidR="00FB348F" w:rsidRDefault="00FB348F" w:rsidP="007F4E87"/>
    <w:p w14:paraId="71E60470" w14:textId="44166528" w:rsidR="00FB348F" w:rsidRDefault="00FB348F" w:rsidP="007F4E87"/>
    <w:p w14:paraId="1B158A63" w14:textId="4B263546" w:rsidR="00FB348F" w:rsidRDefault="00FB348F" w:rsidP="007F4E87"/>
    <w:p w14:paraId="2F1F931B" w14:textId="30A4F6C1" w:rsidR="00FB348F" w:rsidRDefault="00FB348F" w:rsidP="007F4E87"/>
    <w:p w14:paraId="6E2DF2C2" w14:textId="391918E6" w:rsidR="00FB348F" w:rsidRDefault="00FB348F" w:rsidP="007F4E87"/>
    <w:p w14:paraId="1FB9B925" w14:textId="07035E00" w:rsidR="007F4E87" w:rsidRDefault="007F4E87" w:rsidP="007F4E87"/>
    <w:p w14:paraId="33009663" w14:textId="281650AA" w:rsidR="007F4E87" w:rsidRDefault="00C9213B" w:rsidP="007F4E87">
      <w:r>
        <w:rPr>
          <w:noProof/>
          <w:lang w:eastAsia="es-MX"/>
        </w:rPr>
        <w:drawing>
          <wp:anchor distT="0" distB="0" distL="114300" distR="114300" simplePos="0" relativeHeight="251476992" behindDoc="0" locked="0" layoutInCell="1" allowOverlap="1" wp14:anchorId="0FB5FC46" wp14:editId="3A0E9D13">
            <wp:simplePos x="0" y="0"/>
            <wp:positionH relativeFrom="column">
              <wp:posOffset>4282440</wp:posOffset>
            </wp:positionH>
            <wp:positionV relativeFrom="paragraph">
              <wp:posOffset>309245</wp:posOffset>
            </wp:positionV>
            <wp:extent cx="1889125" cy="2305050"/>
            <wp:effectExtent l="0" t="0" r="0" b="0"/>
            <wp:wrapNone/>
            <wp:docPr id="453" name="Imagen 453" descr="C:\Users\USER\Desktop\Varios escritorio\product_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arios escritorio\product_1064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75968" behindDoc="0" locked="0" layoutInCell="1" allowOverlap="1" wp14:anchorId="185A6594" wp14:editId="66D2A4F1">
            <wp:simplePos x="0" y="0"/>
            <wp:positionH relativeFrom="column">
              <wp:posOffset>-375285</wp:posOffset>
            </wp:positionH>
            <wp:positionV relativeFrom="paragraph">
              <wp:posOffset>280670</wp:posOffset>
            </wp:positionV>
            <wp:extent cx="4210050" cy="2329180"/>
            <wp:effectExtent l="0" t="0" r="0" b="0"/>
            <wp:wrapNone/>
            <wp:docPr id="452" name="Imagen 452" descr="C:\Users\USER\Desktop\Varios escritorio\62daae10c4f8da7871c2bd2685bb5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arios escritorio\62daae10c4f8da7871c2bd2685bb5c3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E87">
        <w:rPr>
          <w:noProof/>
          <w:lang w:eastAsia="es-MX"/>
        </w:rPr>
        <w:t xml:space="preserve"> </w:t>
      </w:r>
    </w:p>
    <w:p w14:paraId="3896148E" w14:textId="0979FE1D" w:rsidR="007F4E87" w:rsidRDefault="007F4E87" w:rsidP="007F4E87"/>
    <w:p w14:paraId="709F5517" w14:textId="44D38FE2" w:rsidR="007F4E87" w:rsidRDefault="007F4E87" w:rsidP="007F4E87"/>
    <w:p w14:paraId="2B903477" w14:textId="4DE69446" w:rsidR="007F4E87" w:rsidRDefault="007F4E87" w:rsidP="007F4E87"/>
    <w:p w14:paraId="56397C4A" w14:textId="48328C72" w:rsidR="007F4E87" w:rsidRDefault="007F4E87" w:rsidP="007F4E87"/>
    <w:p w14:paraId="76621286" w14:textId="77777777" w:rsidR="007F4E87" w:rsidRDefault="007F4E87" w:rsidP="007F4E87"/>
    <w:p w14:paraId="2B6D913F" w14:textId="77777777" w:rsidR="007F4E87" w:rsidRDefault="007F4E87" w:rsidP="007F4E87"/>
    <w:p w14:paraId="2569ED63" w14:textId="77777777" w:rsidR="001F774B" w:rsidRDefault="001F774B"/>
    <w:p w14:paraId="6BC4BE16" w14:textId="76101027" w:rsidR="00344348" w:rsidRDefault="00000000" w:rsidP="00344348">
      <w:r>
        <w:rPr>
          <w:noProof/>
          <w:lang w:eastAsia="es-MX"/>
        </w:rPr>
        <w:pict w14:anchorId="25B616C1">
          <v:shape id="_x0000_s2309" type="#_x0000_t202" style="position:absolute;margin-left:-464.5pt;margin-top:308.95pt;width:792.85pt;height:34pt;rotation:9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" fillcolor="#984807" stroked="f">
            <v:fill color2="white [3212]" rotate="t" angle="90" colors="0 #984807;53740f #fcd5b5;1 white" focus="100%" type="gradient"/>
            <v:textbox>
              <w:txbxContent>
                <w:p w14:paraId="4A480C64" w14:textId="77777777" w:rsidR="00D44DB2" w:rsidRPr="002043C8" w:rsidRDefault="00D44DB2" w:rsidP="00344348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05C4E669">
          <v:shape id="_x0000_s2292" type="#_x0000_t202" style="position:absolute;margin-left:-51.75pt;margin-top:-1.8pt;width:579.7pt;height:36.8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" fillcolor="#984807" stroked="f">
            <v:fill color2="white [3212]" rotate="t" angle="90" colors="0 #984807;.5 #fcd5b5;1 white" focus="100%" type="gradient"/>
            <v:textbox>
              <w:txbxContent>
                <w:p w14:paraId="1BCD008F" w14:textId="77777777" w:rsidR="00D44DB2" w:rsidRPr="00E03FC3" w:rsidRDefault="00D44DB2" w:rsidP="00344348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ESCALERA</w:t>
                  </w:r>
                </w:p>
              </w:txbxContent>
            </v:textbox>
          </v:shape>
        </w:pict>
      </w:r>
    </w:p>
    <w:p w14:paraId="75BD4B00" w14:textId="77777777" w:rsidR="00344348" w:rsidRDefault="00344348" w:rsidP="00344348">
      <w:r>
        <w:rPr>
          <w:noProof/>
          <w:lang w:eastAsia="es-MX"/>
        </w:rPr>
        <w:drawing>
          <wp:anchor distT="0" distB="0" distL="114300" distR="114300" simplePos="0" relativeHeight="251509760" behindDoc="0" locked="0" layoutInCell="1" allowOverlap="1" wp14:anchorId="6DC7F693" wp14:editId="6A73E7D4">
            <wp:simplePos x="0" y="0"/>
            <wp:positionH relativeFrom="column">
              <wp:posOffset>2205990</wp:posOffset>
            </wp:positionH>
            <wp:positionV relativeFrom="paragraph">
              <wp:posOffset>300990</wp:posOffset>
            </wp:positionV>
            <wp:extent cx="730250" cy="719455"/>
            <wp:effectExtent l="0" t="0" r="0" b="444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40908" r="75341" b="19126"/>
                    <a:stretch/>
                  </pic:blipFill>
                  <pic:spPr bwMode="auto">
                    <a:xfrm>
                      <a:off x="0" y="0"/>
                      <a:ext cx="73025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08736" behindDoc="1" locked="0" layoutInCell="1" allowOverlap="1" wp14:anchorId="04DF2FFF" wp14:editId="4DA91412">
            <wp:simplePos x="0" y="0"/>
            <wp:positionH relativeFrom="column">
              <wp:posOffset>1263015</wp:posOffset>
            </wp:positionH>
            <wp:positionV relativeFrom="paragraph">
              <wp:posOffset>310515</wp:posOffset>
            </wp:positionV>
            <wp:extent cx="895985" cy="719455"/>
            <wp:effectExtent l="0" t="0" r="0" b="4445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0" t="32989" r="77194" b="26876"/>
                    <a:stretch/>
                  </pic:blipFill>
                  <pic:spPr bwMode="auto">
                    <a:xfrm>
                      <a:off x="0" y="0"/>
                      <a:ext cx="8959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33F641D2">
          <v:shape id="_x0000_s2293" type="#_x0000_t202" style="position:absolute;margin-left:54.6pt;margin-top:20.65pt;width:70.5pt;height:36.8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HTFQIAAAI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" filled="f" stroked="f">
            <v:textbox style="mso-fit-shape-to-text:t">
              <w:txbxContent>
                <w:p w14:paraId="33EE0950" w14:textId="77777777" w:rsidR="00D44DB2" w:rsidRPr="00E03FC3" w:rsidRDefault="00D44DB2" w:rsidP="00344348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E2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0947F401">
          <v:group id="266 Grupo" o:spid="_x0000_s2696" style="position:absolute;margin-left:-48.3pt;margin-top:120pt;width:141.7pt;height:99.2pt;z-index:-251680768;mso-position-horizontal-relative:text;mso-position-vertical-relative:page;mso-width-relative:margin;mso-height-relative:margin" coordsize="11322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">
            <o:lock v:ext="edit" aspectratio="t"/>
            <v:rect id="267 Rectángulo" o:spid="_x0000_s2698" style="position:absolute;left:95;width:11227;height:79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EwsUA&#10;AADcAAAADwAAAGRycy9kb3ducmV2LnhtbESPS2vDMBCE74H+B7GB3hI5hibGjWLcQh+HXPI45LhY&#10;W8vEWrmWarv/vioEchxm5htmW0y2FQP1vnGsYLVMQBBXTjdcKzif3hYZCB+QNbaOScEveSh2D7Mt&#10;5tqNfKDhGGoRIexzVGBC6HIpfWXIol+6jjh6X663GKLsa6l7HCPctjJNkrW02HBcMNjRq6Hqevyx&#10;CvzH0+VUZd/ZtX5/yQZjDqXcG6Ue51P5DCLQFO7hW/tTK0jXG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ETCxQAAANwAAAAPAAAAAAAAAAAAAAAAAJgCAABkcnMv&#10;ZG93bnJldi54bWxQSwUGAAAAAAQABAD1AAAAigMAAAAA&#10;" fillcolor="#bfbfbf [2412]" stroked="f" strokeweight="2pt"/>
            <v:shape id="Imagen 34" o:spid="_x0000_s2697" type="#_x0000_t75" style="position:absolute;width:10668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7OIHFAAAA3AAAAA8AAABkcnMvZG93bnJldi54bWxEj09rwkAUxO8Fv8PyhN7qRqFWo5sggtBT&#10;aWMPentmn0kw+zZm1/z59t1CocdhZn7DbNPB1KKj1lWWFcxnEQji3OqKCwXfx8PLCoTzyBpry6Rg&#10;JAdpMnnaYqxtz1/UZb4QAcIuRgWl900spctLMuhmtiEO3tW2Bn2QbSF1i32Am1ouomgpDVYcFkps&#10;aF9SfsseRsFR7z6z4e2qz8XY31/7/HT5IKvU83TYbUB4Gvx/+K/9rhUslmv4PROOgE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eziBxQAAANwAAAAPAAAAAAAAAAAAAAAA&#10;AJ8CAABkcnMvZG93bnJldi54bWxQSwUGAAAAAAQABAD3AAAAkQMAAAAA&#10;">
              <v:imagedata r:id="rId26" o:title="MOSS-ALS-S001_Main_grande" croptop="11245f" cropbottom="10953f" cropleft="3775f" cropright="3322f"/>
              <v:path arrowok="t"/>
            </v:shape>
            <w10:wrap anchory="page"/>
          </v:group>
        </w:pict>
      </w:r>
    </w:p>
    <w:p w14:paraId="79F32653" w14:textId="77777777" w:rsidR="00344348" w:rsidRDefault="00B85E57" w:rsidP="00344348">
      <w:r>
        <w:rPr>
          <w:noProof/>
          <w:lang w:eastAsia="es-MX"/>
        </w:rPr>
        <w:drawing>
          <wp:anchor distT="0" distB="0" distL="114300" distR="114300" simplePos="0" relativeHeight="251510784" behindDoc="0" locked="0" layoutInCell="1" allowOverlap="1" wp14:anchorId="286879C2" wp14:editId="7B91A26E">
            <wp:simplePos x="0" y="0"/>
            <wp:positionH relativeFrom="column">
              <wp:posOffset>3215640</wp:posOffset>
            </wp:positionH>
            <wp:positionV relativeFrom="paragraph">
              <wp:posOffset>-3810</wp:posOffset>
            </wp:positionV>
            <wp:extent cx="2962275" cy="1662430"/>
            <wp:effectExtent l="0" t="0" r="9525" b="0"/>
            <wp:wrapNone/>
            <wp:docPr id="306" name="Imagen 306" descr="C:\Users\USER\Desktop\Varios escritorio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Varios escritorio\maxresdefault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22A94" w14:textId="77777777" w:rsidR="00344348" w:rsidRDefault="00344348" w:rsidP="00344348"/>
    <w:p w14:paraId="53F81CF2" w14:textId="698C6748" w:rsidR="00344348" w:rsidRDefault="00000000" w:rsidP="00344348">
      <w:r>
        <w:rPr>
          <w:noProof/>
        </w:rPr>
        <w:pict w14:anchorId="5C72185D">
          <v:group id="_x0000_s2906" style="position:absolute;margin-left:144.45pt;margin-top:3.65pt;width:91.1pt;height:28.3pt;z-index:251833344" coordorigin="10257,3568" coordsize="1822,566">
            <v:shape id="_x0000_s2907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6558666B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08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51328AA4">
          <v:shape id="_x0000_s2294" type="#_x0000_t202" style="position:absolute;margin-left:110.7pt;margin-top:6.65pt;width:36.75pt;height:23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" filled="f" stroked="f" strokeweight="1.5pt">
            <v:stroke joinstyle="round" endcap="round"/>
            <v:textbox>
              <w:txbxContent>
                <w:p w14:paraId="5D88D2D2" w14:textId="77777777" w:rsidR="00D44DB2" w:rsidRPr="001D60A6" w:rsidRDefault="00D44DB2" w:rsidP="0034434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F024F97">
          <v:roundrect id="103 Rectángulo redondeado" o:spid="_x0000_s2695" style="position:absolute;margin-left:113.7pt;margin-top:9.6pt;width:27pt;height:15.7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ByNm2c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707B5E0F" w14:textId="77777777" w:rsidR="00344348" w:rsidRDefault="00344348" w:rsidP="00344348"/>
    <w:p w14:paraId="47D44D60" w14:textId="77777777" w:rsidR="00344348" w:rsidRDefault="00344348" w:rsidP="00344348"/>
    <w:p w14:paraId="36A93351" w14:textId="77777777" w:rsidR="00344348" w:rsidRDefault="00344348" w:rsidP="00344348"/>
    <w:p w14:paraId="63F1A933" w14:textId="77777777" w:rsidR="00FB348F" w:rsidRDefault="00FB348F" w:rsidP="00344348"/>
    <w:p w14:paraId="79FF0E10" w14:textId="4C536153" w:rsidR="00FB348F" w:rsidRDefault="00FB348F" w:rsidP="00344348"/>
    <w:p w14:paraId="3E733907" w14:textId="1D85BBC0" w:rsidR="00FB348F" w:rsidRDefault="005E01FA" w:rsidP="00344348">
      <w:r>
        <w:rPr>
          <w:noProof/>
          <w:lang w:eastAsia="es-MX"/>
        </w:rPr>
        <w:drawing>
          <wp:anchor distT="0" distB="0" distL="114300" distR="114300" simplePos="0" relativeHeight="251465728" behindDoc="0" locked="0" layoutInCell="1" allowOverlap="1" wp14:anchorId="5593BC02" wp14:editId="7827669C">
            <wp:simplePos x="0" y="0"/>
            <wp:positionH relativeFrom="column">
              <wp:posOffset>3206115</wp:posOffset>
            </wp:positionH>
            <wp:positionV relativeFrom="paragraph">
              <wp:posOffset>210820</wp:posOffset>
            </wp:positionV>
            <wp:extent cx="3105150" cy="2186940"/>
            <wp:effectExtent l="0" t="0" r="0" b="3810"/>
            <wp:wrapNone/>
            <wp:docPr id="305" name="Imagen 305" descr="C:\Users\USER\Desktop\Varios escritorio\HTB13iJVOXXXXXaSXXXX760XFXX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Varios escritorio\HTB13iJVOXXXXXaSXXXX760XFXXX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58560" behindDoc="0" locked="0" layoutInCell="1" allowOverlap="1" wp14:anchorId="6C68B30A" wp14:editId="7B16CCCE">
            <wp:simplePos x="0" y="0"/>
            <wp:positionH relativeFrom="column">
              <wp:posOffset>-451485</wp:posOffset>
            </wp:positionH>
            <wp:positionV relativeFrom="paragraph">
              <wp:posOffset>153035</wp:posOffset>
            </wp:positionV>
            <wp:extent cx="3600450" cy="2322195"/>
            <wp:effectExtent l="0" t="0" r="0" b="1905"/>
            <wp:wrapNone/>
            <wp:docPr id="304" name="Imagen 304" descr="C:\Users\USER\Desktop\Varios escritorio\montage-douche-a-l-italienne-14-dural-florentostep-led-480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arios escritorio\montage-douche-a-l-italienne-14-dural-florentostep-led-480x3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4D68A" w14:textId="0414C0A4" w:rsidR="00FB348F" w:rsidRDefault="00FB348F" w:rsidP="00344348"/>
    <w:p w14:paraId="3C882CDE" w14:textId="4D861224" w:rsidR="00FB348F" w:rsidRDefault="00FB348F" w:rsidP="00344348"/>
    <w:p w14:paraId="3314C91D" w14:textId="4444075B" w:rsidR="00FB348F" w:rsidRDefault="00FB348F" w:rsidP="00344348"/>
    <w:p w14:paraId="5C2625DF" w14:textId="53E023E8" w:rsidR="00344348" w:rsidRDefault="00344348" w:rsidP="00344348"/>
    <w:p w14:paraId="3E87BE65" w14:textId="2490F3BD" w:rsidR="00344348" w:rsidRDefault="00344348" w:rsidP="00344348"/>
    <w:p w14:paraId="789FEF1F" w14:textId="46624758" w:rsidR="00344348" w:rsidRDefault="00344348" w:rsidP="00344348">
      <w:r>
        <w:rPr>
          <w:noProof/>
          <w:lang w:eastAsia="es-MX"/>
        </w:rPr>
        <w:t xml:space="preserve"> </w:t>
      </w:r>
    </w:p>
    <w:p w14:paraId="2AA56E93" w14:textId="28AC4D4C" w:rsidR="00344348" w:rsidRDefault="00344348" w:rsidP="00344348"/>
    <w:p w14:paraId="278FD00D" w14:textId="221DF0B2" w:rsidR="00344348" w:rsidRDefault="00344348" w:rsidP="00344348"/>
    <w:p w14:paraId="532D439C" w14:textId="52F791E1" w:rsidR="00344348" w:rsidRDefault="00344348" w:rsidP="00344348"/>
    <w:p w14:paraId="0A879D0E" w14:textId="23349568" w:rsidR="00344348" w:rsidRDefault="00344348" w:rsidP="00344348"/>
    <w:p w14:paraId="0FA0CC59" w14:textId="77777777" w:rsidR="00344348" w:rsidRDefault="00344348" w:rsidP="00344348"/>
    <w:p w14:paraId="26CC36E5" w14:textId="77777777" w:rsidR="00344348" w:rsidRDefault="00344348" w:rsidP="00344348"/>
    <w:p w14:paraId="0362AA64" w14:textId="77777777" w:rsidR="001F774B" w:rsidRDefault="001F774B"/>
    <w:p w14:paraId="7B2F5E78" w14:textId="77777777" w:rsidR="001F774B" w:rsidRDefault="001F774B"/>
    <w:p w14:paraId="63481EDF" w14:textId="77777777" w:rsidR="001F774B" w:rsidRDefault="001F774B"/>
    <w:p w14:paraId="60D545D3" w14:textId="77777777" w:rsidR="00C46B35" w:rsidRDefault="00000000" w:rsidP="00C46B35">
      <w:r>
        <w:rPr>
          <w:noProof/>
          <w:lang w:eastAsia="es-MX"/>
        </w:rPr>
        <w:pict w14:anchorId="0BB547F1">
          <v:shape id="_x0000_s2310" type="#_x0000_t202" style="position:absolute;margin-left:-51.75pt;margin-top:-1.8pt;width:579.7pt;height:3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" fillcolor="#173917" stroked="f">
            <v:fill color2="white [3212]" rotate="t" angle="90" colors="0 #173917;.5 #79c979;1 white" focus="100%" type="gradient"/>
            <v:textbox>
              <w:txbxContent>
                <w:p w14:paraId="0CAC5572" w14:textId="77777777" w:rsidR="00D44DB2" w:rsidRPr="00E03FC3" w:rsidRDefault="00D44DB2" w:rsidP="00C46B3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LOSET</w:t>
                  </w:r>
                </w:p>
              </w:txbxContent>
            </v:textbox>
          </v:shape>
        </w:pict>
      </w:r>
    </w:p>
    <w:p w14:paraId="70E4904F" w14:textId="77777777" w:rsidR="00C46B35" w:rsidRDefault="00CA6AAB" w:rsidP="00C46B35">
      <w:r>
        <w:rPr>
          <w:noProof/>
          <w:lang w:eastAsia="es-MX"/>
        </w:rPr>
        <w:drawing>
          <wp:anchor distT="0" distB="0" distL="114300" distR="114300" simplePos="0" relativeHeight="251511808" behindDoc="0" locked="0" layoutInCell="1" allowOverlap="1" wp14:anchorId="4495998E" wp14:editId="1D113DD0">
            <wp:simplePos x="0" y="0"/>
            <wp:positionH relativeFrom="column">
              <wp:posOffset>2282825</wp:posOffset>
            </wp:positionH>
            <wp:positionV relativeFrom="paragraph">
              <wp:posOffset>288925</wp:posOffset>
            </wp:positionV>
            <wp:extent cx="697865" cy="719455"/>
            <wp:effectExtent l="0" t="0" r="6985" b="4445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t="28991" r="82648" b="50188"/>
                    <a:stretch/>
                  </pic:blipFill>
                  <pic:spPr bwMode="auto">
                    <a:xfrm>
                      <a:off x="0" y="0"/>
                      <a:ext cx="69786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34336" behindDoc="0" locked="0" layoutInCell="1" allowOverlap="1" wp14:anchorId="78A292FA" wp14:editId="00C144D5">
            <wp:simplePos x="0" y="0"/>
            <wp:positionH relativeFrom="column">
              <wp:posOffset>3004185</wp:posOffset>
            </wp:positionH>
            <wp:positionV relativeFrom="paragraph">
              <wp:posOffset>293370</wp:posOffset>
            </wp:positionV>
            <wp:extent cx="708660" cy="719455"/>
            <wp:effectExtent l="0" t="0" r="0" b="444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3" t="29310" r="73445" b="50001"/>
                    <a:stretch/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35360" behindDoc="0" locked="0" layoutInCell="1" allowOverlap="1" wp14:anchorId="21E3BE50" wp14:editId="117A54CE">
            <wp:simplePos x="0" y="0"/>
            <wp:positionH relativeFrom="column">
              <wp:posOffset>3729990</wp:posOffset>
            </wp:positionH>
            <wp:positionV relativeFrom="paragraph">
              <wp:posOffset>291465</wp:posOffset>
            </wp:positionV>
            <wp:extent cx="719455" cy="719455"/>
            <wp:effectExtent l="0" t="0" r="4445" b="4445"/>
            <wp:wrapNone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2" t="29473" r="64647" b="50121"/>
                    <a:stretch/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1684">
        <w:rPr>
          <w:noProof/>
          <w:lang w:eastAsia="es-MX"/>
        </w:rPr>
        <w:drawing>
          <wp:anchor distT="0" distB="0" distL="114300" distR="114300" simplePos="0" relativeHeight="251512832" behindDoc="1" locked="0" layoutInCell="1" allowOverlap="1" wp14:anchorId="217199BA" wp14:editId="397D251C">
            <wp:simplePos x="0" y="0"/>
            <wp:positionH relativeFrom="column">
              <wp:posOffset>1358265</wp:posOffset>
            </wp:positionH>
            <wp:positionV relativeFrom="paragraph">
              <wp:posOffset>300990</wp:posOffset>
            </wp:positionV>
            <wp:extent cx="895985" cy="719455"/>
            <wp:effectExtent l="0" t="0" r="0" b="4445"/>
            <wp:wrapNone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2" t="37022" r="72326" b="22934"/>
                    <a:stretch/>
                  </pic:blipFill>
                  <pic:spPr bwMode="auto">
                    <a:xfrm>
                      <a:off x="0" y="0"/>
                      <a:ext cx="8959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45DE04DE">
          <v:shape id="_x0000_s2311" type="#_x0000_t202" style="position:absolute;margin-left:63.6pt;margin-top:20.65pt;width:70.5pt;height:36.8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" filled="f" stroked="f">
            <v:textbox style="mso-fit-shape-to-text:t">
              <w:txbxContent>
                <w:p w14:paraId="785911AA" w14:textId="77777777" w:rsidR="00D44DB2" w:rsidRPr="00E03FC3" w:rsidRDefault="00D44DB2" w:rsidP="00C46B35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C1</w:t>
                  </w:r>
                </w:p>
              </w:txbxContent>
            </v:textbox>
          </v:shape>
        </w:pict>
      </w:r>
      <w:r w:rsidR="006B4DD4">
        <w:rPr>
          <w:noProof/>
          <w:lang w:eastAsia="es-MX"/>
        </w:rPr>
        <w:drawing>
          <wp:anchor distT="0" distB="0" distL="114300" distR="114300" simplePos="0" relativeHeight="251513856" behindDoc="1" locked="0" layoutInCell="1" allowOverlap="1" wp14:anchorId="716D934F" wp14:editId="11058721">
            <wp:simplePos x="0" y="0"/>
            <wp:positionH relativeFrom="column">
              <wp:posOffset>-575310</wp:posOffset>
            </wp:positionH>
            <wp:positionV relativeFrom="paragraph">
              <wp:posOffset>300990</wp:posOffset>
            </wp:positionV>
            <wp:extent cx="1911350" cy="1259840"/>
            <wp:effectExtent l="0" t="0" r="0" b="0"/>
            <wp:wrapNone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28" t="27093" r="20373" b="43385"/>
                    <a:stretch/>
                  </pic:blipFill>
                  <pic:spPr bwMode="auto">
                    <a:xfrm>
                      <a:off x="0" y="0"/>
                      <a:ext cx="19113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810CAE" w14:textId="77777777" w:rsidR="00C46B35" w:rsidRDefault="00000000" w:rsidP="00C46B35">
      <w:r>
        <w:rPr>
          <w:noProof/>
          <w:lang w:eastAsia="es-MX"/>
        </w:rPr>
        <w:pict w14:anchorId="434C66E4">
          <v:group id="105 Grupo" o:spid="_x0000_s2675" style="position:absolute;margin-left:246.65pt;margin-top:25.15pt;width:252.35pt;height:78.05pt;z-index:251726848" coordsize="32050,9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">
            <v:roundrect id="455 Rectángulo redondeado" o:spid="_x0000_s2683" style="position:absolute;top:4387;width:32004;height:5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h9cQA&#10;AADcAAAADwAAAGRycy9kb3ducmV2LnhtbESP3WrCQBSE7wu+w3IEb0rd+BNpo6toQbB3TewDHLLH&#10;JJg9G3dXTd/eFQq9HGbmG2a16U0rbuR8Y1nBZJyAIC6tbrhS8HPcv72D8AFZY2uZFPySh8168LLC&#10;TNs753QrQiUihH2GCuoQukxKX9Zk0I9tRxy9k3UGQ5SuktrhPcJNK6dJspAGG44LNXb0WVN5Lq5G&#10;gZscTrMLz93H9DuV5y+Tv+pip9Ro2G+XIAL14T/81z5oBfM0hee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2YfXEAAAA3AAAAA8AAAAAAAAAAAAAAAAAmAIAAGRycy9k&#10;b3ducmV2LnhtbFBLBQYAAAAABAAEAPUAAACJAwAAAAA=&#10;" filled="f" strokecolor="#243f60 [1604]" strokeweight="2pt"/>
            <v:shape id="image124.jpeg" o:spid="_x0000_s2682" type="#_x0000_t75" style="position:absolute;left:739;top:5338;width:13426;height:3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il/XFAAAA3AAAAA8AAABkcnMvZG93bnJldi54bWxEj09rwkAUxO8Fv8PyBG91o1bR1FWKpNBD&#10;DlVLz8/sazaYfRuy2/z59t1CocdhZn7D7I+DrUVHra8cK1jMExDEhdMVlwo+rq+PWxA+IGusHZOC&#10;kTwcD5OHPaba9Xym7hJKESHsU1RgQmhSKX1hyKKfu4Y4el+utRiibEupW+wj3NZymSQbabHiuGCw&#10;oZOh4n75tgpu+Xqb+TIzuNIh372702dej0rNpsPLM4hAQ/gP/7XftIL18gl+z8QjI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pf1xQAAANwAAAAPAAAAAAAAAAAAAAAA&#10;AJ8CAABkcnMvZG93bnJldi54bWxQSwUGAAAAAAQABAD3AAAAkQMAAAAA&#10;">
              <v:imagedata r:id="rId88" o:title=""/>
              <v:path arrowok="t"/>
            </v:shape>
            <v:roundrect id="80 Rectángulo redondeado" o:spid="_x0000_s2681" style="position:absolute;left:14905;width:17145;height:990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QLsEA&#10;AADbAAAADwAAAGRycy9kb3ducmV2LnhtbERP3WrCMBS+H+wdwhnsZti0TketxuIGgt5p5wMcmmNb&#10;bE5qkml9++VisMuP739VjqYXN3K+s6wgS1IQxLXVHTcKTt/bSQ7CB2SNvWVS8CAP5fr5aYWFtnc+&#10;0q0KjYgh7AtU0IYwFFL6uiWDPrEDceTO1hkMEbpGaof3GG56OU3TD2mw49jQ4kBfLdWX6scocNnu&#10;/H7lmVtMD3N52Zvjm64+lXp9GTdLEIHG8C/+c++0gj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/EC7BAAAA2wAAAA8AAAAAAAAAAAAAAAAAmAIAAGRycy9kb3du&#10;cmV2LnhtbFBLBQYAAAAABAAEAPUAAACGAwAAAAA=&#10;" filled="f" strokecolor="#243f60 [1604]" strokeweight="2pt"/>
            <v:rect id="82 Rectángulo" o:spid="_x0000_s2680" style="position:absolute;left:15169;top:3329;width:2477;height:2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gzMQA&#10;AADbAAAADwAAAGRycy9kb3ducmV2LnhtbESPQWsCMRSE74X+h/AKXkrNKljWrVFKodBTRe2lt8fm&#10;uVm6eVmS13XtrzeC0OMwM98wq83oOzVQTG1gA7NpAYq4DrblxsDX4f2pBJUE2WIXmAycKcFmfX+3&#10;wsqGE+9o2EujMoRThQacSF9pnWpHHtM09MTZO4boUbKMjbYRTxnuOz0vimftseW84LCnN0f1z/7X&#10;G1j+1VspQ79w0n4vGz/7PMbh0ZjJw/j6AkpolP/wrf1hDZRzuH7JP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4MzEAAAA2wAAAA8AAAAAAAAAAAAAAAAAmAIAAGRycy9k&#10;b3ducmV2LnhtbFBLBQYAAAAABAAEAPUAAACJAwAAAAA=&#10;" fillcolor="white [3212]" strokecolor="white [3212]" strokeweight="2pt"/>
            <v:rect id="83 Rectángulo" o:spid="_x0000_s2679" style="position:absolute;left:14482;top:4651;width:3162;height:5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V8QA&#10;AADbAAAADwAAAGRycy9kb3ducmV2LnhtbESPQUsDMRSE74L/ITzBi7TZWpTttmmRQsFTxdZLb4/N&#10;62bp5mVJntvVX28EweMwM98wq83oOzVQTG1gA7NpAYq4DrblxsDHcTcpQSVBttgFJgNflGCzvr1Z&#10;YWXDld9pOEijMoRThQacSF9pnWpHHtM09MTZO4foUbKMjbYRrxnuO/1YFM/aY8t5wWFPW0f15fDp&#10;DSy+6zcpQ//kpD0tGj/bn+PwYMz93fiyBCU0yn/4r/1qDZRz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BRVfEAAAA2wAAAA8AAAAAAAAAAAAAAAAAmAIAAGRycy9k&#10;b3ducmV2LnhtbFBLBQYAAAAABAAEAPUAAACJAwAAAAA=&#10;" fillcolor="white [3212]" strokecolor="white [3212]" strokeweight="2pt"/>
            <v:shape id="image125.png" o:spid="_x0000_s2678" type="#_x0000_t75" style="position:absolute;left:15169;top:6501;width:1797;height:1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EeaDCAAAA3AAAAA8AAABkcnMvZG93bnJldi54bWxEj0FrwkAUhO8F/8PyBG9110BCia4iglDw&#10;pFX0+Mg+k2j2bchuk/jvu4VCj8PMfMOsNqNtRE+drx1rWMwVCOLCmZpLDeev/fsHCB+QDTaOScOL&#10;PGzWk7cV5sYNfKT+FEoRIexz1FCF0OZS+qIii37uWuLo3V1nMUTZldJ0OES4bWSiVCYt1hwXKmxp&#10;V1HxPH1bDY9b9lK7FCkUyeXQ9EOmjlfUejYdt0sQgcbwH/5rfxoNaZLC75l4BO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HmgwgAAANwAAAAPAAAAAAAAAAAAAAAAAJ8C&#10;AABkcnMvZG93bnJldi54bWxQSwUGAAAAAAQABAD3AAAAjgMAAAAA&#10;">
              <v:imagedata r:id="rId89" o:title=""/>
              <v:path arrowok="t"/>
            </v:shape>
            <v:rect id="104 Rectángulo" o:spid="_x0000_s2677" style="position:absolute;left:28013;top:3065;width:3744;height:54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CvMIA&#10;AADc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y/eIb/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K8wgAAANwAAAAPAAAAAAAAAAAAAAAAAJgCAABkcnMvZG93&#10;bnJldi54bWxQSwUGAAAAAAQABAD1AAAAhwMAAAAA&#10;" fillcolor="white [3212]" strokecolor="white [3212]" strokeweight="2pt"/>
            <v:shape id="image120.jpeg" o:spid="_x0000_s2676" type="#_x0000_t75" style="position:absolute;left:17230;top:1691;width:13743;height:7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JRHGAAAA3AAAAA8AAABkcnMvZG93bnJldi54bWxEj0FrwkAUhO8F/8PyhF6KbhQaanSVIhRK&#10;ezFp6fmRfWaD2bdpdqvb/Hq3UPA4zMw3zGYXbSfONPjWsYLFPANBXDvdcqPg8+Nl9gTCB2SNnWNS&#10;8EsedtvJ3QYL7S5c0rkKjUgQ9gUqMCH0hZS+NmTRz11PnLyjGyyGJIdG6gEvCW47ucyyXFpsOS0Y&#10;7GlvqD5VP1ZBGdvV1yF7/34zeewfquNYduOo1P00Pq9BBIrhFv5vv2oFj8sc/s6kI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UlEcYAAADcAAAADwAAAAAAAAAAAAAA&#10;AACfAgAAZHJzL2Rvd25yZXYueG1sUEsFBgAAAAAEAAQA9wAAAJIDAAAAAA==&#10;">
              <v:imagedata r:id="rId90" o:title="" cropbottom="17239f"/>
              <v:path arrowok="t"/>
            </v:shape>
          </v:group>
        </w:pict>
      </w:r>
    </w:p>
    <w:p w14:paraId="70D02AED" w14:textId="77777777" w:rsidR="00C46B35" w:rsidRDefault="00C46B35" w:rsidP="00C46B35"/>
    <w:p w14:paraId="7D0BBD61" w14:textId="1AFE1DB3" w:rsidR="00C46B35" w:rsidRDefault="00000000" w:rsidP="00C46B35">
      <w:r>
        <w:rPr>
          <w:noProof/>
        </w:rPr>
        <w:pict w14:anchorId="5C72185D">
          <v:group id="_x0000_s2909" style="position:absolute;margin-left:143.7pt;margin-top:3.65pt;width:91.1pt;height:28.3pt;z-index:251834368" coordorigin="10257,3568" coordsize="1822,566">
            <v:shape id="_x0000_s2910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21C61952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11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65141224">
          <v:shape id="_x0000_s2312" type="#_x0000_t202" style="position:absolute;margin-left:110.7pt;margin-top:6.65pt;width:36.75pt;height:23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" filled="f" stroked="f" strokeweight="1.5pt">
            <v:stroke joinstyle="round" endcap="round"/>
            <v:textbox>
              <w:txbxContent>
                <w:p w14:paraId="194183B6" w14:textId="77777777" w:rsidR="00D44DB2" w:rsidRPr="001D60A6" w:rsidRDefault="00D44DB2" w:rsidP="00C46B3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E01FF85">
          <v:roundrect id="362 Rectángulo redondeado" o:spid="_x0000_s2674" style="position:absolute;margin-left:113.7pt;margin-top:9.6pt;width:27pt;height:15.7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Cp4szg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466D3909" w14:textId="5546DFA2" w:rsidR="00C46B35" w:rsidRDefault="00C46B35" w:rsidP="00C46B35"/>
    <w:p w14:paraId="6731DF6A" w14:textId="77777777" w:rsidR="00C46B35" w:rsidRDefault="00000000" w:rsidP="00C46B35">
      <w:r>
        <w:rPr>
          <w:noProof/>
          <w:lang w:eastAsia="es-MX"/>
        </w:rPr>
        <w:pict w14:anchorId="3DB475B9">
          <v:roundrect id="451 Rectángulo redondeado" o:spid="_x0000_s2673" style="position:absolute;margin-left:274.95pt;margin-top:9pt;width:223.5pt;height:92.2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" filled="f" strokecolor="#243f60 [1604]" strokeweight="2pt"/>
        </w:pict>
      </w:r>
      <w:r>
        <w:rPr>
          <w:noProof/>
          <w:lang w:eastAsia="es-MX"/>
        </w:rPr>
        <w:pict w14:anchorId="4F14FCF8">
          <v:roundrect id="39 Rectángulo redondeado" o:spid="_x0000_s2672" style="position:absolute;margin-left:-49.8pt;margin-top:9pt;width:312.75pt;height:92.2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" filled="f" strokecolor="#243f60 [1604]" strokeweight="2pt"/>
        </w:pict>
      </w:r>
      <w:r>
        <w:rPr>
          <w:noProof/>
          <w:lang w:eastAsia="es-MX"/>
        </w:rPr>
        <w:pict w14:anchorId="733989DC">
          <v:group id="516 Grupo" o:spid="_x0000_s2665" style="position:absolute;margin-left:-46.15pt;margin-top:15.75pt;width:302.25pt;height:83.25pt;z-index:251720704" coordsize="38385,10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">
            <v:shape id="image117.png" o:spid="_x0000_s2671" type="#_x0000_t75" style="position:absolute;left:25431;top:3333;width:1810;height:1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3pfEAAAA2wAAAA8AAABkcnMvZG93bnJldi54bWxEj0FrAjEUhO+C/yG8Qm9uskJFVqMURejB&#10;Hqr+gOfmdbN187Jusrr9901B8DjMzDfMcj24RtyoC7VnDXmmQBCX3tRcaTgdd5M5iBCRDTaeScMv&#10;BVivxqMlFsbf+Ytuh1iJBOFQoAYbY1tIGUpLDkPmW+LkffvOYUyyq6Tp8J7grpFTpWbSYc1pwWJL&#10;G0vl5dA7Dc72ara/5OfP3f6q+ubn7bjZtlq/vgzvCxCRhvgMP9ofRsM8h/8v6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W3pfEAAAA2wAAAA8AAAAAAAAAAAAAAAAA&#10;nwIAAGRycy9kb3ducmV2LnhtbFBLBQYAAAAABAAEAPcAAACQAwAAAAA=&#10;">
              <v:imagedata r:id="rId91" o:title=""/>
              <v:path arrowok="t"/>
            </v:shape>
            <v:shape id="image113.jpeg" o:spid="_x0000_s2670" type="#_x0000_t75" style="position:absolute;left:27908;width:10477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jn8nEAAAA2wAAAA8AAABkcnMvZG93bnJldi54bWxEj0uLwkAQhO8L/oehBW/rRN31ER1FAsIK&#10;i/g8eGsybRLM9ITMqPHf7ywIHouq+oqaLRpTijvVrrCsoNeNQBCnVhecKTgeVp9jEM4jaywtk4In&#10;OVjMWx8zjLV98I7ue5+JAGEXo4Lc+yqW0qU5GXRdWxEH72Jrgz7IOpO6xkeAm1L2o2goDRYcFnKs&#10;KMkpve5vRoFu3HYj9WY4+F2f+TvZnZLia6VUp90spyA8Nf4dfrV/tILRBP6/h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jn8nEAAAA2wAAAA8AAAAAAAAAAAAAAAAA&#10;nwIAAGRycy9kb3ducmV2LnhtbFBLBQYAAAAABAAEAPcAAACQAwAAAAA=&#10;">
              <v:imagedata r:id="rId92" o:title=""/>
              <v:path arrowok="t"/>
            </v:shape>
            <v:group id="Group 24" o:spid="_x0000_s2666" style="position:absolute;top:285;width:24720;height:7271" coordorigin="4507,32" coordsize="3893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Picture 27" o:spid="_x0000_s2669" type="#_x0000_t75" style="position:absolute;left:4507;top:32;width:2067;height:1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GcbCAAAA3AAAAA8AAABkcnMvZG93bnJldi54bWxEj0GLwjAUhO+C/yE8wZumXVkp1SgiCB5E&#10;dlXQ46N5tsXmpSRZrf/eCMIeh5n5hpkvO9OIOzlfW1aQjhMQxIXVNZcKTsfNKAPhA7LGxjIpeJKH&#10;5aLfm2Ou7YN/6X4IpYgQ9jkqqEJocyl9UZFBP7YtcfSu1hkMUbpSaoePCDeN/EqSqTRYc1yosKV1&#10;RcXt8GcU7K/2R+pd5vhc0HSSZrg5XlCp4aBbzUAE6sJ/+NPeagXf6QTeZ+IR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2xnGwgAAANwAAAAPAAAAAAAAAAAAAAAAAJ8C&#10;AABkcnMvZG93bnJldi54bWxQSwUGAAAAAAQABAD3AAAAjgMAAAAA&#10;">
                <v:imagedata r:id="rId93" o:title=""/>
              </v:shape>
              <v:shape id="Picture 26" o:spid="_x0000_s2668" type="#_x0000_t75" style="position:absolute;left:6967;top:44;width:1433;height:1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lVd7DAAAA3AAAAA8AAABkcnMvZG93bnJldi54bWxEj81qwzAQhO+BvIPYQG6JnJAmxbUSQkqh&#10;vTU/0OsirWVTa2UsJbbfvioUehxm5humOAyuEQ/qQu1ZwWqZgSDW3tRsFdyub4tnECEiG2w8k4KR&#10;Ahz200mBufE9n+lxiVYkCIccFVQxtrmUQVfkMCx9S5y80ncOY5KdlabDPsFdI9dZtpUOa04LFbZ0&#10;qkh/X+5OQXuyZf95H7VDe9WvX7ux/5C1UvPZcHwBEWmI/+G/9rtR8LTawO+Zd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VV3sMAAADcAAAADwAAAAAAAAAAAAAAAACf&#10;AgAAZHJzL2Rvd25yZXYueG1sUEsFBgAAAAAEAAQA9wAAAI8DAAAAAA==&#10;">
                <v:imagedata r:id="rId94" o:title=""/>
              </v:shape>
              <v:shape id="Picture 25" o:spid="_x0000_s2667" type="#_x0000_t75" style="position:absolute;left:6640;top:436;width:259;height: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kkiPGAAAA3AAAAA8AAABkcnMvZG93bnJldi54bWxEj91qwkAUhO8LfYflCL1rNkpTJGYVKbUV&#10;KgWN6O0he/KD2bMhuzXx7btCoZfDzHzDZKvRtOJKvWssK5hGMQjiwuqGKwXHfPM8B+E8ssbWMim4&#10;kYPV8vEhw1Tbgfd0PfhKBAi7FBXU3neplK6oyaCLbEccvNL2Bn2QfSV1j0OAm1bO4vhVGmw4LNTY&#10;0VtNxeXwYxTM4rxsy+H7xQ8b+jh/Vrv3r9NcqafJuF6A8DT6//Bfe6sVJNME7mfC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SSI8YAAADcAAAADwAAAAAAAAAAAAAA&#10;AACfAgAAZHJzL2Rvd25yZXYueG1sUEsFBgAAAAAEAAQA9wAAAJIDAAAAAA==&#10;">
                <v:imagedata r:id="rId95" o:title=""/>
              </v:shape>
            </v:group>
          </v:group>
        </w:pict>
      </w:r>
    </w:p>
    <w:p w14:paraId="7F54DAD8" w14:textId="77777777" w:rsidR="00C46B35" w:rsidRDefault="00000000" w:rsidP="00C46B35">
      <w:r>
        <w:rPr>
          <w:noProof/>
          <w:lang w:eastAsia="es-MX"/>
        </w:rPr>
        <w:pict w14:anchorId="016ABFFA">
          <v:group id="520 Grupo" o:spid="_x0000_s2661" style="position:absolute;margin-left:294.45pt;margin-top:0;width:197.25pt;height:62.25pt;z-index:251721728;mso-width-relative:margin" coordsize="25050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">
            <v:shape id="image122.jpeg" o:spid="_x0000_s2664" type="#_x0000_t75" style="position:absolute;top:381;width:7429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2yTHAAAA3AAAAA8AAABkcnMvZG93bnJldi54bWxEj1trAjEUhN+F/odwhL4UzWq9dWsUKS0I&#10;RfAOvh02x92lm5Mlibr++6ZQ8HGYmW+Y6bwxlbiS86VlBb1uAoI4s7rkXMF+99WZgPABWWNlmRTc&#10;ycN89tSaYqrtjTd03YZcRAj7FBUUIdSplD4ryKDv2po4emfrDIYoXS61w1uEm0r2k2QkDZYcFwqs&#10;6aOg7Gd7MQpeL6fh8bP5PiTSDdb3wXI1edm9KfXcbhbvIAI14RH+by+1gmFvDH9n4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u2yTHAAAA3AAAAA8AAAAAAAAAAAAA&#10;AAAAnwIAAGRycy9kb3ducmV2LnhtbFBLBQYAAAAABAAEAPcAAACTAwAAAAA=&#10;">
              <v:imagedata r:id="rId96" o:title=""/>
              <v:path arrowok="t"/>
            </v:shape>
            <v:shape id="image117.png" o:spid="_x0000_s2663" type="#_x0000_t75" style="position:absolute;left:8763;top:3333;width:1809;height:1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NALBAAAA3AAAAA8AAABkcnMvZG93bnJldi54bWxET82KwjAQvi/4DmEEb2tSQZFqFFEED+5h&#10;dR9gthmbajOpTar17TeHBY8f3/9y3btaPKgNlWcN2ViBIC68qbjU8HPef85BhIhssPZMGl4UYL0a&#10;fCwxN/7J3/Q4xVKkEA45arAxNrmUobDkMIx9Q5y4i28dxgTbUpoWnync1XKi1Ew6rDg1WGxoa6m4&#10;nTqnwdlOzY637Pdrf7yrrr5Oz9tdo/Vo2G8WICL18S3+dx+MhmmW1qYz6Qj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ONALBAAAA3AAAAA8AAAAAAAAAAAAAAAAAnwIA&#10;AGRycy9kb3ducmV2LnhtbFBLBQYAAAAABAAEAPcAAACNAwAAAAA=&#10;">
              <v:imagedata r:id="rId91" o:title=""/>
              <v:path arrowok="t"/>
            </v:shape>
            <v:shape id="image123.jpeg" o:spid="_x0000_s2662" type="#_x0000_t75" style="position:absolute;left:12287;width:12763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+hNbFAAAA3AAAAA8AAABkcnMvZG93bnJldi54bWxEj0FrAjEUhO+C/yE8obea1dZS142ipQVB&#10;D60teH1snptlNy9Lkur67xuh4HGYmW+YYtXbVpzJh9qxgsk4A0FcOl1zpeDn++PxFUSIyBpbx6Tg&#10;SgFWy+GgwFy7C3/R+RArkSAcclRgYuxyKUNpyGIYu444eSfnLcYkfSW1x0uC21ZOs+xFWqw5LRjs&#10;6M1Q2Rx+rYL11WyOn8enuo3vDXbP+3m/81qph1G/XoCI1Md7+L+91Qpmkznczq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voTWxQAAANwAAAAPAAAAAAAAAAAAAAAA&#10;AJ8CAABkcnMvZG93bnJldi54bWxQSwUGAAAAAAQABAD3AAAAkQMAAAAA&#10;">
              <v:imagedata r:id="rId97" o:title=""/>
              <v:path arrowok="t"/>
            </v:shape>
          </v:group>
        </w:pict>
      </w:r>
    </w:p>
    <w:p w14:paraId="755C7B8A" w14:textId="77777777" w:rsidR="002D00F1" w:rsidRDefault="002D00F1" w:rsidP="00C46B35"/>
    <w:p w14:paraId="77FC4CB3" w14:textId="77777777" w:rsidR="009027FD" w:rsidRDefault="009027FD" w:rsidP="00C46B35"/>
    <w:p w14:paraId="25175AB4" w14:textId="77777777" w:rsidR="009027FD" w:rsidRDefault="00000000" w:rsidP="00C46B35">
      <w:r>
        <w:rPr>
          <w:noProof/>
          <w:lang w:eastAsia="es-MX"/>
        </w:rPr>
        <w:pict w14:anchorId="77538174">
          <v:roundrect id="454 Rectángulo redondeado" o:spid="_x0000_s2660" style="position:absolute;margin-left:-49.8pt;margin-top:6.25pt;width:381.75pt;height:73.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" filled="f" strokecolor="#243f60 [1604]" strokeweight="2pt"/>
        </w:pict>
      </w:r>
      <w:r>
        <w:rPr>
          <w:noProof/>
          <w:lang w:eastAsia="es-MX"/>
        </w:rPr>
        <w:pict w14:anchorId="599A42B7">
          <v:group id="531 Grupo" o:spid="_x0000_s2656" style="position:absolute;margin-left:-42.3pt;margin-top:7.95pt;width:366pt;height:66.75pt;z-index:251722752" coordsize="46482,8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N9Xg6XMUgAA&#10;zFIAABUAAABkcnMvbWVkaWEvaW1hZ2UzLmpwZWf/2P/gABBKRklGAAEBAQBgAGAAAP/bAEMAAwIC&#10;AwICAwMDAwQDAwQFCAUFBAQFCgcHBggMCgwMCwoLCw0OEhANDhEOCwsQFhARExQVFRUMDxcYFhQY&#10;EhQVFP/bAEMBAwQEBQQFCQUFCRQNCw0UFBQUFBQUFBQUFBQUFBQUFBQUFBQUFBQUFBQUFBQUFBQU&#10;FBQUFBQUFBQUFBQUFBQUFP/AABEIAJsC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">
            <v:shape id="image121.jpeg" o:spid="_x0000_s2659" type="#_x0000_t75" style="position:absolute;width:10572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+iu/CAAAA3AAAAA8AAABkcnMvZG93bnJldi54bWxET89rwjAUvg/8H8Ib7DaTlq24ahQZDLyM&#10;UfWw46N5tp3NS9vEWv/75SB4/Ph+rzaTbcVIg28ca0jmCgRx6UzDlYbj4et1AcIHZIOtY9JwIw+b&#10;9exphblxVy5o3IdKxBD2OWqoQ+hyKX1Zk0U/dx1x5E5usBgiHCppBrzGcNvKVKlMWmw4NtTY0WdN&#10;5Xl/sRoylSadO3///L392g9VqH5sb73WL8/Tdgki0BQe4rt7ZzS8p3FtPBOP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PorvwgAAANwAAAAPAAAAAAAAAAAAAAAAAJ8C&#10;AABkcnMvZG93bnJldi54bWxQSwUGAAAAAAQABAD3AAAAjgMAAAAA&#10;">
              <v:imagedata r:id="rId98" o:title=""/>
              <v:path arrowok="t"/>
            </v:shape>
            <v:shape id="image117.png" o:spid="_x0000_s2658" type="#_x0000_t75" style="position:absolute;left:12858;top:3333;width:1810;height:1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uWyTFAAAA3AAAAA8AAABkcnMvZG93bnJldi54bWxEj81uwjAQhO+VeAdrkbgVGyRQSXFQRYXE&#10;gR74eYAl3sZp4nUaO5C+fV0JqcfRzHyjWW8G14gbdaHyrGE2VSCIC28qLjVczrvnFxAhIhtsPJOG&#10;HwqwyUdPa8yMv/ORbqdYigThkKEGG2ObSRkKSw7D1LfEyfv0ncOYZFdK0+E9wV0j50otpcOK04LF&#10;lraWivrUOw3O9mp5qGfXj93hW/XN1+K8fW+1noyHt1cQkYb4H36090bDYr6CvzPp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7lskxQAAANwAAAAPAAAAAAAAAAAAAAAA&#10;AJ8CAABkcnMvZG93bnJldi54bWxQSwUGAAAAAAQABAD3AAAAkQMAAAAA&#10;">
              <v:imagedata r:id="rId91" o:title=""/>
              <v:path arrowok="t"/>
            </v:shape>
            <v:shape id="image119.jpeg" o:spid="_x0000_s2657" type="#_x0000_t75" style="position:absolute;left:16859;top:1333;width:29623;height:7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4M3BAAAA3AAAAA8AAABkcnMvZG93bnJldi54bWxET8tqwkAU3Rf6D8MtuKsTGyohOooIggsX&#10;NorrS+bm0WbuxJlpEvv1nUWhy8N5r7eT6cRAzreWFSzmCQji0uqWawXXy+E1A+EDssbOMil4kIft&#10;5vlpjbm2I3/QUIRaxBD2OSpoQuhzKX3ZkEE/tz1x5CrrDIYIXS21wzGGm06+JclSGmw5NjTY076h&#10;8qv4Ngo+79npZ6r8zRYndx6NxSLVd6VmL9NuBSLQFP7Ff+6jVvCexvnxTDwC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s4M3BAAAA3AAAAA8AAAAAAAAAAAAAAAAAnwIA&#10;AGRycy9kb3ducmV2LnhtbFBLBQYAAAAABAAEAPcAAACNAwAAAAA=&#10;">
              <v:imagedata r:id="rId99" o:title=""/>
              <v:path arrowok="t"/>
            </v:shape>
          </v:group>
        </w:pict>
      </w:r>
    </w:p>
    <w:p w14:paraId="0BFF5F9F" w14:textId="77777777" w:rsidR="009027FD" w:rsidRDefault="009027FD" w:rsidP="00C46B35"/>
    <w:p w14:paraId="5F03FB07" w14:textId="77777777" w:rsidR="009027FD" w:rsidRDefault="00000000" w:rsidP="00C46B35">
      <w:r>
        <w:rPr>
          <w:noProof/>
          <w:lang w:eastAsia="es-MX"/>
        </w:rPr>
        <w:pict w14:anchorId="0DFE4A5D">
          <v:shape id="_x0000_s2326" type="#_x0000_t202" style="position:absolute;margin-left:-465.4pt;margin-top:2.95pt;width:792.85pt;height:34pt;rotation:90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" fillcolor="#173917" stroked="f">
            <v:fill color2="white [3212]" rotate="t" angle="90" colors="0 #173917;53740f #79c979;1 white" focus="100%" type="gradient"/>
            <v:textbox>
              <w:txbxContent>
                <w:p w14:paraId="4D5BEA1C" w14:textId="77777777" w:rsidR="00D44DB2" w:rsidRPr="002043C8" w:rsidRDefault="00D44DB2" w:rsidP="00C46B35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3535DEEE" w14:textId="77777777" w:rsidR="00FB348F" w:rsidRDefault="00FB348F" w:rsidP="00C46B35"/>
    <w:p w14:paraId="5C650A72" w14:textId="77777777" w:rsidR="00FB348F" w:rsidRDefault="00FB348F" w:rsidP="00C46B35"/>
    <w:p w14:paraId="03BF12E8" w14:textId="77777777" w:rsidR="00FB348F" w:rsidRDefault="00FB348F" w:rsidP="00C46B35"/>
    <w:p w14:paraId="74281AC1" w14:textId="77777777" w:rsidR="00FB348F" w:rsidRDefault="00FB348F" w:rsidP="00C46B35"/>
    <w:p w14:paraId="62C5CC51" w14:textId="264C658E" w:rsidR="00FB348F" w:rsidRDefault="00CA7C60" w:rsidP="00C46B35">
      <w:r>
        <w:rPr>
          <w:noProof/>
          <w:lang w:eastAsia="es-MX"/>
        </w:rPr>
        <w:drawing>
          <wp:anchor distT="0" distB="0" distL="114300" distR="114300" simplePos="0" relativeHeight="251473920" behindDoc="0" locked="0" layoutInCell="1" allowOverlap="1" wp14:anchorId="6B409872" wp14:editId="2F101BA0">
            <wp:simplePos x="0" y="0"/>
            <wp:positionH relativeFrom="column">
              <wp:posOffset>951230</wp:posOffset>
            </wp:positionH>
            <wp:positionV relativeFrom="paragraph">
              <wp:posOffset>98425</wp:posOffset>
            </wp:positionV>
            <wp:extent cx="4181475" cy="2774950"/>
            <wp:effectExtent l="0" t="0" r="0" b="0"/>
            <wp:wrapNone/>
            <wp:docPr id="532" name="Imagen 532" descr="C:\Users\USER\Desktop\Varios escritorio\sza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Varios escritorio\szafa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3B805" w14:textId="0F2F57EA" w:rsidR="00FB348F" w:rsidRDefault="00FB348F" w:rsidP="00C46B35"/>
    <w:p w14:paraId="56D98470" w14:textId="0B340988" w:rsidR="00D944A0" w:rsidRDefault="00D944A0" w:rsidP="00C46B35"/>
    <w:p w14:paraId="71BA9134" w14:textId="538313BA" w:rsidR="00C46B35" w:rsidRDefault="00C46B35" w:rsidP="00C46B35"/>
    <w:p w14:paraId="1D6173E6" w14:textId="67157E6F" w:rsidR="00C46B35" w:rsidRDefault="00C46B35" w:rsidP="00C46B35">
      <w:r>
        <w:rPr>
          <w:noProof/>
          <w:lang w:eastAsia="es-MX"/>
        </w:rPr>
        <w:t xml:space="preserve"> </w:t>
      </w:r>
    </w:p>
    <w:p w14:paraId="3EA809B5" w14:textId="6155E68B" w:rsidR="00C46B35" w:rsidRDefault="00C46B35" w:rsidP="00C46B35"/>
    <w:p w14:paraId="4F8945B6" w14:textId="0E167F66" w:rsidR="00C46B35" w:rsidRDefault="00C46B35" w:rsidP="00C46B35"/>
    <w:p w14:paraId="6044329A" w14:textId="715C9B72" w:rsidR="00C46B35" w:rsidRDefault="00C46B35" w:rsidP="00C46B35"/>
    <w:p w14:paraId="335635D5" w14:textId="77777777" w:rsidR="00C46B35" w:rsidRDefault="00C46B35" w:rsidP="00C46B35"/>
    <w:p w14:paraId="0D5BF7D6" w14:textId="5126F6E7" w:rsidR="007827C5" w:rsidRDefault="00000000" w:rsidP="00C46B35">
      <w:r>
        <w:rPr>
          <w:noProof/>
          <w:lang w:eastAsia="es-MX"/>
        </w:rPr>
        <w:pict w14:anchorId="72446A49">
          <v:shape id="_x0000_s2350" type="#_x0000_t202" style="position:absolute;margin-left:-464.75pt;margin-top:309.7pt;width:792.85pt;height:34pt;rotation:90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" fillcolor="#173917" stroked="f">
            <v:fill color2="white [3212]" rotate="t" angle="90" colors="0 #173917;53740f #79c979;1 white" focus="100%" type="gradient"/>
            <v:textbox>
              <w:txbxContent>
                <w:p w14:paraId="21DF511A" w14:textId="77777777" w:rsidR="00D44DB2" w:rsidRPr="002043C8" w:rsidRDefault="00D44DB2" w:rsidP="007827C5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36E67D30">
          <v:shape id="_x0000_s2328" type="#_x0000_t202" style="position:absolute;margin-left:-51.1pt;margin-top:-1.95pt;width:579.7pt;height:36.8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" fillcolor="#173917" stroked="f">
            <v:fill color2="white [3212]" rotate="t" angle="90" colors="0 #173917;.5 #79c979;1 white" focus="100%" type="gradient"/>
            <v:textbox>
              <w:txbxContent>
                <w:p w14:paraId="70709ABC" w14:textId="77777777" w:rsidR="00D44DB2" w:rsidRPr="00E03FC3" w:rsidRDefault="00D44DB2" w:rsidP="007827C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LOSET</w:t>
                  </w:r>
                </w:p>
              </w:txbxContent>
            </v:textbox>
          </v:shape>
        </w:pict>
      </w:r>
    </w:p>
    <w:p w14:paraId="1C3F7CD9" w14:textId="0A8E8900" w:rsidR="007827C5" w:rsidRDefault="00000000" w:rsidP="00C46B35">
      <w:r>
        <w:rPr>
          <w:noProof/>
          <w:lang w:eastAsia="es-MX"/>
        </w:rPr>
        <w:pict w14:anchorId="435D6D4F">
          <v:shape id="_x0000_s2329" type="#_x0000_t202" style="position:absolute;margin-left:44.35pt;margin-top:20.05pt;width:70.5pt;height:36.8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" filled="f" stroked="f">
            <v:textbox style="mso-fit-shape-to-text:t">
              <w:txbxContent>
                <w:p w14:paraId="60F7FCE0" w14:textId="77777777" w:rsidR="00D44DB2" w:rsidRPr="00E03FC3" w:rsidRDefault="00D44DB2" w:rsidP="002474DB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R3</w:t>
                  </w:r>
                </w:p>
              </w:txbxContent>
            </v:textbox>
          </v:shape>
        </w:pict>
      </w:r>
      <w:r w:rsidR="008D2932" w:rsidRPr="002A253A">
        <w:rPr>
          <w:noProof/>
          <w:sz w:val="24"/>
          <w:lang w:eastAsia="es-MX"/>
        </w:rPr>
        <w:drawing>
          <wp:anchor distT="0" distB="0" distL="114300" distR="114300" simplePos="0" relativeHeight="251505664" behindDoc="0" locked="0" layoutInCell="1" allowOverlap="1" wp14:anchorId="7237457D" wp14:editId="0966932B">
            <wp:simplePos x="0" y="0"/>
            <wp:positionH relativeFrom="column">
              <wp:posOffset>2490470</wp:posOffset>
            </wp:positionH>
            <wp:positionV relativeFrom="paragraph">
              <wp:posOffset>267970</wp:posOffset>
            </wp:positionV>
            <wp:extent cx="928370" cy="942975"/>
            <wp:effectExtent l="0" t="0" r="5080" b="9525"/>
            <wp:wrapNone/>
            <wp:docPr id="777" name="Imagen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7C5" w:rsidRPr="002A253A">
        <w:rPr>
          <w:noProof/>
          <w:sz w:val="24"/>
          <w:lang w:eastAsia="es-MX"/>
        </w:rPr>
        <w:drawing>
          <wp:anchor distT="0" distB="0" distL="114300" distR="114300" simplePos="0" relativeHeight="251503616" behindDoc="0" locked="0" layoutInCell="1" allowOverlap="1" wp14:anchorId="21A3D622" wp14:editId="670D0B2A">
            <wp:simplePos x="0" y="0"/>
            <wp:positionH relativeFrom="column">
              <wp:posOffset>1148715</wp:posOffset>
            </wp:positionH>
            <wp:positionV relativeFrom="paragraph">
              <wp:posOffset>274955</wp:posOffset>
            </wp:positionV>
            <wp:extent cx="1288415" cy="1038225"/>
            <wp:effectExtent l="0" t="0" r="6985" b="952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7C5" w:rsidRPr="000C3038">
        <w:rPr>
          <w:noProof/>
          <w:sz w:val="24"/>
          <w:lang w:eastAsia="es-MX"/>
        </w:rPr>
        <w:drawing>
          <wp:anchor distT="0" distB="0" distL="114300" distR="114300" simplePos="0" relativeHeight="251502592" behindDoc="1" locked="0" layoutInCell="1" allowOverlap="1" wp14:anchorId="1E607070" wp14:editId="7165BCE8">
            <wp:simplePos x="0" y="0"/>
            <wp:positionH relativeFrom="column">
              <wp:posOffset>-575310</wp:posOffset>
            </wp:positionH>
            <wp:positionV relativeFrom="paragraph">
              <wp:posOffset>272415</wp:posOffset>
            </wp:positionV>
            <wp:extent cx="1622425" cy="1259840"/>
            <wp:effectExtent l="0" t="0" r="0" b="0"/>
            <wp:wrapNone/>
            <wp:docPr id="773" name="Imagen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162242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A55BD6" w14:textId="4C48E572" w:rsidR="007827C5" w:rsidRDefault="00000000" w:rsidP="00C46B35">
      <w:r>
        <w:rPr>
          <w:rFonts w:ascii="Times New Roman" w:hAnsi="Times New Roman" w:cs="Times New Roman"/>
          <w:noProof/>
          <w:sz w:val="24"/>
          <w:szCs w:val="24"/>
          <w:lang w:eastAsia="es-MX"/>
        </w:rPr>
        <w:pict w14:anchorId="754ACE61">
          <v:shape id="Cuadro de texto 776" o:spid="_x0000_s2330" type="#_x0000_t202" style="position:absolute;margin-left:138.2pt;margin-top:18.65pt;width:94.05pt;height:21.9pt;rotation:-90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" filled="f" stroked="f">
            <v:textbox style="layout-flow:vertical;mso-layout-flow-alt:bottom-to-top">
              <w:txbxContent>
                <w:p w14:paraId="1D0A4E55" w14:textId="77777777" w:rsidR="00D44DB2" w:rsidRPr="008D2932" w:rsidRDefault="00D44DB2" w:rsidP="007827C5">
                  <w:pPr>
                    <w:rPr>
                      <w:color w:val="808080" w:themeColor="background1" w:themeShade="80"/>
                      <w:sz w:val="18"/>
                      <w:lang w:val="es-ES"/>
                    </w:rPr>
                  </w:pPr>
                  <w:r w:rsidRPr="008D2932">
                    <w:rPr>
                      <w:color w:val="808080" w:themeColor="background1" w:themeShade="80"/>
                      <w:sz w:val="18"/>
                      <w:lang w:val="es-ES"/>
                    </w:rPr>
                    <w:t>Medidas en mm</w:t>
                  </w:r>
                </w:p>
              </w:txbxContent>
            </v:textbox>
          </v:shape>
        </w:pict>
      </w:r>
    </w:p>
    <w:p w14:paraId="44C0F3C3" w14:textId="0FACF49B" w:rsidR="007827C5" w:rsidRDefault="007827C5" w:rsidP="00C46B35"/>
    <w:p w14:paraId="39546392" w14:textId="2CDDF1E7" w:rsidR="007827C5" w:rsidRDefault="007827C5" w:rsidP="00C46B35"/>
    <w:p w14:paraId="757CA8CF" w14:textId="5995EE34" w:rsidR="007827C5" w:rsidRDefault="00000000" w:rsidP="00C46B35">
      <w:r>
        <w:rPr>
          <w:noProof/>
          <w:lang w:eastAsia="es-MX"/>
        </w:rPr>
        <w:pict w14:anchorId="5C72185D">
          <v:group id="_x0000_s2912" style="position:absolute;margin-left:123.45pt;margin-top:1.45pt;width:91.1pt;height:28.3pt;z-index:251835392" coordorigin="10257,3568" coordsize="1822,566">
            <v:shape id="_x0000_s2913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665CF08E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14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 w:rsidR="001E4917" w:rsidRPr="00174127">
        <w:rPr>
          <w:noProof/>
          <w:lang w:eastAsia="es-MX"/>
        </w:rPr>
        <w:drawing>
          <wp:anchor distT="0" distB="0" distL="114300" distR="114300" simplePos="0" relativeHeight="251598848" behindDoc="0" locked="0" layoutInCell="1" allowOverlap="1" wp14:anchorId="0C40DB14" wp14:editId="36A75BD7">
            <wp:simplePos x="0" y="0"/>
            <wp:positionH relativeFrom="column">
              <wp:posOffset>3443605</wp:posOffset>
            </wp:positionH>
            <wp:positionV relativeFrom="paragraph">
              <wp:posOffset>94946</wp:posOffset>
            </wp:positionV>
            <wp:extent cx="2393315" cy="2179320"/>
            <wp:effectExtent l="0" t="0" r="6985" b="0"/>
            <wp:wrapNone/>
            <wp:docPr id="873" name="Imagen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387992BC">
          <v:group id="830 Grupo" o:spid="_x0000_s2344" style="position:absolute;margin-left:90.3pt;margin-top:3.25pt;width:36.75pt;height:23.25pt;z-index:251769856;mso-position-horizontal-relative:text;mso-position-vertical-relative:text;mso-width-relative:margin;mso-height-relative:margin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">
            <v:roundrect id="829 Rectángulo redondeado" o:spid="_x0000_s2345" style="position:absolute;left:31805;top:39756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PQ8UA&#10;AADcAAAADwAAAGRycy9kb3ducmV2LnhtbESPQWvCQBSE74X+h+UVetONHoqmbkIJFYvgQdtAj8/s&#10;cxOafZtmtyb+e1cQehxm5htmlY+2FWfqfeNYwWyagCCunG7YKPj6XE8WIHxA1tg6JgUX8pBnjw8r&#10;TLUbeE/nQzAiQtinqKAOoUul9FVNFv3UdcTRO7neYoiyN1L3OES4beU8SV6kxYbjQo0dFTVVP4c/&#10;q2BjzPHXt2W5HYdi9713xfvMNEo9P41vryACjeE/fG9/aAWL+R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Y9DxQAAANwAAAAPAAAAAAAAAAAAAAAAAJgCAABkcnMv&#10;ZG93bnJldi54bWxQSwUGAAAAAAQABAD1AAAAigMAAAAA&#10;" filled="f" strokecolor="#7f7f7f [1612]" strokeweight="2pt"/>
            <v:shape id="_x0000_s2346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ZKcMA&#10;AADcAAAADwAAAGRycy9kb3ducmV2LnhtbERPTWvCQBC9F/wPyxR6q5uWNgmpawjSgifFKIHehuw0&#10;Sc3OptlV03/vHgSPj/e9yCfTizONrrOs4GUegSCure64UXDYfz2nIJxH1thbJgX/5CBfzh4WmGl7&#10;4R2dS9+IEMIuQwWt90MmpatbMujmdiAO3I8dDfoAx0bqES8h3PTyNYpiabDj0NDiQKuW6mN5Mgri&#10;t21afv8VGG9qrKZq+Hz/3RyVenqcig8QniZ/F9/ca60gScLacCYc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ZKcMAAADcAAAADwAAAAAAAAAAAAAAAACYAgAAZHJzL2Rv&#10;d25yZXYueG1sUEsFBgAAAAAEAAQA9QAAAIgDAAAAAA==&#10;" filled="f" stroked="f" strokeweight="1.5pt">
              <v:stroke joinstyle="round" endcap="round"/>
              <v:textbox>
                <w:txbxContent>
                  <w:p w14:paraId="5046A5A1" w14:textId="77777777" w:rsidR="00D44DB2" w:rsidRPr="001D60A6" w:rsidRDefault="00D44DB2" w:rsidP="008D2932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</v:group>
        </w:pict>
      </w:r>
    </w:p>
    <w:p w14:paraId="4A65060F" w14:textId="45E3144F" w:rsidR="007827C5" w:rsidRDefault="008D6419" w:rsidP="00C46B35">
      <w:r w:rsidRPr="00174127">
        <w:rPr>
          <w:noProof/>
          <w:lang w:eastAsia="es-MX"/>
        </w:rPr>
        <w:drawing>
          <wp:anchor distT="0" distB="0" distL="114300" distR="114300" simplePos="0" relativeHeight="251453440" behindDoc="0" locked="0" layoutInCell="1" allowOverlap="1" wp14:anchorId="18070AAD" wp14:editId="444C0C43">
            <wp:simplePos x="0" y="0"/>
            <wp:positionH relativeFrom="column">
              <wp:posOffset>-389255</wp:posOffset>
            </wp:positionH>
            <wp:positionV relativeFrom="paragraph">
              <wp:posOffset>345440</wp:posOffset>
            </wp:positionV>
            <wp:extent cx="1666875" cy="1438275"/>
            <wp:effectExtent l="0" t="0" r="0" b="0"/>
            <wp:wrapNone/>
            <wp:docPr id="865" name="Imagen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D0A" w:rsidRPr="00174127">
        <w:rPr>
          <w:noProof/>
          <w:lang w:eastAsia="es-MX"/>
        </w:rPr>
        <w:drawing>
          <wp:anchor distT="0" distB="0" distL="114300" distR="114300" simplePos="0" relativeHeight="251454464" behindDoc="0" locked="0" layoutInCell="1" allowOverlap="1" wp14:anchorId="2AFF18D4" wp14:editId="347F4427">
            <wp:simplePos x="0" y="0"/>
            <wp:positionH relativeFrom="column">
              <wp:posOffset>2314575</wp:posOffset>
            </wp:positionH>
            <wp:positionV relativeFrom="paragraph">
              <wp:posOffset>296241</wp:posOffset>
            </wp:positionV>
            <wp:extent cx="985520" cy="1650365"/>
            <wp:effectExtent l="0" t="0" r="5080" b="6985"/>
            <wp:wrapNone/>
            <wp:docPr id="871" name="Imagen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646D7" w14:textId="231A600A" w:rsidR="007827C5" w:rsidRDefault="007827C5" w:rsidP="00C46B35"/>
    <w:p w14:paraId="25F87455" w14:textId="7B52F727" w:rsidR="007827C5" w:rsidRDefault="007827C5" w:rsidP="00C46B35"/>
    <w:p w14:paraId="4793ACA2" w14:textId="6F2F1891" w:rsidR="008D2932" w:rsidRDefault="008D2932" w:rsidP="008D2932"/>
    <w:p w14:paraId="07528ED5" w14:textId="447CD8AD" w:rsidR="007827C5" w:rsidRDefault="00000000" w:rsidP="00C46B35">
      <w:r>
        <w:rPr>
          <w:noProof/>
          <w:lang w:eastAsia="es-MX"/>
        </w:rPr>
        <w:pict w14:anchorId="7497A4E9">
          <v:shape id="_x0000_s2348" type="#_x0000_t202" style="position:absolute;margin-left:-38.05pt;margin-top:22.6pt;width:147.75pt;height:66.35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" filled="f" stroked="f">
            <v:textbox>
              <w:txbxContent>
                <w:p w14:paraId="6041CA5F" w14:textId="77777777" w:rsidR="00D44DB2" w:rsidRDefault="00D44DB2" w:rsidP="001E7D2A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 w:rsidRPr="001E7D2A">
                    <w:rPr>
                      <w:b/>
                      <w:color w:val="FF0000"/>
                    </w:rPr>
                    <w:t>Paso 1</w:t>
                  </w:r>
                </w:p>
                <w:p w14:paraId="56FD8AB5" w14:textId="77777777" w:rsidR="00D44DB2" w:rsidRPr="001E7D2A" w:rsidRDefault="00D44DB2" w:rsidP="001E7D2A">
                  <w:pPr>
                    <w:spacing w:after="0"/>
                    <w:rPr>
                      <w:color w:val="000000" w:themeColor="text1"/>
                    </w:rPr>
                  </w:pPr>
                  <w:r w:rsidRPr="001E7D2A">
                    <w:rPr>
                      <w:color w:val="000000" w:themeColor="text1"/>
                    </w:rPr>
                    <w:t>Fije las tapas de los extremos al armario / closet.</w:t>
                  </w:r>
                </w:p>
              </w:txbxContent>
            </v:textbox>
          </v:shape>
        </w:pict>
      </w:r>
    </w:p>
    <w:p w14:paraId="053E3BE7" w14:textId="323921A8" w:rsidR="007827C5" w:rsidRDefault="001E4917" w:rsidP="00C46B35">
      <w:r w:rsidRPr="00174127">
        <w:rPr>
          <w:noProof/>
          <w:lang w:eastAsia="es-MX"/>
        </w:rPr>
        <w:drawing>
          <wp:anchor distT="0" distB="0" distL="114300" distR="114300" simplePos="0" relativeHeight="251456512" behindDoc="0" locked="0" layoutInCell="1" allowOverlap="1" wp14:anchorId="38D02714" wp14:editId="1D05D333">
            <wp:simplePos x="0" y="0"/>
            <wp:positionH relativeFrom="column">
              <wp:posOffset>2900680</wp:posOffset>
            </wp:positionH>
            <wp:positionV relativeFrom="paragraph">
              <wp:posOffset>984885</wp:posOffset>
            </wp:positionV>
            <wp:extent cx="2381250" cy="1438275"/>
            <wp:effectExtent l="0" t="0" r="0" b="9525"/>
            <wp:wrapNone/>
            <wp:docPr id="875" name="Imagen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115492FD">
          <v:shape id="_x0000_s2347" type="#_x0000_t202" style="position:absolute;margin-left:182.25pt;margin-top:11.4pt;width:301.05pt;height:66.3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" filled="f" stroked="f">
            <v:textbox>
              <w:txbxContent>
                <w:p w14:paraId="3F73E11C" w14:textId="77777777" w:rsidR="00D44DB2" w:rsidRDefault="00D44DB2" w:rsidP="00427487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aso 2</w:t>
                  </w:r>
                </w:p>
                <w:p w14:paraId="5B8FC6B0" w14:textId="470BEB5C" w:rsidR="00D44DB2" w:rsidRDefault="00D44DB2" w:rsidP="00427487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oca el luminario IL-R3 a través del soporte colgante, después acomoda ambos lados en las tapas laterales.</w:t>
                  </w:r>
                </w:p>
                <w:p w14:paraId="35C62DC6" w14:textId="77777777" w:rsidR="00D44DB2" w:rsidRPr="001E7D2A" w:rsidRDefault="00D44DB2" w:rsidP="00427487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3F8CBB13" w14:textId="5832B9C2" w:rsidR="007827C5" w:rsidRDefault="007827C5" w:rsidP="00C46B35"/>
    <w:p w14:paraId="14F19D8C" w14:textId="44283DB8" w:rsidR="007827C5" w:rsidRDefault="008D6419" w:rsidP="00C46B35">
      <w:r w:rsidRPr="00174127">
        <w:rPr>
          <w:noProof/>
          <w:lang w:eastAsia="es-MX"/>
        </w:rPr>
        <w:drawing>
          <wp:anchor distT="0" distB="0" distL="114300" distR="114300" simplePos="0" relativeHeight="251455488" behindDoc="0" locked="0" layoutInCell="1" allowOverlap="1" wp14:anchorId="276E1D95" wp14:editId="11664F88">
            <wp:simplePos x="0" y="0"/>
            <wp:positionH relativeFrom="column">
              <wp:posOffset>-387985</wp:posOffset>
            </wp:positionH>
            <wp:positionV relativeFrom="paragraph">
              <wp:posOffset>389890</wp:posOffset>
            </wp:positionV>
            <wp:extent cx="2200275" cy="1143000"/>
            <wp:effectExtent l="0" t="0" r="0" b="0"/>
            <wp:wrapNone/>
            <wp:docPr id="874" name="Imagen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5CEF1" w14:textId="62507869" w:rsidR="007827C5" w:rsidRDefault="007827C5" w:rsidP="00C46B35"/>
    <w:p w14:paraId="6F50A72C" w14:textId="7B544B95" w:rsidR="007827C5" w:rsidRDefault="007827C5" w:rsidP="00C46B35"/>
    <w:p w14:paraId="042A48F6" w14:textId="72E0EF31" w:rsidR="007827C5" w:rsidRDefault="00000000" w:rsidP="00C46B35">
      <w:r>
        <w:rPr>
          <w:noProof/>
          <w:lang w:eastAsia="es-MX"/>
        </w:rPr>
        <w:pict w14:anchorId="789E76E7">
          <v:shape id="_x0000_s2349" type="#_x0000_t202" style="position:absolute;margin-left:-30.55pt;margin-top:30.4pt;width:192.5pt;height:66.3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" filled="f" stroked="f">
            <v:textbox>
              <w:txbxContent>
                <w:p w14:paraId="5B3BD4C0" w14:textId="77777777" w:rsidR="00D44DB2" w:rsidRDefault="00D44DB2" w:rsidP="00A51D0A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aso 3</w:t>
                  </w:r>
                </w:p>
                <w:p w14:paraId="215DA70A" w14:textId="77777777" w:rsidR="00D44DB2" w:rsidRDefault="00D44DB2" w:rsidP="00A51D0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ije el soporte colgante.</w:t>
                  </w:r>
                </w:p>
                <w:p w14:paraId="20DDE395" w14:textId="77777777" w:rsidR="00D44DB2" w:rsidRDefault="00D44DB2" w:rsidP="00A51D0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gerimos usar un soporte cada 50 cm</w:t>
                  </w:r>
                </w:p>
                <w:p w14:paraId="7B708066" w14:textId="77777777" w:rsidR="00D44DB2" w:rsidRPr="001E7D2A" w:rsidRDefault="00D44DB2" w:rsidP="00A51D0A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653DB026" w14:textId="133EFF9D" w:rsidR="007827C5" w:rsidRDefault="007827C5" w:rsidP="00C46B35"/>
    <w:p w14:paraId="0A9B9725" w14:textId="70685176" w:rsidR="007827C5" w:rsidRDefault="00000000" w:rsidP="00C46B35">
      <w:r>
        <w:rPr>
          <w:noProof/>
          <w:lang w:eastAsia="es-MX"/>
        </w:rPr>
        <w:pict w14:anchorId="45AE61CA">
          <v:shape id="_x0000_s2351" type="#_x0000_t202" style="position:absolute;margin-left:228.4pt;margin-top:11.55pt;width:192.5pt;height:66.3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" filled="f" stroked="f">
            <v:textbox>
              <w:txbxContent>
                <w:p w14:paraId="4E9D0CE1" w14:textId="77777777" w:rsidR="00D44DB2" w:rsidRDefault="00D44DB2" w:rsidP="001E4917">
                  <w:pPr>
                    <w:spacing w:after="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aso 4</w:t>
                  </w:r>
                </w:p>
                <w:p w14:paraId="7A03E4A8" w14:textId="77777777" w:rsidR="00D44DB2" w:rsidRDefault="00D44DB2" w:rsidP="001E4917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nectar la fuente de alimentación.</w:t>
                  </w:r>
                </w:p>
                <w:p w14:paraId="026807D5" w14:textId="77777777" w:rsidR="00D44DB2" w:rsidRPr="001E7D2A" w:rsidRDefault="00D44DB2" w:rsidP="001E4917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0E022B27" w14:textId="58EFE342" w:rsidR="007827C5" w:rsidRDefault="00000000" w:rsidP="00C46B35">
      <w:r>
        <w:rPr>
          <w:noProof/>
        </w:rPr>
        <w:pict w14:anchorId="6A3E55E5">
          <v:roundrect id="_x0000_s2858" style="position:absolute;margin-left:-45.3pt;margin-top:20.25pt;width:195pt;height:198.75pt;z-index:251819008" arcsize="10923f" filled="f" strokecolor="#548dd4 [1951]" strokeweight="3pt"/>
        </w:pict>
      </w:r>
      <w:r>
        <w:rPr>
          <w:noProof/>
        </w:rPr>
        <w:pict w14:anchorId="225BFD11">
          <v:shape id="_x0000_s2857" type="#_x0000_t202" style="position:absolute;margin-left:5.7pt;margin-top:17.2pt;width:176.75pt;height:39.65pt;z-index:2518179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857;mso-fit-shape-to-text:t">
              <w:txbxContent>
                <w:p w14:paraId="02B51DEB" w14:textId="4E2B1663" w:rsidR="00AE0E72" w:rsidRPr="00AE0E72" w:rsidRDefault="00AE0E7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E0E72">
                    <w:rPr>
                      <w:b/>
                      <w:bCs/>
                      <w:sz w:val="32"/>
                      <w:szCs w:val="32"/>
                    </w:rPr>
                    <w:t>ACCESORIOS</w:t>
                  </w:r>
                </w:p>
              </w:txbxContent>
            </v:textbox>
          </v:shape>
        </w:pict>
      </w:r>
    </w:p>
    <w:p w14:paraId="043E404D" w14:textId="678AC6F1" w:rsidR="007827C5" w:rsidRDefault="008D6419" w:rsidP="00C46B35">
      <w:r w:rsidRPr="002D22A3">
        <w:rPr>
          <w:noProof/>
        </w:rPr>
        <w:drawing>
          <wp:anchor distT="0" distB="0" distL="114300" distR="114300" simplePos="0" relativeHeight="251461632" behindDoc="1" locked="0" layoutInCell="1" allowOverlap="1" wp14:anchorId="3E949C6B" wp14:editId="6C704FF9">
            <wp:simplePos x="0" y="0"/>
            <wp:positionH relativeFrom="column">
              <wp:posOffset>510540</wp:posOffset>
            </wp:positionH>
            <wp:positionV relativeFrom="paragraph">
              <wp:posOffset>1305560</wp:posOffset>
            </wp:positionV>
            <wp:extent cx="1235710" cy="1047115"/>
            <wp:effectExtent l="0" t="0" r="0" b="0"/>
            <wp:wrapTight wrapText="bothSides">
              <wp:wrapPolygon edited="0">
                <wp:start x="0" y="0"/>
                <wp:lineTo x="0" y="21220"/>
                <wp:lineTo x="21311" y="21220"/>
                <wp:lineTo x="21311" y="0"/>
                <wp:lineTo x="0" y="0"/>
              </wp:wrapPolygon>
            </wp:wrapTight>
            <wp:docPr id="519014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14153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EB">
        <w:rPr>
          <w:noProof/>
        </w:rPr>
        <w:drawing>
          <wp:anchor distT="0" distB="0" distL="114300" distR="114300" simplePos="0" relativeHeight="251459584" behindDoc="0" locked="0" layoutInCell="1" allowOverlap="1" wp14:anchorId="540E6B4E" wp14:editId="34BC01A2">
            <wp:simplePos x="0" y="0"/>
            <wp:positionH relativeFrom="column">
              <wp:posOffset>-422910</wp:posOffset>
            </wp:positionH>
            <wp:positionV relativeFrom="paragraph">
              <wp:posOffset>257810</wp:posOffset>
            </wp:positionV>
            <wp:extent cx="1209675" cy="1049020"/>
            <wp:effectExtent l="0" t="0" r="0" b="0"/>
            <wp:wrapNone/>
            <wp:docPr id="483933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33016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2A3">
        <w:rPr>
          <w:noProof/>
        </w:rPr>
        <w:drawing>
          <wp:anchor distT="0" distB="0" distL="114300" distR="114300" simplePos="0" relativeHeight="251462656" behindDoc="0" locked="0" layoutInCell="1" allowOverlap="1" wp14:anchorId="3AB6E299" wp14:editId="2BB8EE88">
            <wp:simplePos x="0" y="0"/>
            <wp:positionH relativeFrom="column">
              <wp:posOffset>-422910</wp:posOffset>
            </wp:positionH>
            <wp:positionV relativeFrom="paragraph">
              <wp:posOffset>1305560</wp:posOffset>
            </wp:positionV>
            <wp:extent cx="907415" cy="1047115"/>
            <wp:effectExtent l="0" t="0" r="0" b="0"/>
            <wp:wrapNone/>
            <wp:docPr id="1922857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756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EB">
        <w:rPr>
          <w:noProof/>
        </w:rPr>
        <w:drawing>
          <wp:anchor distT="0" distB="0" distL="114300" distR="114300" simplePos="0" relativeHeight="251460608" behindDoc="0" locked="0" layoutInCell="1" allowOverlap="1" wp14:anchorId="00AF655D" wp14:editId="2B977500">
            <wp:simplePos x="0" y="0"/>
            <wp:positionH relativeFrom="column">
              <wp:posOffset>977265</wp:posOffset>
            </wp:positionH>
            <wp:positionV relativeFrom="paragraph">
              <wp:posOffset>276860</wp:posOffset>
            </wp:positionV>
            <wp:extent cx="451485" cy="1047115"/>
            <wp:effectExtent l="0" t="0" r="0" b="0"/>
            <wp:wrapNone/>
            <wp:docPr id="77541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19768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5883C" w14:textId="6EB83A51" w:rsidR="007827C5" w:rsidRDefault="007827C5" w:rsidP="00C46B35"/>
    <w:p w14:paraId="17B863D4" w14:textId="431F5513" w:rsidR="007827C5" w:rsidRDefault="00AE0E72" w:rsidP="00C46B35">
      <w:r w:rsidRPr="00174127">
        <w:rPr>
          <w:noProof/>
          <w:lang w:eastAsia="es-MX"/>
        </w:rPr>
        <w:drawing>
          <wp:anchor distT="0" distB="0" distL="114300" distR="114300" simplePos="0" relativeHeight="251457536" behindDoc="0" locked="0" layoutInCell="1" allowOverlap="1" wp14:anchorId="4DEA522E" wp14:editId="03840740">
            <wp:simplePos x="0" y="0"/>
            <wp:positionH relativeFrom="column">
              <wp:posOffset>2173518</wp:posOffset>
            </wp:positionH>
            <wp:positionV relativeFrom="paragraph">
              <wp:posOffset>12065</wp:posOffset>
            </wp:positionV>
            <wp:extent cx="4509748" cy="1543050"/>
            <wp:effectExtent l="0" t="0" r="0" b="0"/>
            <wp:wrapNone/>
            <wp:docPr id="876" name="Imagen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47" cy="154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A836D" w14:textId="25DED411" w:rsidR="007827C5" w:rsidRDefault="007827C5" w:rsidP="00C46B35"/>
    <w:p w14:paraId="34F0A40C" w14:textId="4AF56096" w:rsidR="007827C5" w:rsidRDefault="007827C5" w:rsidP="00C46B35"/>
    <w:p w14:paraId="5E64CEB7" w14:textId="3570A6A5" w:rsidR="00CA6AAB" w:rsidRDefault="00000000" w:rsidP="00CA6AAB">
      <w:r>
        <w:rPr>
          <w:noProof/>
          <w:lang w:eastAsia="es-MX"/>
        </w:rPr>
        <w:pict w14:anchorId="49EE3D2E">
          <v:shape id="_x0000_s2369" type="#_x0000_t202" style="position:absolute;margin-left:-465.3pt;margin-top:309.6pt;width:792.85pt;height:34pt;rotation:90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" fillcolor="#5e2856" stroked="f">
            <v:fill color2="white [3212]" rotate="t" angle="90" colors="0 #5e2856;53740f #e06ad2;1 white" focus="100%" type="gradient"/>
            <v:textbox>
              <w:txbxContent>
                <w:p w14:paraId="0C700475" w14:textId="77777777" w:rsidR="00D44DB2" w:rsidRPr="002043C8" w:rsidRDefault="00D44DB2" w:rsidP="00CA6AAB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3B989D48">
          <v:shape id="_x0000_s2352" type="#_x0000_t202" style="position:absolute;margin-left:-51.75pt;margin-top:-1.8pt;width:579.7pt;height:36.8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" fillcolor="#5e2856" stroked="f">
            <v:fill color2="white [3212]" rotate="t" angle="90" colors="0 #5e2856;.5 #e06ad2;1 white" focus="100%" type="gradient"/>
            <v:textbox>
              <w:txbxContent>
                <w:p w14:paraId="0262173D" w14:textId="77777777" w:rsidR="00D44DB2" w:rsidRPr="00E03FC3" w:rsidRDefault="00D44DB2" w:rsidP="00CA6AAB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VITRINA / REPISA</w:t>
                  </w:r>
                </w:p>
              </w:txbxContent>
            </v:textbox>
          </v:shape>
        </w:pict>
      </w:r>
    </w:p>
    <w:p w14:paraId="5C5B39C4" w14:textId="77777777" w:rsidR="00CA6AAB" w:rsidRDefault="007C6BC8" w:rsidP="00CA6AAB">
      <w:r>
        <w:rPr>
          <w:noProof/>
          <w:lang w:eastAsia="es-MX"/>
        </w:rPr>
        <w:drawing>
          <wp:anchor distT="0" distB="0" distL="114300" distR="114300" simplePos="0" relativeHeight="251500544" behindDoc="0" locked="0" layoutInCell="1" allowOverlap="1" wp14:anchorId="68D6958A" wp14:editId="407C6B0D">
            <wp:simplePos x="0" y="0"/>
            <wp:positionH relativeFrom="column">
              <wp:posOffset>5033645</wp:posOffset>
            </wp:positionH>
            <wp:positionV relativeFrom="paragraph">
              <wp:posOffset>300990</wp:posOffset>
            </wp:positionV>
            <wp:extent cx="1534160" cy="2047875"/>
            <wp:effectExtent l="0" t="0" r="8890" b="9525"/>
            <wp:wrapNone/>
            <wp:docPr id="399" name="Imagen 399" descr="C:\Users\USER\Desktop\Varios escritorio\interie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arios escritorio\interier1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99520" behindDoc="0" locked="0" layoutInCell="1" allowOverlap="1" wp14:anchorId="5D442C4F" wp14:editId="56240FBB">
            <wp:simplePos x="0" y="0"/>
            <wp:positionH relativeFrom="column">
              <wp:posOffset>2929255</wp:posOffset>
            </wp:positionH>
            <wp:positionV relativeFrom="paragraph">
              <wp:posOffset>300990</wp:posOffset>
            </wp:positionV>
            <wp:extent cx="2047875" cy="2047875"/>
            <wp:effectExtent l="0" t="0" r="9525" b="9525"/>
            <wp:wrapNone/>
            <wp:docPr id="392" name="Imagen 392" descr="C:\Users\USER\Desktop\Varios escritorio\full-set-with-led-driver-frosted-glass-shelf-with-double-led-profile-and-2-led-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Varios escritorio\full-set-with-led-driver-frosted-glass-shelf-with-double-led-profile-and-2-led-strips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BE6">
        <w:rPr>
          <w:noProof/>
          <w:lang w:eastAsia="es-MX"/>
        </w:rPr>
        <w:drawing>
          <wp:anchor distT="0" distB="0" distL="114300" distR="114300" simplePos="0" relativeHeight="251497472" behindDoc="1" locked="0" layoutInCell="1" allowOverlap="1" wp14:anchorId="03EAD164" wp14:editId="1BBA6DBF">
            <wp:simplePos x="0" y="0"/>
            <wp:positionH relativeFrom="column">
              <wp:posOffset>1682115</wp:posOffset>
            </wp:positionH>
            <wp:positionV relativeFrom="paragraph">
              <wp:posOffset>310515</wp:posOffset>
            </wp:positionV>
            <wp:extent cx="889000" cy="719455"/>
            <wp:effectExtent l="0" t="0" r="6350" b="4445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33947" r="70504" b="16458"/>
                    <a:stretch/>
                  </pic:blipFill>
                  <pic:spPr bwMode="auto">
                    <a:xfrm>
                      <a:off x="0" y="0"/>
                      <a:ext cx="88900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6D752CCD">
          <v:shape id="_x0000_s2353" type="#_x0000_t202" style="position:absolute;margin-left:-48.3pt;margin-top:20.7pt;width:70.5pt;height:36.8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" filled="f" stroked="f">
            <v:textbox style="mso-fit-shape-to-text:t">
              <w:txbxContent>
                <w:p w14:paraId="23482587" w14:textId="77777777" w:rsidR="00D44DB2" w:rsidRPr="00E03FC3" w:rsidRDefault="00D44DB2" w:rsidP="00CA6AAB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G3</w:t>
                  </w:r>
                </w:p>
              </w:txbxContent>
            </v:textbox>
          </v:shape>
        </w:pict>
      </w:r>
      <w:r w:rsidR="00CA6AAB">
        <w:rPr>
          <w:noProof/>
          <w:lang w:eastAsia="es-MX"/>
        </w:rPr>
        <w:drawing>
          <wp:anchor distT="0" distB="0" distL="114300" distR="114300" simplePos="0" relativeHeight="251498496" behindDoc="1" locked="0" layoutInCell="1" allowOverlap="1" wp14:anchorId="4344A265" wp14:editId="5A10EB69">
            <wp:simplePos x="0" y="0"/>
            <wp:positionH relativeFrom="column">
              <wp:posOffset>-575310</wp:posOffset>
            </wp:positionH>
            <wp:positionV relativeFrom="paragraph">
              <wp:posOffset>300990</wp:posOffset>
            </wp:positionV>
            <wp:extent cx="1821180" cy="1259840"/>
            <wp:effectExtent l="0" t="0" r="7620" b="0"/>
            <wp:wrapNone/>
            <wp:docPr id="214" name="Imagen 214" descr="C:\Users\USER\Desktop\Varios escritorio\OPALPR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arios escritorio\OPALPR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5" t="11538" b="14027"/>
                    <a:stretch/>
                  </pic:blipFill>
                  <pic:spPr bwMode="auto">
                    <a:xfrm>
                      <a:off x="0" y="0"/>
                      <a:ext cx="18211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3F4A3" w14:textId="77777777" w:rsidR="00CA6AAB" w:rsidRDefault="00CA6AAB" w:rsidP="00CA6AAB"/>
    <w:p w14:paraId="228CE24A" w14:textId="77777777" w:rsidR="00CA6AAB" w:rsidRDefault="00CA6AAB" w:rsidP="00CA6AAB"/>
    <w:p w14:paraId="11D1F8E4" w14:textId="58D34AC4" w:rsidR="00CA6AAB" w:rsidRDefault="00000000" w:rsidP="00CA6AAB">
      <w:r>
        <w:rPr>
          <w:noProof/>
        </w:rPr>
        <w:pict w14:anchorId="5C72185D">
          <v:group id="_x0000_s2915" style="position:absolute;margin-left:139.95pt;margin-top:4.4pt;width:91.1pt;height:28.3pt;z-index:251836416" coordorigin="10257,3568" coordsize="1822,566">
            <v:shape id="_x0000_s2916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569BE7C8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17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73231440">
          <v:shape id="_x0000_s2354" type="#_x0000_t202" style="position:absolute;margin-left:110.7pt;margin-top:6.65pt;width:36.75pt;height:23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" filled="f" stroked="f" strokeweight="1.5pt">
            <v:stroke joinstyle="round" endcap="round"/>
            <v:textbox>
              <w:txbxContent>
                <w:p w14:paraId="6FF2D260" w14:textId="77777777" w:rsidR="00D44DB2" w:rsidRPr="001D60A6" w:rsidRDefault="00D44DB2" w:rsidP="00CA6A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5868373B">
          <v:roundrect id="538 Rectángulo redondeado" o:spid="_x0000_s2644" style="position:absolute;margin-left:113.7pt;margin-top:9.6pt;width:27pt;height:15.75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CfPvj4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3F460BA9" w14:textId="0288E559" w:rsidR="00CA6AAB" w:rsidRDefault="00CA6AAB" w:rsidP="00CA6AAB"/>
    <w:p w14:paraId="7D3A1B26" w14:textId="77777777" w:rsidR="00CA6AAB" w:rsidRDefault="00CA6AAB" w:rsidP="00CA6AAB"/>
    <w:p w14:paraId="393068F5" w14:textId="77777777" w:rsidR="00CA6AAB" w:rsidRDefault="00CA6AAB" w:rsidP="00CA6AAB"/>
    <w:p w14:paraId="11374511" w14:textId="77777777" w:rsidR="00CA6AAB" w:rsidRDefault="00CA6AAB" w:rsidP="00CA6AAB"/>
    <w:p w14:paraId="42C71C84" w14:textId="02ED1ABE" w:rsidR="00FB348F" w:rsidRDefault="00FB348F" w:rsidP="00CA6AAB"/>
    <w:p w14:paraId="1E4BE92C" w14:textId="77777777" w:rsidR="00FB348F" w:rsidRDefault="00FB348F" w:rsidP="00CA6AAB"/>
    <w:p w14:paraId="7D234B08" w14:textId="77777777" w:rsidR="00FB348F" w:rsidRDefault="00FB348F" w:rsidP="00CA6AAB"/>
    <w:p w14:paraId="4DEEF8C8" w14:textId="77777777" w:rsidR="00FB348F" w:rsidRDefault="00FB348F" w:rsidP="00CA6AAB"/>
    <w:p w14:paraId="059AEFAC" w14:textId="11799C65" w:rsidR="00CA6AAB" w:rsidRDefault="004B52BE" w:rsidP="00CA6AAB">
      <w:r>
        <w:rPr>
          <w:noProof/>
          <w:lang w:eastAsia="es-MX"/>
        </w:rPr>
        <w:drawing>
          <wp:anchor distT="0" distB="0" distL="114300" distR="114300" simplePos="0" relativeHeight="251544576" behindDoc="0" locked="0" layoutInCell="1" allowOverlap="1" wp14:anchorId="53ADE23B" wp14:editId="73469D90">
            <wp:simplePos x="0" y="0"/>
            <wp:positionH relativeFrom="column">
              <wp:posOffset>2787015</wp:posOffset>
            </wp:positionH>
            <wp:positionV relativeFrom="paragraph">
              <wp:posOffset>287655</wp:posOffset>
            </wp:positionV>
            <wp:extent cx="3782060" cy="2543175"/>
            <wp:effectExtent l="0" t="0" r="0" b="0"/>
            <wp:wrapNone/>
            <wp:docPr id="327" name="Imagen 327" descr="C:\Users\USER\Desktop\Varios escritorio\LED-Glass-Shelf-Lighting-Aluminum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arios escritorio\LED-Glass-Shelf-Lighting-Aluminum-Profile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72896" behindDoc="0" locked="0" layoutInCell="1" allowOverlap="1" wp14:anchorId="5AFE1558" wp14:editId="6B6F7CB5">
            <wp:simplePos x="0" y="0"/>
            <wp:positionH relativeFrom="column">
              <wp:posOffset>-489585</wp:posOffset>
            </wp:positionH>
            <wp:positionV relativeFrom="paragraph">
              <wp:posOffset>297180</wp:posOffset>
            </wp:positionV>
            <wp:extent cx="3028950" cy="3317240"/>
            <wp:effectExtent l="0" t="0" r="0" b="0"/>
            <wp:wrapNone/>
            <wp:docPr id="391" name="Imagen 391" descr="C:\Users\USER\Desktop\Varios escritorio\floating-illuminated-shelves-for-kitchens-bathrooms-lighted-glass-shelves_1510242939_420x460_f225d68d2c509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Varios escritorio\floating-illuminated-shelves-for-kitchens-bathrooms-lighted-glass-shelves_1510242939_420x460_f225d68d2c50982f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9580D" w14:textId="70AB37FA" w:rsidR="00CA6AAB" w:rsidRDefault="00CA6AAB" w:rsidP="00CA6AAB"/>
    <w:p w14:paraId="49E3B7E6" w14:textId="13ED2286" w:rsidR="00CA6AAB" w:rsidRDefault="00CA6AAB" w:rsidP="00CA6AAB"/>
    <w:p w14:paraId="4012CFD7" w14:textId="28AD1FB8" w:rsidR="00CA6AAB" w:rsidRDefault="00CA6AAB" w:rsidP="00CA6AAB">
      <w:r>
        <w:rPr>
          <w:noProof/>
          <w:lang w:eastAsia="es-MX"/>
        </w:rPr>
        <w:t xml:space="preserve"> </w:t>
      </w:r>
    </w:p>
    <w:p w14:paraId="2CBC4A6A" w14:textId="0FB9C335" w:rsidR="00CA6AAB" w:rsidRDefault="00CA6AAB" w:rsidP="00CA6AAB"/>
    <w:p w14:paraId="062201A4" w14:textId="05E8C522" w:rsidR="00F74BC3" w:rsidRDefault="00F74BC3" w:rsidP="00CA6AAB"/>
    <w:p w14:paraId="4E7FA025" w14:textId="77777777" w:rsidR="00CA6AAB" w:rsidRDefault="00CA6AAB" w:rsidP="00CA6AAB"/>
    <w:p w14:paraId="112F8AE7" w14:textId="77777777" w:rsidR="00CA6AAB" w:rsidRDefault="00CA6AAB" w:rsidP="00CA6AAB"/>
    <w:p w14:paraId="67F08320" w14:textId="77777777" w:rsidR="00C46B35" w:rsidRDefault="00C46B35" w:rsidP="00C46B35"/>
    <w:p w14:paraId="10E36035" w14:textId="77777777" w:rsidR="00C46B35" w:rsidRDefault="00C46B35" w:rsidP="00C46B35"/>
    <w:p w14:paraId="7DEE9536" w14:textId="77777777" w:rsidR="00C46B35" w:rsidRDefault="00C46B35" w:rsidP="00C46B35"/>
    <w:p w14:paraId="44DF2F27" w14:textId="77777777" w:rsidR="00C46B35" w:rsidRDefault="00C46B35" w:rsidP="00C46B35"/>
    <w:p w14:paraId="4120D2CB" w14:textId="77777777" w:rsidR="00344348" w:rsidRDefault="00344348"/>
    <w:p w14:paraId="2343979B" w14:textId="1353D5D1" w:rsidR="00527083" w:rsidRDefault="00000000" w:rsidP="00527083">
      <w:r>
        <w:rPr>
          <w:noProof/>
          <w:lang w:eastAsia="es-MX"/>
        </w:rPr>
        <w:pict w14:anchorId="57D24AD9">
          <v:shape id="_x0000_s2404" type="#_x0000_t202" style="position:absolute;margin-left:-465.3pt;margin-top:309.7pt;width:792.85pt;height:34pt;rotation:90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" fillcolor="#4e6128 [1606]" stroked="f">
            <v:fill color2="white [3212]" rotate="t" angle="90" colors="0 #4f6228;53740f #d7e4bd;1 white" focus="100%" type="gradient"/>
            <v:textbox>
              <w:txbxContent>
                <w:p w14:paraId="6FC47F2F" w14:textId="77777777" w:rsidR="00D44DB2" w:rsidRPr="002043C8" w:rsidRDefault="00D44DB2" w:rsidP="00527083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02FC589E">
          <v:shape id="_x0000_s2370" type="#_x0000_t202" style="position:absolute;margin-left:-51.75pt;margin-top:-1.8pt;width:579.7pt;height:36.8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" fillcolor="#4e6128 [1606]" stroked="f">
            <v:fill color2="white [3212]" rotate="t" angle="90" colors="0 #4f6228;.5 #d7e4bd;1 white" focus="100%" type="gradient"/>
            <v:textbox>
              <w:txbxContent>
                <w:p w14:paraId="646CA6A3" w14:textId="77777777" w:rsidR="00D44DB2" w:rsidRPr="00E03FC3" w:rsidRDefault="00D44DB2" w:rsidP="00527083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EXTERIOR</w:t>
                  </w:r>
                </w:p>
              </w:txbxContent>
            </v:textbox>
          </v:shape>
        </w:pict>
      </w:r>
    </w:p>
    <w:p w14:paraId="731BD153" w14:textId="08E9FB21" w:rsidR="00527083" w:rsidRDefault="00000000" w:rsidP="00527083">
      <w:r>
        <w:rPr>
          <w:noProof/>
          <w:lang w:eastAsia="es-MX"/>
        </w:rPr>
        <w:pict w14:anchorId="25E0502F">
          <v:group id="705 Grupo" o:spid="_x0000_s2626" style="position:absolute;margin-left:80.9pt;margin-top:23.7pt;width:131.25pt;height:165.9pt;z-index:251633664;mso-width-relative:margin;mso-height-relative:margin" coordsize="24193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">
            <o:lock v:ext="edit" aspectratio="t"/>
            <v:group id="700 Grupo" o:spid="_x0000_s2630" style="position:absolute;width:24193;height:30575" coordsize="24193,3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<v:shape id="Imagen 698" o:spid="_x0000_s2632" type="#_x0000_t75" style="position:absolute;width:24193;height:30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RaHCAAAA3AAAAA8AAABkcnMvZG93bnJldi54bWxETz1rwzAQ3Qv5D+IC2Wo5DTiNYyWkgYKH&#10;Do7b7od1ld1YJ2OpsfPvq6HQ8fG+i+Nse3Gj0XeOFayTFARx43THRsHH++vjMwgfkDX2jknBnTwc&#10;D4uHAnPtJr7QrQ5GxBD2OSpoQxhyKX3TkkWfuIE4cl9utBgiHI3UI04x3PbyKU0zabHj2NDiQOeW&#10;mmv9YxVMZ23cd7n5RLPVL2/XuhrKTaXUajmf9iACzeFf/OcutYJsF9fGM/EI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aEWhwgAAANwAAAAPAAAAAAAAAAAAAAAAAJ8C&#10;AABkcnMvZG93bnJldi54bWxQSwUGAAAAAAQABAD3AAAAjgMAAAAA&#10;">
                <v:imagedata r:id="rId118" o:title="" croptop="11179f" cropbottom="5345f" cropleft="46018f" cropright="8263f"/>
                <v:path arrowok="t"/>
              </v:shape>
              <v:rect id="699 Rectángulo" o:spid="_x0000_s2631" style="position:absolute;left:666;top:25908;width:22194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1wMQA&#10;AADcAAAADwAAAGRycy9kb3ducmV2LnhtbESPQUvDQBSE74L/YXkFL9JuKliStNsiBcGTYuvF2yP7&#10;mg3Nvg27r2n017uC4HGYmW+YzW7yvRoppi6wgeWiAEXcBNtxa+Dj+DwvQSVBttgHJgNflGC3vb3Z&#10;YG3Dld9pPEirMoRTjQacyFBrnRpHHtMiDMTZO4XoUbKMrbYRrxnue/1QFCvtseO84HCgvaPmfLh4&#10;A9V38yZlGB6ddJ9V65evpzjeG3M3m57WoIQm+Q//tV+sgVVVwe+Zf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tcDEAAAA3AAAAA8AAAAAAAAAAAAAAAAAmAIAAGRycy9k&#10;b3ducmV2LnhtbFBLBQYAAAAABAAEAPUAAACJAwAAAAA=&#10;" fillcolor="white [3212]" strokecolor="white [3212]" strokeweight="2pt"/>
            </v:group>
            <v:line id="702 Conector recto" o:spid="_x0000_s2629" style="position:absolute;visibility:visible" from="1047,24384" to="1047,2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XOsUAAADcAAAADwAAAGRycy9kb3ducmV2LnhtbESPzWrDMBCE74G+g9hCL6GR7UMS3CjG&#10;FJqYQCE/7X2xtraptTKSnDhvXxUKPQ4z8w2zKSbTiys531lWkC4SEMS11R03Cj4ub89rED4ga+wt&#10;k4I7eSi2D7MN5tre+ETXc2hEhLDPUUEbwpBL6euWDPqFHYij92WdwRCla6R2eItw08ssSZbSYMdx&#10;ocWBXluqv8+jUVBle9NVcn35TOcHPu5GV77fnVJPj1P5AiLQFP7Df+1KK1glGfyei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KXOsUAAADcAAAADwAAAAAAAAAA&#10;AAAAAAChAgAAZHJzL2Rvd25yZXYueG1sUEsFBgAAAAAEAAQA+QAAAJMDAAAAAA==&#10;" strokecolor="gray [1629]"/>
            <v:line id="703 Conector recto" o:spid="_x0000_s2628" style="position:absolute;visibility:visible" from="10001,24479" to="10001,2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4yocQAAADcAAAADwAAAGRycy9kb3ducmV2LnhtbESP3YrCMBSE7xd8h3AEbxZNVVilGkUE&#10;tQgLu/7cH5pjW2xOShK1vr0RFvZymJlvmPmyNbW4k/OVZQXDQQKCOLe64kLB6bjpT0H4gKyxtkwK&#10;nuRhueh8zDHV9sG/dD+EQkQI+xQVlCE0qZQ+L8mgH9iGOHoX6wyGKF0htcNHhJtajpLkSxqsOC6U&#10;2NC6pPx6uBkF2WhnqkxOj+fh555/tje3+n46pXrddjUDEagN/+G/dqYVTJIxvM/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/jKhxAAAANwAAAAPAAAAAAAAAAAA&#10;AAAAAKECAABkcnMvZG93bnJldi54bWxQSwUGAAAAAAQABAD5AAAAkgMAAAAA&#10;" strokecolor="gray [1629]"/>
            <v:line id="704 Conector recto" o:spid="_x0000_s2627" style="position:absolute;visibility:visible" from="11049,24288" to="11049,2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q1cQAAADcAAAADwAAAGRycy9kb3ducmV2LnhtbESP3YrCMBSE7xd8h3AEbxZNFVmlGkUE&#10;tQgLu/7cH5pjW2xOShK1vr0RFvZymJlvmPmyNbW4k/OVZQXDQQKCOLe64kLB6bjpT0H4gKyxtkwK&#10;nuRhueh8zDHV9sG/dD+EQkQI+xQVlCE0qZQ+L8mgH9iGOHoX6wyGKF0htcNHhJtajpLkSxqsOC6U&#10;2NC6pPx6uBkF2WhnqkxOj+fh555/tje3+n46pXrddjUDEagN/+G/dqYVTJIxvM/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rVxAAAANwAAAAPAAAAAAAAAAAA&#10;AAAAAKECAABkcnMvZG93bnJldi54bWxQSwUGAAAAAAQABAD5AAAAkgMAAAAA&#10;" strokecolor="gray [1629]"/>
          </v:group>
        </w:pict>
      </w:r>
      <w:r>
        <w:rPr>
          <w:noProof/>
          <w:lang w:eastAsia="es-MX"/>
        </w:rPr>
        <w:pict w14:anchorId="2970EA0D">
          <v:shape id="_x0000_s2371" type="#_x0000_t202" style="position:absolute;margin-left:27.45pt;margin-top:20.7pt;width:70.5pt;height:36.8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" filled="f" stroked="f">
            <v:textbox style="mso-fit-shape-to-text:t">
              <w:txbxContent>
                <w:p w14:paraId="6F892BFF" w14:textId="77777777" w:rsidR="00D44DB2" w:rsidRPr="00E03FC3" w:rsidRDefault="00D44DB2" w:rsidP="00527083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M5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BCFD06F">
          <v:group id="620 Grupo" o:spid="_x0000_s2623" style="position:absolute;margin-left:-46.05pt;margin-top:23.7pt;width:126pt;height:110.5pt;z-index:251634688;mso-width-relative:margin;mso-height-relative:margin" coordsize="9042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">
            <o:lock v:ext="edit" aspectratio="t"/>
            <v:rect id="621 Rectángulo" o:spid="_x0000_s2625" style="position:absolute;width:9042;height:79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s9MUA&#10;AADcAAAADwAAAGRycy9kb3ducmV2LnhtbESPwWrDMBBE74H+g9hAb7GcQINxrYQkkLaHXmznkONi&#10;bS0Ta+VaquP+fVUo9DjMzBum2M+2FxONvnOsYJ2kIIgbpztuFVzq8yoD4QOyxt4xKfgmD/vdw6LA&#10;XLs7lzRVoRURwj5HBSaEIZfSN4Ys+sQNxNH7cKPFEOXYSj3iPcJtLzdpupUWO44LBgc6GWpu1ZdV&#10;4F+frnWTfWa39uWYTcaUB/lulHpczodnEIHm8B/+a79pBdvNG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Gz0xQAAANwAAAAPAAAAAAAAAAAAAAAAAJgCAABkcnMv&#10;ZG93bnJldi54bWxQSwUGAAAAAAQABAD1AAAAigMAAAAA&#10;" fillcolor="#bfbfbf [2412]" stroked="f" strokeweight="2pt"/>
            <v:shape id="Imagen 31" o:spid="_x0000_s2624" type="#_x0000_t75" style="position:absolute;left:95;width:8287;height:7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Oj/HAAAA3AAAAA8AAABkcnMvZG93bnJldi54bWxEj0FLw0AUhO9C/8PyBC/SbgxYatptUVGs&#10;0ENNA+3xkX0modm3Ibum2/76riB4HGbmG2axCqYVA/WusazgYZKAIC6tbrhSUOzexzMQziNrbC2T&#10;gjM5WC1HNwvMtD3xFw25r0SEsMtQQe19l0npypoMuontiKP3bXuDPsq+krrHU4SbVqZJMpUGG44L&#10;NXb0WlN5zH+MgsftvuCPtzSEIS8OTy+Xw/3m0yp1dxue5yA8Bf8f/muvtYJpmsLvmXg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lQOj/HAAAA3AAAAA8AAAAAAAAAAAAA&#10;AAAAnwIAAGRycy9kb3ducmV2LnhtbFBLBQYAAAAABAAEAPcAAACTAwAAAAA=&#10;">
              <v:imagedata r:id="rId28" o:title="MC5050" croptop="796f" cropbottom="2388f"/>
              <v:path arrowok="t"/>
            </v:shape>
          </v:group>
        </w:pict>
      </w:r>
    </w:p>
    <w:p w14:paraId="0D3A49F4" w14:textId="77777777" w:rsidR="00527083" w:rsidRDefault="0037382F" w:rsidP="00527083">
      <w:r>
        <w:rPr>
          <w:noProof/>
          <w:lang w:eastAsia="es-MX"/>
        </w:rPr>
        <w:drawing>
          <wp:anchor distT="0" distB="0" distL="114300" distR="114300" simplePos="0" relativeHeight="251501568" behindDoc="0" locked="0" layoutInCell="1" allowOverlap="1" wp14:anchorId="1E7C18C1" wp14:editId="00239DB4">
            <wp:simplePos x="0" y="0"/>
            <wp:positionH relativeFrom="column">
              <wp:posOffset>3064510</wp:posOffset>
            </wp:positionH>
            <wp:positionV relativeFrom="paragraph">
              <wp:posOffset>16841</wp:posOffset>
            </wp:positionV>
            <wp:extent cx="3037205" cy="1769110"/>
            <wp:effectExtent l="0" t="0" r="0" b="2540"/>
            <wp:wrapNone/>
            <wp:docPr id="866" name="Imagen 866" descr="C:\Users\USER\Desktop\Varios escritorio\d0d75ab2-0b92-4737-ae7a-b8ef20b2a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arios escritorio\d0d75ab2-0b92-4737-ae7a-b8ef20b2a5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t="13422" r="16596" b="30623"/>
                    <a:stretch/>
                  </pic:blipFill>
                  <pic:spPr bwMode="auto">
                    <a:xfrm>
                      <a:off x="0" y="0"/>
                      <a:ext cx="30372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33BF3B" w14:textId="77777777" w:rsidR="00527083" w:rsidRDefault="00527083" w:rsidP="00527083"/>
    <w:p w14:paraId="2C3BE6A5" w14:textId="77777777" w:rsidR="00527083" w:rsidRDefault="00527083" w:rsidP="00527083"/>
    <w:p w14:paraId="110C01DD" w14:textId="77777777" w:rsidR="00527083" w:rsidRDefault="00527083" w:rsidP="00527083"/>
    <w:p w14:paraId="14B03E6D" w14:textId="77777777" w:rsidR="00527083" w:rsidRDefault="00000000" w:rsidP="00527083">
      <w:r>
        <w:rPr>
          <w:noProof/>
          <w:lang w:eastAsia="es-MX"/>
        </w:rPr>
        <w:pict w14:anchorId="1DC3795B">
          <v:group id="706 Grupo" o:spid="_x0000_s2372" style="position:absolute;margin-left:-41.55pt;margin-top:7.5pt;width:122.25pt;height:44.25pt;z-index:251735040" coordsize="1552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">
            <v:shape id="_x0000_s2373" type="#_x0000_t202" style="position:absolute;top:285;width:4667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ucsQA&#10;AADcAAAADwAAAGRycy9kb3ducmV2LnhtbESPQYvCMBSE78L+h/AWvGmqaCldo8jigifFKsLeHs2z&#10;rTYv3Sar9d8bQfA4zMw3zGzRmVpcqXWVZQWjYQSCOLe64kLBYf8zSEA4j6yxtkwK7uRgMf/ozTDV&#10;9sY7uma+EAHCLkUFpfdNKqXLSzLohrYhDt7JtgZ9kG0hdYu3ADe1HEdRLA1WHBZKbOi7pPyS/RsF&#10;8WSbZL9/S4w3OR67Y7OanjcXpfqf3fILhKfOv8Ov9lormCY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bnLEAAAA3AAAAA8AAAAAAAAAAAAAAAAAmAIAAGRycy9k&#10;b3ducmV2LnhtbFBLBQYAAAAABAAEAPUAAACJAwAAAAA=&#10;" filled="f" stroked="f" strokeweight="1.5pt">
              <v:stroke joinstyle="round" endcap="round"/>
              <v:textbox style="mso-next-textbox:#_x0000_s2373">
                <w:txbxContent>
                  <w:p w14:paraId="036888FE" w14:textId="77777777" w:rsidR="00D44DB2" w:rsidRPr="001D60A6" w:rsidRDefault="00D44DB2" w:rsidP="00527083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P65</w:t>
                    </w:r>
                  </w:p>
                </w:txbxContent>
              </v:textbox>
            </v:shape>
            <v:roundrect id="595 Rectángulo redondeado" o:spid="_x0000_s2374" style="position:absolute;left:381;top:666;width:3429;height:2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2FsUA&#10;AADcAAAADwAAAGRycy9kb3ducmV2LnhtbESPQWvCQBSE70L/w/IK3nRjwWKjq5RQUQoe1Aoen9nn&#10;JjT7NmZXk/77riB4HGbmG2a26GwlbtT40rGC0TABQZw7XbJR8LNfDiYgfEDWWDkmBX/kYTF/6c0w&#10;1a7lLd12wYgIYZ+igiKEOpXS5wVZ9ENXE0fv7BqLIcrGSN1gG+G2km9J8i4tlhwXCqwpKyj/3V2t&#10;gpUxp4uvDofvrs02x63LvkamVKr/2n1OQQTqwjP8aK+1gvHHG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7YWxQAAANwAAAAPAAAAAAAAAAAAAAAAAJgCAABkcnMv&#10;ZG93bnJldi54bWxQSwUGAAAAAAQABAD1AAAAigMAAAAA&#10;" filled="f" strokecolor="#7f7f7f [1612]" strokeweight="2pt"/>
            <v:group id="582 Grupo" o:spid="_x0000_s2375" style="position:absolute;left:8667;width:6858;height:3905" coordorigin="-95" coordsize="685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<v:shape id="_x0000_s2376" type="#_x0000_t202" style="position:absolute;left:-95;width:6857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<v:textbox style="mso-next-textbox:#_x0000_s2376">
                  <w:txbxContent>
                    <w:p w14:paraId="558BC77E" w14:textId="77777777" w:rsidR="00D44DB2" w:rsidRPr="001D60A6" w:rsidRDefault="00D44DB2" w:rsidP="0052708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LTAJE</w:t>
                      </w:r>
                    </w:p>
                    <w:p w14:paraId="6E710D0E" w14:textId="77777777" w:rsidR="00D44DB2" w:rsidRPr="001D60A6" w:rsidRDefault="00D44DB2" w:rsidP="00527083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Pr="001D60A6">
                        <w:rPr>
                          <w:b/>
                          <w:sz w:val="20"/>
                        </w:rPr>
                        <w:t>12</w:t>
                      </w:r>
                      <w:r>
                        <w:rPr>
                          <w:b/>
                          <w:sz w:val="20"/>
                        </w:rPr>
                        <w:t>7</w:t>
                      </w:r>
                      <w:r w:rsidRPr="001D60A6">
                        <w:rPr>
                          <w:b/>
                          <w:sz w:val="20"/>
                        </w:rPr>
                        <w:t>V</w:t>
                      </w:r>
                    </w:p>
                  </w:txbxContent>
                </v:textbox>
              </v:shape>
              <v:roundrect id="584 Rectángulo redondeado" o:spid="_x0000_s2377" style="position:absolute;left:381;top:571;width:5334;height:33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FUMUA&#10;AADcAAAADwAAAGRycy9kb3ducmV2LnhtbESPQWvCQBSE70L/w/IK3nSjaJHoJpRQUYQetBV6fGZf&#10;N6HZtzG7mvTfdwuFHoeZ+YbZ5INtxJ06XztWMJsmIIhLp2s2Ct7ftpMVCB+QNTaOScE3ecizh9EG&#10;U+16PtL9FIyIEPYpKqhCaFMpfVmRRT91LXH0Pl1nMUTZGak77CPcNnKeJE/SYs1xocKWiorKr9PN&#10;KtgZc7n65nw+DH3x+nF0xcvM1EqNH4fnNYhAQ/gP/7X3WsFytYD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oVQxQAAANwAAAAPAAAAAAAAAAAAAAAAAJgCAABkcnMv&#10;ZG93bnJldi54bWxQSwUGAAAAAAQABAD1AAAAigMAAAAA&#10;" filled="f" strokecolor="#7f7f7f [1612]" strokeweight="2pt"/>
            </v:group>
            <v:group id="585 Grupo" o:spid="_x0000_s2378" style="position:absolute;left:2571;top:476;width:7816;height:5143" coordsize="14883,9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o:lock v:ext="edit" aspectratio="t"/>
              <v:group id="586 Grupo" o:spid="_x0000_s2379" style="position:absolute;width:13385;height:8111;rotation:180" coordsize="13385,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6uesQAAADcAAAA&#10;DwAAAAAAAAAAAAAAAACqAgAAZHJzL2Rvd25yZXYueG1sUEsFBgAAAAAEAAQA+gAAAJsDAAAAAA==&#10;">
                <v:group id="587 Grupo" o:spid="_x0000_s2380" style="position:absolute;width:13385;height:4476" coordsize="13385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rect id="588 Rectángulo" o:spid="_x0000_s2381" style="position:absolute;left:5819;top:3905;width:1619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ni8IA&#10;AADcAAAADwAAAGRycy9kb3ducmV2LnhtbERPu27CMBTdkfgH6yKxgQOoFQoYhHhUpepCYGG7xJc4&#10;Ir6OYjekf18PSB2Pznu57mwlWmp86VjBZJyAIM6dLrlQcDkfRnMQPiBrrByTgl/ysF71e0tMtXvy&#10;idosFCKGsE9RgQmhTqX0uSGLfuxq4sjdXWMxRNgUUjf4jOG2ktMkeZcWS44NBmvaGsof2Y9VcK9v&#10;s+/r6Zpkt+PXdv+hjdy1RqnhoNssQATqwr/45f7UCt7m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qeLwgAAANwAAAAPAAAAAAAAAAAAAAAAAJgCAABkcnMvZG93&#10;bnJldi54bWxQSwUGAAAAAAQABAD1AAAAhwMAAAAA&#10;" filled="f" strokecolor="black [3213]" strokeweight="1.5pt"/>
                  <v:group id="589 Grupo" o:spid="_x0000_s2382" style="position:absolute;width:13385;height:3619" coordsize="13385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590 Triángulo isósceles" o:spid="_x0000_s2383" type="#_x0000_t5" style="position:absolute;left:476;width:12668;height:361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PvcIA&#10;AADcAAAADwAAAGRycy9kb3ducmV2LnhtbERPz2vCMBS+D/wfwhN2m6mCMjujiMzNi4LdEHd7Ns+2&#10;2ryUJGr9781h4PHj+z2ZtaYWV3K+sqyg30tAEOdWV1wo+P1Zvr2D8AFZY22ZFNzJw2zaeZlgqu2N&#10;t3TNQiFiCPsUFZQhNKmUPi/JoO/ZhjhyR+sMhghdIbXDWww3tRwkyUgarDg2lNjQoqT8nF2Mgsvm&#10;9DXcrz/14Pvgd7S0mZN/C6Veu+38A0SgNjzF/+6VVjAcx/nxTDwC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0+9wgAAANwAAAAPAAAAAAAAAAAAAAAAAJgCAABkcnMvZG93&#10;bnJldi54bWxQSwUGAAAAAAQABAD1AAAAhwMAAAAA&#10;" fillcolor="yellow" stroked="f" strokeweight="2pt">
                      <v:fill color2="white [3212]" rotate="t" colors="0 yellow;53740f #eaf286;1 white" focus="100%" type="gradient"/>
                    </v:shape>
                    <v:line id="591 Conector recto" o:spid="_x0000_s2384" style="position:absolute;rotation:30;visibility:visible" from="0,1905" to="719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qycQAAADcAAAADwAAAGRycy9kb3ducmV2LnhtbESP0WoCMRRE3wv9h3ALfSk1u4Kiq1FE&#10;uqKPaj/gurlulm5u0k2q6983guDjMDNnmPmyt624UBcaxwryQQaCuHK64VrB97H8nIAIEVlj65gU&#10;3CjAcvH6MsdCuyvv6XKItUgQDgUqMDH6QspQGbIYBs4TJ+/sOosxya6WusNrgttWDrNsLC02nBYM&#10;elobqn4Of1ZBeVrt/fDXn25fa7mZ7jblx9jkSr2/9asZiEh9fIYf7a1WMJrmcD+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2rJxAAAANwAAAAPAAAAAAAAAAAA&#10;AAAAAKECAABkcnMvZG93bnJldi54bWxQSwUGAAAAAAQABAD5AAAAkgMAAAAA&#10;" strokecolor="yellow">
                      <o:lock v:ext="edit" aspectratio="t" shapetype="f"/>
                    </v:line>
                    <v:line id="592 Conector recto" o:spid="_x0000_s2385" style="position:absolute;rotation:30;flip:y;visibility:visible" from="6191,1905" to="1338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Q58QAAADcAAAADwAAAGRycy9kb3ducmV2LnhtbESPQWuDQBSE74H+h+UVcotrhZRqsxEp&#10;BLwEUuult4f7qlL3rbgbNf313UChx2FmvmEO+WoGMdPkessKnqIYBHFjdc+tgvrjtHsB4TyyxsEy&#10;KbiRg/z4sDlgpu3C7zRXvhUBwi5DBZ33Yyalazoy6CI7Egfvy04GfZBTK/WES4CbQSZx/CwN9hwW&#10;OhzpraPmu7oaBfSZXk+3n3PCdinry7ovqtQuSm0f1+IVhKfV/4f/2qVWsE8TuJ8JR0Ae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1DnxAAAANwAAAAPAAAAAAAAAAAA&#10;AAAAAKECAABkcnMvZG93bnJldi54bWxQSwUGAAAAAAQABAD5AAAAkgMAAAAA&#10;" strokecolor="yellow">
                      <o:lock v:ext="edit" aspectratio="t" shapetype="f"/>
                    </v:line>
                  </v:group>
                </v:group>
                <v:shape id="593 Arco" o:spid="_x0000_s2386" style="position:absolute;left:4952;top:1524;width:5297;height:7878;rotation:-3652516fd;visibility:visible;v-text-anchor:middle" coordsize="529671,787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x9sIA&#10;AADcAAAADwAAAGRycy9kb3ducmV2LnhtbESP0YrCMBRE3wX/IVzBF1lT3VXWahQVhX1t9QPuNnfb&#10;0uamNLHWvzcLgo/DzJxhNrve1KKj1pWWFcymEQjizOqScwXXy/njG4TzyBpry6TgQQ522+Fgg7G2&#10;d06oS30uAoRdjAoK75tYSpcVZNBNbUMcvD/bGvRBtrnULd4D3NRyHkVLabDksFBgQ8eCsiq9GQW/&#10;Xb9iXS7PefpIvqjC0+RQVUqNR/1+DcJT79/hV/tHK1isPuH/TD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3H2wgAAANwAAAAPAAAAAAAAAAAAAAAAAJgCAABkcnMvZG93&#10;bnJldi54bWxQSwUGAAAAAAQABAD1AAAAhwMAAAAA&#10;" adj="0,,0" path="m264835,nsc411100,,529671,176365,529671,393922r-264835,c264836,262615,264835,131307,264835,xem264835,nfc411100,,529671,176365,529671,393922e" filled="f" strokecolor="black [3213]">
                  <v:stroke joinstyle="round"/>
                  <v:formulas/>
                  <v:path arrowok="t" o:connecttype="custom" o:connectlocs="264835,0;529671,393922" o:connectangles="0,0"/>
                </v:shape>
              </v:group>
              <v:shape id="_x0000_s2387" type="#_x0000_t202" style="position:absolute;left:1995;top:5161;width:12888;height:4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<v:textbox style="mso-next-textbox:#_x0000_s2387">
                  <w:txbxContent>
                    <w:p w14:paraId="0A3F39BE" w14:textId="77777777" w:rsidR="00D44DB2" w:rsidRPr="00AC475F" w:rsidRDefault="00D44DB2" w:rsidP="00527083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25</w:t>
                      </w:r>
                      <w:r w:rsidRPr="00AC475F">
                        <w:rPr>
                          <w:sz w:val="14"/>
                          <w:szCs w:val="16"/>
                        </w:rPr>
                        <w:t>°</w:t>
                      </w:r>
                      <w:r>
                        <w:rPr>
                          <w:sz w:val="14"/>
                          <w:szCs w:val="16"/>
                        </w:rPr>
                        <w:t xml:space="preserve"> - </w:t>
                      </w:r>
                      <w:r w:rsidRPr="00AC475F">
                        <w:rPr>
                          <w:sz w:val="14"/>
                          <w:szCs w:val="16"/>
                        </w:rPr>
                        <w:t>120°</w:t>
                      </w:r>
                    </w:p>
                  </w:txbxContent>
                </v:textbox>
              </v:shape>
            </v:group>
          </v:group>
        </w:pict>
      </w:r>
    </w:p>
    <w:p w14:paraId="4857857B" w14:textId="5C73BCE4" w:rsidR="00527083" w:rsidRDefault="00527083" w:rsidP="00527083"/>
    <w:tbl>
      <w:tblPr>
        <w:tblStyle w:val="Tablaconcuadrcula"/>
        <w:tblpPr w:leftFromText="141" w:rightFromText="141" w:vertAnchor="text" w:horzAnchor="page" w:tblpX="1070" w:tblpY="305"/>
        <w:tblW w:w="11057" w:type="dxa"/>
        <w:tblLayout w:type="fixed"/>
        <w:tblLook w:val="04A0" w:firstRow="1" w:lastRow="0" w:firstColumn="1" w:lastColumn="0" w:noHBand="0" w:noVBand="1"/>
      </w:tblPr>
      <w:tblGrid>
        <w:gridCol w:w="2127"/>
        <w:gridCol w:w="1168"/>
        <w:gridCol w:w="425"/>
        <w:gridCol w:w="1418"/>
        <w:gridCol w:w="1134"/>
        <w:gridCol w:w="425"/>
        <w:gridCol w:w="1383"/>
        <w:gridCol w:w="1168"/>
        <w:gridCol w:w="284"/>
        <w:gridCol w:w="1525"/>
      </w:tblGrid>
      <w:tr w:rsidR="00D67A4C" w14:paraId="0245E993" w14:textId="77777777" w:rsidTr="00282751">
        <w:tc>
          <w:tcPr>
            <w:tcW w:w="2127" w:type="dxa"/>
          </w:tcPr>
          <w:p w14:paraId="60A8AE20" w14:textId="1E4D5904" w:rsidR="00527083" w:rsidRDefault="00000000" w:rsidP="00282751">
            <w:pPr>
              <w:spacing w:line="276" w:lineRule="auto"/>
            </w:pPr>
            <w:r>
              <w:rPr>
                <w:noProof/>
                <w:lang w:eastAsia="es-MX"/>
              </w:rPr>
              <w:pict w14:anchorId="08AA5B37">
                <v:shape id="_x0000_s2395" type="#_x0000_t202" style="position:absolute;margin-left:79.15pt;margin-top:14.6pt;width:26pt;height:19.5pt;z-index:-251507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<v:textbox style="mso-next-textbox:#_x0000_s2395">
                    <w:txbxContent>
                      <w:p w14:paraId="586C509A" w14:textId="77777777" w:rsidR="00D44DB2" w:rsidRPr="00C11C24" w:rsidRDefault="00D44DB2" w:rsidP="00527083">
                        <w:pPr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C11C24">
                          <w:rPr>
                            <w:b/>
                            <w:sz w:val="9"/>
                            <w:szCs w:val="9"/>
                          </w:rPr>
                          <w:t>MAX</w:t>
                        </w:r>
                      </w:p>
                      <w:p w14:paraId="4E5CF697" w14:textId="77777777" w:rsidR="00D44DB2" w:rsidRPr="00C11C24" w:rsidRDefault="00D44DB2" w:rsidP="00527083">
                        <w:pPr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C11C24">
                          <w:rPr>
                            <w:b/>
                            <w:sz w:val="9"/>
                            <w:szCs w:val="9"/>
                          </w:rPr>
                          <w:t>W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MX"/>
              </w:rPr>
              <w:pict w14:anchorId="2173545F">
                <v:shape id="Imagen 613" o:spid="_x0000_s2394" type="#_x0000_t75" style="position:absolute;margin-left:85.15pt;margin-top:.35pt;width:14.25pt;height:14.25pt;z-index:-2515087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9zM/GAAAA3AAAAA8AAABkcnMvZG93bnJldi54bWxEj0FrwkAUhO+C/2F5Qi+iG1sIkmYjIhQE&#10;Ka0xB4+v2dckNPs2za6a/PtuQfA4zMw3TLoZTCuu1LvGsoLVMgJBXFrdcKWgOL0t1iCcR9bYWiYF&#10;IznYZNNJiom2Nz7SNfeVCBB2CSqove8SKV1Zk0G3tB1x8L5tb9AH2VdS93gLcNPK5yiKpcGGw0KN&#10;He1qKn/yi1Fw+BpzP+4/zzy+48c5/i1O86hQ6mk2bF9BeBr8I3xv77WCePUC/2fC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3Mz8YAAADcAAAADwAAAAAAAAAAAAAA&#10;AACfAgAAZHJzL2Rvd25yZXYueG1sUEsFBgAAAAAEAAQA9wAAAJIDAAAAAA==&#10;">
                  <v:imagedata r:id="rId120" o:title="diameter"/>
                  <v:path arrowok="t"/>
                </v:shape>
              </w:pict>
            </w:r>
            <w:r w:rsidR="00527083">
              <w:t>Medidas*</w:t>
            </w:r>
          </w:p>
        </w:tc>
        <w:tc>
          <w:tcPr>
            <w:tcW w:w="3011" w:type="dxa"/>
            <w:gridSpan w:val="3"/>
          </w:tcPr>
          <w:p w14:paraId="422CF7C9" w14:textId="77777777" w:rsidR="00527083" w:rsidRDefault="00527083" w:rsidP="00282751">
            <w:pPr>
              <w:spacing w:line="276" w:lineRule="auto"/>
              <w:jc w:val="center"/>
            </w:pPr>
            <w:r>
              <w:t>30cm</w:t>
            </w:r>
          </w:p>
        </w:tc>
        <w:tc>
          <w:tcPr>
            <w:tcW w:w="2942" w:type="dxa"/>
            <w:gridSpan w:val="3"/>
          </w:tcPr>
          <w:p w14:paraId="522AC504" w14:textId="77777777" w:rsidR="00527083" w:rsidRDefault="00B541B8" w:rsidP="00282751">
            <w:pPr>
              <w:spacing w:line="276" w:lineRule="auto"/>
              <w:jc w:val="center"/>
            </w:pPr>
            <w:r>
              <w:t>6</w:t>
            </w:r>
            <w:r w:rsidR="00527083">
              <w:t>0cm</w:t>
            </w:r>
          </w:p>
        </w:tc>
        <w:tc>
          <w:tcPr>
            <w:tcW w:w="2977" w:type="dxa"/>
            <w:gridSpan w:val="3"/>
          </w:tcPr>
          <w:p w14:paraId="4DD512FA" w14:textId="77777777" w:rsidR="00527083" w:rsidRDefault="00B541B8" w:rsidP="00282751">
            <w:pPr>
              <w:spacing w:line="276" w:lineRule="auto"/>
              <w:jc w:val="center"/>
            </w:pPr>
            <w:r>
              <w:t>90</w:t>
            </w:r>
            <w:r w:rsidR="00527083">
              <w:t>cm</w:t>
            </w:r>
          </w:p>
        </w:tc>
      </w:tr>
      <w:tr w:rsidR="00D67A4C" w:rsidRPr="00B541B8" w14:paraId="0B11BEC2" w14:textId="77777777" w:rsidTr="00282751">
        <w:tc>
          <w:tcPr>
            <w:tcW w:w="2127" w:type="dxa"/>
          </w:tcPr>
          <w:p w14:paraId="4F1E5D54" w14:textId="30C15DA0" w:rsidR="00527083" w:rsidRDefault="00000000" w:rsidP="00282751">
            <w:pPr>
              <w:spacing w:line="276" w:lineRule="auto"/>
            </w:pPr>
            <w:r>
              <w:rPr>
                <w:noProof/>
                <w:lang w:eastAsia="es-MX"/>
              </w:rPr>
              <w:pict w14:anchorId="05319879">
                <v:shape id="Imagen 614" o:spid="_x0000_s2393" type="#_x0000_t75" style="position:absolute;margin-left:84.4pt;margin-top:15.9pt;width:14.25pt;height:14.25pt;z-index:-25150976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bPYbDAAAA3AAAAA8AAABkcnMvZG93bnJldi54bWxEj9FqAjEURN+F/kO4hb5p1iJL2RplLZT2&#10;qeLqB1yS627q5mabpLr+fSMIfRxm5gyzXI+uF2cK0XpWMJ8VIIi1N5ZbBYf9+/QFREzIBnvPpOBK&#10;Edarh8kSK+MvvKNzk1qRIRwrVNClNFRSRt2RwzjzA3H2jj44TFmGVpqAlwx3vXwuilI6tJwXOhzo&#10;rSN9an6dgq3U1n8ca339GhebYJu6/P5plXp6HOtXEInG9B++tz+NgnK+gNuZf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s9hsMAAADcAAAADwAAAAAAAAAAAAAAAACf&#10;AgAAZHJzL2Rvd25yZXYueG1sUEsFBgAAAAAEAAQA9wAAAI8DAAAAAA==&#10;">
                  <v:imagedata r:id="rId121" o:title="identifies--light-bulb-icon-27785"/>
                  <v:path arrowok="t"/>
                </v:shape>
              </w:pict>
            </w:r>
            <w:r>
              <w:rPr>
                <w:noProof/>
                <w:lang w:eastAsia="es-MX"/>
              </w:rPr>
              <w:pict w14:anchorId="5398C92E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597 Conector" o:spid="_x0000_s2622" type="#_x0000_t120" style="position:absolute;margin-left:85.2pt;margin-top:1.4pt;width:11.9pt;height:11.9pt;z-index:25173708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" filled="f" strokecolor="#a5a5a5 [2092]" strokeweight="1pt">
                  <v:path arrowok="t"/>
                  <o:lock v:ext="edit" aspectratio="t"/>
                  <w10:wrap anchory="page"/>
                </v:shape>
              </w:pict>
            </w:r>
            <w:r w:rsidR="00527083">
              <w:t>Potencia</w:t>
            </w:r>
          </w:p>
        </w:tc>
        <w:tc>
          <w:tcPr>
            <w:tcW w:w="1593" w:type="dxa"/>
            <w:gridSpan w:val="2"/>
          </w:tcPr>
          <w:p w14:paraId="5AEF50CF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527083" w:rsidRPr="00B541B8">
              <w:rPr>
                <w:lang w:val="en-US"/>
              </w:rPr>
              <w:t xml:space="preserve"> Watts</w:t>
            </w:r>
          </w:p>
        </w:tc>
        <w:tc>
          <w:tcPr>
            <w:tcW w:w="1418" w:type="dxa"/>
          </w:tcPr>
          <w:p w14:paraId="29FBF842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527083" w:rsidRPr="00B541B8">
              <w:rPr>
                <w:lang w:val="en-US"/>
              </w:rPr>
              <w:t xml:space="preserve"> Watts</w:t>
            </w:r>
          </w:p>
        </w:tc>
        <w:tc>
          <w:tcPr>
            <w:tcW w:w="1559" w:type="dxa"/>
            <w:gridSpan w:val="2"/>
          </w:tcPr>
          <w:p w14:paraId="426FB466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527083" w:rsidRPr="00B541B8">
              <w:rPr>
                <w:lang w:val="en-US"/>
              </w:rPr>
              <w:t xml:space="preserve"> Watts</w:t>
            </w:r>
          </w:p>
        </w:tc>
        <w:tc>
          <w:tcPr>
            <w:tcW w:w="1383" w:type="dxa"/>
          </w:tcPr>
          <w:p w14:paraId="52687E47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527083" w:rsidRPr="00B541B8">
              <w:rPr>
                <w:lang w:val="en-US"/>
              </w:rPr>
              <w:t xml:space="preserve"> Watts</w:t>
            </w:r>
          </w:p>
        </w:tc>
        <w:tc>
          <w:tcPr>
            <w:tcW w:w="1452" w:type="dxa"/>
            <w:gridSpan w:val="2"/>
          </w:tcPr>
          <w:p w14:paraId="0DC13FBD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527083" w:rsidRPr="00B541B8">
              <w:rPr>
                <w:lang w:val="en-US"/>
              </w:rPr>
              <w:t xml:space="preserve"> Watts</w:t>
            </w:r>
          </w:p>
        </w:tc>
        <w:tc>
          <w:tcPr>
            <w:tcW w:w="1525" w:type="dxa"/>
          </w:tcPr>
          <w:p w14:paraId="49B6F640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527083" w:rsidRPr="00B541B8">
              <w:rPr>
                <w:lang w:val="en-US"/>
              </w:rPr>
              <w:t xml:space="preserve"> Watts</w:t>
            </w:r>
          </w:p>
        </w:tc>
      </w:tr>
      <w:tr w:rsidR="00D67A4C" w:rsidRPr="00B541B8" w14:paraId="77290A2A" w14:textId="77777777" w:rsidTr="00282751">
        <w:tc>
          <w:tcPr>
            <w:tcW w:w="2127" w:type="dxa"/>
          </w:tcPr>
          <w:p w14:paraId="42CFD338" w14:textId="77777777" w:rsidR="00527083" w:rsidRPr="00B541B8" w:rsidRDefault="00527083" w:rsidP="00282751">
            <w:pPr>
              <w:spacing w:line="276" w:lineRule="auto"/>
              <w:rPr>
                <w:lang w:val="en-US"/>
              </w:rPr>
            </w:pPr>
            <w:r w:rsidRPr="00B541B8">
              <w:rPr>
                <w:lang w:val="en-US"/>
              </w:rPr>
              <w:t>Lumens</w:t>
            </w:r>
          </w:p>
        </w:tc>
        <w:tc>
          <w:tcPr>
            <w:tcW w:w="1593" w:type="dxa"/>
            <w:gridSpan w:val="2"/>
          </w:tcPr>
          <w:p w14:paraId="39E6F4C5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1,500 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</w:tc>
        <w:tc>
          <w:tcPr>
            <w:tcW w:w="1418" w:type="dxa"/>
          </w:tcPr>
          <w:p w14:paraId="6C48F2D8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,000 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</w:tc>
        <w:tc>
          <w:tcPr>
            <w:tcW w:w="1559" w:type="dxa"/>
            <w:gridSpan w:val="2"/>
          </w:tcPr>
          <w:p w14:paraId="45993B09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,000 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</w:tc>
        <w:tc>
          <w:tcPr>
            <w:tcW w:w="1383" w:type="dxa"/>
          </w:tcPr>
          <w:p w14:paraId="227A97C5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6,000 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</w:tc>
        <w:tc>
          <w:tcPr>
            <w:tcW w:w="1452" w:type="dxa"/>
            <w:gridSpan w:val="2"/>
          </w:tcPr>
          <w:p w14:paraId="541D2FB1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4,500 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</w:tc>
        <w:tc>
          <w:tcPr>
            <w:tcW w:w="1525" w:type="dxa"/>
          </w:tcPr>
          <w:p w14:paraId="7EBB6BF1" w14:textId="77777777" w:rsidR="00527083" w:rsidRPr="00B541B8" w:rsidRDefault="00B541B8" w:rsidP="002827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9,000 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</w:tc>
      </w:tr>
      <w:tr w:rsidR="00D67A4C" w:rsidRPr="00B541B8" w14:paraId="326EE0C4" w14:textId="77777777" w:rsidTr="00282751">
        <w:tc>
          <w:tcPr>
            <w:tcW w:w="2127" w:type="dxa"/>
          </w:tcPr>
          <w:p w14:paraId="7C77D2C8" w14:textId="0A79FB4A" w:rsidR="00527083" w:rsidRPr="00B541B8" w:rsidRDefault="00000000" w:rsidP="00282751">
            <w:pPr>
              <w:spacing w:line="276" w:lineRule="auto"/>
              <w:rPr>
                <w:lang w:val="en-US"/>
              </w:rPr>
            </w:pPr>
            <w:r>
              <w:rPr>
                <w:noProof/>
                <w:lang w:val="en-US"/>
              </w:rPr>
              <w:pict w14:anchorId="04AA031A">
                <v:shape id="Imagen 615" o:spid="_x0000_s2396" type="#_x0000_t75" style="position:absolute;margin-left:76.15pt;margin-top:.65pt;width:21pt;height:14.25pt;z-index:-251506688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+YvFAAAA3AAAAA8AAABkcnMvZG93bnJldi54bWxEj09rwkAUxO8Fv8PyBG91o/FPSV2DFBTp&#10;pVRFenxkX7PB7Ns0u5r47bsFocdhZn7DrPLe1uJGra8cK5iMExDEhdMVlwpOx+3zCwgfkDXWjknB&#10;nTzk68HTCjPtOv6k2yGUIkLYZ6jAhNBkUvrCkEU/dg1x9L5dazFE2ZZSt9hFuK3lNEkW0mLFccFg&#10;Q2+GisvhahW8F8uvS9r7n/S8+zBs9X7WXWdKjYb95hVEoD78hx/tvVawmMzh70w8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2/mLxQAAANwAAAAPAAAAAAAAAAAAAAAA&#10;AJ8CAABkcnMvZG93bnJldi54bWxQSwUGAAAAAAQABAD3AAAAkQMAAAAA&#10;">
                  <v:imagedata r:id="rId122" o:title="images (3)" croptop="4171f"/>
                  <v:path arrowok="t"/>
                </v:shape>
              </w:pict>
            </w:r>
            <w:proofErr w:type="spellStart"/>
            <w:r w:rsidR="00527083" w:rsidRPr="00B541B8">
              <w:rPr>
                <w:lang w:val="en-US"/>
              </w:rPr>
              <w:t>Alimentación</w:t>
            </w:r>
            <w:proofErr w:type="spellEnd"/>
          </w:p>
        </w:tc>
        <w:tc>
          <w:tcPr>
            <w:tcW w:w="3011" w:type="dxa"/>
            <w:gridSpan w:val="3"/>
          </w:tcPr>
          <w:p w14:paraId="1BDE47A8" w14:textId="77777777" w:rsidR="00527083" w:rsidRPr="00B541B8" w:rsidRDefault="00CB113C" w:rsidP="0028275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7V AC</w:t>
            </w:r>
          </w:p>
        </w:tc>
        <w:tc>
          <w:tcPr>
            <w:tcW w:w="2942" w:type="dxa"/>
            <w:gridSpan w:val="3"/>
          </w:tcPr>
          <w:p w14:paraId="396FBB64" w14:textId="77777777" w:rsidR="00527083" w:rsidRPr="00B541B8" w:rsidRDefault="00CB113C" w:rsidP="0028275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7V AC</w:t>
            </w:r>
          </w:p>
        </w:tc>
        <w:tc>
          <w:tcPr>
            <w:tcW w:w="2977" w:type="dxa"/>
            <w:gridSpan w:val="3"/>
          </w:tcPr>
          <w:p w14:paraId="0E74D07C" w14:textId="77777777" w:rsidR="00527083" w:rsidRPr="00B541B8" w:rsidRDefault="00CB113C" w:rsidP="0028275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7V AC</w:t>
            </w:r>
          </w:p>
        </w:tc>
      </w:tr>
      <w:tr w:rsidR="00D67A4C" w14:paraId="420190C5" w14:textId="77777777" w:rsidTr="00282751">
        <w:tc>
          <w:tcPr>
            <w:tcW w:w="2127" w:type="dxa"/>
          </w:tcPr>
          <w:p w14:paraId="62B19020" w14:textId="002710F4" w:rsidR="00527083" w:rsidRDefault="00000000" w:rsidP="00282751">
            <w:pPr>
              <w:spacing w:line="276" w:lineRule="auto"/>
            </w:pPr>
            <w:r>
              <w:rPr>
                <w:noProof/>
                <w:lang w:val="en-US"/>
              </w:rPr>
              <w:pict w14:anchorId="75C20EDE">
                <v:group id="598 Grupo" o:spid="_x0000_s2389" style="position:absolute;margin-left:68.65pt;margin-top:2.6pt;width:28.75pt;height:8.5pt;z-index:-251510784;mso-position-horizontal-relative:text;mso-position-vertical-relative:text" coordsize="36512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599 Conector" o:spid="_x0000_s2390" type="#_x0000_t120" style="position:absolute;width:107950;height:107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OS8cA&#10;AADcAAAADwAAAGRycy9kb3ducmV2LnhtbESPQWvCQBSE7wX/w/IEb3Vjq8VEV7FFxYNS1FLx9sg+&#10;k2D2bchuTfz3XaHQ4zAz3zDTeWtKcaPaFZYVDPoRCOLU6oIzBV/H1fMYhPPIGkvLpOBODuazztMU&#10;E20b3tPt4DMRIOwSVJB7XyVSujQng65vK+LgXWxt0AdZZ1LX2AS4KeVLFL1JgwWHhRwr+sgpvR5+&#10;jILNPv7cncrv7ftw8LreNXF6XjZOqV63XUxAeGr9f/ivvdEKRnEMj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+zkvHAAAA3AAAAA8AAAAAAAAAAAAAAAAAmAIAAGRy&#10;cy9kb3ducmV2LnhtbFBLBQYAAAAABAAEAPUAAACMAwAAAAA=&#10;" fillcolor="#f9e77b" strokecolor="#a5a5a5 [2092]" strokeweight=".5pt">
                    <v:path arrowok="t"/>
                    <o:lock v:ext="edit" aspectratio="t"/>
                  </v:shape>
                  <v:shape id="600 Conector" o:spid="_x0000_s2391" type="#_x0000_t120" style="position:absolute;left:123825;width:107950;height:107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M8sIA&#10;AADcAAAADwAAAGRycy9kb3ducmV2LnhtbERPTWvCQBC9F/wPyxS8NZsWatOYTQgtBa9aQb1Ns2MS&#10;zM7G7DZGf717KPT4eN9ZMZlOjDS41rKC5ygGQVxZ3XKtYPv99ZSAcB5ZY2eZFFzJQZHPHjJMtb3w&#10;msaNr0UIYZeigsb7PpXSVQ0ZdJHtiQN3tINBH+BQSz3gJYSbTr7E8UIabDk0NNjTR0PVafNrFOxv&#10;n8nU/VzfDucSV+90GHf4elRq/jiVSxCeJv8v/nOvtIJFHOaHM+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0zywgAAANwAAAAPAAAAAAAAAAAAAAAAAJgCAABkcnMvZG93&#10;bnJldi54bWxQSwUGAAAAAAQABAD1AAAAhwMAAAAA&#10;" fillcolor="white [3212]" strokecolor="#a5a5a5 [2092]" strokeweight=".5pt">
                    <v:path arrowok="t"/>
                    <o:lock v:ext="edit" aspectratio="t"/>
                  </v:shape>
                  <v:shape id="601 Conector" o:spid="_x0000_s2392" type="#_x0000_t120" style="position:absolute;left:257175;width:107950;height:107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b6sIA&#10;AADcAAAADwAAAGRycy9kb3ducmV2LnhtbESP3YrCMBSE7wXfIRzBO026F6Jdo1RdZb305wEOzbEt&#10;25yUJtr69kZY8HKYmW+Y5bq3tXhQ6yvHGpKpAkGcO1NxoeF62U/mIHxANlg7Jg1P8rBeDQdLTI3r&#10;+ESPcyhEhLBPUUMZQpNK6fOSLPqpa4ijd3OtxRBlW0jTYhfhtpZfSs2kxYrjQokNbUvK/853q2G+&#10;ey4S2v9k2+vxfjlsOqn67Kb1eNRn3yAC9eET/m//Gg0zlcD7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RvqwgAAANwAAAAPAAAAAAAAAAAAAAAAAJgCAABkcnMvZG93&#10;bnJldi54bWxQSwUGAAAAAAQABAD1AAAAhwMAAAAA&#10;" fillcolor="#95b3d7 [1940]" strokecolor="#a5a5a5 [2092]" strokeweight=".5pt">
                    <v:path arrowok="t"/>
                    <o:lock v:ext="edit" aspectratio="t"/>
                  </v:shape>
                </v:group>
              </w:pict>
            </w:r>
            <w:proofErr w:type="spellStart"/>
            <w:r w:rsidR="00527083" w:rsidRPr="00B541B8">
              <w:rPr>
                <w:lang w:val="en-US"/>
              </w:rPr>
              <w:t>Te</w:t>
            </w:r>
            <w:r w:rsidR="00527083">
              <w:t>mp.</w:t>
            </w:r>
            <w:proofErr w:type="spellEnd"/>
            <w:r w:rsidR="00527083">
              <w:t xml:space="preserve"> color</w:t>
            </w:r>
          </w:p>
        </w:tc>
        <w:tc>
          <w:tcPr>
            <w:tcW w:w="3011" w:type="dxa"/>
            <w:gridSpan w:val="3"/>
          </w:tcPr>
          <w:p w14:paraId="50F2FC0F" w14:textId="77777777" w:rsidR="00527083" w:rsidRDefault="00BC2CF2" w:rsidP="00282751">
            <w:pPr>
              <w:spacing w:line="276" w:lineRule="auto"/>
              <w:jc w:val="center"/>
            </w:pPr>
            <w:r>
              <w:t>3,000°K/ 4,000°K / 5,0</w:t>
            </w:r>
            <w:r w:rsidR="00527083">
              <w:t>00°K</w:t>
            </w:r>
          </w:p>
        </w:tc>
        <w:tc>
          <w:tcPr>
            <w:tcW w:w="2942" w:type="dxa"/>
            <w:gridSpan w:val="3"/>
          </w:tcPr>
          <w:p w14:paraId="14BC9C86" w14:textId="77777777" w:rsidR="00527083" w:rsidRDefault="00BC2CF2" w:rsidP="00282751">
            <w:pPr>
              <w:spacing w:line="276" w:lineRule="auto"/>
              <w:jc w:val="center"/>
            </w:pPr>
            <w:r>
              <w:t>3,000°K/ 4,000°K / 5,0</w:t>
            </w:r>
            <w:r w:rsidR="00527083">
              <w:t>00°K</w:t>
            </w:r>
          </w:p>
        </w:tc>
        <w:tc>
          <w:tcPr>
            <w:tcW w:w="2977" w:type="dxa"/>
            <w:gridSpan w:val="3"/>
          </w:tcPr>
          <w:p w14:paraId="22CD88B0" w14:textId="77777777" w:rsidR="00527083" w:rsidRDefault="00527083" w:rsidP="00282751">
            <w:pPr>
              <w:spacing w:line="276" w:lineRule="auto"/>
              <w:jc w:val="center"/>
            </w:pPr>
            <w:r>
              <w:t xml:space="preserve">3,000°K/ 4,000°K / </w:t>
            </w:r>
            <w:r w:rsidR="00BC2CF2">
              <w:t>5,000°K</w:t>
            </w:r>
          </w:p>
        </w:tc>
      </w:tr>
      <w:tr w:rsidR="00FB348F" w14:paraId="0CCCF795" w14:textId="77777777" w:rsidTr="00575CBA">
        <w:tc>
          <w:tcPr>
            <w:tcW w:w="2127" w:type="dxa"/>
          </w:tcPr>
          <w:p w14:paraId="511B9E52" w14:textId="0945BF49" w:rsidR="00FB348F" w:rsidRDefault="00000000" w:rsidP="00282751">
            <w:pPr>
              <w:spacing w:line="276" w:lineRule="auto"/>
            </w:pPr>
            <w:r>
              <w:rPr>
                <w:noProof/>
              </w:rPr>
              <w:pict w14:anchorId="53C807E5">
                <v:shape id="Imagen 616" o:spid="_x0000_s2397" type="#_x0000_t75" style="position:absolute;margin-left:79.15pt;margin-top:.9pt;width:17.25pt;height:12.75pt;z-index:-251505664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XSXFAAAA3AAAAA8AAABkcnMvZG93bnJldi54bWxEj9FqwkAURN8L/sNyhb4U3VholOgqtiD2&#10;KaXqB1yz1ySavRt21yT+fbdQ6OMwM2eY1WYwjejI+dqygtk0AUFcWF1zqeB03E0WIHxA1thYJgUP&#10;8rBZj55WmGnb8zd1h1CKCGGfoYIqhDaT0hcVGfRT2xJH72KdwRClK6V22Ee4aeRrkqTSYM1xocKW&#10;Pioqboe7UeC697f+RZ+PnTPXxT7/mps8nyv1PB62SxCBhvAf/mt/agXpLIX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hV0lxQAAANwAAAAPAAAAAAAAAAAAAAAA&#10;AJ8CAABkcnMvZG93bnJldi54bWxQSwUGAAAAAAQABAD3AAAAkQMAAAAA&#10;">
                  <v:imagedata r:id="rId123" o:title="website_icons-beamangle_large" croptop="16537f" cropbottom="15860f" cropleft="9722f" cropright="9975f"/>
                  <v:path arrowok="t"/>
                </v:shape>
              </w:pict>
            </w:r>
            <w:r w:rsidR="00FB348F">
              <w:t>Ángulo</w:t>
            </w:r>
          </w:p>
        </w:tc>
        <w:tc>
          <w:tcPr>
            <w:tcW w:w="1168" w:type="dxa"/>
          </w:tcPr>
          <w:p w14:paraId="24F2BE76" w14:textId="226B251A" w:rsidR="00FB348F" w:rsidRDefault="00FB348F" w:rsidP="00282751">
            <w:pPr>
              <w:tabs>
                <w:tab w:val="left" w:pos="675"/>
              </w:tabs>
              <w:jc w:val="center"/>
            </w:pPr>
            <w:r>
              <w:t>30°</w:t>
            </w:r>
          </w:p>
        </w:tc>
        <w:tc>
          <w:tcPr>
            <w:tcW w:w="1843" w:type="dxa"/>
            <w:gridSpan w:val="2"/>
          </w:tcPr>
          <w:p w14:paraId="6E6A219D" w14:textId="5B331A71" w:rsidR="00FB348F" w:rsidRDefault="00FB348F" w:rsidP="00282751">
            <w:pPr>
              <w:tabs>
                <w:tab w:val="left" w:pos="675"/>
              </w:tabs>
              <w:jc w:val="center"/>
            </w:pPr>
            <w:r>
              <w:t>120°</w:t>
            </w:r>
          </w:p>
        </w:tc>
        <w:tc>
          <w:tcPr>
            <w:tcW w:w="1134" w:type="dxa"/>
          </w:tcPr>
          <w:p w14:paraId="0E66664A" w14:textId="254C10F9" w:rsidR="00FB348F" w:rsidRDefault="00FB348F" w:rsidP="00282751">
            <w:pPr>
              <w:tabs>
                <w:tab w:val="left" w:pos="675"/>
              </w:tabs>
              <w:jc w:val="center"/>
            </w:pPr>
            <w:r>
              <w:t>30°</w:t>
            </w:r>
          </w:p>
        </w:tc>
        <w:tc>
          <w:tcPr>
            <w:tcW w:w="1808" w:type="dxa"/>
            <w:gridSpan w:val="2"/>
          </w:tcPr>
          <w:p w14:paraId="7B5717EC" w14:textId="120FFAD0" w:rsidR="00FB348F" w:rsidRDefault="00FB348F" w:rsidP="00282751">
            <w:pPr>
              <w:tabs>
                <w:tab w:val="left" w:pos="675"/>
              </w:tabs>
              <w:jc w:val="center"/>
            </w:pPr>
            <w:r>
              <w:t>120°</w:t>
            </w:r>
          </w:p>
        </w:tc>
        <w:tc>
          <w:tcPr>
            <w:tcW w:w="1168" w:type="dxa"/>
          </w:tcPr>
          <w:p w14:paraId="732980BF" w14:textId="4C86A4C4" w:rsidR="00FB348F" w:rsidRDefault="00FB348F" w:rsidP="00282751">
            <w:pPr>
              <w:tabs>
                <w:tab w:val="left" w:pos="675"/>
              </w:tabs>
              <w:jc w:val="center"/>
            </w:pPr>
            <w:r>
              <w:t>30°</w:t>
            </w:r>
          </w:p>
        </w:tc>
        <w:tc>
          <w:tcPr>
            <w:tcW w:w="1809" w:type="dxa"/>
            <w:gridSpan w:val="2"/>
          </w:tcPr>
          <w:p w14:paraId="69DE3610" w14:textId="6BDBF000" w:rsidR="00FB348F" w:rsidRDefault="00FB348F" w:rsidP="00282751">
            <w:pPr>
              <w:tabs>
                <w:tab w:val="left" w:pos="675"/>
              </w:tabs>
              <w:jc w:val="center"/>
            </w:pPr>
            <w:r>
              <w:t>120°</w:t>
            </w:r>
          </w:p>
        </w:tc>
      </w:tr>
      <w:tr w:rsidR="00BC2CF2" w14:paraId="672AD93D" w14:textId="77777777" w:rsidTr="00282751">
        <w:tc>
          <w:tcPr>
            <w:tcW w:w="2127" w:type="dxa"/>
          </w:tcPr>
          <w:p w14:paraId="75BB12FE" w14:textId="5F226280" w:rsidR="00BC2CF2" w:rsidRDefault="00000000" w:rsidP="00282751">
            <w:pPr>
              <w:spacing w:line="276" w:lineRule="auto"/>
            </w:pPr>
            <w:r>
              <w:rPr>
                <w:noProof/>
              </w:rPr>
              <w:pict w14:anchorId="299A44C7">
                <v:group id="602 Grupo" o:spid="_x0000_s2398" style="position:absolute;margin-left:83.65pt;margin-top:1.9pt;width:12.75pt;height:12.75pt;z-index:-251504640;mso-position-horizontal-relative:text;mso-position-vertical-relative:text" coordsize="19291,1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o:lock v:ext="edit" aspectratio="t"/>
                  <v:group id="603 Grupo" o:spid="_x0000_s2399" style="position:absolute;left:1187;width:16800;height:17989" coordsize="16803,17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<v:shape id="Imagen 199" o:spid="_x0000_s2400" type="#_x0000_t75" style="position:absolute;width:10390;height:103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H8jGAAAA3AAAAA8AAABkcnMvZG93bnJldi54bWxEj81qwzAQhO+FvIPYQi8mkVOMSV3LIUkp&#10;NLf8FEJvi7W1TayVsVTbefuoUOhxmJlvmHw9mVYM1LvGsoLlIgZBXFrdcKXg8/w+X4FwHllja5kU&#10;3MjBupg95JhpO/KRhpOvRICwy1BB7X2XSenKmgy6he2Ig/dte4M+yL6SuscxwE0rn+M4lQYbDgs1&#10;drSrqbyefoyCyG4PL9dlNJZ4S/Zvl+7gv2hU6ulx2ryC8DT5//Bf+0MrSOMEfs+EIy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sfyMYAAADcAAAADwAAAAAAAAAAAAAA&#10;AACfAgAAZHJzL2Rvd25yZXYueG1sUEsFBgAAAAAEAAQA9wAAAJIDAAAAAA==&#10;">
                      <v:imagedata r:id="rId124" o:title="images (2)"/>
                      <v:path arrowok="t"/>
                    </v:shape>
                    <v:shape id="Imagen 200" o:spid="_x0000_s2401" type="#_x0000_t75" style="position:absolute;left:7065;top:8253;width:9738;height:97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ulPEAAAA3AAAAA8AAABkcnMvZG93bnJldi54bWxEj0+LwjAUxO8L+x3CW/Aimipu0WqUXZcF&#10;vfkPxNujebbF5qU00dZvbwTB4zAzv2Fmi9aU4ka1KywrGPQjEMSp1QVnCg77/94YhPPIGkvLpOBO&#10;Dhbzz48ZJto2vKXbzmciQNglqCD3vkqkdGlOBl3fVsTBO9vaoA+yzqSusQlwU8phFMXSYMFhIceK&#10;ljmll93VKOja383kMug2Kd5H679jtfEnapTqfLU/UxCeWv8Ov9orrSCOvuF5Jhw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nulPEAAAA3AAAAA8AAAAAAAAAAAAAAAAA&#10;nwIAAGRycy9kb3ducmV2LnhtbFBLBQYAAAAABAAEAPcAAACQAwAAAAA=&#10;">
                      <v:imagedata r:id="rId124" o:title="11690-200"/>
                      <v:path arrowok="t"/>
                    </v:shape>
                    <v:line id="606 Conector recto" o:spid="_x0000_s2402" style="position:absolute;flip:y;visibility:visible" from="1959,2968" to="15259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PAcUAAADcAAAADwAAAGRycy9kb3ducmV2LnhtbESPQWvCQBSE7wX/w/IEb3Wjh9BGV5GK&#10;otQixh56fM2+JqHZtzG7xvjvXUHwOMzMN8x03plKtNS40rKC0TACQZxZXXKu4Pu4en0D4Tyyxsoy&#10;KbiSg/ms9zLFRNsLH6hNfS4ChF2CCgrv60RKlxVk0A1tTRy8P9sY9EE2udQNXgLcVHIcRbE0WHJY&#10;KLCmj4Ky//RsFCzX3eI4+jztf97dSfvf3X5rvlqlBv1uMQHhqfPP8KO90QriKIb7mXA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LPAcUAAADcAAAADwAAAAAAAAAA&#10;AAAAAAChAgAAZHJzL2Rvd25yZXYueG1sUEsFBgAAAAAEAAQA+QAAAJMDAAAAAA==&#10;" strokecolor="#7f7f7f [1612]"/>
                  </v:group>
                  <v:shape id="607 Conector" o:spid="_x0000_s2403" type="#_x0000_t120" style="position:absolute;top:118;width:19291;height:19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K+8UA&#10;AADcAAAADwAAAGRycy9kb3ducmV2LnhtbESPQWsCMRSE74X+h/AKXkpN9GCXrVFKiyJ4crXQ3h6b&#10;192lm5clibrurzeC0OMwM98w82VvW3EiHxrHGiZjBYK4dKbhSsNhv3rJQISIbLB1TBouFGC5eHyY&#10;Y27cmXd0KmIlEoRDjhrqGLtcylDWZDGMXUecvF/nLcYkfSWNx3OC21ZOlZpJiw2nhRo7+qip/CuO&#10;VsPwXXzx9lOp4uc5G6LfDbzuBq1HT/37G4hIffwP39sbo2GmX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0r7xQAAANwAAAAPAAAAAAAAAAAAAAAAAJgCAABkcnMv&#10;ZG93bnJldi54bWxQSwUGAAAAAAQABAD1AAAAigMAAAAA&#10;" filled="f" strokecolor="#7f7f7f [1612]">
                    <v:path arrowok="t"/>
                    <o:lock v:ext="edit" aspectratio="t"/>
                  </v:shape>
                </v:group>
              </w:pict>
            </w:r>
            <w:r w:rsidR="00BC2CF2">
              <w:t>Uso</w:t>
            </w:r>
          </w:p>
        </w:tc>
        <w:tc>
          <w:tcPr>
            <w:tcW w:w="3011" w:type="dxa"/>
            <w:gridSpan w:val="3"/>
          </w:tcPr>
          <w:p w14:paraId="24D49C80" w14:textId="77777777" w:rsidR="00BC2CF2" w:rsidRDefault="00BC2CF2" w:rsidP="00282751">
            <w:pPr>
              <w:tabs>
                <w:tab w:val="left" w:pos="675"/>
              </w:tabs>
              <w:spacing w:line="276" w:lineRule="auto"/>
              <w:jc w:val="center"/>
            </w:pPr>
            <w:r>
              <w:t>Exterior IP65</w:t>
            </w:r>
          </w:p>
        </w:tc>
        <w:tc>
          <w:tcPr>
            <w:tcW w:w="2942" w:type="dxa"/>
            <w:gridSpan w:val="3"/>
          </w:tcPr>
          <w:p w14:paraId="0B84A8A7" w14:textId="77777777" w:rsidR="00BC2CF2" w:rsidRDefault="00BC2CF2" w:rsidP="00282751">
            <w:pPr>
              <w:jc w:val="center"/>
            </w:pPr>
            <w:r>
              <w:t>Exterior IP65</w:t>
            </w:r>
          </w:p>
        </w:tc>
        <w:tc>
          <w:tcPr>
            <w:tcW w:w="2977" w:type="dxa"/>
            <w:gridSpan w:val="3"/>
          </w:tcPr>
          <w:p w14:paraId="7B46D373" w14:textId="77777777" w:rsidR="00BC2CF2" w:rsidRDefault="00BC2CF2" w:rsidP="00282751">
            <w:pPr>
              <w:spacing w:line="276" w:lineRule="auto"/>
              <w:jc w:val="center"/>
            </w:pPr>
            <w:r>
              <w:t>Exterior IP65</w:t>
            </w:r>
          </w:p>
        </w:tc>
      </w:tr>
    </w:tbl>
    <w:p w14:paraId="183C8661" w14:textId="77777777" w:rsidR="002059C8" w:rsidRDefault="002059C8" w:rsidP="00527083"/>
    <w:p w14:paraId="4FB89153" w14:textId="2B9B33A2" w:rsidR="00527083" w:rsidRDefault="00527083" w:rsidP="00527083"/>
    <w:p w14:paraId="49BC490D" w14:textId="77777777" w:rsidR="002059C8" w:rsidRDefault="002059C8" w:rsidP="0052708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489280" behindDoc="0" locked="0" layoutInCell="1" allowOverlap="1" wp14:anchorId="276ACF8A" wp14:editId="620073EF">
            <wp:simplePos x="0" y="0"/>
            <wp:positionH relativeFrom="column">
              <wp:posOffset>2748915</wp:posOffset>
            </wp:positionH>
            <wp:positionV relativeFrom="paragraph">
              <wp:posOffset>135890</wp:posOffset>
            </wp:positionV>
            <wp:extent cx="3829050" cy="3829050"/>
            <wp:effectExtent l="0" t="0" r="0" b="0"/>
            <wp:wrapNone/>
            <wp:docPr id="627" name="Imagen 627" descr="C:\Users\USER\Desktop\Varios escritorio\ejemplo_wall wa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Varios escritorio\ejemplo_wall washe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88256" behindDoc="0" locked="0" layoutInCell="1" allowOverlap="1" wp14:anchorId="2E3C5E17" wp14:editId="20C288A2">
            <wp:simplePos x="0" y="0"/>
            <wp:positionH relativeFrom="column">
              <wp:posOffset>-327660</wp:posOffset>
            </wp:positionH>
            <wp:positionV relativeFrom="paragraph">
              <wp:posOffset>145415</wp:posOffset>
            </wp:positionV>
            <wp:extent cx="6905625" cy="3833495"/>
            <wp:effectExtent l="0" t="0" r="0" b="0"/>
            <wp:wrapNone/>
            <wp:docPr id="625" name="Imagen 625" descr="C:\Users\USER\Desktop\Varios escritorio\907423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Varios escritorio\9074230_orig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A77C4" w14:textId="77777777" w:rsidR="002059C8" w:rsidRDefault="002059C8" w:rsidP="00527083">
      <w:pPr>
        <w:rPr>
          <w:noProof/>
          <w:lang w:eastAsia="es-MX"/>
        </w:rPr>
      </w:pPr>
    </w:p>
    <w:p w14:paraId="6206BBE9" w14:textId="77777777" w:rsidR="002059C8" w:rsidRDefault="002059C8" w:rsidP="00527083">
      <w:pPr>
        <w:rPr>
          <w:noProof/>
          <w:lang w:eastAsia="es-MX"/>
        </w:rPr>
      </w:pPr>
    </w:p>
    <w:p w14:paraId="54DDEFF7" w14:textId="357198FC" w:rsidR="00527083" w:rsidRDefault="00527083" w:rsidP="00527083">
      <w:r>
        <w:rPr>
          <w:noProof/>
          <w:lang w:eastAsia="es-MX"/>
        </w:rPr>
        <w:t xml:space="preserve"> </w:t>
      </w:r>
    </w:p>
    <w:p w14:paraId="614BC446" w14:textId="40EF524B" w:rsidR="00527083" w:rsidRDefault="00527083" w:rsidP="00527083"/>
    <w:p w14:paraId="32B5A0B3" w14:textId="698E960B" w:rsidR="00527083" w:rsidRDefault="00527083" w:rsidP="00527083"/>
    <w:p w14:paraId="7CE2C2BF" w14:textId="77777777" w:rsidR="00527083" w:rsidRDefault="00527083" w:rsidP="00527083"/>
    <w:p w14:paraId="225623C8" w14:textId="77777777" w:rsidR="00527083" w:rsidRDefault="00527083" w:rsidP="00527083"/>
    <w:p w14:paraId="5DA77603" w14:textId="77777777" w:rsidR="00527083" w:rsidRDefault="00527083" w:rsidP="00527083"/>
    <w:p w14:paraId="7C67406E" w14:textId="77777777" w:rsidR="00527083" w:rsidRDefault="00527083" w:rsidP="00527083"/>
    <w:p w14:paraId="201FB905" w14:textId="77777777" w:rsidR="00527083" w:rsidRDefault="00527083" w:rsidP="00527083"/>
    <w:p w14:paraId="7C09AE6F" w14:textId="511D1FA1" w:rsidR="006B7825" w:rsidRDefault="00000000" w:rsidP="006B7825">
      <w:r>
        <w:rPr>
          <w:noProof/>
          <w:lang w:eastAsia="es-MX"/>
        </w:rPr>
        <w:pict w14:anchorId="4B10A7A9">
          <v:shape id="_x0000_s2422" type="#_x0000_t202" style="position:absolute;margin-left:-465.3pt;margin-top:309.55pt;width:792.85pt;height:34pt;rotation:9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" fillcolor="#bca208" stroked="f">
            <v:fill color2="white [3212]" rotate="t" angle="90" colors="0 #bca208;53740f #f9e77b;1 white" focus="100%" type="gradient"/>
            <v:textbox>
              <w:txbxContent>
                <w:p w14:paraId="2C01C2A6" w14:textId="77777777" w:rsidR="00D44DB2" w:rsidRPr="002043C8" w:rsidRDefault="00D44DB2" w:rsidP="006B7825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398E5B92">
          <v:shape id="_x0000_s2405" type="#_x0000_t202" style="position:absolute;margin-left:-51.75pt;margin-top:-1.8pt;width:579.7pt;height:36.8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" fillcolor="#bca208" stroked="f">
            <v:fill color2="white [3212]" rotate="t" angle="90" colors="0 #bca208;.5 #f9e77b;1 white" focus="100%" type="gradient"/>
            <v:textbox>
              <w:txbxContent>
                <w:p w14:paraId="7DAA9B5E" w14:textId="2BDCCEF6" w:rsidR="00D44DB2" w:rsidRPr="00E03FC3" w:rsidRDefault="00D44DB2" w:rsidP="006B782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FLEXIBLE</w:t>
                  </w:r>
                  <w:r w:rsidR="00216D81">
                    <w:rPr>
                      <w:b/>
                      <w:color w:val="FFFFFF" w:themeColor="background1"/>
                      <w:sz w:val="36"/>
                    </w:rPr>
                    <w:t xml:space="preserve"> ALUMINIO</w:t>
                  </w:r>
                </w:p>
              </w:txbxContent>
            </v:textbox>
          </v:shape>
        </w:pict>
      </w:r>
    </w:p>
    <w:p w14:paraId="1A75CC51" w14:textId="3988D3CA" w:rsidR="006B7825" w:rsidRDefault="000249A1" w:rsidP="006B7825">
      <w:r>
        <w:rPr>
          <w:noProof/>
          <w:lang w:eastAsia="es-MX"/>
        </w:rPr>
        <w:drawing>
          <wp:anchor distT="0" distB="0" distL="114300" distR="114300" simplePos="0" relativeHeight="251492352" behindDoc="0" locked="0" layoutInCell="1" allowOverlap="1" wp14:anchorId="255BC9BB" wp14:editId="0F4A66E5">
            <wp:simplePos x="0" y="0"/>
            <wp:positionH relativeFrom="column">
              <wp:posOffset>2149171</wp:posOffset>
            </wp:positionH>
            <wp:positionV relativeFrom="paragraph">
              <wp:posOffset>300990</wp:posOffset>
            </wp:positionV>
            <wp:extent cx="716280" cy="719455"/>
            <wp:effectExtent l="0" t="0" r="7620" b="4445"/>
            <wp:wrapNone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21680" r="74421" b="17725"/>
                    <a:stretch/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90304" behindDoc="0" locked="0" layoutInCell="1" allowOverlap="1" wp14:anchorId="164357C1" wp14:editId="466C83CC">
            <wp:simplePos x="0" y="0"/>
            <wp:positionH relativeFrom="column">
              <wp:posOffset>1136650</wp:posOffset>
            </wp:positionH>
            <wp:positionV relativeFrom="paragraph">
              <wp:posOffset>310515</wp:posOffset>
            </wp:positionV>
            <wp:extent cx="895985" cy="719455"/>
            <wp:effectExtent l="0" t="0" r="0" b="4445"/>
            <wp:wrapNone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31540" r="76215" b="21044"/>
                    <a:stretch/>
                  </pic:blipFill>
                  <pic:spPr bwMode="auto">
                    <a:xfrm>
                      <a:off x="0" y="0"/>
                      <a:ext cx="8959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45DBF7A7">
          <v:shape id="_x0000_s2406" type="#_x0000_t202" style="position:absolute;margin-left:24.45pt;margin-top:20.7pt;width:70.5pt;height:36.8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" filled="f" stroked="f">
            <v:textbox style="mso-fit-shape-to-text:t">
              <w:txbxContent>
                <w:p w14:paraId="3EC01232" w14:textId="77777777" w:rsidR="00D44DB2" w:rsidRPr="00E03FC3" w:rsidRDefault="00D44DB2" w:rsidP="006B7825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FLEX1</w:t>
                  </w:r>
                </w:p>
              </w:txbxContent>
            </v:textbox>
          </v:shape>
        </w:pict>
      </w:r>
      <w:r w:rsidR="006B7825">
        <w:rPr>
          <w:noProof/>
          <w:lang w:eastAsia="es-MX"/>
        </w:rPr>
        <w:drawing>
          <wp:anchor distT="0" distB="0" distL="114300" distR="114300" simplePos="0" relativeHeight="251485184" behindDoc="1" locked="0" layoutInCell="1" allowOverlap="1" wp14:anchorId="22B8907F" wp14:editId="2FC760B2">
            <wp:simplePos x="0" y="0"/>
            <wp:positionH relativeFrom="column">
              <wp:posOffset>-575310</wp:posOffset>
            </wp:positionH>
            <wp:positionV relativeFrom="paragraph">
              <wp:posOffset>310515</wp:posOffset>
            </wp:positionV>
            <wp:extent cx="1609090" cy="1259840"/>
            <wp:effectExtent l="0" t="0" r="0" b="0"/>
            <wp:wrapNone/>
            <wp:docPr id="632" name="Imagen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1" t="41243" r="27207" b="42744"/>
                    <a:stretch/>
                  </pic:blipFill>
                  <pic:spPr bwMode="auto">
                    <a:xfrm>
                      <a:off x="0" y="0"/>
                      <a:ext cx="160909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2BF9CC" w14:textId="5C0791AC" w:rsidR="006B7825" w:rsidRDefault="00201B43" w:rsidP="006B7825">
      <w:r>
        <w:rPr>
          <w:noProof/>
          <w:lang w:eastAsia="es-MX"/>
        </w:rPr>
        <w:drawing>
          <wp:anchor distT="0" distB="0" distL="114300" distR="114300" simplePos="0" relativeHeight="251494400" behindDoc="0" locked="0" layoutInCell="1" allowOverlap="1" wp14:anchorId="2124D205" wp14:editId="7EE417C8">
            <wp:simplePos x="0" y="0"/>
            <wp:positionH relativeFrom="column">
              <wp:posOffset>2987040</wp:posOffset>
            </wp:positionH>
            <wp:positionV relativeFrom="paragraph">
              <wp:posOffset>6350</wp:posOffset>
            </wp:positionV>
            <wp:extent cx="3298190" cy="975995"/>
            <wp:effectExtent l="0" t="0" r="0" b="0"/>
            <wp:wrapNone/>
            <wp:docPr id="636" name="Imagen 636" descr="C:\Users\USER\Desktop\Varios escritorio\TB18YfMSpXXXXaoXVXXXXXXX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arios escritorio\TB18YfMSpXXXXaoXVXXXXXXXXX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8" b="19395"/>
                    <a:stretch/>
                  </pic:blipFill>
                  <pic:spPr bwMode="auto">
                    <a:xfrm>
                      <a:off x="0" y="0"/>
                      <a:ext cx="3298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1ACDB2" w14:textId="77777777" w:rsidR="006B7825" w:rsidRDefault="006B7825" w:rsidP="006B7825"/>
    <w:p w14:paraId="1D51DD30" w14:textId="545EC5CF" w:rsidR="006B7825" w:rsidRDefault="00000000" w:rsidP="006B7825">
      <w:r>
        <w:rPr>
          <w:noProof/>
        </w:rPr>
        <w:pict w14:anchorId="5C72185D">
          <v:group id="_x0000_s2918" style="position:absolute;margin-left:141.45pt;margin-top:4.4pt;width:91.1pt;height:28.3pt;z-index:251837440" coordorigin="10257,3568" coordsize="1822,566">
            <v:shape id="_x0000_s2919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52D777D4" w14:textId="77777777" w:rsidR="00455E96" w:rsidRPr="007231EB" w:rsidRDefault="00455E96" w:rsidP="00455E96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20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5280E696">
          <v:shape id="_x0000_s2407" type="#_x0000_t202" style="position:absolute;margin-left:110.7pt;margin-top:6.65pt;width:36.75pt;height:23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" filled="f" stroked="f" strokeweight="1.5pt">
            <v:stroke joinstyle="round" endcap="round"/>
            <v:textbox>
              <w:txbxContent>
                <w:p w14:paraId="783F9F05" w14:textId="77777777" w:rsidR="00D44DB2" w:rsidRPr="001D60A6" w:rsidRDefault="00D44DB2" w:rsidP="006B782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411C160">
          <v:roundrect id="551 Rectángulo redondeado" o:spid="_x0000_s2621" style="position:absolute;margin-left:113.7pt;margin-top:9.6pt;width:27pt;height:15.75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AcVL/w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689F44C4" w14:textId="77777777" w:rsidR="006B7825" w:rsidRDefault="00A246E5" w:rsidP="006B7825">
      <w:r>
        <w:rPr>
          <w:noProof/>
          <w:lang w:eastAsia="es-MX"/>
        </w:rPr>
        <w:drawing>
          <wp:anchor distT="0" distB="0" distL="114300" distR="114300" simplePos="0" relativeHeight="251606016" behindDoc="0" locked="0" layoutInCell="1" allowOverlap="1" wp14:anchorId="58344CE6" wp14:editId="50101AFD">
            <wp:simplePos x="0" y="0"/>
            <wp:positionH relativeFrom="column">
              <wp:posOffset>2996565</wp:posOffset>
            </wp:positionH>
            <wp:positionV relativeFrom="paragraph">
              <wp:posOffset>43815</wp:posOffset>
            </wp:positionV>
            <wp:extent cx="3282855" cy="1136461"/>
            <wp:effectExtent l="0" t="0" r="0" b="6985"/>
            <wp:wrapNone/>
            <wp:docPr id="210" name="Imagen 210" descr="C:\Users\USER\Desktop\Varios escritorio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arios escritorio\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1" t="58023"/>
                    <a:stretch/>
                  </pic:blipFill>
                  <pic:spPr bwMode="auto">
                    <a:xfrm>
                      <a:off x="0" y="0"/>
                      <a:ext cx="3282855" cy="11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1DF43C" w14:textId="77777777" w:rsidR="006B7825" w:rsidRDefault="006B7825" w:rsidP="006B7825"/>
    <w:p w14:paraId="352F8441" w14:textId="22F9632F" w:rsidR="006B7825" w:rsidRDefault="006B7825" w:rsidP="006B7825"/>
    <w:p w14:paraId="7AF17F03" w14:textId="77777777" w:rsidR="006B7825" w:rsidRDefault="006B7825" w:rsidP="006B7825"/>
    <w:p w14:paraId="46B46B97" w14:textId="77777777" w:rsidR="002059C8" w:rsidRDefault="002059C8" w:rsidP="006B7825"/>
    <w:p w14:paraId="4560C3C3" w14:textId="77777777" w:rsidR="002059C8" w:rsidRDefault="002059C8" w:rsidP="006B7825"/>
    <w:p w14:paraId="1BEC4254" w14:textId="77777777" w:rsidR="002059C8" w:rsidRDefault="002059C8" w:rsidP="006B7825"/>
    <w:p w14:paraId="4D1E85AD" w14:textId="77777777" w:rsidR="002059C8" w:rsidRDefault="002059C8" w:rsidP="006B7825"/>
    <w:p w14:paraId="09AEADC7" w14:textId="77777777" w:rsidR="002059C8" w:rsidRDefault="002059C8" w:rsidP="006B7825"/>
    <w:p w14:paraId="6BF76036" w14:textId="78D7ADE1" w:rsidR="002059C8" w:rsidRDefault="002059C8" w:rsidP="006B7825"/>
    <w:p w14:paraId="1A1F4E78" w14:textId="3A433998" w:rsidR="006B7825" w:rsidRDefault="002059C8" w:rsidP="006B7825">
      <w:r>
        <w:rPr>
          <w:noProof/>
          <w:lang w:eastAsia="es-MX"/>
        </w:rPr>
        <w:drawing>
          <wp:anchor distT="0" distB="0" distL="114300" distR="114300" simplePos="0" relativeHeight="251493376" behindDoc="0" locked="0" layoutInCell="1" allowOverlap="1" wp14:anchorId="70AEE759" wp14:editId="345A14FE">
            <wp:simplePos x="0" y="0"/>
            <wp:positionH relativeFrom="column">
              <wp:posOffset>-310515</wp:posOffset>
            </wp:positionH>
            <wp:positionV relativeFrom="paragraph">
              <wp:posOffset>89535</wp:posOffset>
            </wp:positionV>
            <wp:extent cx="6631305" cy="3389630"/>
            <wp:effectExtent l="0" t="0" r="0" b="0"/>
            <wp:wrapNone/>
            <wp:docPr id="635" name="Imagen 635" descr="C:\Users\USER\Desktop\Varios escritorio\raum8hp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arios escritorio\raum8hp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3"/>
                    <a:stretch/>
                  </pic:blipFill>
                  <pic:spPr bwMode="auto">
                    <a:xfrm>
                      <a:off x="0" y="0"/>
                      <a:ext cx="663130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45600" behindDoc="0" locked="0" layoutInCell="1" allowOverlap="1" wp14:anchorId="1381E6BF" wp14:editId="77179019">
            <wp:simplePos x="0" y="0"/>
            <wp:positionH relativeFrom="column">
              <wp:posOffset>4079875</wp:posOffset>
            </wp:positionH>
            <wp:positionV relativeFrom="paragraph">
              <wp:posOffset>89535</wp:posOffset>
            </wp:positionV>
            <wp:extent cx="2249170" cy="4192270"/>
            <wp:effectExtent l="0" t="0" r="0" b="0"/>
            <wp:wrapNone/>
            <wp:docPr id="637" name="Imagen 637" descr="C:\Users\USER\Desktop\Varios escritorio\0f388947582719a6b1f0c395f210221e--modern-wall-decor-fun-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arios escritorio\0f388947582719a6b1f0c395f210221e--modern-wall-decor-fun-diy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20D16" w14:textId="469EA3D9" w:rsidR="006B7825" w:rsidRDefault="006B7825" w:rsidP="006B7825"/>
    <w:p w14:paraId="558CE75F" w14:textId="1A5CE1F0" w:rsidR="006B7825" w:rsidRDefault="006B7825" w:rsidP="006B7825"/>
    <w:p w14:paraId="1995144F" w14:textId="77DCEFDB" w:rsidR="006B7825" w:rsidRDefault="006B7825" w:rsidP="006B7825">
      <w:r>
        <w:rPr>
          <w:noProof/>
          <w:lang w:eastAsia="es-MX"/>
        </w:rPr>
        <w:t xml:space="preserve"> </w:t>
      </w:r>
    </w:p>
    <w:p w14:paraId="0738EAA7" w14:textId="77777777" w:rsidR="006B7825" w:rsidRDefault="006B7825" w:rsidP="006B7825"/>
    <w:p w14:paraId="2D8EB4E1" w14:textId="77777777" w:rsidR="006B7825" w:rsidRDefault="006B7825" w:rsidP="006B7825"/>
    <w:p w14:paraId="56BDD5A8" w14:textId="15210A24" w:rsidR="006B7825" w:rsidRDefault="006B7825" w:rsidP="006B7825"/>
    <w:p w14:paraId="4BBA7788" w14:textId="5E20C2A4" w:rsidR="006B7825" w:rsidRDefault="006B7825" w:rsidP="006B7825"/>
    <w:p w14:paraId="4B886CA7" w14:textId="5E90750F" w:rsidR="006B7825" w:rsidRDefault="006B7825" w:rsidP="006B7825"/>
    <w:p w14:paraId="4BBD311D" w14:textId="244C627F" w:rsidR="006B7825" w:rsidRDefault="006B7825" w:rsidP="006B7825"/>
    <w:p w14:paraId="3411F556" w14:textId="5DCFA562" w:rsidR="00D44DB2" w:rsidRDefault="00D44DB2" w:rsidP="006B7825"/>
    <w:p w14:paraId="314481E7" w14:textId="6553518E" w:rsidR="00D44DB2" w:rsidRDefault="00000000" w:rsidP="006B7825">
      <w:r>
        <w:rPr>
          <w:noProof/>
          <w:lang w:eastAsia="es-MX"/>
        </w:rPr>
        <w:pict w14:anchorId="58FCD7DC">
          <v:shape id="_x0000_s2755" type="#_x0000_t202" style="position:absolute;margin-left:-463.2pt;margin-top:309.45pt;width:792.85pt;height:34pt;rotation:90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" fillcolor="#bca208" stroked="f">
            <v:fill color2="white [3212]" rotate="t" angle="90" colors="0 #bca208;53740f #f9e77b;1 white" focus="100%" type="gradient"/>
            <v:textbox>
              <w:txbxContent>
                <w:p w14:paraId="246F359F" w14:textId="77777777" w:rsidR="00D44DB2" w:rsidRPr="002043C8" w:rsidRDefault="00D44DB2" w:rsidP="00D44DB2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76F1F394">
          <v:shape id="_x0000_s2754" type="#_x0000_t202" style="position:absolute;margin-left:-50.95pt;margin-top:10.2pt;width:579.7pt;height:36.8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" fillcolor="#bca208" stroked="f">
            <v:fill color2="white [3212]" rotate="t" angle="90" colors="0 #bca208;.5 #f9e77b;1 white" focus="100%" type="gradient"/>
            <v:textbox>
              <w:txbxContent>
                <w:p w14:paraId="274BF600" w14:textId="1300AB6A" w:rsidR="00D44DB2" w:rsidRPr="00E03FC3" w:rsidRDefault="00D44DB2" w:rsidP="00D44DB2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FLEXIBLE</w:t>
                  </w:r>
                  <w:r w:rsidR="00216D81">
                    <w:rPr>
                      <w:b/>
                      <w:color w:val="FFFFFF" w:themeColor="background1"/>
                      <w:sz w:val="36"/>
                    </w:rPr>
                    <w:t xml:space="preserve"> SILICÓN</w:t>
                  </w:r>
                </w:p>
              </w:txbxContent>
            </v:textbox>
          </v:shape>
        </w:pict>
      </w:r>
    </w:p>
    <w:p w14:paraId="2C383D4E" w14:textId="77777777" w:rsidR="00D44DB2" w:rsidRDefault="00D44DB2" w:rsidP="006B7825"/>
    <w:p w14:paraId="0494B0A2" w14:textId="20A369B4" w:rsidR="00D44DB2" w:rsidRDefault="00621473" w:rsidP="006B7825">
      <w:r w:rsidRPr="00621473">
        <w:rPr>
          <w:noProof/>
        </w:rPr>
        <w:drawing>
          <wp:anchor distT="0" distB="0" distL="114300" distR="114300" simplePos="0" relativeHeight="251563008" behindDoc="0" locked="0" layoutInCell="1" allowOverlap="1" wp14:anchorId="395826FB" wp14:editId="00B92285">
            <wp:simplePos x="0" y="0"/>
            <wp:positionH relativeFrom="column">
              <wp:posOffset>2737485</wp:posOffset>
            </wp:positionH>
            <wp:positionV relativeFrom="paragraph">
              <wp:posOffset>178435</wp:posOffset>
            </wp:positionV>
            <wp:extent cx="2527327" cy="2190750"/>
            <wp:effectExtent l="0" t="0" r="0" b="0"/>
            <wp:wrapNone/>
            <wp:docPr id="1498895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95989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27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s-MX"/>
        </w:rPr>
        <w:pict w14:anchorId="3B1A5ABE">
          <v:shape id="_x0000_s2806" type="#_x0000_t202" style="position:absolute;margin-left:6.95pt;margin-top:6.45pt;width:85.6pt;height:36.8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" filled="f" stroked="f">
            <v:textbox style="mso-fit-shape-to-text:t">
              <w:txbxContent>
                <w:p w14:paraId="4FC04B3E" w14:textId="77777777" w:rsidR="007711FA" w:rsidRPr="00E03FC3" w:rsidRDefault="007711FA" w:rsidP="007711FA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NC2014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7D180D1A">
          <v:rect id="_x0000_s2805" style="position:absolute;margin-left:193.45pt;margin-top:17.2pt;width:22.4pt;height:27.15pt;z-index:251794432;mso-position-horizontal-relative:text;mso-position-vertical-relative:text" fillcolor="white [3212]" strokecolor="white [3212]"/>
        </w:pict>
      </w:r>
      <w:r w:rsidR="00362726">
        <w:rPr>
          <w:noProof/>
          <w:lang w:eastAsia="es-MX"/>
        </w:rPr>
        <w:drawing>
          <wp:anchor distT="0" distB="0" distL="114300" distR="114300" simplePos="0" relativeHeight="251506688" behindDoc="0" locked="0" layoutInCell="1" allowOverlap="1" wp14:anchorId="1EBB95BC" wp14:editId="3F289AC8">
            <wp:simplePos x="0" y="0"/>
            <wp:positionH relativeFrom="column">
              <wp:posOffset>-569595</wp:posOffset>
            </wp:positionH>
            <wp:positionV relativeFrom="paragraph">
              <wp:posOffset>131445</wp:posOffset>
            </wp:positionV>
            <wp:extent cx="1524635" cy="1259205"/>
            <wp:effectExtent l="19050" t="0" r="0" b="0"/>
            <wp:wrapNone/>
            <wp:docPr id="3" name="0 Imagen" descr="NC2014_s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2014_silicon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8DB6A" w14:textId="0255F54C" w:rsidR="00D44DB2" w:rsidRDefault="00362726" w:rsidP="006B7825">
      <w:r>
        <w:rPr>
          <w:noProof/>
          <w:lang w:eastAsia="es-MX"/>
        </w:rPr>
        <w:drawing>
          <wp:anchor distT="0" distB="0" distL="114300" distR="114300" simplePos="0" relativeHeight="251507712" behindDoc="0" locked="0" layoutInCell="1" allowOverlap="1" wp14:anchorId="54637238" wp14:editId="13C6D369">
            <wp:simplePos x="0" y="0"/>
            <wp:positionH relativeFrom="column">
              <wp:posOffset>1248997</wp:posOffset>
            </wp:positionH>
            <wp:positionV relativeFrom="paragraph">
              <wp:posOffset>-911</wp:posOffset>
            </wp:positionV>
            <wp:extent cx="1456067" cy="1164566"/>
            <wp:effectExtent l="19050" t="0" r="0" b="0"/>
            <wp:wrapNone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663ED" w14:textId="4C986895" w:rsidR="00D44DB2" w:rsidRDefault="00D44DB2" w:rsidP="006B7825"/>
    <w:p w14:paraId="73043C95" w14:textId="35472AF7" w:rsidR="00D44DB2" w:rsidRDefault="00D44DB2" w:rsidP="006B7825"/>
    <w:p w14:paraId="049516E5" w14:textId="06482019" w:rsidR="00362726" w:rsidRDefault="00000000" w:rsidP="006B7825">
      <w:r>
        <w:rPr>
          <w:noProof/>
        </w:rPr>
        <w:pict w14:anchorId="58BD45F0">
          <v:group id="_x0000_s2924" style="position:absolute;margin-left:-37.8pt;margin-top:9.75pt;width:91.1pt;height:39.55pt;z-index:251838464" coordorigin="945,4620" coordsize="1822,791">
            <v:shape id="_x0000_s2922" type="#_x0000_t202" style="position:absolute;left:945;top:4620;width:1822;height:69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2922">
                <w:txbxContent>
                  <w:p w14:paraId="6954C362" w14:textId="52A8930A" w:rsidR="00455E96" w:rsidRDefault="00455E96" w:rsidP="00455E9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ICON FLEXIBLE</w:t>
                    </w:r>
                  </w:p>
                  <w:p w14:paraId="1A463C27" w14:textId="629AD7C6" w:rsidR="00455E96" w:rsidRPr="007231EB" w:rsidRDefault="00455E96" w:rsidP="00455E9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23" style="position:absolute;left:1473;top:5186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35F94512" w14:textId="2207EDED" w:rsidR="00D44DB2" w:rsidRDefault="00D44DB2" w:rsidP="006B7825"/>
    <w:p w14:paraId="36DB8B79" w14:textId="35B2C23E" w:rsidR="00D44DB2" w:rsidRDefault="00D44DB2" w:rsidP="006B7825"/>
    <w:p w14:paraId="1F8262D2" w14:textId="56DE66D5" w:rsidR="00D44DB2" w:rsidRDefault="00621473" w:rsidP="006B7825">
      <w:r w:rsidRPr="00621473">
        <w:rPr>
          <w:noProof/>
        </w:rPr>
        <w:drawing>
          <wp:anchor distT="0" distB="0" distL="114300" distR="114300" simplePos="0" relativeHeight="251561984" behindDoc="0" locked="0" layoutInCell="1" allowOverlap="1" wp14:anchorId="05732E13" wp14:editId="0A9B3E7E">
            <wp:simplePos x="0" y="0"/>
            <wp:positionH relativeFrom="column">
              <wp:posOffset>-32385</wp:posOffset>
            </wp:positionH>
            <wp:positionV relativeFrom="paragraph">
              <wp:posOffset>328930</wp:posOffset>
            </wp:positionV>
            <wp:extent cx="5612130" cy="5594985"/>
            <wp:effectExtent l="0" t="0" r="0" b="0"/>
            <wp:wrapNone/>
            <wp:docPr id="995309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09738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5DF2A" w14:textId="374223FF" w:rsidR="00D44DB2" w:rsidRDefault="00D44DB2" w:rsidP="006B7825"/>
    <w:p w14:paraId="2A1F3609" w14:textId="7EDE63F1" w:rsidR="00D44DB2" w:rsidRDefault="00D44DB2" w:rsidP="006B7825"/>
    <w:p w14:paraId="0A68C0B4" w14:textId="77777777" w:rsidR="00362726" w:rsidRDefault="00362726" w:rsidP="006B7825"/>
    <w:p w14:paraId="6FB56D2A" w14:textId="77777777" w:rsidR="00362726" w:rsidRDefault="00362726" w:rsidP="006B7825"/>
    <w:p w14:paraId="1E29D1CE" w14:textId="77777777" w:rsidR="00D44DB2" w:rsidRDefault="00D44DB2" w:rsidP="006B7825"/>
    <w:p w14:paraId="456294E4" w14:textId="77777777" w:rsidR="00D44DB2" w:rsidRDefault="00D44DB2" w:rsidP="006B7825"/>
    <w:p w14:paraId="71F6CC7C" w14:textId="77777777" w:rsidR="00D44DB2" w:rsidRDefault="00D44DB2" w:rsidP="006B7825"/>
    <w:p w14:paraId="240FB333" w14:textId="77777777" w:rsidR="00D44DB2" w:rsidRDefault="00D44DB2" w:rsidP="006B7825"/>
    <w:p w14:paraId="095A72A3" w14:textId="77777777" w:rsidR="00D44DB2" w:rsidRDefault="00D44DB2" w:rsidP="006B7825"/>
    <w:p w14:paraId="6DEC9926" w14:textId="77777777" w:rsidR="00D44DB2" w:rsidRDefault="00D44DB2" w:rsidP="006B7825"/>
    <w:p w14:paraId="28BC4104" w14:textId="77777777" w:rsidR="00D44DB2" w:rsidRDefault="00D44DB2" w:rsidP="006B7825"/>
    <w:p w14:paraId="5916F3D1" w14:textId="77777777" w:rsidR="00362726" w:rsidRDefault="00362726" w:rsidP="006B7825"/>
    <w:p w14:paraId="6094900F" w14:textId="77777777" w:rsidR="00362726" w:rsidRDefault="00362726" w:rsidP="006B7825"/>
    <w:p w14:paraId="3E67884F" w14:textId="77777777" w:rsidR="00362726" w:rsidRDefault="00362726" w:rsidP="006B7825"/>
    <w:p w14:paraId="08D3FA4D" w14:textId="09F4754C" w:rsidR="00771B42" w:rsidRDefault="00771B42" w:rsidP="006B7825"/>
    <w:p w14:paraId="03D718B7" w14:textId="673F87C2" w:rsidR="00344348" w:rsidRDefault="00344348"/>
    <w:p w14:paraId="6DDBCDFD" w14:textId="0244941F" w:rsidR="00A246E5" w:rsidRDefault="00000000" w:rsidP="00A246E5">
      <w:r>
        <w:rPr>
          <w:noProof/>
          <w:lang w:eastAsia="es-MX"/>
        </w:rPr>
        <w:pict w14:anchorId="4A2FDD9A">
          <v:shape id="_x0000_s2458" type="#_x0000_t202" style="position:absolute;margin-left:-465.2pt;margin-top:309.4pt;width:792.85pt;height:34pt;rotation:90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" fillcolor="#665d5a" stroked="f">
            <v:fill color2="white [3212]" rotate="t" angle="90" colors="0 #665d5a;53740f #c2bcba;1 white" focus="100%" type="gradient"/>
            <v:textbox>
              <w:txbxContent>
                <w:p w14:paraId="7338D11E" w14:textId="77777777" w:rsidR="00D44DB2" w:rsidRPr="002043C8" w:rsidRDefault="00D44DB2" w:rsidP="00A246E5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 w14:anchorId="7C93C5C8">
          <v:shape id="_x0000_s2423" type="#_x0000_t202" style="position:absolute;margin-left:-51.75pt;margin-top:-1.8pt;width:579.7pt;height:36.8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" fillcolor="#665d5a" stroked="f">
            <v:fill color2="white [3212]" rotate="t" angle="90" colors="0 #665d5a;.5 #c2bcba;1 white" focus="100%" type="gradient"/>
            <v:textbox>
              <w:txbxContent>
                <w:p w14:paraId="61DDA484" w14:textId="77777777" w:rsidR="00D44DB2" w:rsidRPr="00E03FC3" w:rsidRDefault="00D44DB2" w:rsidP="00A246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COLGANTE</w:t>
                  </w:r>
                </w:p>
              </w:txbxContent>
            </v:textbox>
          </v:shape>
        </w:pict>
      </w:r>
    </w:p>
    <w:p w14:paraId="247A54E1" w14:textId="4B7BD21F" w:rsidR="00A246E5" w:rsidRDefault="00771B42" w:rsidP="00A246E5">
      <w:r>
        <w:rPr>
          <w:noProof/>
          <w:lang w:eastAsia="es-MX"/>
        </w:rPr>
        <w:drawing>
          <wp:anchor distT="0" distB="0" distL="114300" distR="114300" simplePos="0" relativeHeight="251486208" behindDoc="0" locked="0" layoutInCell="1" allowOverlap="1" wp14:anchorId="0AFE14EE" wp14:editId="0ED56C5A">
            <wp:simplePos x="0" y="0"/>
            <wp:positionH relativeFrom="column">
              <wp:posOffset>2456180</wp:posOffset>
            </wp:positionH>
            <wp:positionV relativeFrom="page">
              <wp:posOffset>1759585</wp:posOffset>
            </wp:positionV>
            <wp:extent cx="748665" cy="724535"/>
            <wp:effectExtent l="0" t="0" r="0" b="0"/>
            <wp:wrapNone/>
            <wp:docPr id="693" name="Imagen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t="38214" r="81543" b="31623"/>
                    <a:stretch/>
                  </pic:blipFill>
                  <pic:spPr bwMode="auto">
                    <a:xfrm>
                      <a:off x="0" y="0"/>
                      <a:ext cx="748665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96448" behindDoc="1" locked="0" layoutInCell="1" allowOverlap="1" wp14:anchorId="4C177674" wp14:editId="07B3E73B">
            <wp:simplePos x="0" y="0"/>
            <wp:positionH relativeFrom="column">
              <wp:posOffset>3206750</wp:posOffset>
            </wp:positionH>
            <wp:positionV relativeFrom="page">
              <wp:posOffset>1759585</wp:posOffset>
            </wp:positionV>
            <wp:extent cx="782955" cy="724535"/>
            <wp:effectExtent l="0" t="0" r="0" b="0"/>
            <wp:wrapNone/>
            <wp:docPr id="695" name="Imagen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4" t="38214" r="68013" b="31623"/>
                    <a:stretch/>
                  </pic:blipFill>
                  <pic:spPr bwMode="auto">
                    <a:xfrm>
                      <a:off x="0" y="0"/>
                      <a:ext cx="782955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495424" behindDoc="0" locked="0" layoutInCell="1" allowOverlap="1" wp14:anchorId="4CC97ABD" wp14:editId="0F7146C0">
            <wp:simplePos x="0" y="0"/>
            <wp:positionH relativeFrom="column">
              <wp:posOffset>1440180</wp:posOffset>
            </wp:positionH>
            <wp:positionV relativeFrom="page">
              <wp:posOffset>1755140</wp:posOffset>
            </wp:positionV>
            <wp:extent cx="1016000" cy="1224915"/>
            <wp:effectExtent l="0" t="0" r="0" b="0"/>
            <wp:wrapNone/>
            <wp:docPr id="694" name="Imagen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24679" r="74530" b="11262"/>
                    <a:stretch/>
                  </pic:blipFill>
                  <pic:spPr bwMode="auto">
                    <a:xfrm>
                      <a:off x="0" y="0"/>
                      <a:ext cx="101600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1D11">
        <w:rPr>
          <w:noProof/>
          <w:lang w:eastAsia="es-MX"/>
        </w:rPr>
        <w:drawing>
          <wp:anchor distT="0" distB="0" distL="114300" distR="114300" simplePos="0" relativeHeight="251487232" behindDoc="1" locked="0" layoutInCell="1" allowOverlap="1" wp14:anchorId="236FD6BA" wp14:editId="2CAA6A73">
            <wp:simplePos x="0" y="0"/>
            <wp:positionH relativeFrom="column">
              <wp:posOffset>-594360</wp:posOffset>
            </wp:positionH>
            <wp:positionV relativeFrom="paragraph">
              <wp:posOffset>529590</wp:posOffset>
            </wp:positionV>
            <wp:extent cx="1907540" cy="1259840"/>
            <wp:effectExtent l="0" t="0" r="0" b="0"/>
            <wp:wrapNone/>
            <wp:docPr id="691" name="Imagen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1" t="13960" r="20703" b="56743"/>
                    <a:stretch/>
                  </pic:blipFill>
                  <pic:spPr bwMode="auto">
                    <a:xfrm>
                      <a:off x="0" y="0"/>
                      <a:ext cx="19075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16F9DC" w14:textId="3D6CF953" w:rsidR="00A246E5" w:rsidRDefault="00000000" w:rsidP="00A31D11">
      <w:pPr>
        <w:jc w:val="center"/>
      </w:pPr>
      <w:r>
        <w:rPr>
          <w:noProof/>
          <w:lang w:eastAsia="es-MX"/>
        </w:rPr>
        <w:pict w14:anchorId="10A99A26">
          <v:shape id="_x0000_s2424" type="#_x0000_t202" style="position:absolute;left:0;text-align:left;margin-left:51.6pt;margin-top:13.2pt;width:70.5pt;height:36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" filled="f" stroked="f">
            <v:textbox style="mso-fit-shape-to-text:t">
              <w:txbxContent>
                <w:p w14:paraId="27AE68C0" w14:textId="77777777" w:rsidR="00D44DB2" w:rsidRPr="00E03FC3" w:rsidRDefault="00D44DB2" w:rsidP="00A246E5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A58</w:t>
                  </w:r>
                </w:p>
              </w:txbxContent>
            </v:textbox>
          </v:shape>
        </w:pict>
      </w:r>
    </w:p>
    <w:p w14:paraId="007C104B" w14:textId="77777777" w:rsidR="00A246E5" w:rsidRDefault="00A246E5" w:rsidP="00A246E5"/>
    <w:p w14:paraId="3289B688" w14:textId="28F21E72" w:rsidR="00A246E5" w:rsidRDefault="00000000" w:rsidP="00A246E5">
      <w:r>
        <w:rPr>
          <w:noProof/>
        </w:rPr>
        <w:pict w14:anchorId="5C72185D">
          <v:group id="_x0000_s2928" style="position:absolute;margin-left:226.25pt;margin-top:25.4pt;width:91.1pt;height:28.3pt;z-index:251840512" coordorigin="10257,3568" coordsize="1822,566">
            <v:shape id="_x0000_s2929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61C3AFA6" w14:textId="77777777" w:rsidR="007B6AE7" w:rsidRPr="007231EB" w:rsidRDefault="007B6AE7" w:rsidP="007B6AE7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30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682C5C77" w14:textId="20156822" w:rsidR="00A246E5" w:rsidRDefault="00000000" w:rsidP="00A246E5">
      <w:r>
        <w:rPr>
          <w:noProof/>
          <w:lang w:eastAsia="es-MX"/>
        </w:rPr>
        <w:pict w14:anchorId="07FFFBC6">
          <v:group id="_x0000_s2925" style="position:absolute;margin-left:197.65pt;margin-top:2.95pt;width:36.75pt;height:23.25pt;z-index:251839488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">
            <v:shape id="_x0000_s2926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p9MUA&#10;AADcAAAADwAAAGRycy9kb3ducmV2LnhtbESPQWvCQBSE74X+h+UJvekm0oYQXSWUCp4sjUXo7bH7&#10;TKLZt2l21fTfdwtCj8PMN8Ms16PtxJUG3zpWkM4SEMTamZZrBZ/7zTQH4QOywc4xKfghD+vV48MS&#10;C+Nu/EHXKtQilrAvUEETQl9I6XVDFv3M9cTRO7rBYohyqKUZ8BbLbSfnSZJJiy3HhQZ7em1In6uL&#10;VZA9v+fV13eJ2U7jYTz0by+n3Vmpp8lYLkAEGsN/+E5vTeSy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un0xQAAANwAAAAPAAAAAAAAAAAAAAAAAJgCAABkcnMv&#10;ZG93bnJldi54bWxQSwUGAAAAAAQABAD1AAAAigMAAAAA&#10;" filled="f" stroked="f" strokeweight="1.5pt">
              <v:stroke joinstyle="round" endcap="round"/>
              <v:textbox>
                <w:txbxContent>
                  <w:p w14:paraId="15091506" w14:textId="77777777" w:rsidR="007B6AE7" w:rsidRPr="001D60A6" w:rsidRDefault="007B6AE7" w:rsidP="007B6AE7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662 Rectángulo redondeado" o:spid="_x0000_s2927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/OcUA&#10;AADcAAAADwAAAGRycy9kb3ducmV2LnhtbESPT2vCQBTE70K/w/IK3nSjhyCpq0hosQg9+CfQ4zP7&#10;3ASzb2N2a9Jv7xYKHoeZ+Q2zXA+2EXfqfO1YwWyagCAuna7ZKDgdPyYLED4ga2wck4Jf8rBevYyW&#10;mGnX857uh2BEhLDPUEEVQptJ6cuKLPqpa4mjd3GdxRBlZ6TusI9w28h5kqTSYs1xocKW8orK6+HH&#10;Ktgac775pih2Q59/fe9d/j4ztVLj12HzBiLQEJ7h//anVpCmc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85xQAAANwAAAAPAAAAAAAAAAAAAAAAAJgCAABkcnMv&#10;ZG93bnJldi54bWxQSwUGAAAAAAQABAD1AAAAigMAAAAA&#10;" filled="f" strokecolor="#7f7f7f [1612]" strokeweight="2pt"/>
          </v:group>
        </w:pict>
      </w:r>
      <w:r w:rsidR="00771B42">
        <w:rPr>
          <w:noProof/>
          <w:lang w:eastAsia="es-MX"/>
        </w:rPr>
        <w:drawing>
          <wp:anchor distT="0" distB="0" distL="114300" distR="114300" simplePos="0" relativeHeight="251589632" behindDoc="0" locked="0" layoutInCell="1" allowOverlap="1" wp14:anchorId="6CAFDC52" wp14:editId="276488CA">
            <wp:simplePos x="0" y="0"/>
            <wp:positionH relativeFrom="column">
              <wp:posOffset>1367790</wp:posOffset>
            </wp:positionH>
            <wp:positionV relativeFrom="paragraph">
              <wp:posOffset>589915</wp:posOffset>
            </wp:positionV>
            <wp:extent cx="1256665" cy="1238250"/>
            <wp:effectExtent l="0" t="0" r="0" b="0"/>
            <wp:wrapNone/>
            <wp:docPr id="711" name="Imagen 711" descr="C:\Users\USER\Desktop\Varios escritorio\opaal-kap-voor-3535-ledprofiel-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Varios escritorio\opaal-kap-voor-3535-ledprofiel-3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 t="21730" r="18846" b="21394"/>
                    <a:stretch/>
                  </pic:blipFill>
                  <pic:spPr bwMode="auto">
                    <a:xfrm>
                      <a:off x="0" y="0"/>
                      <a:ext cx="12566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E43D81" w14:textId="0A1137CD" w:rsidR="00A246E5" w:rsidRDefault="00771B42" w:rsidP="00A246E5">
      <w:r w:rsidRPr="00FD6A85">
        <w:rPr>
          <w:noProof/>
          <w:lang w:eastAsia="es-MX"/>
        </w:rPr>
        <w:drawing>
          <wp:anchor distT="0" distB="0" distL="114300" distR="114300" simplePos="0" relativeHeight="251590656" behindDoc="0" locked="0" layoutInCell="1" allowOverlap="1" wp14:anchorId="5FD39D7B" wp14:editId="56E06654">
            <wp:simplePos x="0" y="0"/>
            <wp:positionH relativeFrom="column">
              <wp:posOffset>2654935</wp:posOffset>
            </wp:positionH>
            <wp:positionV relativeFrom="page">
              <wp:posOffset>3299460</wp:posOffset>
            </wp:positionV>
            <wp:extent cx="752475" cy="720090"/>
            <wp:effectExtent l="0" t="0" r="0" b="0"/>
            <wp:wrapNone/>
            <wp:docPr id="712" name="Imagen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t="38214" r="81543" b="31623"/>
                    <a:stretch/>
                  </pic:blipFill>
                  <pic:spPr bwMode="auto">
                    <a:xfrm>
                      <a:off x="0" y="0"/>
                      <a:ext cx="752475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6A85">
        <w:rPr>
          <w:noProof/>
          <w:lang w:eastAsia="es-MX"/>
        </w:rPr>
        <w:drawing>
          <wp:anchor distT="0" distB="0" distL="114300" distR="114300" simplePos="0" relativeHeight="251591680" behindDoc="1" locked="0" layoutInCell="1" allowOverlap="1" wp14:anchorId="34DB97C0" wp14:editId="79C28026">
            <wp:simplePos x="0" y="0"/>
            <wp:positionH relativeFrom="column">
              <wp:posOffset>3385185</wp:posOffset>
            </wp:positionH>
            <wp:positionV relativeFrom="page">
              <wp:posOffset>3299460</wp:posOffset>
            </wp:positionV>
            <wp:extent cx="781050" cy="720090"/>
            <wp:effectExtent l="0" t="0" r="0" b="0"/>
            <wp:wrapNone/>
            <wp:docPr id="713" name="Imagen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4" t="38214" r="68013" b="31623"/>
                    <a:stretch/>
                  </pic:blipFill>
                  <pic:spPr bwMode="auto">
                    <a:xfrm>
                      <a:off x="0" y="0"/>
                      <a:ext cx="78105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D11" w:rsidRPr="00A31D11">
        <w:rPr>
          <w:noProof/>
          <w:lang w:eastAsia="es-MX"/>
        </w:rPr>
        <w:drawing>
          <wp:anchor distT="0" distB="0" distL="114300" distR="114300" simplePos="0" relativeHeight="251588608" behindDoc="0" locked="0" layoutInCell="1" allowOverlap="1" wp14:anchorId="024DF352" wp14:editId="3A74A180">
            <wp:simplePos x="0" y="0"/>
            <wp:positionH relativeFrom="page">
              <wp:posOffset>485775</wp:posOffset>
            </wp:positionH>
            <wp:positionV relativeFrom="paragraph">
              <wp:posOffset>209550</wp:posOffset>
            </wp:positionV>
            <wp:extent cx="1752600" cy="1259840"/>
            <wp:effectExtent l="0" t="0" r="0" b="0"/>
            <wp:wrapNone/>
            <wp:docPr id="692" name="Imagen 692" descr="C:\Users\USER\Desktop\Varios escritorio\RA-3535-1M-long-LED-aluminum-profile-anodized-silver-color-with-PC-cover-for-flexibe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arios escritorio\RA-3535-1M-long-LED-aluminum-profile-anodized-silver-color-with-PC-cover-for-flexibe-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r="8319" b="26998"/>
                    <a:stretch/>
                  </pic:blipFill>
                  <pic:spPr bwMode="auto">
                    <a:xfrm>
                      <a:off x="0" y="0"/>
                      <a:ext cx="17526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4FA1A9E8">
          <v:shape id="_x0000_s2441" type="#_x0000_t202" style="position:absolute;margin-left:44.45pt;margin-top:12.75pt;width:70.5pt;height:36.8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" filled="f" stroked="f">
            <v:textbox style="mso-fit-shape-to-text:t">
              <w:txbxContent>
                <w:p w14:paraId="765355A5" w14:textId="77777777" w:rsidR="00D44DB2" w:rsidRPr="00E03FC3" w:rsidRDefault="00D44DB2" w:rsidP="00A246E5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A35</w:t>
                  </w:r>
                </w:p>
              </w:txbxContent>
            </v:textbox>
          </v:shape>
        </w:pict>
      </w:r>
    </w:p>
    <w:p w14:paraId="371827D3" w14:textId="77777777" w:rsidR="00A246E5" w:rsidRDefault="00A246E5" w:rsidP="00A246E5"/>
    <w:p w14:paraId="34BC98B4" w14:textId="23663DE9" w:rsidR="00A246E5" w:rsidRDefault="00A246E5" w:rsidP="00A246E5"/>
    <w:p w14:paraId="423AFD12" w14:textId="7048B5EB" w:rsidR="00A246E5" w:rsidRDefault="00000000" w:rsidP="006A21D1">
      <w:pPr>
        <w:jc w:val="right"/>
      </w:pPr>
      <w:r>
        <w:rPr>
          <w:noProof/>
        </w:rPr>
        <w:pict w14:anchorId="5C72185D">
          <v:group id="_x0000_s2931" style="position:absolute;left:0;text-align:left;margin-left:244.6pt;margin-top:19.65pt;width:91.1pt;height:28.3pt;z-index:251841536" coordorigin="10257,3568" coordsize="1822,566">
            <v:shape id="_x0000_s2932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10669CC3" w14:textId="77777777" w:rsidR="007B6AE7" w:rsidRPr="007231EB" w:rsidRDefault="007B6AE7" w:rsidP="007B6AE7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33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07FFFBC6">
          <v:group id="660 Grupo" o:spid="_x0000_s2442" style="position:absolute;left:0;text-align:left;margin-left:211.95pt;margin-top:22.1pt;width:36.75pt;height:23.25pt;z-index:251745280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">
            <v:shape id="_x0000_s2443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p9MUA&#10;AADcAAAADwAAAGRycy9kb3ducmV2LnhtbESPQWvCQBSE74X+h+UJvekm0oYQXSWUCp4sjUXo7bH7&#10;TKLZt2l21fTfdwtCj8PMN8Ms16PtxJUG3zpWkM4SEMTamZZrBZ/7zTQH4QOywc4xKfghD+vV48MS&#10;C+Nu/EHXKtQilrAvUEETQl9I6XVDFv3M9cTRO7rBYohyqKUZ8BbLbSfnSZJJiy3HhQZ7em1In6uL&#10;VZA9v+fV13eJ2U7jYTz0by+n3Vmpp8lYLkAEGsN/+E5vTeSy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un0xQAAANwAAAAPAAAAAAAAAAAAAAAAAJgCAABkcnMv&#10;ZG93bnJldi54bWxQSwUGAAAAAAQABAD1AAAAigMAAAAA&#10;" filled="f" stroked="f" strokeweight="1.5pt">
              <v:stroke joinstyle="round" endcap="round"/>
              <v:textbox>
                <w:txbxContent>
                  <w:p w14:paraId="6780C3FB" w14:textId="77777777" w:rsidR="00D44DB2" w:rsidRPr="001D60A6" w:rsidRDefault="00D44DB2" w:rsidP="00A246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662 Rectángulo redondeado" o:spid="_x0000_s2444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/OcUA&#10;AADcAAAADwAAAGRycy9kb3ducmV2LnhtbESPT2vCQBTE70K/w/IK3nSjhyCpq0hosQg9+CfQ4zP7&#10;3ASzb2N2a9Jv7xYKHoeZ+Q2zXA+2EXfqfO1YwWyagCAuna7ZKDgdPyYLED4ga2wck4Jf8rBevYyW&#10;mGnX857uh2BEhLDPUEEVQptJ6cuKLPqpa4mjd3GdxRBlZ6TusI9w28h5kqTSYs1xocKW8orK6+HH&#10;Ktgac775pih2Q59/fe9d/j4ztVLj12HzBiLQEJ7h//anVpCmc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85xQAAANwAAAAPAAAAAAAAAAAAAAAAAJgCAABkcnMv&#10;ZG93bnJldi54bWxQSwUGAAAAAAQABAD1AAAAigMAAAAA&#10;" filled="f" strokecolor="#7f7f7f [1612]" strokeweight="2pt"/>
          </v:group>
        </w:pict>
      </w:r>
    </w:p>
    <w:p w14:paraId="6C0B608C" w14:textId="70680104" w:rsidR="00A246E5" w:rsidRDefault="00A246E5" w:rsidP="00A246E5"/>
    <w:p w14:paraId="7A608FDC" w14:textId="77777777" w:rsidR="00771B42" w:rsidRDefault="00771B42" w:rsidP="00A246E5"/>
    <w:p w14:paraId="5C73EDC1" w14:textId="0459EAC2" w:rsidR="00771B42" w:rsidRDefault="00771B42" w:rsidP="00A246E5"/>
    <w:p w14:paraId="2F6B87DA" w14:textId="77777777" w:rsidR="00771B42" w:rsidRDefault="00771B42" w:rsidP="00A246E5"/>
    <w:p w14:paraId="1392D943" w14:textId="074D362E" w:rsidR="00771B42" w:rsidRDefault="00771B42" w:rsidP="00A246E5"/>
    <w:p w14:paraId="0565266A" w14:textId="3F9A406B" w:rsidR="00771B42" w:rsidRDefault="0092354C" w:rsidP="00A246E5">
      <w:r>
        <w:rPr>
          <w:noProof/>
          <w:lang w:eastAsia="es-MX"/>
        </w:rPr>
        <w:drawing>
          <wp:anchor distT="0" distB="0" distL="114300" distR="114300" simplePos="0" relativeHeight="251463680" behindDoc="0" locked="0" layoutInCell="1" allowOverlap="1" wp14:anchorId="23C8CEBC" wp14:editId="70A3A09C">
            <wp:simplePos x="0" y="0"/>
            <wp:positionH relativeFrom="column">
              <wp:posOffset>-470535</wp:posOffset>
            </wp:positionH>
            <wp:positionV relativeFrom="paragraph">
              <wp:posOffset>354330</wp:posOffset>
            </wp:positionV>
            <wp:extent cx="3048000" cy="3019425"/>
            <wp:effectExtent l="0" t="0" r="0" b="0"/>
            <wp:wrapNone/>
            <wp:docPr id="714" name="Imagen 714" descr="C:\Users\USER\Desktop\Varios escritorio\vonn-lighting-atria-20-inch-led-low-profile-satin-nickel-square-chandelier-pendant-silver-acry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Varios escritorio\vonn-lighting-atria-20-inch-led-low-profile-satin-nickel-square-chandelier-pendant-silver-acryl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 b="10250"/>
                    <a:stretch/>
                  </pic:blipFill>
                  <pic:spPr bwMode="auto">
                    <a:xfrm>
                      <a:off x="0" y="0"/>
                      <a:ext cx="3048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C4110F" w14:textId="55A89649" w:rsidR="00A246E5" w:rsidRDefault="0092354C" w:rsidP="00A246E5">
      <w:r>
        <w:rPr>
          <w:noProof/>
          <w:lang w:eastAsia="es-MX"/>
        </w:rPr>
        <w:drawing>
          <wp:anchor distT="0" distB="0" distL="114300" distR="114300" simplePos="0" relativeHeight="251564032" behindDoc="0" locked="0" layoutInCell="1" allowOverlap="1" wp14:anchorId="1282D9A8" wp14:editId="596E0B60">
            <wp:simplePos x="0" y="0"/>
            <wp:positionH relativeFrom="column">
              <wp:posOffset>2672080</wp:posOffset>
            </wp:positionH>
            <wp:positionV relativeFrom="paragraph">
              <wp:posOffset>31750</wp:posOffset>
            </wp:positionV>
            <wp:extent cx="3725545" cy="2514600"/>
            <wp:effectExtent l="0" t="0" r="0" b="0"/>
            <wp:wrapNone/>
            <wp:docPr id="716" name="Imagen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8" t="13382" r="70163" b="55103"/>
                    <a:stretch/>
                  </pic:blipFill>
                  <pic:spPr bwMode="auto">
                    <a:xfrm>
                      <a:off x="0" y="0"/>
                      <a:ext cx="372554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DFDBB0" w14:textId="0EA2744F" w:rsidR="00572A87" w:rsidRDefault="00572A87" w:rsidP="00A246E5"/>
    <w:p w14:paraId="54CF3AC0" w14:textId="47F97B1E" w:rsidR="00A246E5" w:rsidRDefault="00A246E5" w:rsidP="00A246E5">
      <w:r>
        <w:rPr>
          <w:noProof/>
          <w:lang w:eastAsia="es-MX"/>
        </w:rPr>
        <w:t xml:space="preserve"> </w:t>
      </w:r>
    </w:p>
    <w:p w14:paraId="2D0DAA79" w14:textId="26CA4002" w:rsidR="00A246E5" w:rsidRDefault="00A246E5" w:rsidP="00A246E5"/>
    <w:p w14:paraId="0051ABD1" w14:textId="1196B991" w:rsidR="00A246E5" w:rsidRDefault="00A246E5" w:rsidP="00A246E5"/>
    <w:p w14:paraId="58392BD1" w14:textId="717BAF01" w:rsidR="00A246E5" w:rsidRDefault="00A246E5" w:rsidP="00A246E5"/>
    <w:p w14:paraId="2452E84A" w14:textId="58ACE72A" w:rsidR="00A246E5" w:rsidRDefault="00A246E5" w:rsidP="00A246E5"/>
    <w:p w14:paraId="1BA62E4F" w14:textId="77777777" w:rsidR="00A246E5" w:rsidRDefault="00A246E5" w:rsidP="00A246E5"/>
    <w:p w14:paraId="514B54DB" w14:textId="77777777" w:rsidR="00A246E5" w:rsidRDefault="00A246E5" w:rsidP="00A246E5"/>
    <w:p w14:paraId="52032C53" w14:textId="77777777" w:rsidR="00344348" w:rsidRDefault="00344348"/>
    <w:p w14:paraId="5EC85307" w14:textId="77777777" w:rsidR="00F00AC3" w:rsidRDefault="00000000" w:rsidP="00F00AC3">
      <w:r>
        <w:rPr>
          <w:noProof/>
          <w:lang w:eastAsia="es-MX"/>
        </w:rPr>
        <w:pict w14:anchorId="156FD802">
          <v:shape id="_x0000_s2460" type="#_x0000_t202" style="position:absolute;margin-left:-53.55pt;margin-top:-2pt;width:579.7pt;height:36.8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" fillcolor="#c00000" stroked="f">
            <v:fill color2="white [3212]" rotate="t" angle="90" colors="0 #c00000;.5 #e6b9b8;1 white" focus="100%" type="gradient"/>
            <v:textbox>
              <w:txbxContent>
                <w:p w14:paraId="7368CAB9" w14:textId="77777777" w:rsidR="00D44DB2" w:rsidRPr="00E03FC3" w:rsidRDefault="00D44DB2" w:rsidP="00F00AC3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ESQUINERO</w:t>
                  </w:r>
                </w:p>
              </w:txbxContent>
            </v:textbox>
          </v:shape>
        </w:pict>
      </w:r>
    </w:p>
    <w:p w14:paraId="46261C71" w14:textId="3148E574" w:rsidR="00F00AC3" w:rsidRDefault="00771B42" w:rsidP="00F00AC3">
      <w:r>
        <w:rPr>
          <w:noProof/>
          <w:lang w:eastAsia="es-MX"/>
        </w:rPr>
        <w:drawing>
          <wp:anchor distT="0" distB="0" distL="114300" distR="114300" simplePos="0" relativeHeight="251584512" behindDoc="0" locked="0" layoutInCell="1" allowOverlap="1" wp14:anchorId="7EBE8BC1" wp14:editId="67BEB55E">
            <wp:simplePos x="0" y="0"/>
            <wp:positionH relativeFrom="column">
              <wp:posOffset>2300605</wp:posOffset>
            </wp:positionH>
            <wp:positionV relativeFrom="page">
              <wp:posOffset>1517650</wp:posOffset>
            </wp:positionV>
            <wp:extent cx="687705" cy="715645"/>
            <wp:effectExtent l="0" t="0" r="0" b="0"/>
            <wp:wrapNone/>
            <wp:docPr id="823" name="Imagen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34417" r="77022" b="23951"/>
                    <a:stretch/>
                  </pic:blipFill>
                  <pic:spPr bwMode="auto">
                    <a:xfrm>
                      <a:off x="0" y="0"/>
                      <a:ext cx="687705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22E2">
        <w:rPr>
          <w:noProof/>
          <w:lang w:eastAsia="es-MX"/>
        </w:rPr>
        <w:drawing>
          <wp:anchor distT="0" distB="0" distL="114300" distR="114300" simplePos="0" relativeHeight="251583488" behindDoc="0" locked="0" layoutInCell="1" allowOverlap="1" wp14:anchorId="18B5473E" wp14:editId="5F555585">
            <wp:simplePos x="0" y="0"/>
            <wp:positionH relativeFrom="column">
              <wp:posOffset>5844540</wp:posOffset>
            </wp:positionH>
            <wp:positionV relativeFrom="paragraph">
              <wp:posOffset>273685</wp:posOffset>
            </wp:positionV>
            <wp:extent cx="730250" cy="719455"/>
            <wp:effectExtent l="0" t="0" r="0" b="4445"/>
            <wp:wrapNone/>
            <wp:docPr id="825" name="Imagen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8" t="36411" r="76233" b="23370"/>
                    <a:stretch/>
                  </pic:blipFill>
                  <pic:spPr bwMode="auto">
                    <a:xfrm>
                      <a:off x="0" y="0"/>
                      <a:ext cx="73025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382">
        <w:rPr>
          <w:noProof/>
          <w:lang w:eastAsia="es-MX"/>
        </w:rPr>
        <w:drawing>
          <wp:anchor distT="0" distB="0" distL="114300" distR="114300" simplePos="0" relativeHeight="251585536" behindDoc="0" locked="0" layoutInCell="1" allowOverlap="1" wp14:anchorId="6CF63A38" wp14:editId="1A40C020">
            <wp:simplePos x="0" y="0"/>
            <wp:positionH relativeFrom="column">
              <wp:posOffset>4969510</wp:posOffset>
            </wp:positionH>
            <wp:positionV relativeFrom="paragraph">
              <wp:posOffset>262890</wp:posOffset>
            </wp:positionV>
            <wp:extent cx="885190" cy="719455"/>
            <wp:effectExtent l="0" t="0" r="0" b="444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1" t="32751" r="73142" b="26056"/>
                    <a:stretch/>
                  </pic:blipFill>
                  <pic:spPr bwMode="auto">
                    <a:xfrm>
                      <a:off x="0" y="0"/>
                      <a:ext cx="8851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382">
        <w:rPr>
          <w:noProof/>
          <w:lang w:eastAsia="es-MX"/>
        </w:rPr>
        <w:drawing>
          <wp:anchor distT="0" distB="0" distL="114300" distR="114300" simplePos="0" relativeHeight="251586560" behindDoc="0" locked="0" layoutInCell="1" allowOverlap="1" wp14:anchorId="3735D507" wp14:editId="41175175">
            <wp:simplePos x="0" y="0"/>
            <wp:positionH relativeFrom="column">
              <wp:posOffset>1329690</wp:posOffset>
            </wp:positionH>
            <wp:positionV relativeFrom="paragraph">
              <wp:posOffset>259715</wp:posOffset>
            </wp:positionV>
            <wp:extent cx="878205" cy="719455"/>
            <wp:effectExtent l="0" t="0" r="0" b="4445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0" t="37314" r="28104" b="22390"/>
                    <a:stretch/>
                  </pic:blipFill>
                  <pic:spPr bwMode="auto">
                    <a:xfrm>
                      <a:off x="0" y="0"/>
                      <a:ext cx="8782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661E" w:rsidRPr="00F00AC3">
        <w:rPr>
          <w:noProof/>
          <w:lang w:eastAsia="es-MX"/>
        </w:rPr>
        <w:drawing>
          <wp:anchor distT="0" distB="0" distL="114300" distR="114300" simplePos="0" relativeHeight="251592704" behindDoc="1" locked="0" layoutInCell="1" allowOverlap="1" wp14:anchorId="7E6493B7" wp14:editId="35BB37A1">
            <wp:simplePos x="0" y="0"/>
            <wp:positionH relativeFrom="column">
              <wp:posOffset>3063240</wp:posOffset>
            </wp:positionH>
            <wp:positionV relativeFrom="paragraph">
              <wp:posOffset>291465</wp:posOffset>
            </wp:positionV>
            <wp:extent cx="1922145" cy="1259840"/>
            <wp:effectExtent l="0" t="0" r="1905" b="0"/>
            <wp:wrapNone/>
            <wp:docPr id="799" name="Imagen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1" t="14585" r="20848" b="56421"/>
                    <a:stretch/>
                  </pic:blipFill>
                  <pic:spPr bwMode="auto">
                    <a:xfrm>
                      <a:off x="0" y="0"/>
                      <a:ext cx="192214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0AC3" w:rsidRPr="00F00AC3">
        <w:rPr>
          <w:noProof/>
          <w:lang w:eastAsia="es-MX"/>
        </w:rPr>
        <w:drawing>
          <wp:anchor distT="0" distB="0" distL="114300" distR="114300" simplePos="0" relativeHeight="251587584" behindDoc="0" locked="0" layoutInCell="1" allowOverlap="1" wp14:anchorId="21EFA2AC" wp14:editId="369CDA6F">
            <wp:simplePos x="0" y="0"/>
            <wp:positionH relativeFrom="column">
              <wp:posOffset>-615950</wp:posOffset>
            </wp:positionH>
            <wp:positionV relativeFrom="paragraph">
              <wp:posOffset>288290</wp:posOffset>
            </wp:positionV>
            <wp:extent cx="1911350" cy="1259840"/>
            <wp:effectExtent l="0" t="0" r="0" b="0"/>
            <wp:wrapNone/>
            <wp:docPr id="796" name="Imagen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4" t="26839" r="20403" b="43262"/>
                    <a:stretch/>
                  </pic:blipFill>
                  <pic:spPr bwMode="auto">
                    <a:xfrm>
                      <a:off x="0" y="0"/>
                      <a:ext cx="19113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1F852C24">
          <v:shape id="_x0000_s2461" type="#_x0000_t202" style="position:absolute;margin-left:338.7pt;margin-top:16.7pt;width:70.5pt;height:36.8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" filled="f" stroked="f">
            <v:textbox style="mso-fit-shape-to-text:t">
              <w:txbxContent>
                <w:p w14:paraId="329E75B9" w14:textId="77777777" w:rsidR="00D44DB2" w:rsidRPr="00E03FC3" w:rsidRDefault="00D44DB2" w:rsidP="00F00AC3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A90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52FB1B99">
          <v:shape id="_x0000_s2462" type="#_x0000_t202" style="position:absolute;margin-left:55.95pt;margin-top:16.7pt;width:70.5pt;height:36.8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" filled="f" stroked="f">
            <v:textbox style="mso-fit-shape-to-text:t">
              <w:txbxContent>
                <w:p w14:paraId="033B0F9D" w14:textId="77777777" w:rsidR="00D44DB2" w:rsidRPr="00E03FC3" w:rsidRDefault="00D44DB2" w:rsidP="00F00AC3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B90</w:t>
                  </w:r>
                </w:p>
              </w:txbxContent>
            </v:textbox>
          </v:shape>
        </w:pict>
      </w:r>
    </w:p>
    <w:p w14:paraId="3F1E0047" w14:textId="1C3DF062" w:rsidR="00F00AC3" w:rsidRDefault="00F00AC3" w:rsidP="00F00AC3"/>
    <w:p w14:paraId="7CFD8CD7" w14:textId="2DC1EAC1" w:rsidR="00F00AC3" w:rsidRDefault="00F00AC3" w:rsidP="00F00AC3"/>
    <w:p w14:paraId="26110746" w14:textId="3BCC8FB9" w:rsidR="00F00AC3" w:rsidRDefault="00000000" w:rsidP="00F00AC3">
      <w:r>
        <w:rPr>
          <w:noProof/>
        </w:rPr>
        <w:pict w14:anchorId="5C72185D">
          <v:group id="_x0000_s2938" style="position:absolute;margin-left:423.45pt;margin-top:7.35pt;width:91.1pt;height:28.3pt;z-index:251843584" coordorigin="10257,3568" coordsize="1822,566">
            <v:shape id="_x0000_s2939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7A2CACFA" w14:textId="77777777" w:rsidR="00B16A30" w:rsidRPr="007231EB" w:rsidRDefault="00B16A30" w:rsidP="00B16A30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40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7086890F">
          <v:group id="_x0000_s2934" style="position:absolute;margin-left:139.8pt;margin-top:4.15pt;width:91.1pt;height:28.3pt;z-index:251842560" coordorigin="4602,3505" coordsize="1822,566">
            <v:shape id="_x0000_s2935" type="#_x0000_t202" style="position:absolute;left:4602;top:3505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44075424" w14:textId="77777777" w:rsidR="007B6AE7" w:rsidRPr="007231EB" w:rsidRDefault="007B6AE7" w:rsidP="007B6AE7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36" style="position:absolute;left:5130;top:3846;width:255;height:225" fillcolor="#d8d8d8 [2732]" strokecolor="#d8d8d8 [2732]" strokeweight="3pt">
              <v:shadow on="t" type="perspective" color="#7f7f7f [1601]" opacity=".5" offset="1pt" offset2="-1pt"/>
            </v:oval>
            <v:oval id="_x0000_s2937" style="position:absolute;left:5610;top:3846;width:255;height:225" fillcolor="black [3213]" strokecolor="black [3213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0B6A13B8">
          <v:group id="685 Grupo" o:spid="_x0000_s2476" style="position:absolute;margin-left:393.45pt;margin-top:8.9pt;width:36.75pt;height:23.25pt;z-index:251754496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">
            <v:shape id="_x0000_s2477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8SMIA&#10;AADcAAAADwAAAGRycy9kb3ducmV2LnhtbERPTWvCQBC9F/oflil4q5uKBhtdRYqCJ6VpEbwN2WmS&#10;mp2N2VXjv3cOhR4f73u+7F2jrtSF2rOBt2ECirjwtubSwPfX5nUKKkRki41nMnCnAMvF89McM+tv&#10;/EnXPJZKQjhkaKCKsc20DkVFDsPQt8TC/fjOYRTYldp2eJNw1+hRkqTaYc3SUGFLHxUVp/ziDKTj&#10;/TQ/nleY7go89Id2PfndnYwZvPSrGahIffwX/7m3VnzvMl/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zxIwgAAANwAAAAPAAAAAAAAAAAAAAAAAJgCAABkcnMvZG93&#10;bnJldi54bWxQSwUGAAAAAAQABAD1AAAAhwMAAAAA&#10;" filled="f" stroked="f" strokeweight="1.5pt">
              <v:stroke joinstyle="round" endcap="round"/>
              <v:textbox>
                <w:txbxContent>
                  <w:p w14:paraId="4A01F496" w14:textId="77777777" w:rsidR="00D44DB2" w:rsidRPr="001D60A6" w:rsidRDefault="00D44DB2" w:rsidP="00F00AC3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697 Rectángulo redondeado" o:spid="_x0000_s2478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shsUA&#10;AADcAAAADwAAAGRycy9kb3ducmV2LnhtbESPQWvCQBSE70L/w/IK3nRjD9ZGVymhohQ8qBU8PrPP&#10;TWj2bcyuJv33XUHwOMzMN8xs0dlK3KjxpWMFo2ECgjh3umSj4Ge/HExA+ICssXJMCv7Iw2L+0pth&#10;ql3LW7rtghERwj5FBUUIdSqlzwuy6IeuJo7e2TUWQ5SNkbrBNsJtJd+SZCwtlhwXCqwpKyj/3V2t&#10;gpUxp4uvDofvrs02x63LvkamVKr/2n1OQQTqwjP8aK+1gvHHO9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OyGxQAAANwAAAAPAAAAAAAAAAAAAAAAAJgCAABkcnMv&#10;ZG93bnJldi54bWxQSwUGAAAAAAQABAD1AAAAigMAAAAA&#10;" filled="f" strokecolor="#7f7f7f [1612]" strokeweight="2pt"/>
          </v:group>
        </w:pict>
      </w:r>
      <w:r>
        <w:rPr>
          <w:noProof/>
          <w:lang w:eastAsia="es-MX"/>
        </w:rPr>
        <w:pict w14:anchorId="7F832F90">
          <v:shape id="_x0000_s2479" type="#_x0000_t202" style="position:absolute;margin-left:111.45pt;margin-top:6.65pt;width:36.75pt;height:23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" filled="f" stroked="f" strokeweight="1.5pt">
            <v:stroke joinstyle="round" endcap="round"/>
            <v:textbox>
              <w:txbxContent>
                <w:p w14:paraId="50317E22" w14:textId="77777777" w:rsidR="00D44DB2" w:rsidRPr="001D60A6" w:rsidRDefault="00D44DB2" w:rsidP="00F00AC3">
                  <w:pPr>
                    <w:rPr>
                      <w:b/>
                      <w:sz w:val="20"/>
                    </w:rPr>
                  </w:pPr>
                  <w:r w:rsidRPr="001D60A6">
                    <w:rPr>
                      <w:b/>
                      <w:sz w:val="20"/>
                    </w:rPr>
                    <w:t>IP20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4AC9448">
          <v:roundrect id="725 Rectángulo redondeado" o:spid="_x0000_s2598" style="position:absolute;margin-left:113.7pt;margin-top:9.6pt;width:27pt;height:15.75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" filled="f" strokecolor="#7f7f7f [1612]" strokeweight="2pt"/>
        </w:pict>
      </w:r>
    </w:p>
    <w:p w14:paraId="7650C2F2" w14:textId="58BE30B2" w:rsidR="00F00AC3" w:rsidRDefault="00F00AC3" w:rsidP="00F00AC3"/>
    <w:p w14:paraId="1353B8CD" w14:textId="6E5D8780" w:rsidR="00F00AC3" w:rsidRDefault="00B42F6B" w:rsidP="00F00AC3">
      <w:r>
        <w:rPr>
          <w:noProof/>
          <w:lang w:eastAsia="es-MX"/>
        </w:rPr>
        <w:drawing>
          <wp:anchor distT="0" distB="0" distL="114300" distR="114300" simplePos="0" relativeHeight="251565056" behindDoc="0" locked="0" layoutInCell="1" allowOverlap="1" wp14:anchorId="4BC189B6" wp14:editId="6DB75184">
            <wp:simplePos x="0" y="0"/>
            <wp:positionH relativeFrom="column">
              <wp:posOffset>5831205</wp:posOffset>
            </wp:positionH>
            <wp:positionV relativeFrom="paragraph">
              <wp:posOffset>206375</wp:posOffset>
            </wp:positionV>
            <wp:extent cx="716280" cy="719455"/>
            <wp:effectExtent l="0" t="0" r="7620" b="4445"/>
            <wp:wrapNone/>
            <wp:docPr id="827" name="Imagen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23136" r="71493" b="16346"/>
                    <a:stretch/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22E2">
        <w:rPr>
          <w:noProof/>
          <w:lang w:eastAsia="es-MX"/>
        </w:rPr>
        <w:drawing>
          <wp:anchor distT="0" distB="0" distL="114300" distR="114300" simplePos="0" relativeHeight="251568128" behindDoc="0" locked="0" layoutInCell="1" allowOverlap="1" wp14:anchorId="047D99E4" wp14:editId="15179232">
            <wp:simplePos x="0" y="0"/>
            <wp:positionH relativeFrom="column">
              <wp:posOffset>2263140</wp:posOffset>
            </wp:positionH>
            <wp:positionV relativeFrom="paragraph">
              <wp:posOffset>203200</wp:posOffset>
            </wp:positionV>
            <wp:extent cx="723265" cy="719455"/>
            <wp:effectExtent l="0" t="0" r="635" b="4445"/>
            <wp:wrapNone/>
            <wp:docPr id="826" name="Imagen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0" t="27975" r="74636" b="31675"/>
                    <a:stretch/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1231">
        <w:rPr>
          <w:noProof/>
          <w:lang w:eastAsia="es-MX"/>
        </w:rPr>
        <w:drawing>
          <wp:anchor distT="0" distB="0" distL="114300" distR="114300" simplePos="0" relativeHeight="251574272" behindDoc="0" locked="0" layoutInCell="1" allowOverlap="1" wp14:anchorId="582C62EE" wp14:editId="0DA6444C">
            <wp:simplePos x="0" y="0"/>
            <wp:positionH relativeFrom="column">
              <wp:posOffset>4959985</wp:posOffset>
            </wp:positionH>
            <wp:positionV relativeFrom="paragraph">
              <wp:posOffset>194945</wp:posOffset>
            </wp:positionV>
            <wp:extent cx="885190" cy="719455"/>
            <wp:effectExtent l="0" t="0" r="0" b="4445"/>
            <wp:wrapNone/>
            <wp:docPr id="805" name="Imagen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29893" r="77200" b="29699"/>
                    <a:stretch/>
                  </pic:blipFill>
                  <pic:spPr bwMode="auto">
                    <a:xfrm>
                      <a:off x="0" y="0"/>
                      <a:ext cx="8851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382">
        <w:rPr>
          <w:noProof/>
          <w:lang w:eastAsia="es-MX"/>
        </w:rPr>
        <w:drawing>
          <wp:anchor distT="0" distB="0" distL="114300" distR="114300" simplePos="0" relativeHeight="251575296" behindDoc="0" locked="0" layoutInCell="1" allowOverlap="1" wp14:anchorId="4C2A25A7" wp14:editId="3E96C218">
            <wp:simplePos x="0" y="0"/>
            <wp:positionH relativeFrom="column">
              <wp:posOffset>1367790</wp:posOffset>
            </wp:positionH>
            <wp:positionV relativeFrom="paragraph">
              <wp:posOffset>190500</wp:posOffset>
            </wp:positionV>
            <wp:extent cx="867410" cy="719455"/>
            <wp:effectExtent l="0" t="0" r="8890" b="4445"/>
            <wp:wrapNone/>
            <wp:docPr id="804" name="Imagen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 t="28327" r="71127" b="30387"/>
                    <a:stretch/>
                  </pic:blipFill>
                  <pic:spPr bwMode="auto">
                    <a:xfrm>
                      <a:off x="0" y="0"/>
                      <a:ext cx="86741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661E" w:rsidRPr="00F00AC3">
        <w:rPr>
          <w:noProof/>
          <w:lang w:eastAsia="es-MX"/>
        </w:rPr>
        <w:drawing>
          <wp:anchor distT="0" distB="0" distL="114300" distR="114300" simplePos="0" relativeHeight="251577344" behindDoc="1" locked="0" layoutInCell="1" allowOverlap="1" wp14:anchorId="1E5F44D2" wp14:editId="10919C45">
            <wp:simplePos x="0" y="0"/>
            <wp:positionH relativeFrom="column">
              <wp:posOffset>3063240</wp:posOffset>
            </wp:positionH>
            <wp:positionV relativeFrom="paragraph">
              <wp:posOffset>180975</wp:posOffset>
            </wp:positionV>
            <wp:extent cx="1907540" cy="1259840"/>
            <wp:effectExtent l="0" t="0" r="0" b="0"/>
            <wp:wrapNone/>
            <wp:docPr id="798" name="Imagen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5" t="26947" r="20386" b="43004"/>
                    <a:stretch/>
                  </pic:blipFill>
                  <pic:spPr bwMode="auto">
                    <a:xfrm>
                      <a:off x="0" y="0"/>
                      <a:ext cx="19075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661E" w:rsidRPr="00F00AC3">
        <w:rPr>
          <w:noProof/>
          <w:lang w:eastAsia="es-MX"/>
        </w:rPr>
        <w:drawing>
          <wp:anchor distT="0" distB="0" distL="114300" distR="114300" simplePos="0" relativeHeight="251576320" behindDoc="1" locked="0" layoutInCell="1" allowOverlap="1" wp14:anchorId="75587430" wp14:editId="38A0EC2F">
            <wp:simplePos x="0" y="0"/>
            <wp:positionH relativeFrom="column">
              <wp:posOffset>-613410</wp:posOffset>
            </wp:positionH>
            <wp:positionV relativeFrom="paragraph">
              <wp:posOffset>190500</wp:posOffset>
            </wp:positionV>
            <wp:extent cx="1900555" cy="1259840"/>
            <wp:effectExtent l="0" t="0" r="4445" b="0"/>
            <wp:wrapNone/>
            <wp:docPr id="797" name="Imagen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3" t="53380" r="20501" b="17078"/>
                    <a:stretch/>
                  </pic:blipFill>
                  <pic:spPr bwMode="auto">
                    <a:xfrm>
                      <a:off x="0" y="0"/>
                      <a:ext cx="190055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6AF27C41">
          <v:group id="726 Grupo" o:spid="_x0000_s2493" style="position:absolute;margin-left:390.45pt;margin-top:80.8pt;width:36.75pt;height:23.25pt;z-index:251755520;mso-position-horizontal-relative:text;mso-position-vertical-relative:text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">
            <v:shape id="_x0000_s2494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iRsQA&#10;AADcAAAADwAAAGRycy9kb3ducmV2LnhtbESPQYvCMBSE78L+h/AWvGm6slapRpHFBU+K3UXw9mie&#10;bbV5qU3U+u+NIHgcZuYbZjpvTSWu1LjSsoKvfgSCOLO65FzB/99vbwzCeWSNlWVScCcH89lHZ4qJ&#10;tjfe0jX1uQgQdgkqKLyvEyldVpBB17c1cfAOtjHog2xyqRu8Bbip5CCKYmmw5LBQYE0/BWWn9GIU&#10;xN+bcbo/LzBeZ7hrd/VyeFyflOp+tosJCE+tf4df7ZVWMBqM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QYkbEAAAA3AAAAA8AAAAAAAAAAAAAAAAAmAIAAGRycy9k&#10;b3ducmV2LnhtbFBLBQYAAAAABAAEAPUAAACJAwAAAAA=&#10;" filled="f" stroked="f" strokeweight="1.5pt">
              <v:stroke joinstyle="round" endcap="round"/>
              <v:textbox>
                <w:txbxContent>
                  <w:p w14:paraId="3DAB0850" w14:textId="77777777" w:rsidR="00D44DB2" w:rsidRPr="001D60A6" w:rsidRDefault="00D44DB2" w:rsidP="00F00AC3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728 Rectángulo redondeado" o:spid="_x0000_s2495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+jsEA&#10;AADcAAAADwAAAGRycy9kb3ducmV2LnhtbERPTYvCMBC9C/6HMII3TfXgSjWKFJcVYQ+6K3gcmzEt&#10;NpPaRFv//eaw4PHxvpfrzlbiSY0vHSuYjBMQxLnTJRsFvz+fozkIH5A1Vo5JwYs8rFf93hJT7Vo+&#10;0PMYjIgh7FNUUIRQp1L6vCCLfuxq4shdXWMxRNgYqRtsY7it5DRJZtJiybGhwJqygvLb8WEVfBlz&#10;ufvqdNp3bfZ9PrhsOzGlUsNBt1mACNSFt/jfvdMKPqZxbTwTj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vo7BAAAA3AAAAA8AAAAAAAAAAAAAAAAAmAIAAGRycy9kb3du&#10;cmV2LnhtbFBLBQYAAAAABAAEAPUAAACGAwAAAAA=&#10;" filled="f" strokecolor="#7f7f7f [1612]" strokeweight="2pt"/>
          </v:group>
        </w:pict>
      </w:r>
      <w:r w:rsidR="00000000">
        <w:rPr>
          <w:noProof/>
          <w:lang w:eastAsia="es-MX"/>
        </w:rPr>
        <w:pict w14:anchorId="5194E977">
          <v:shape id="_x0000_s2506" type="#_x0000_t202" style="position:absolute;margin-left:334.95pt;margin-top:8.55pt;width:70.5pt;height:36.8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" filled="f" stroked="f">
            <v:textbox style="mso-fit-shape-to-text:t">
              <w:txbxContent>
                <w:p w14:paraId="7234C7F8" w14:textId="77777777" w:rsidR="00D44DB2" w:rsidRPr="00E03FC3" w:rsidRDefault="00D44DB2" w:rsidP="00F00AC3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B29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5B2CE508">
          <v:group id="743 Grupo" o:spid="_x0000_s2510" style="position:absolute;margin-left:113.7pt;margin-top:78pt;width:36.75pt;height:23.25pt;z-index:251751424;mso-position-horizontal-relative:text;mso-position-vertical-relative:text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">
            <v:shape id="_x0000_s2511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ZkcUA&#10;AADcAAAADwAAAGRycy9kb3ducmV2LnhtbESPQWvCQBSE7wX/w/IEb3VjiamkrkFEwZPStAi9PbLP&#10;JCb7Ns2umv77rlDocZiZb5hlNphW3Kh3tWUFs2kEgriwuuZSwefH7nkBwnlkja1lUvBDDrLV6GmJ&#10;qbZ3fqdb7ksRIOxSVFB536VSuqIig25qO+LgnW1v0AfZl1L3eA9w08qXKEqkwZrDQoUdbSoqmvxq&#10;FCTxcZF/fa8xORR4Gk7ddn45NEpNxsP6DYSnwf+H/9p7reA1juFx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RmRxQAAANwAAAAPAAAAAAAAAAAAAAAAAJgCAABkcnMv&#10;ZG93bnJldi54bWxQSwUGAAAAAAQABAD1AAAAigMAAAAA&#10;" filled="f" stroked="f" strokeweight="1.5pt">
              <v:stroke joinstyle="round" endcap="round"/>
              <v:textbox>
                <w:txbxContent>
                  <w:p w14:paraId="23F17993" w14:textId="77777777" w:rsidR="00D44DB2" w:rsidRPr="001D60A6" w:rsidRDefault="00D44DB2" w:rsidP="00F00AC3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745 Rectángulo redondeado" o:spid="_x0000_s2512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0sMUA&#10;AADcAAAADwAAAGRycy9kb3ducmV2LnhtbESPT2vCQBTE7wW/w/IEb3VjsVWiq0hQWoQe/Acen9nn&#10;Jph9m2a3Jn77bqHQ4zAzv2Hmy85W4k6NLx0rGA0TEMS50yUbBcfD5nkKwgdkjZVjUvAgD8tF72mO&#10;qXYt7+i+D0ZECPsUFRQh1KmUPi/Ioh+6mjh6V9dYDFE2RuoG2wi3lXxJkjdpseS4UGBNWUH5bf9t&#10;Fbwbc/ny1em07drs87xz2XpkSqUG/W41AxGoC//hv/aHVjAZv8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/SwxQAAANwAAAAPAAAAAAAAAAAAAAAAAJgCAABkcnMv&#10;ZG93bnJldi54bWxQSwUGAAAAAAQABAD1AAAAigMAAAAA&#10;" filled="f" strokecolor="#7f7f7f [1612]" strokeweight="2pt"/>
          </v:group>
        </w:pict>
      </w:r>
      <w:r w:rsidR="00000000">
        <w:rPr>
          <w:noProof/>
          <w:lang w:eastAsia="es-MX"/>
        </w:rPr>
        <w:pict w14:anchorId="02EE03C4">
          <v:shape id="_x0000_s2526" type="#_x0000_t202" style="position:absolute;margin-left:52.2pt;margin-top:9.55pt;width:70.5pt;height:36.8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" filled="f" stroked="f">
            <v:textbox style="mso-fit-shape-to-text:t">
              <w:txbxContent>
                <w:p w14:paraId="05DA1639" w14:textId="77777777" w:rsidR="00D44DB2" w:rsidRPr="00E03FC3" w:rsidRDefault="00D44DB2" w:rsidP="00F00AC3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C19</w:t>
                  </w:r>
                </w:p>
              </w:txbxContent>
            </v:textbox>
          </v:shape>
        </w:pict>
      </w:r>
    </w:p>
    <w:p w14:paraId="0DE53FC1" w14:textId="19302BE1" w:rsidR="00F00AC3" w:rsidRDefault="00F00AC3" w:rsidP="00F00AC3"/>
    <w:p w14:paraId="2ECB9A31" w14:textId="7C86B1BF" w:rsidR="00F00AC3" w:rsidRDefault="00000000" w:rsidP="00F00AC3">
      <w:r>
        <w:rPr>
          <w:noProof/>
        </w:rPr>
        <w:pict w14:anchorId="5C72185D">
          <v:group id="_x0000_s2941" style="position:absolute;margin-left:143.65pt;margin-top:25.95pt;width:91.1pt;height:28.3pt;z-index:251844608" coordorigin="10257,3568" coordsize="1822,566">
            <v:shape id="_x0000_s2942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425FEC4D" w14:textId="77777777" w:rsidR="00B16A30" w:rsidRPr="007231EB" w:rsidRDefault="00B16A30" w:rsidP="00B16A30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43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53E723CA" w14:textId="7001E65E" w:rsidR="00F00AC3" w:rsidRDefault="00000000" w:rsidP="00F00AC3">
      <w:r>
        <w:rPr>
          <w:noProof/>
        </w:rPr>
        <w:pict w14:anchorId="5C72185D">
          <v:group id="_x0000_s2944" style="position:absolute;margin-left:421.85pt;margin-top:2.2pt;width:91.1pt;height:28.3pt;z-index:251845632" coordorigin="10257,3568" coordsize="1822,566">
            <v:shape id="_x0000_s2945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323259A6" w14:textId="77777777" w:rsidR="00B16A30" w:rsidRPr="007231EB" w:rsidRDefault="00B16A30" w:rsidP="00B16A30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46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</w:p>
    <w:p w14:paraId="6554DBFD" w14:textId="39281BA8" w:rsidR="005A661E" w:rsidRDefault="00000000" w:rsidP="00F00AC3">
      <w:r>
        <w:rPr>
          <w:noProof/>
          <w:lang w:eastAsia="es-MX"/>
        </w:rPr>
        <w:pict w14:anchorId="0013183A">
          <v:shape id="_x0000_s2527" type="#_x0000_t202" style="position:absolute;margin-left:40.95pt;margin-top:24.05pt;width:70.5pt;height:36.8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" filled="f" stroked="f">
            <v:textbox style="mso-fit-shape-to-text:t">
              <w:txbxContent>
                <w:p w14:paraId="1FD16DB8" w14:textId="77777777" w:rsidR="00D44DB2" w:rsidRPr="00E03FC3" w:rsidRDefault="00D44DB2" w:rsidP="005A661E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A29</w:t>
                  </w:r>
                </w:p>
              </w:txbxContent>
            </v:textbox>
          </v:shape>
        </w:pict>
      </w:r>
    </w:p>
    <w:p w14:paraId="0388706D" w14:textId="71425395" w:rsidR="005A661E" w:rsidRDefault="00000000" w:rsidP="00F00AC3">
      <w:r>
        <w:rPr>
          <w:noProof/>
          <w:lang w:eastAsia="es-MX"/>
        </w:rPr>
        <w:pict w14:anchorId="77950804">
          <v:group id="861 Grupo" o:spid="_x0000_s2528" style="position:absolute;margin-left:385.15pt;margin-top:4.9pt;width:72.2pt;height:59.05pt;z-index:251764736;mso-width-relative:margin;mso-height-relative:margin" coordorigin="-1649,-1415" coordsize="42702,34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">
            <o:lock v:ext="edit" aspectratio="t"/>
            <v:group id="857 Grupo" o:spid="_x0000_s2529" style="position:absolute;left:-1649;top:-1415;width:42701;height:34847" coordorigin="-1649,-1415" coordsize="42702,34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<v:group id="854 Grupo" o:spid="_x0000_s2530" style="position:absolute;top:-1415;width:41052;height:34847" coordorigin=",-1415" coordsize="41052,34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<v:shape id="Imagen 851" o:spid="_x0000_s2531" type="#_x0000_t75" style="position:absolute;top:95;width:41052;height:33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KcfGAAAA3AAAAA8AAABkcnMvZG93bnJldi54bWxEj0FrAjEUhO8F/0N4Qm81q7RlWY0iQsH2&#10;UFBbwdtj89wNbl7WJF3X/vpGKHgcZuYbZrbobSM68sE4VjAeZSCIS6cNVwq+dm9POYgQkTU2jknB&#10;lQIs5oOHGRbaXXhD3TZWIkE4FKigjrEtpAxlTRbDyLXEyTs6bzEm6SupPV4S3DZykmWv0qLhtFBj&#10;S6uaytP2xyr42HXrvZz02n8/rw6H33dz/jRXpR6H/XIKIlIf7+H/9loryF/GcDuTj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9Ypx8YAAADcAAAADwAAAAAAAAAAAAAA&#10;AACfAgAAZHJzL2Rvd25yZXYueG1sUEsFBgAAAAAEAAQA9wAAAJIDAAAAAA==&#10;">
                  <v:imagedata r:id="rId152" o:title="" croptop="19591f" cropbottom="19464f" cropleft="5486f" cropright="50594f"/>
                  <v:path arrowok="t"/>
                </v:shape>
                <v:rect id="853 Rectángulo" o:spid="_x0000_s2532" style="position:absolute;left:20097;top:1524;width:6573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P8QA&#10;AADcAAAADwAAAGRycy9kb3ducmV2LnhtbESPT4vCMBTE7wt+h/AEb2uq0lWqUURU3L35p54fzbMt&#10;Ni+1iVq//WZhweMwM79hZovWVOJBjSstKxj0IxDEmdUl5wpOx83nBITzyBory6TgRQ4W887HDBNt&#10;n7ynx8HnIkDYJaig8L5OpHRZQQZd39bEwbvYxqAPssmlbvAZ4KaSwyj6kgZLDgsF1rQqKLse7kbB&#10;PR5/r9vzbTtKo3T8k1bxzm9rpXrddjkF4an17/B/e6cVTOIR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xz/EAAAA3AAAAA8AAAAAAAAAAAAAAAAAmAIAAGRycy9k&#10;b3ducmV2LnhtbFBLBQYAAAAABAAEAPUAAACJAwAAAAA=&#10;" fillcolor="white [3212]" stroked="f" strokeweight="2pt"/>
                <v:shape id="_x0000_s2533" type="#_x0000_t202" style="position:absolute;left:16104;top:-1415;width:23518;height:9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    <v:textbox>
                    <w:txbxContent>
                      <w:p w14:paraId="621C9AE5" w14:textId="77777777" w:rsidR="00D44DB2" w:rsidRPr="008A4E8E" w:rsidRDefault="00D44DB2">
                        <w:pPr>
                          <w:rPr>
                            <w:color w:val="808080" w:themeColor="background1" w:themeShade="80"/>
                            <w:sz w:val="28"/>
                          </w:rPr>
                        </w:pPr>
                        <w:r w:rsidRPr="008A4E8E">
                          <w:rPr>
                            <w:color w:val="808080" w:themeColor="background1" w:themeShade="80"/>
                            <w:sz w:val="14"/>
                            <w:szCs w:val="8"/>
                          </w:rPr>
                          <w:t>55</w:t>
                        </w:r>
                      </w:p>
                    </w:txbxContent>
                  </v:textbox>
                </v:shape>
              </v:group>
              <v:rect id="856 Rectángulo" o:spid="_x0000_s2534" style="position:absolute;left:4768;top:17049;width:6573;height:323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l98MA&#10;AADcAAAADwAAAGRycy9kb3ducmV2LnhtbESP3WoCMRSE7wu+QziCdzVbQbtujaKCUGxv/HmA0+R0&#10;s7g5WZKo27c3hUIvh5n5hlmseteKG4XYeFbwMi5AEGtvGq4VnE+75xJETMgGW8+k4IcirJaDpwVW&#10;xt/5QLdjqkWGcKxQgU2pq6SM2pLDOPYdcfa+fXCYsgy1NAHvGe5aOSmKmXTYcF6w2NHWkr4cr07B&#10;65fetzu7Kd1nd5p/NJOA+hKUGg379RuIRH36D/+1342CcjqD3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l98MAAADcAAAADwAAAAAAAAAAAAAAAACYAgAAZHJzL2Rv&#10;d25yZXYueG1sUEsFBgAAAAAEAAQA9QAAAIgDAAAAAA==&#10;" fillcolor="white [3212]" stroked="f" strokeweight="2pt"/>
              <v:shape id="_x0000_s2535" type="#_x0000_t202" style="position:absolute;left:-1649;top:13336;width:16801;height:11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q/8MA&#10;AADcAAAADwAAAGRycy9kb3ducmV2LnhtbESPQWsCMRSE74X+h/AK3mq2omXZGqW0CB604Kr3x+Z1&#10;dzV5WZLorv/eCIUeh5n5hpkvB2vElXxoHSt4G2cgiCunW64VHPar1xxEiMgajWNScKMAy8Xz0xwL&#10;7Xre0bWMtUgQDgUqaGLsCilD1ZDFMHYdcfJ+nbcYk/S11B77BLdGTrLsXVpsOS002NFXQ9W5vFgF&#10;K9r25W6KP9rE48bn9cnl5lup0cvw+QEi0hD/w3/ttVaQz2bwOJ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uq/8MAAADcAAAADwAAAAAAAAAAAAAAAACYAgAAZHJzL2Rv&#10;d25yZXYueG1sUEsFBgAAAAAEAAQA9QAAAIgDAAAAAA==&#10;" filled="f" stroked="f">
                <v:textbox style="layout-flow:vertical">
                  <w:txbxContent>
                    <w:p w14:paraId="0A4BCFF7" w14:textId="77777777" w:rsidR="00D44DB2" w:rsidRPr="008A4E8E" w:rsidRDefault="00D44DB2" w:rsidP="006B1E5B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8A4E8E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55</w:t>
                      </w:r>
                    </w:p>
                  </w:txbxContent>
                </v:textbox>
              </v:shape>
            </v:group>
            <v:group id="860 Grupo" o:spid="_x0000_s2536" style="position:absolute;left:14852;top:15738;width:16361;height:8618;rotation:8848024fd" coordorigin="-4021,-1594" coordsize="16360,8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qw2+wwAAANwAAAAP&#10;AAAAAAAAAAAAAAAAAKoCAABkcnMvZG93bnJldi54bWxQSwUGAAAAAAQABAD6AAAAmgMAAAAA&#10;">
              <v:rect id="858 Rectángulo" o:spid="_x0000_s2537" style="position:absolute;top:1524;width:7738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VTsIA&#10;AADcAAAADwAAAGRycy9kb3ducmV2LnhtbERPTW+CQBC9N+l/2EyT3urSNlSDLMaYlmhvoniesCOQ&#10;srOUXYX+++7BxOPL+05Xk+nElQbXWlbwOotAEFdWt1wrOB6+XhYgnEfW2FkmBX/kYJU9PqSYaDvy&#10;nq6Fr0UIYZeggsb7PpHSVQ0ZdDPbEwfubAeDPsChlnrAMYSbTr5F0Yc02HJoaLCnTUPVT3ExCi7x&#10;fPc5nX7z9zIq599lF2993iv1/DStlyA8Tf4uvrm3WsEiDmvD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VVOwgAAANwAAAAPAAAAAAAAAAAAAAAAAJgCAABkcnMvZG93&#10;bnJldi54bWxQSwUGAAAAAAQABAD1AAAAhwMAAAAA&#10;" fillcolor="white [3212]" stroked="f" strokeweight="2pt"/>
              <v:shape id="_x0000_s2538" type="#_x0000_t202" style="position:absolute;left:-4021;top:-1594;width:16359;height:8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Pz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z87EAAAA3AAAAA8AAAAAAAAAAAAAAAAAmAIAAGRycy9k&#10;b3ducmV2LnhtbFBLBQYAAAAABAAEAPUAAACJAwAAAAA=&#10;" filled="f" stroked="f">
                <v:textbox>
                  <w:txbxContent>
                    <w:p w14:paraId="5DE5AB0F" w14:textId="77777777" w:rsidR="00D44DB2" w:rsidRPr="008A4E8E" w:rsidRDefault="00D44DB2" w:rsidP="006B1E5B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8A4E8E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56</w:t>
                      </w:r>
                    </w:p>
                  </w:txbxContent>
                </v:textbox>
              </v:shape>
            </v:group>
          </v:group>
        </w:pict>
      </w:r>
      <w:r w:rsidR="008A4E8E">
        <w:rPr>
          <w:noProof/>
          <w:lang w:eastAsia="es-MX"/>
        </w:rPr>
        <w:drawing>
          <wp:anchor distT="0" distB="0" distL="114300" distR="114300" simplePos="0" relativeHeight="251582464" behindDoc="0" locked="0" layoutInCell="1" allowOverlap="1" wp14:anchorId="2B6172F7" wp14:editId="66A19170">
            <wp:simplePos x="0" y="0"/>
            <wp:positionH relativeFrom="column">
              <wp:posOffset>5859780</wp:posOffset>
            </wp:positionH>
            <wp:positionV relativeFrom="paragraph">
              <wp:posOffset>105410</wp:posOffset>
            </wp:positionV>
            <wp:extent cx="716280" cy="719455"/>
            <wp:effectExtent l="0" t="0" r="7620" b="4445"/>
            <wp:wrapNone/>
            <wp:docPr id="862" name="Imagen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23136" r="71493" b="16346"/>
                    <a:stretch/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7044CE85">
          <v:shape id="_x0000_s2539" type="#_x0000_t202" style="position:absolute;margin-left:333.45pt;margin-top:3.85pt;width:70.5pt;height:36.8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" filled="f" stroked="f">
            <v:textbox style="mso-fit-shape-to-text:t">
              <w:txbxContent>
                <w:p w14:paraId="0DC1DF31" w14:textId="77777777" w:rsidR="00D44DB2" w:rsidRPr="00E03FC3" w:rsidRDefault="00D44DB2" w:rsidP="00C752F3">
                  <w:pPr>
                    <w:rPr>
                      <w:b/>
                      <w:color w:val="0070C0"/>
                      <w:sz w:val="28"/>
                    </w:rPr>
                  </w:pPr>
                  <w:r>
                    <w:rPr>
                      <w:b/>
                      <w:color w:val="0070C0"/>
                      <w:sz w:val="28"/>
                    </w:rPr>
                    <w:t>IL-C55</w:t>
                  </w:r>
                </w:p>
              </w:txbxContent>
            </v:textbox>
          </v:shape>
        </w:pict>
      </w:r>
      <w:r w:rsidR="00C752F3">
        <w:rPr>
          <w:rFonts w:ascii="Times New Roman"/>
          <w:noProof/>
          <w:sz w:val="20"/>
          <w:lang w:eastAsia="es-MX"/>
        </w:rPr>
        <w:drawing>
          <wp:anchor distT="0" distB="0" distL="114300" distR="114300" simplePos="0" relativeHeight="251581440" behindDoc="0" locked="0" layoutInCell="1" allowOverlap="1" wp14:anchorId="1AB3C2B9" wp14:editId="2642AADC">
            <wp:simplePos x="0" y="0"/>
            <wp:positionH relativeFrom="column">
              <wp:posOffset>3091815</wp:posOffset>
            </wp:positionH>
            <wp:positionV relativeFrom="paragraph">
              <wp:posOffset>60960</wp:posOffset>
            </wp:positionV>
            <wp:extent cx="1763395" cy="1259840"/>
            <wp:effectExtent l="0" t="0" r="8255" b="0"/>
            <wp:wrapNone/>
            <wp:docPr id="84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F6B">
        <w:rPr>
          <w:noProof/>
          <w:lang w:eastAsia="es-MX"/>
        </w:rPr>
        <w:drawing>
          <wp:anchor distT="0" distB="0" distL="114300" distR="114300" simplePos="0" relativeHeight="251580416" behindDoc="0" locked="0" layoutInCell="1" allowOverlap="1" wp14:anchorId="66B3FCCB" wp14:editId="3B1EC399">
            <wp:simplePos x="0" y="0"/>
            <wp:positionH relativeFrom="column">
              <wp:posOffset>2101215</wp:posOffset>
            </wp:positionH>
            <wp:positionV relativeFrom="paragraph">
              <wp:posOffset>32385</wp:posOffset>
            </wp:positionV>
            <wp:extent cx="734060" cy="719455"/>
            <wp:effectExtent l="0" t="0" r="8890" b="4445"/>
            <wp:wrapNone/>
            <wp:docPr id="828" name="Imagen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20128" r="74740" b="20213"/>
                    <a:stretch/>
                  </pic:blipFill>
                  <pic:spPr bwMode="auto">
                    <a:xfrm>
                      <a:off x="0" y="0"/>
                      <a:ext cx="73406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1231">
        <w:rPr>
          <w:noProof/>
          <w:lang w:eastAsia="es-MX"/>
        </w:rPr>
        <w:drawing>
          <wp:anchor distT="0" distB="0" distL="114300" distR="114300" simplePos="0" relativeHeight="251579392" behindDoc="0" locked="0" layoutInCell="1" allowOverlap="1" wp14:anchorId="7087215E" wp14:editId="47810161">
            <wp:simplePos x="0" y="0"/>
            <wp:positionH relativeFrom="column">
              <wp:posOffset>1202690</wp:posOffset>
            </wp:positionH>
            <wp:positionV relativeFrom="paragraph">
              <wp:posOffset>30480</wp:posOffset>
            </wp:positionV>
            <wp:extent cx="899795" cy="719455"/>
            <wp:effectExtent l="0" t="0" r="0" b="4445"/>
            <wp:wrapNone/>
            <wp:docPr id="806" name="Imagen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32504" r="72607" b="27651"/>
                    <a:stretch/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661E" w:rsidRPr="00F00AC3">
        <w:rPr>
          <w:noProof/>
          <w:lang w:eastAsia="es-MX"/>
        </w:rPr>
        <w:drawing>
          <wp:anchor distT="0" distB="0" distL="114300" distR="114300" simplePos="0" relativeHeight="251578368" behindDoc="0" locked="0" layoutInCell="1" allowOverlap="1" wp14:anchorId="313328EA" wp14:editId="3D24CAB3">
            <wp:simplePos x="0" y="0"/>
            <wp:positionH relativeFrom="column">
              <wp:posOffset>-601980</wp:posOffset>
            </wp:positionH>
            <wp:positionV relativeFrom="paragraph">
              <wp:posOffset>29845</wp:posOffset>
            </wp:positionV>
            <wp:extent cx="1745615" cy="1259840"/>
            <wp:effectExtent l="0" t="0" r="6985" b="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7" t="27378" r="21657" b="43076"/>
                    <a:stretch/>
                  </pic:blipFill>
                  <pic:spPr bwMode="auto">
                    <a:xfrm>
                      <a:off x="0" y="0"/>
                      <a:ext cx="174561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4DAE36" w14:textId="627AA9D4" w:rsidR="005A661E" w:rsidRDefault="00000000" w:rsidP="00F00AC3">
      <w:r>
        <w:rPr>
          <w:noProof/>
          <w:lang w:eastAsia="es-MX"/>
        </w:rPr>
        <w:pict w14:anchorId="5593A58C">
          <v:shape id="_x0000_s2540" type="#_x0000_t202" style="position:absolute;margin-left:-464.45pt;margin-top:3.65pt;width:792.85pt;height:34pt;rotation:90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" fillcolor="#c00000" stroked="f">
            <v:fill color2="white [3212]" rotate="t" angle="90" colors="0 #c00000;53740f #e6b9b8;1 white" focus="100%" type="gradient"/>
            <v:textbox>
              <w:txbxContent>
                <w:p w14:paraId="3C6EF95C" w14:textId="77777777" w:rsidR="00D44DB2" w:rsidRPr="002043C8" w:rsidRDefault="00D44DB2" w:rsidP="00F00AC3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53211253" w14:textId="1FFC8756" w:rsidR="005A661E" w:rsidRDefault="00000000" w:rsidP="00F00AC3">
      <w:r>
        <w:rPr>
          <w:noProof/>
        </w:rPr>
        <w:pict w14:anchorId="5C72185D">
          <v:group id="_x0000_s2950" style="position:absolute;margin-left:415.7pt;margin-top:22pt;width:91.1pt;height:28.3pt;z-index:251847680" coordorigin="10257,3568" coordsize="1822,566">
            <v:shape id="_x0000_s2951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2CFFA34A" w14:textId="77777777" w:rsidR="00B16A30" w:rsidRPr="007231EB" w:rsidRDefault="00B16A30" w:rsidP="00B16A30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52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</w:rPr>
        <w:pict w14:anchorId="5C72185D">
          <v:group id="_x0000_s2947" style="position:absolute;margin-left:132.3pt;margin-top:12.6pt;width:91.1pt;height:28.3pt;z-index:251846656" coordorigin="10257,3568" coordsize="1822,566">
            <v:shape id="_x0000_s2948" type="#_x0000_t202" style="position:absolute;left:10257;top:3568;width:1822;height:4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>
                <w:txbxContent>
                  <w:p w14:paraId="22C24F98" w14:textId="77777777" w:rsidR="00B16A30" w:rsidRPr="007231EB" w:rsidRDefault="00B16A30" w:rsidP="00B16A30">
                    <w:pPr>
                      <w:rPr>
                        <w:sz w:val="16"/>
                        <w:szCs w:val="16"/>
                      </w:rPr>
                    </w:pPr>
                    <w:r w:rsidRPr="007231EB">
                      <w:rPr>
                        <w:sz w:val="16"/>
                        <w:szCs w:val="16"/>
                      </w:rPr>
                      <w:t>COLORES DISPONIBLES</w:t>
                    </w:r>
                  </w:p>
                </w:txbxContent>
              </v:textbox>
            </v:shape>
            <v:oval id="_x0000_s2949" style="position:absolute;left:10785;top:3909;width:255;height:225" fillcolor="#d8d8d8 [2732]" strokecolor="#d8d8d8 [2732]" strokeweight="3pt">
              <v:shadow on="t" type="perspective" color="#7f7f7f [1601]" opacity=".5" offset="1pt" offset2="-1pt"/>
            </v:oval>
          </v:group>
        </w:pict>
      </w:r>
      <w:r>
        <w:rPr>
          <w:noProof/>
          <w:lang w:eastAsia="es-MX"/>
        </w:rPr>
        <w:pict w14:anchorId="49ACC9EE">
          <v:group id="831 Grupo" o:spid="_x0000_s2544" style="position:absolute;margin-left:385.7pt;margin-top:24.4pt;width:36.75pt;height:23.25pt;z-index:251761664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">
            <v:shape id="_x0000_s2545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DVcUA&#10;AADcAAAADwAAAGRycy9kb3ducmV2LnhtbESPQWvCQBSE74L/YXmCN91UawjRNQRpoSdLYxF6e2Sf&#10;SWr2bcxuNf333YLgcZiZb5hNNphWXKl3jWUFT/MIBHFpdcOVgs/D6ywB4TyyxtYyKfglB9l2PNpg&#10;qu2NP+ha+EoECLsUFdTed6mUrqzJoJvbjjh4J9sb9EH2ldQ93gLctHIRRbE02HBYqLGjXU3lufgx&#10;CuLn96T4uuQY70s8DsfuZfW9Pys1nQz5GoSnwT/C9/abVpAsF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sNVxQAAANwAAAAPAAAAAAAAAAAAAAAAAJgCAABkcnMv&#10;ZG93bnJldi54bWxQSwUGAAAAAAQABAD1AAAAigMAAAAA&#10;" filled="f" stroked="f" strokeweight="1.5pt">
              <v:stroke joinstyle="round" endcap="round"/>
              <v:textbox>
                <w:txbxContent>
                  <w:p w14:paraId="4DE632CD" w14:textId="77777777" w:rsidR="00D44DB2" w:rsidRPr="001D60A6" w:rsidRDefault="00D44DB2" w:rsidP="00C752F3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833 Rectángulo redondeado" o:spid="_x0000_s2546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udMYA&#10;AADcAAAADwAAAGRycy9kb3ducmV2LnhtbESPzWrDMBCE74W+g9hCbo2cBEpwI5tiGhIKPeTH0OPG&#10;2sim1sq1lNh9+yhQ6HGYmW+YVT7aVlyp941jBbNpAoK4crpho+B4WD8vQfiArLF1TAp+yUOePT6s&#10;MNVu4B1d98GICGGfooI6hC6V0lc1WfRT1xFH7+x6iyHK3kjd4xDhtpXzJHmRFhuOCzV2VNRUfe8v&#10;VsHGmNOPb8vyYxyKz6+dK95nplFq8jS+vYIINIb/8F97qxUsFwu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wudMYAAADcAAAADwAAAAAAAAAAAAAAAACYAgAAZHJz&#10;L2Rvd25yZXYueG1sUEsFBgAAAAAEAAQA9QAAAIsDAAAAAA==&#10;" filled="f" strokecolor="#7f7f7f [1612]" strokeweight="2pt"/>
          </v:group>
        </w:pict>
      </w:r>
      <w:r>
        <w:rPr>
          <w:noProof/>
          <w:lang w:eastAsia="es-MX"/>
        </w:rPr>
        <w:pict w14:anchorId="1F603835">
          <v:group id="807 Grupo" o:spid="_x0000_s2570" style="position:absolute;margin-left:101.7pt;margin-top:13.9pt;width:36.75pt;height:23.25pt;z-index:251760640" coordsize="4667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">
            <v:shape id="_x0000_s2571" type="#_x0000_t202" style="position:absolute;width:466725;height:295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4+AsIA&#10;AADcAAAADwAAAGRycy9kb3ducmV2LnhtbERPTWuDQBC9B/IflgnkFteWRsS6CSG00FNCTRF6G9yp&#10;2rizxt2q+ffdQ6HHx/vO97PpxEiDay0reIhiEMSV1S3XCj4ur5sUhPPIGjvLpOBODva75SLHTNuJ&#10;32ksfC1CCLsMFTTe95mUrmrIoItsTxy4LzsY9AEOtdQDTiHcdPIxjhNpsOXQ0GBPx4aqa/FjFCRP&#10;57T4vB0wOVVYzmX/sv0+XZVar+bDMwhPs/8X/7nftII0Dm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j4CwgAAANwAAAAPAAAAAAAAAAAAAAAAAJgCAABkcnMvZG93&#10;bnJldi54bWxQSwUGAAAAAAQABAD1AAAAhwMAAAAA&#10;" filled="f" stroked="f" strokeweight="1.5pt">
              <v:stroke joinstyle="round" endcap="round"/>
              <v:textbox>
                <w:txbxContent>
                  <w:p w14:paraId="09337C4F" w14:textId="77777777" w:rsidR="00D44DB2" w:rsidRPr="001D60A6" w:rsidRDefault="00D44DB2" w:rsidP="005A09C2">
                    <w:pPr>
                      <w:rPr>
                        <w:b/>
                        <w:sz w:val="20"/>
                      </w:rPr>
                    </w:pPr>
                    <w:r w:rsidRPr="001D60A6">
                      <w:rPr>
                        <w:b/>
                        <w:sz w:val="20"/>
                      </w:rPr>
                      <w:t>IP20</w:t>
                    </w:r>
                  </w:p>
                </w:txbxContent>
              </v:textbox>
            </v:shape>
            <v:roundrect id="809 Rectángulo redondeado" o:spid="_x0000_s2572" style="position:absolute;left:38100;top:47625;width:342900;height:2000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TI8UA&#10;AADcAAAADwAAAGRycy9kb3ducmV2LnhtbESPQWvCQBSE74L/YXlCb3Wjh2JTN0GCRRF6UCv0+Jp9&#10;boLZt2l2NfHfdwsFj8PMfMMs88E24kadrx0rmE0TEMSl0zUbBZ/H9+cFCB+QNTaOScGdPOTZeLTE&#10;VLue93Q7BCMihH2KCqoQ2lRKX1Zk0U9dSxy9s+sshig7I3WHfYTbRs6T5EVarDkuVNhSUVF5OVyt&#10;go0x3z++OZ12Q198fO1dsZ6ZWqmnybB6AxFoCI/wf3urFSySV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NMjxQAAANwAAAAPAAAAAAAAAAAAAAAAAJgCAABkcnMv&#10;ZG93bnJldi54bWxQSwUGAAAAAAQABAD1AAAAigMAAAAA&#10;" filled="f" strokecolor="#7f7f7f [1612]" strokeweight="2pt"/>
          </v:group>
        </w:pict>
      </w:r>
    </w:p>
    <w:p w14:paraId="36C8E9A6" w14:textId="72B7EA99" w:rsidR="005A661E" w:rsidRDefault="005A661E" w:rsidP="00F00AC3"/>
    <w:p w14:paraId="54B84392" w14:textId="22AF6E71" w:rsidR="00F00AC3" w:rsidRDefault="00F00AC3" w:rsidP="00F00AC3"/>
    <w:p w14:paraId="405CAC80" w14:textId="1407CF8B" w:rsidR="00771B42" w:rsidRDefault="00FA69D5" w:rsidP="00F00AC3">
      <w:r w:rsidRPr="00FA69D5">
        <w:rPr>
          <w:noProof/>
        </w:rPr>
        <w:drawing>
          <wp:anchor distT="0" distB="0" distL="114300" distR="114300" simplePos="0" relativeHeight="251609088" behindDoc="0" locked="0" layoutInCell="1" allowOverlap="1" wp14:anchorId="06CE8C20" wp14:editId="50FBD90F">
            <wp:simplePos x="0" y="0"/>
            <wp:positionH relativeFrom="column">
              <wp:posOffset>-441960</wp:posOffset>
            </wp:positionH>
            <wp:positionV relativeFrom="paragraph">
              <wp:posOffset>331470</wp:posOffset>
            </wp:positionV>
            <wp:extent cx="3563321" cy="3524250"/>
            <wp:effectExtent l="0" t="0" r="0" b="0"/>
            <wp:wrapNone/>
            <wp:docPr id="611967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7077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084" cy="352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BEBA" w14:textId="26F7FF66" w:rsidR="00771B42" w:rsidRDefault="008B3C10" w:rsidP="00F00AC3">
      <w:r w:rsidRPr="008B3C10">
        <w:rPr>
          <w:noProof/>
        </w:rPr>
        <w:drawing>
          <wp:anchor distT="0" distB="0" distL="114300" distR="114300" simplePos="0" relativeHeight="251610112" behindDoc="0" locked="0" layoutInCell="1" allowOverlap="1" wp14:anchorId="2A76898B" wp14:editId="68C30789">
            <wp:simplePos x="0" y="0"/>
            <wp:positionH relativeFrom="column">
              <wp:posOffset>3368040</wp:posOffset>
            </wp:positionH>
            <wp:positionV relativeFrom="paragraph">
              <wp:posOffset>10851</wp:posOffset>
            </wp:positionV>
            <wp:extent cx="2876550" cy="3501888"/>
            <wp:effectExtent l="0" t="0" r="0" b="0"/>
            <wp:wrapNone/>
            <wp:docPr id="185158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02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46" cy="351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E341" w14:textId="3799EBCE" w:rsidR="00771B42" w:rsidRDefault="00771B42" w:rsidP="00F00AC3"/>
    <w:p w14:paraId="685BB8BD" w14:textId="77777777" w:rsidR="00771B42" w:rsidRDefault="00771B42" w:rsidP="00F00AC3"/>
    <w:p w14:paraId="091E7EA2" w14:textId="16C087B3" w:rsidR="00771B42" w:rsidRDefault="00771B42" w:rsidP="00F00AC3"/>
    <w:p w14:paraId="2592060C" w14:textId="744C867C" w:rsidR="00771B42" w:rsidRDefault="00771B42" w:rsidP="00F00AC3"/>
    <w:p w14:paraId="62031283" w14:textId="77777777" w:rsidR="00771B42" w:rsidRDefault="00771B42" w:rsidP="00F00AC3"/>
    <w:p w14:paraId="61E85606" w14:textId="77777777" w:rsidR="00572A87" w:rsidRDefault="00572A87" w:rsidP="00F00AC3"/>
    <w:p w14:paraId="28A69444" w14:textId="2DA65A70" w:rsidR="00F00AC3" w:rsidRDefault="00A579F2" w:rsidP="00F00AC3">
      <w:r>
        <w:rPr>
          <w:noProof/>
          <w:lang w:eastAsia="es-MX"/>
        </w:rPr>
        <w:drawing>
          <wp:anchor distT="0" distB="0" distL="114300" distR="114300" simplePos="0" relativeHeight="251536384" behindDoc="0" locked="0" layoutInCell="1" allowOverlap="1" wp14:anchorId="11CCC2CF" wp14:editId="1D1429DF">
            <wp:simplePos x="0" y="0"/>
            <wp:positionH relativeFrom="column">
              <wp:posOffset>32910</wp:posOffset>
            </wp:positionH>
            <wp:positionV relativeFrom="paragraph">
              <wp:posOffset>1738658</wp:posOffset>
            </wp:positionV>
            <wp:extent cx="2472856" cy="2067437"/>
            <wp:effectExtent l="0" t="0" r="3810" b="9525"/>
            <wp:wrapNone/>
            <wp:docPr id="824" name="Imagen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2" t="24286" r="65555" b="14820"/>
                    <a:stretch/>
                  </pic:blipFill>
                  <pic:spPr bwMode="auto">
                    <a:xfrm>
                      <a:off x="0" y="0"/>
                      <a:ext cx="2472856" cy="20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37408" behindDoc="0" locked="0" layoutInCell="1" allowOverlap="1" wp14:anchorId="5DBB0176" wp14:editId="2997167C">
            <wp:simplePos x="0" y="0"/>
            <wp:positionH relativeFrom="column">
              <wp:posOffset>2893695</wp:posOffset>
            </wp:positionH>
            <wp:positionV relativeFrom="paragraph">
              <wp:posOffset>1762125</wp:posOffset>
            </wp:positionV>
            <wp:extent cx="2893060" cy="2043430"/>
            <wp:effectExtent l="0" t="0" r="2540" b="0"/>
            <wp:wrapNone/>
            <wp:docPr id="877" name="Imagen 877" descr="C:\Users\USER\Dropbox\ILES\imagenes varias\Perfiles\sensio-surface-mounted-aluminium-profile-flexible-18214-1039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ILES\imagenes varias\Perfiles\sensio-surface-mounted-aluminium-profile-flexible-18214-10394_z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2" b="14610"/>
                    <a:stretch/>
                  </pic:blipFill>
                  <pic:spPr bwMode="auto">
                    <a:xfrm>
                      <a:off x="0" y="0"/>
                      <a:ext cx="28930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92CDDF" w14:textId="77777777" w:rsidR="00F00AC3" w:rsidRDefault="00F00AC3" w:rsidP="00F00AC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 </w:t>
      </w:r>
    </w:p>
    <w:p w14:paraId="2FF09D55" w14:textId="77777777" w:rsidR="00375DD6" w:rsidRDefault="00375DD6" w:rsidP="00F00AC3">
      <w:pPr>
        <w:rPr>
          <w:noProof/>
          <w:lang w:eastAsia="es-MX"/>
        </w:rPr>
      </w:pPr>
    </w:p>
    <w:p w14:paraId="3CD09DFF" w14:textId="77777777" w:rsidR="00375DD6" w:rsidRDefault="00375DD6" w:rsidP="00F00AC3">
      <w:pPr>
        <w:rPr>
          <w:noProof/>
          <w:lang w:eastAsia="es-MX"/>
        </w:rPr>
      </w:pPr>
      <w:r w:rsidRPr="00283BFF">
        <w:rPr>
          <w:noProof/>
          <w:lang w:eastAsia="es-MX"/>
        </w:rPr>
        <w:drawing>
          <wp:anchor distT="0" distB="0" distL="114300" distR="114300" simplePos="0" relativeHeight="251539456" behindDoc="0" locked="0" layoutInCell="1" allowOverlap="1" wp14:anchorId="6724FE36" wp14:editId="38F66E4D">
            <wp:simplePos x="0" y="0"/>
            <wp:positionH relativeFrom="column">
              <wp:posOffset>2652778</wp:posOffset>
            </wp:positionH>
            <wp:positionV relativeFrom="paragraph">
              <wp:posOffset>-33103</wp:posOffset>
            </wp:positionV>
            <wp:extent cx="3860584" cy="2059388"/>
            <wp:effectExtent l="0" t="0" r="6985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93" cy="20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BFF">
        <w:rPr>
          <w:noProof/>
          <w:lang w:eastAsia="es-MX"/>
        </w:rPr>
        <w:drawing>
          <wp:anchor distT="0" distB="0" distL="114300" distR="114300" simplePos="0" relativeHeight="251538432" behindDoc="0" locked="0" layoutInCell="1" allowOverlap="1" wp14:anchorId="604CD8E9" wp14:editId="2446534D">
            <wp:simplePos x="0" y="0"/>
            <wp:positionH relativeFrom="column">
              <wp:posOffset>-1126490</wp:posOffset>
            </wp:positionH>
            <wp:positionV relativeFrom="paragraph">
              <wp:posOffset>-30149</wp:posOffset>
            </wp:positionV>
            <wp:extent cx="3581400" cy="4848225"/>
            <wp:effectExtent l="0" t="0" r="0" b="952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"/>
                    <a:stretch/>
                  </pic:blipFill>
                  <pic:spPr bwMode="auto">
                    <a:xfrm>
                      <a:off x="0" y="0"/>
                      <a:ext cx="35814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4A0A7E" w14:textId="77777777" w:rsidR="00375DD6" w:rsidRDefault="00375DD6" w:rsidP="00F00AC3">
      <w:pPr>
        <w:rPr>
          <w:noProof/>
          <w:lang w:eastAsia="es-MX"/>
        </w:rPr>
      </w:pPr>
    </w:p>
    <w:p w14:paraId="758148DB" w14:textId="77777777" w:rsidR="00375DD6" w:rsidRDefault="00375DD6" w:rsidP="00F00AC3">
      <w:pPr>
        <w:rPr>
          <w:noProof/>
          <w:lang w:eastAsia="es-MX"/>
        </w:rPr>
      </w:pPr>
    </w:p>
    <w:p w14:paraId="7BD4E587" w14:textId="77777777" w:rsidR="00375DD6" w:rsidRDefault="00375DD6" w:rsidP="00F00AC3">
      <w:pPr>
        <w:rPr>
          <w:noProof/>
          <w:lang w:eastAsia="es-MX"/>
        </w:rPr>
      </w:pPr>
    </w:p>
    <w:p w14:paraId="31766281" w14:textId="77777777" w:rsidR="00375DD6" w:rsidRDefault="00375DD6" w:rsidP="00F00AC3">
      <w:pPr>
        <w:rPr>
          <w:noProof/>
          <w:lang w:eastAsia="es-MX"/>
        </w:rPr>
      </w:pPr>
    </w:p>
    <w:p w14:paraId="25ADCF73" w14:textId="77777777" w:rsidR="00375DD6" w:rsidRDefault="00375DD6" w:rsidP="00F00AC3">
      <w:pPr>
        <w:rPr>
          <w:noProof/>
          <w:lang w:eastAsia="es-MX"/>
        </w:rPr>
      </w:pPr>
    </w:p>
    <w:p w14:paraId="17FC276D" w14:textId="77777777" w:rsidR="00375DD6" w:rsidRDefault="00000000" w:rsidP="00F00AC3">
      <w:pPr>
        <w:rPr>
          <w:noProof/>
          <w:lang w:eastAsia="es-MX"/>
        </w:rPr>
      </w:pPr>
      <w:r>
        <w:rPr>
          <w:noProof/>
          <w:lang w:eastAsia="es-MX"/>
        </w:rPr>
        <w:pict w14:anchorId="11F7B761">
          <v:shape id="_x0000_s2574" type="#_x0000_t202" style="position:absolute;margin-left:239.8pt;margin-top:14.5pt;width:237pt;height:39.65pt;z-index:251776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" filled="f" stroked="f">
            <v:textbox style="mso-fit-shape-to-text:t">
              <w:txbxContent>
                <w:p w14:paraId="7A67423E" w14:textId="77777777" w:rsidR="00D44DB2" w:rsidRPr="00283BFF" w:rsidRDefault="00D44DB2" w:rsidP="00282FBD">
                  <w:pPr>
                    <w:rPr>
                      <w:b/>
                      <w:sz w:val="32"/>
                      <w:lang w:val="en-US"/>
                    </w:rPr>
                  </w:pPr>
                  <w:r w:rsidRPr="00283BFF">
                    <w:rPr>
                      <w:b/>
                      <w:sz w:val="32"/>
                      <w:lang w:val="en-US"/>
                    </w:rPr>
                    <w:t xml:space="preserve">Sensor </w:t>
                  </w:r>
                  <w:proofErr w:type="spellStart"/>
                  <w:r w:rsidRPr="00283BFF">
                    <w:rPr>
                      <w:b/>
                      <w:sz w:val="32"/>
                      <w:lang w:val="en-US"/>
                    </w:rPr>
                    <w:t>interruptor</w:t>
                  </w:r>
                  <w:proofErr w:type="spellEnd"/>
                  <w:r w:rsidRPr="00283BFF">
                    <w:rPr>
                      <w:b/>
                      <w:sz w:val="32"/>
                      <w:lang w:val="en-US"/>
                    </w:rPr>
                    <w:t xml:space="preserve"> LED (ON/OFF)</w:t>
                  </w:r>
                </w:p>
              </w:txbxContent>
            </v:textbox>
          </v:shape>
        </w:pict>
      </w:r>
    </w:p>
    <w:p w14:paraId="3F81405D" w14:textId="34AA2276" w:rsidR="00375DD6" w:rsidRDefault="00000000" w:rsidP="00F00AC3">
      <w:pPr>
        <w:rPr>
          <w:noProof/>
          <w:lang w:eastAsia="es-MX"/>
        </w:rPr>
      </w:pPr>
      <w:r>
        <w:rPr>
          <w:noProof/>
          <w:lang w:eastAsia="es-MX"/>
        </w:rPr>
        <w:pict w14:anchorId="6742B251">
          <v:shape id="_x0000_s2575" type="#_x0000_t202" style="position:absolute;margin-left:245.75pt;margin-top:25.75pt;width:220.5pt;height:132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" filled="f" stroked="f">
            <v:textbox>
              <w:txbxContent>
                <w:p w14:paraId="561BA48A" w14:textId="77777777" w:rsidR="00D44DB2" w:rsidRPr="00283BFF" w:rsidRDefault="00D44DB2" w:rsidP="00282FB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283BFF">
                    <w:rPr>
                      <w:sz w:val="28"/>
                    </w:rPr>
                    <w:t>Sensor de proximidad</w:t>
                  </w:r>
                </w:p>
                <w:p w14:paraId="7D843020" w14:textId="77777777" w:rsidR="00D44DB2" w:rsidRPr="00283BFF" w:rsidRDefault="00D44DB2" w:rsidP="00282FB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283BFF">
                    <w:rPr>
                      <w:sz w:val="28"/>
                    </w:rPr>
                    <w:t>Sensor de movimiento (PIR)</w:t>
                  </w:r>
                </w:p>
                <w:p w14:paraId="53372E57" w14:textId="77777777" w:rsidR="00D44DB2" w:rsidRPr="00283BFF" w:rsidRDefault="00D44DB2" w:rsidP="00282FB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283BFF">
                    <w:rPr>
                      <w:sz w:val="28"/>
                    </w:rPr>
                    <w:t>Sensor de luz</w:t>
                  </w:r>
                </w:p>
                <w:p w14:paraId="06F99D0B" w14:textId="77777777" w:rsidR="00D44DB2" w:rsidRDefault="00D44DB2" w:rsidP="00282FB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 w:rsidRPr="00283BFF">
                    <w:rPr>
                      <w:sz w:val="28"/>
                    </w:rPr>
                    <w:t xml:space="preserve">Sensor </w:t>
                  </w:r>
                  <w:proofErr w:type="spellStart"/>
                  <w:r w:rsidRPr="00283BFF">
                    <w:rPr>
                      <w:sz w:val="28"/>
                    </w:rPr>
                    <w:t>Touch</w:t>
                  </w:r>
                  <w:proofErr w:type="spellEnd"/>
                </w:p>
                <w:p w14:paraId="66DE468C" w14:textId="2A95222A" w:rsidR="000776F3" w:rsidRDefault="000776F3" w:rsidP="00282FB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Sensor para espejo</w:t>
                  </w:r>
                </w:p>
                <w:p w14:paraId="2DF727CD" w14:textId="3F6EA160" w:rsidR="000776F3" w:rsidRPr="00283BFF" w:rsidRDefault="000776F3" w:rsidP="00282FB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Sensor para puerta</w:t>
                  </w:r>
                </w:p>
              </w:txbxContent>
            </v:textbox>
          </v:shape>
        </w:pict>
      </w:r>
    </w:p>
    <w:p w14:paraId="5C8EF95D" w14:textId="18133A23" w:rsidR="00375DD6" w:rsidRDefault="00375DD6" w:rsidP="00F00AC3">
      <w:pPr>
        <w:rPr>
          <w:noProof/>
          <w:lang w:eastAsia="es-MX"/>
        </w:rPr>
      </w:pPr>
    </w:p>
    <w:p w14:paraId="74014CDC" w14:textId="77777777" w:rsidR="00375DD6" w:rsidRDefault="00375DD6" w:rsidP="00F00AC3">
      <w:pPr>
        <w:rPr>
          <w:noProof/>
          <w:lang w:eastAsia="es-MX"/>
        </w:rPr>
      </w:pPr>
    </w:p>
    <w:p w14:paraId="70EE7939" w14:textId="77777777" w:rsidR="00375DD6" w:rsidRDefault="00375DD6" w:rsidP="00F00AC3">
      <w:pPr>
        <w:rPr>
          <w:noProof/>
          <w:lang w:eastAsia="es-MX"/>
        </w:rPr>
      </w:pPr>
    </w:p>
    <w:p w14:paraId="07AD6FBB" w14:textId="77777777" w:rsidR="00375DD6" w:rsidRDefault="00375DD6" w:rsidP="00F00AC3">
      <w:pPr>
        <w:rPr>
          <w:noProof/>
          <w:lang w:eastAsia="es-MX"/>
        </w:rPr>
      </w:pPr>
    </w:p>
    <w:p w14:paraId="23A3FB54" w14:textId="77777777" w:rsidR="00375DD6" w:rsidRDefault="00375DD6" w:rsidP="00F00AC3">
      <w:pPr>
        <w:rPr>
          <w:noProof/>
          <w:lang w:eastAsia="es-MX"/>
        </w:rPr>
      </w:pPr>
    </w:p>
    <w:p w14:paraId="64ED874D" w14:textId="77777777" w:rsidR="00375DD6" w:rsidRDefault="00375DD6" w:rsidP="00F00AC3">
      <w:pPr>
        <w:rPr>
          <w:noProof/>
          <w:lang w:eastAsia="es-MX"/>
        </w:rPr>
      </w:pPr>
    </w:p>
    <w:p w14:paraId="076C813F" w14:textId="77777777" w:rsidR="00375DD6" w:rsidRDefault="00375DD6" w:rsidP="00F00AC3">
      <w:pPr>
        <w:rPr>
          <w:noProof/>
          <w:lang w:eastAsia="es-MX"/>
        </w:rPr>
      </w:pPr>
    </w:p>
    <w:p w14:paraId="68A7136B" w14:textId="77777777" w:rsidR="00375DD6" w:rsidRDefault="00000000" w:rsidP="00AD2685">
      <w:pPr>
        <w:rPr>
          <w:noProof/>
          <w:lang w:eastAsia="es-MX"/>
        </w:rPr>
      </w:pPr>
      <w:r>
        <w:rPr>
          <w:noProof/>
          <w:lang w:eastAsia="es-MX"/>
        </w:rPr>
        <w:pict w14:anchorId="04BFC278">
          <v:shape id="_x0000_s2576" type="#_x0000_t202" style="position:absolute;margin-left:374.9pt;margin-top:18.5pt;width:147pt;height:90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" filled="f" stroked="f">
            <v:textbox>
              <w:txbxContent>
                <w:p w14:paraId="79590C21" w14:textId="77777777" w:rsidR="00D44DB2" w:rsidRPr="00BB36BA" w:rsidRDefault="00D44DB2" w:rsidP="00AD268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nsor de movimiento: PIR001T</w:t>
                  </w:r>
                </w:p>
                <w:p w14:paraId="6833548F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143FD47C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Corriente de salida: 8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6FC7470D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Potencia: 96W para 12V, y 192W para 24V.</w:t>
                  </w:r>
                </w:p>
                <w:p w14:paraId="4AFDABCB" w14:textId="77777777" w:rsidR="00D44DB2" w:rsidRDefault="00D44DB2" w:rsidP="00F43802">
                  <w:pPr>
                    <w:pStyle w:val="Piedepgina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Rango de detección: </w:t>
                  </w:r>
                  <w:r>
                    <w:rPr>
                      <w:rFonts w:cstheme="minorHAnsi"/>
                      <w:sz w:val="14"/>
                    </w:rPr>
                    <w:t>≤</w:t>
                  </w:r>
                  <w:r>
                    <w:rPr>
                      <w:sz w:val="14"/>
                    </w:rPr>
                    <w:t xml:space="preserve"> 2mts.</w:t>
                  </w:r>
                </w:p>
                <w:p w14:paraId="00B45E25" w14:textId="77777777" w:rsidR="00D44DB2" w:rsidRDefault="00D44DB2" w:rsidP="00F43802">
                  <w:pPr>
                    <w:pStyle w:val="Piedepgina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Tiempo de retardo: ajustable 6-70seg.</w:t>
                  </w:r>
                </w:p>
                <w:p w14:paraId="228C6B4A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utomático</w:t>
                  </w:r>
                </w:p>
              </w:txbxContent>
            </v:textbox>
          </v:shape>
        </w:pict>
      </w:r>
      <w:r w:rsidR="00AD2685" w:rsidRPr="00AD2685">
        <w:rPr>
          <w:noProof/>
          <w:lang w:eastAsia="es-MX"/>
        </w:rPr>
        <w:drawing>
          <wp:anchor distT="0" distB="0" distL="114300" distR="114300" simplePos="0" relativeHeight="251541504" behindDoc="0" locked="0" layoutInCell="1" allowOverlap="1" wp14:anchorId="4B941E6E" wp14:editId="4D6AB6C0">
            <wp:simplePos x="0" y="0"/>
            <wp:positionH relativeFrom="column">
              <wp:posOffset>3046730</wp:posOffset>
            </wp:positionH>
            <wp:positionV relativeFrom="paragraph">
              <wp:posOffset>139700</wp:posOffset>
            </wp:positionV>
            <wp:extent cx="1691640" cy="1126490"/>
            <wp:effectExtent l="0" t="0" r="3810" b="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3460"/>
                    <a:stretch/>
                  </pic:blipFill>
                  <pic:spPr bwMode="auto">
                    <a:xfrm>
                      <a:off x="0" y="0"/>
                      <a:ext cx="169164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62DA5988">
          <v:shape id="_x0000_s2577" type="#_x0000_t202" style="position:absolute;margin-left:56.55pt;margin-top:6.15pt;width:147pt;height:90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" filled="f" stroked="f">
            <v:textbox>
              <w:txbxContent>
                <w:p w14:paraId="1C477C99" w14:textId="77777777" w:rsidR="00D44DB2" w:rsidRPr="00B231D6" w:rsidRDefault="00D44DB2" w:rsidP="00B231D6">
                  <w:pPr>
                    <w:pStyle w:val="Prrafodelista"/>
                    <w:ind w:left="142"/>
                    <w:rPr>
                      <w:sz w:val="14"/>
                    </w:rPr>
                  </w:pPr>
                  <w:r w:rsidRPr="00B231D6">
                    <w:rPr>
                      <w:sz w:val="14"/>
                    </w:rPr>
                    <w:t>Sensor de proximidad: PS001</w:t>
                  </w:r>
                </w:p>
                <w:p w14:paraId="7D83A99C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5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3F0EB012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5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Corriente de salida: 8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318579AF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5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Potencia: 96W para 12V, y 192W para 24V.</w:t>
                  </w:r>
                </w:p>
                <w:p w14:paraId="6899EB90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5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ENCENDIDO/APAGADO de luz al pasar la mano sobre el sensor (rango de 18cm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)</w:t>
                  </w:r>
                </w:p>
              </w:txbxContent>
            </v:textbox>
          </v:shape>
        </w:pict>
      </w:r>
      <w:r w:rsidR="00AD2685" w:rsidRPr="00AD2685">
        <w:rPr>
          <w:noProof/>
          <w:lang w:eastAsia="es-MX"/>
        </w:rPr>
        <w:drawing>
          <wp:anchor distT="0" distB="0" distL="114300" distR="114300" simplePos="0" relativeHeight="251540480" behindDoc="0" locked="0" layoutInCell="1" allowOverlap="1" wp14:anchorId="6DA99C28" wp14:editId="60F26071">
            <wp:simplePos x="0" y="0"/>
            <wp:positionH relativeFrom="column">
              <wp:posOffset>-986790</wp:posOffset>
            </wp:positionH>
            <wp:positionV relativeFrom="paragraph">
              <wp:posOffset>125951</wp:posOffset>
            </wp:positionV>
            <wp:extent cx="1692000" cy="1134369"/>
            <wp:effectExtent l="0" t="0" r="3810" b="889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 r="4348" b="4780"/>
                    <a:stretch/>
                  </pic:blipFill>
                  <pic:spPr bwMode="auto">
                    <a:xfrm>
                      <a:off x="0" y="0"/>
                      <a:ext cx="1692000" cy="113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A0DF49" w14:textId="77777777" w:rsidR="00375DD6" w:rsidRDefault="00375DD6" w:rsidP="00F00AC3">
      <w:pPr>
        <w:rPr>
          <w:noProof/>
          <w:lang w:eastAsia="es-MX"/>
        </w:rPr>
      </w:pPr>
    </w:p>
    <w:p w14:paraId="72A2F78A" w14:textId="77777777" w:rsidR="00375DD6" w:rsidRDefault="00375DD6" w:rsidP="00F00AC3">
      <w:pPr>
        <w:rPr>
          <w:noProof/>
          <w:lang w:eastAsia="es-MX"/>
        </w:rPr>
      </w:pPr>
    </w:p>
    <w:p w14:paraId="70FF6B6E" w14:textId="77777777" w:rsidR="00375DD6" w:rsidRDefault="00375DD6" w:rsidP="00F00AC3">
      <w:pPr>
        <w:rPr>
          <w:noProof/>
          <w:lang w:eastAsia="es-MX"/>
        </w:rPr>
      </w:pPr>
    </w:p>
    <w:p w14:paraId="11C9565F" w14:textId="77777777" w:rsidR="00375DD6" w:rsidRDefault="002E755F" w:rsidP="00F00AC3">
      <w:pPr>
        <w:rPr>
          <w:noProof/>
          <w:lang w:eastAsia="es-MX"/>
        </w:rPr>
      </w:pPr>
      <w:r w:rsidRPr="002E755F">
        <w:rPr>
          <w:noProof/>
          <w:lang w:eastAsia="es-MX"/>
        </w:rPr>
        <w:drawing>
          <wp:anchor distT="0" distB="0" distL="114300" distR="114300" simplePos="0" relativeHeight="251543552" behindDoc="0" locked="0" layoutInCell="1" allowOverlap="1" wp14:anchorId="77321607" wp14:editId="044201AB">
            <wp:simplePos x="0" y="0"/>
            <wp:positionH relativeFrom="column">
              <wp:posOffset>2870504</wp:posOffset>
            </wp:positionH>
            <wp:positionV relativeFrom="paragraph">
              <wp:posOffset>267335</wp:posOffset>
            </wp:positionV>
            <wp:extent cx="1691640" cy="1463040"/>
            <wp:effectExtent l="0" t="0" r="3810" b="3810"/>
            <wp:wrapNone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33447" w14:textId="77777777" w:rsidR="00375DD6" w:rsidRDefault="00000000" w:rsidP="00F00AC3">
      <w:pPr>
        <w:rPr>
          <w:noProof/>
          <w:lang w:eastAsia="es-MX"/>
        </w:rPr>
      </w:pPr>
      <w:r>
        <w:rPr>
          <w:noProof/>
          <w:lang w:eastAsia="es-MX"/>
        </w:rPr>
        <w:pict w14:anchorId="7C5898B0">
          <v:shape id="_x0000_s2578" type="#_x0000_t202" style="position:absolute;margin-left:374.9pt;margin-top:3.6pt;width:147pt;height:96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" filled="f" stroked="f">
            <v:textbox>
              <w:txbxContent>
                <w:p w14:paraId="302C2A32" w14:textId="77777777" w:rsidR="00D44DB2" w:rsidRPr="00BB36BA" w:rsidRDefault="00D44DB2" w:rsidP="002E755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nsor de movimiento de sobreponer: PIR004</w:t>
                  </w:r>
                </w:p>
                <w:p w14:paraId="295B979B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39D3EE2D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1264F829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48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4690FF22" w14:textId="77777777" w:rsidR="00D44DB2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Rango de detección: </w:t>
                  </w:r>
                  <w:r>
                    <w:rPr>
                      <w:rFonts w:cstheme="minorHAnsi"/>
                      <w:sz w:val="14"/>
                    </w:rPr>
                    <w:t>≤</w:t>
                  </w:r>
                  <w:r>
                    <w:rPr>
                      <w:sz w:val="14"/>
                    </w:rPr>
                    <w:t xml:space="preserve"> 2m.</w:t>
                  </w:r>
                </w:p>
                <w:p w14:paraId="439884B5" w14:textId="77777777" w:rsidR="00D44DB2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Tiempo de retardo: 40 segundos.</w:t>
                  </w:r>
                </w:p>
                <w:p w14:paraId="4D27E6ED" w14:textId="77777777" w:rsidR="00D44DB2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utomático</w:t>
                  </w:r>
                </w:p>
                <w:p w14:paraId="0ED2DD67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1 metro.</w:t>
                  </w:r>
                </w:p>
              </w:txbxContent>
            </v:textbox>
          </v:shape>
        </w:pict>
      </w:r>
      <w:r w:rsidR="002E755F" w:rsidRPr="002E755F">
        <w:rPr>
          <w:noProof/>
          <w:lang w:eastAsia="es-MX"/>
        </w:rPr>
        <w:drawing>
          <wp:anchor distT="0" distB="0" distL="114300" distR="114300" simplePos="0" relativeHeight="251542528" behindDoc="0" locked="0" layoutInCell="1" allowOverlap="1" wp14:anchorId="6DE6A1A7" wp14:editId="11F1CC94">
            <wp:simplePos x="0" y="0"/>
            <wp:positionH relativeFrom="column">
              <wp:posOffset>-956310</wp:posOffset>
            </wp:positionH>
            <wp:positionV relativeFrom="paragraph">
              <wp:posOffset>76835</wp:posOffset>
            </wp:positionV>
            <wp:extent cx="1691640" cy="855345"/>
            <wp:effectExtent l="0" t="0" r="3810" b="1905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b="1202"/>
                    <a:stretch/>
                  </pic:blipFill>
                  <pic:spPr bwMode="auto">
                    <a:xfrm>
                      <a:off x="0" y="0"/>
                      <a:ext cx="169164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4A04DD12">
          <v:shape id="_x0000_s2579" type="#_x0000_t202" style="position:absolute;margin-left:55.95pt;margin-top:4.05pt;width:147pt;height:133.5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" filled="f" stroked="f">
            <v:textbox>
              <w:txbxContent>
                <w:p w14:paraId="5853BD86" w14:textId="77777777" w:rsidR="00D44DB2" w:rsidRPr="00BB36BA" w:rsidRDefault="00D44DB2" w:rsidP="002E755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nsor de proximidad LED CCT: PS003</w:t>
                  </w:r>
                </w:p>
                <w:p w14:paraId="1F9A8FF4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0791480E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6B85EE57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48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0C1574B9" w14:textId="77777777" w:rsidR="00D44DB2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Rango de detección: </w:t>
                  </w:r>
                  <w:r>
                    <w:rPr>
                      <w:rFonts w:cstheme="minorHAnsi"/>
                      <w:sz w:val="14"/>
                    </w:rPr>
                    <w:t>≤</w:t>
                  </w:r>
                  <w:r>
                    <w:rPr>
                      <w:sz w:val="14"/>
                    </w:rPr>
                    <w:t xml:space="preserve"> 18cm</w:t>
                  </w:r>
                </w:p>
                <w:p w14:paraId="2E2B8D16" w14:textId="77777777" w:rsidR="00D44DB2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ENCENDIDO/APAGADO de luz al pasar la mano sobre el sensor (rango de 18cm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)</w:t>
                  </w:r>
                </w:p>
                <w:p w14:paraId="57D06174" w14:textId="77777777" w:rsidR="00D44DB2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Mantén la mano sobre el sensor más de 1 segundo para ajustar el brillo del LED color doble (3500°k – 6500°k), el LED azul parpadea al momento de ajustar.</w:t>
                  </w:r>
                </w:p>
                <w:p w14:paraId="70377E86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Función de memoria</w:t>
                  </w:r>
                </w:p>
              </w:txbxContent>
            </v:textbox>
          </v:shape>
        </w:pict>
      </w:r>
    </w:p>
    <w:p w14:paraId="39F989B8" w14:textId="77777777" w:rsidR="00375DD6" w:rsidRDefault="00375DD6" w:rsidP="00F00AC3">
      <w:pPr>
        <w:rPr>
          <w:noProof/>
          <w:lang w:eastAsia="es-MX"/>
        </w:rPr>
      </w:pPr>
    </w:p>
    <w:p w14:paraId="3525307C" w14:textId="77777777" w:rsidR="00375DD6" w:rsidRDefault="00375DD6" w:rsidP="00F00AC3">
      <w:pPr>
        <w:rPr>
          <w:noProof/>
          <w:lang w:eastAsia="es-MX"/>
        </w:rPr>
      </w:pPr>
    </w:p>
    <w:p w14:paraId="6EC1DA50" w14:textId="77777777" w:rsidR="00375DD6" w:rsidRDefault="00375DD6" w:rsidP="00F00AC3">
      <w:pPr>
        <w:rPr>
          <w:noProof/>
          <w:lang w:eastAsia="es-MX"/>
        </w:rPr>
      </w:pPr>
    </w:p>
    <w:p w14:paraId="1DE12407" w14:textId="77777777" w:rsidR="00375DD6" w:rsidRDefault="00375DD6" w:rsidP="00F00AC3">
      <w:pPr>
        <w:rPr>
          <w:noProof/>
          <w:lang w:eastAsia="es-MX"/>
        </w:rPr>
      </w:pPr>
    </w:p>
    <w:p w14:paraId="612FE8D9" w14:textId="77777777" w:rsidR="00375DD6" w:rsidRDefault="00375DD6" w:rsidP="00F00AC3">
      <w:pPr>
        <w:rPr>
          <w:noProof/>
          <w:lang w:eastAsia="es-MX"/>
        </w:rPr>
      </w:pPr>
    </w:p>
    <w:p w14:paraId="0604B18A" w14:textId="69C19651" w:rsidR="00375DD6" w:rsidRDefault="00697AAB" w:rsidP="00F00AC3">
      <w:pPr>
        <w:rPr>
          <w:noProof/>
          <w:lang w:eastAsia="es-MX"/>
        </w:rPr>
      </w:pPr>
      <w:r w:rsidRPr="00697AAB">
        <w:rPr>
          <w:noProof/>
          <w:lang w:eastAsia="es-MX"/>
        </w:rPr>
        <w:drawing>
          <wp:anchor distT="0" distB="0" distL="114300" distR="114300" simplePos="0" relativeHeight="251550720" behindDoc="0" locked="0" layoutInCell="1" allowOverlap="1" wp14:anchorId="37A1D1B5" wp14:editId="6D694028">
            <wp:simplePos x="0" y="0"/>
            <wp:positionH relativeFrom="column">
              <wp:posOffset>3035300</wp:posOffset>
            </wp:positionH>
            <wp:positionV relativeFrom="paragraph">
              <wp:posOffset>-1905</wp:posOffset>
            </wp:positionV>
            <wp:extent cx="1691640" cy="1129030"/>
            <wp:effectExtent l="0" t="0" r="3810" b="0"/>
            <wp:wrapNone/>
            <wp:docPr id="775" name="Imagen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" r="7434"/>
                    <a:stretch/>
                  </pic:blipFill>
                  <pic:spPr bwMode="auto">
                    <a:xfrm>
                      <a:off x="0" y="0"/>
                      <a:ext cx="169164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7B526E63">
          <v:shape id="_x0000_s2580" type="#_x0000_t202" style="position:absolute;margin-left:375.5pt;margin-top:5.95pt;width:147pt;height:104.5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" filled="f" stroked="f">
            <v:textbox>
              <w:txbxContent>
                <w:p w14:paraId="705374DB" w14:textId="77777777" w:rsidR="00D44DB2" w:rsidRDefault="00D44DB2" w:rsidP="00697AA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Sensor </w:t>
                  </w:r>
                  <w:proofErr w:type="spellStart"/>
                  <w:r>
                    <w:rPr>
                      <w:sz w:val="14"/>
                    </w:rPr>
                    <w:t>Touch</w:t>
                  </w:r>
                  <w:proofErr w:type="spellEnd"/>
                  <w:r>
                    <w:rPr>
                      <w:sz w:val="14"/>
                    </w:rPr>
                    <w:t>: TD001</w:t>
                  </w:r>
                </w:p>
                <w:p w14:paraId="4CB6DF82" w14:textId="77777777" w:rsidR="00D44DB2" w:rsidRPr="00BB36BA" w:rsidRDefault="00D44DB2" w:rsidP="00697AA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nterruptor </w:t>
                  </w:r>
                  <w:proofErr w:type="spellStart"/>
                  <w:r>
                    <w:rPr>
                      <w:sz w:val="14"/>
                    </w:rPr>
                    <w:t>Touch</w:t>
                  </w:r>
                  <w:proofErr w:type="spellEnd"/>
                  <w:r>
                    <w:rPr>
                      <w:sz w:val="14"/>
                    </w:rPr>
                    <w:t xml:space="preserve"> ENCENDIDO/APAGADO</w:t>
                  </w:r>
                </w:p>
                <w:p w14:paraId="1EA95213" w14:textId="77777777" w:rsidR="00D44DB2" w:rsidRPr="00BB36BA" w:rsidRDefault="00D44DB2" w:rsidP="008A4845">
                  <w:pPr>
                    <w:pStyle w:val="Piedepgina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60BE6031" w14:textId="77777777" w:rsidR="00D44DB2" w:rsidRPr="00BB36BA" w:rsidRDefault="00D44DB2" w:rsidP="008A4845">
                  <w:pPr>
                    <w:pStyle w:val="Piedepgina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Corriente de salida: 8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027D27F9" w14:textId="77777777" w:rsidR="00D44DB2" w:rsidRPr="00BB36BA" w:rsidRDefault="00D44DB2" w:rsidP="008A4845">
                  <w:pPr>
                    <w:pStyle w:val="Piedepgina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Potencia: 96W para 12V, y 192W para 24V.</w:t>
                  </w:r>
                </w:p>
                <w:p w14:paraId="16732BB7" w14:textId="77777777" w:rsidR="00D44DB2" w:rsidRPr="00347BD9" w:rsidRDefault="00D44DB2" w:rsidP="008A4845">
                  <w:pPr>
                    <w:pStyle w:val="Piedepgina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</w:txbxContent>
            </v:textbox>
          </v:shape>
        </w:pict>
      </w:r>
      <w:r w:rsidRPr="002E755F">
        <w:rPr>
          <w:noProof/>
          <w:lang w:eastAsia="es-MX"/>
        </w:rPr>
        <w:drawing>
          <wp:anchor distT="0" distB="0" distL="114300" distR="114300" simplePos="0" relativeHeight="251548672" behindDoc="0" locked="0" layoutInCell="1" allowOverlap="1" wp14:anchorId="2461D490" wp14:editId="52253AC1">
            <wp:simplePos x="0" y="0"/>
            <wp:positionH relativeFrom="column">
              <wp:posOffset>-1021080</wp:posOffset>
            </wp:positionH>
            <wp:positionV relativeFrom="paragraph">
              <wp:posOffset>167005</wp:posOffset>
            </wp:positionV>
            <wp:extent cx="1691640" cy="940435"/>
            <wp:effectExtent l="0" t="0" r="3810" b="0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1" r="3608" b="2361"/>
                    <a:stretch/>
                  </pic:blipFill>
                  <pic:spPr bwMode="auto">
                    <a:xfrm>
                      <a:off x="0" y="0"/>
                      <a:ext cx="169164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043FCD44">
          <v:shape id="_x0000_s2581" type="#_x0000_t202" style="position:absolute;margin-left:56pt;margin-top:5.9pt;width:147pt;height:90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" filled="f" stroked="f">
            <v:textbox>
              <w:txbxContent>
                <w:p w14:paraId="2968273B" w14:textId="77777777" w:rsidR="00D44DB2" w:rsidRPr="00BB36BA" w:rsidRDefault="00D44DB2" w:rsidP="002E755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nsor de luz: LS001</w:t>
                  </w:r>
                </w:p>
                <w:p w14:paraId="1BB5DDD9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2B0C9863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Corriente de salida: 8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1D3EDD8B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Potencia: 96W para 12V, y 192W para 24V.</w:t>
                  </w:r>
                </w:p>
                <w:p w14:paraId="0FC5CD3B" w14:textId="77777777" w:rsidR="00D44DB2" w:rsidRPr="005B25A4" w:rsidRDefault="00D44DB2" w:rsidP="00F43802">
                  <w:pPr>
                    <w:pStyle w:val="Piedepgina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Rango de Luxes: 2 </w:t>
                  </w:r>
                  <w:r>
                    <w:rPr>
                      <w:rFonts w:cstheme="minorHAnsi"/>
                      <w:sz w:val="14"/>
                    </w:rPr>
                    <w:t>– 60 luxes.</w:t>
                  </w:r>
                </w:p>
                <w:p w14:paraId="325EF899" w14:textId="77777777" w:rsidR="00D44DB2" w:rsidRPr="00BB36BA" w:rsidRDefault="00D44DB2" w:rsidP="00F43802">
                  <w:pPr>
                    <w:pStyle w:val="Piedepgina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rFonts w:cstheme="minorHAnsi"/>
                      <w:sz w:val="14"/>
                    </w:rPr>
                    <w:t>Enciendo en la noche y se apaga por la noche.</w:t>
                  </w:r>
                </w:p>
              </w:txbxContent>
            </v:textbox>
          </v:shape>
        </w:pict>
      </w:r>
    </w:p>
    <w:p w14:paraId="7D1BB367" w14:textId="1819A73B" w:rsidR="00375DD6" w:rsidRDefault="00375DD6" w:rsidP="00F00AC3">
      <w:pPr>
        <w:rPr>
          <w:noProof/>
          <w:lang w:eastAsia="es-MX"/>
        </w:rPr>
      </w:pPr>
    </w:p>
    <w:p w14:paraId="2ABE6012" w14:textId="77777777" w:rsidR="00375DD6" w:rsidRDefault="00375DD6" w:rsidP="00F00AC3">
      <w:pPr>
        <w:rPr>
          <w:noProof/>
          <w:lang w:eastAsia="es-MX"/>
        </w:rPr>
      </w:pPr>
    </w:p>
    <w:p w14:paraId="64784A82" w14:textId="37799BBA" w:rsidR="00375DD6" w:rsidRDefault="00375DD6" w:rsidP="00F00AC3">
      <w:pPr>
        <w:rPr>
          <w:noProof/>
          <w:lang w:eastAsia="es-MX"/>
        </w:rPr>
      </w:pPr>
    </w:p>
    <w:p w14:paraId="75CF515D" w14:textId="1A54F899" w:rsidR="00375DD6" w:rsidRDefault="00000000" w:rsidP="00F00AC3">
      <w:pPr>
        <w:rPr>
          <w:noProof/>
          <w:lang w:eastAsia="es-MX"/>
        </w:rPr>
      </w:pPr>
      <w:r>
        <w:rPr>
          <w:noProof/>
          <w:lang w:eastAsia="es-MX"/>
        </w:rPr>
        <w:pict w14:anchorId="416DA9B4">
          <v:shape id="_x0000_s2582" type="#_x0000_t202" style="position:absolute;margin-left:366.9pt;margin-top:7.4pt;width:159.05pt;height:121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" filled="f" stroked="f">
            <v:textbox>
              <w:txbxContent>
                <w:p w14:paraId="72537D66" w14:textId="77777777" w:rsidR="000776F3" w:rsidRPr="00AC2233" w:rsidRDefault="000776F3" w:rsidP="000776F3">
                  <w:pPr>
                    <w:rPr>
                      <w:sz w:val="14"/>
                      <w:lang w:val="en-US"/>
                    </w:rPr>
                  </w:pPr>
                  <w:r w:rsidRPr="00AC2233">
                    <w:rPr>
                      <w:sz w:val="14"/>
                      <w:lang w:val="en-US"/>
                    </w:rPr>
                    <w:t>Sensor Touch-</w:t>
                  </w:r>
                  <w:proofErr w:type="spellStart"/>
                  <w:r w:rsidRPr="00AC2233">
                    <w:rPr>
                      <w:sz w:val="14"/>
                      <w:lang w:val="en-US"/>
                    </w:rPr>
                    <w:t>Perfil</w:t>
                  </w:r>
                  <w:proofErr w:type="spellEnd"/>
                  <w:r w:rsidRPr="00AC2233">
                    <w:rPr>
                      <w:sz w:val="14"/>
                      <w:lang w:val="en-US"/>
                    </w:rPr>
                    <w:t xml:space="preserve"> LED </w:t>
                  </w:r>
                  <w:proofErr w:type="spellStart"/>
                  <w:r w:rsidRPr="00AC2233">
                    <w:rPr>
                      <w:sz w:val="14"/>
                      <w:lang w:val="en-US"/>
                    </w:rPr>
                    <w:t>aluminio</w:t>
                  </w:r>
                  <w:proofErr w:type="spellEnd"/>
                  <w:r w:rsidRPr="00AC2233">
                    <w:rPr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AC2233">
                    <w:rPr>
                      <w:sz w:val="14"/>
                      <w:lang w:val="en-US"/>
                    </w:rPr>
                    <w:t>dimeable</w:t>
                  </w:r>
                  <w:proofErr w:type="spellEnd"/>
                  <w:r w:rsidRPr="00AC2233">
                    <w:rPr>
                      <w:sz w:val="14"/>
                      <w:lang w:val="en-US"/>
                    </w:rPr>
                    <w:t>: TD011</w:t>
                  </w:r>
                </w:p>
                <w:p w14:paraId="07FEA12D" w14:textId="77777777" w:rsidR="000776F3" w:rsidRPr="00BB36BA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4E79FD36" w14:textId="77777777" w:rsidR="000776F3" w:rsidRPr="00BB36BA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3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38F3CD7F" w14:textId="77777777" w:rsidR="000776F3" w:rsidRPr="00BB36BA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36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72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7C1F428C" w14:textId="77777777" w:rsidR="000776F3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  <w:p w14:paraId="5648E4A7" w14:textId="77777777" w:rsidR="000776F3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ntenga presionado: </w:t>
                  </w:r>
                  <w:proofErr w:type="spellStart"/>
                  <w:r>
                    <w:rPr>
                      <w:sz w:val="14"/>
                    </w:rPr>
                    <w:t>dimea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  <w:p w14:paraId="4578B4CF" w14:textId="77777777" w:rsidR="000776F3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Función de memoria.</w:t>
                  </w:r>
                </w:p>
                <w:p w14:paraId="5ADD7C28" w14:textId="7A1037A6" w:rsidR="00D44DB2" w:rsidRPr="000776F3" w:rsidRDefault="000776F3" w:rsidP="000776F3">
                  <w:pPr>
                    <w:pStyle w:val="Piedepgina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Accesorio: PM2*3mm tornillo 1 </w:t>
                  </w:r>
                  <w:proofErr w:type="spellStart"/>
                  <w:r>
                    <w:rPr>
                      <w:sz w:val="14"/>
                    </w:rPr>
                    <w:t>pz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</w:txbxContent>
            </v:textbox>
          </v:shape>
        </w:pict>
      </w:r>
      <w:r w:rsidR="000776F3" w:rsidRPr="008A4845">
        <w:rPr>
          <w:noProof/>
          <w:lang w:eastAsia="es-MX"/>
        </w:rPr>
        <w:drawing>
          <wp:anchor distT="0" distB="0" distL="114300" distR="114300" simplePos="0" relativeHeight="251555840" behindDoc="0" locked="0" layoutInCell="1" allowOverlap="1" wp14:anchorId="2C5C29EA" wp14:editId="233F95EC">
            <wp:simplePos x="0" y="0"/>
            <wp:positionH relativeFrom="column">
              <wp:posOffset>2990215</wp:posOffset>
            </wp:positionH>
            <wp:positionV relativeFrom="paragraph">
              <wp:posOffset>182880</wp:posOffset>
            </wp:positionV>
            <wp:extent cx="1691640" cy="1132205"/>
            <wp:effectExtent l="0" t="0" r="0" b="0"/>
            <wp:wrapNone/>
            <wp:docPr id="890" name="Imagen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845" w:rsidRPr="008A4845">
        <w:rPr>
          <w:noProof/>
          <w:lang w:eastAsia="es-MX"/>
        </w:rPr>
        <w:drawing>
          <wp:anchor distT="0" distB="0" distL="114300" distR="114300" simplePos="0" relativeHeight="251551744" behindDoc="0" locked="0" layoutInCell="1" allowOverlap="1" wp14:anchorId="27143CA7" wp14:editId="79CF25DB">
            <wp:simplePos x="0" y="0"/>
            <wp:positionH relativeFrom="column">
              <wp:posOffset>-1010285</wp:posOffset>
            </wp:positionH>
            <wp:positionV relativeFrom="paragraph">
              <wp:posOffset>134620</wp:posOffset>
            </wp:positionV>
            <wp:extent cx="1691640" cy="1129030"/>
            <wp:effectExtent l="0" t="0" r="3810" b="0"/>
            <wp:wrapNone/>
            <wp:docPr id="880" name="Imagen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" r="7434"/>
                    <a:stretch/>
                  </pic:blipFill>
                  <pic:spPr bwMode="auto">
                    <a:xfrm>
                      <a:off x="0" y="0"/>
                      <a:ext cx="169164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7777A9BE">
          <v:shape id="_x0000_s2583" type="#_x0000_t202" style="position:absolute;margin-left:55.95pt;margin-top:7.4pt;width:147pt;height:104.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" filled="f" stroked="f">
            <v:textbox>
              <w:txbxContent>
                <w:p w14:paraId="1E16DAF2" w14:textId="77777777" w:rsidR="00D44DB2" w:rsidRDefault="00D44DB2" w:rsidP="008A484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Sensor </w:t>
                  </w:r>
                  <w:proofErr w:type="spellStart"/>
                  <w:r>
                    <w:rPr>
                      <w:sz w:val="14"/>
                    </w:rPr>
                    <w:t>Touch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dimeable</w:t>
                  </w:r>
                  <w:proofErr w:type="spellEnd"/>
                  <w:r>
                    <w:rPr>
                      <w:sz w:val="14"/>
                    </w:rPr>
                    <w:t>: TD002</w:t>
                  </w:r>
                </w:p>
                <w:p w14:paraId="6DDA287D" w14:textId="77777777" w:rsidR="00D44DB2" w:rsidRPr="00BB36BA" w:rsidRDefault="00D44DB2" w:rsidP="008A484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nterruptor </w:t>
                  </w:r>
                  <w:proofErr w:type="spellStart"/>
                  <w:r>
                    <w:rPr>
                      <w:sz w:val="14"/>
                    </w:rPr>
                    <w:t>Touch</w:t>
                  </w:r>
                  <w:proofErr w:type="spellEnd"/>
                  <w:r>
                    <w:rPr>
                      <w:sz w:val="14"/>
                    </w:rPr>
                    <w:t xml:space="preserve"> ENCENDIDO/APAGADO y </w:t>
                  </w:r>
                  <w:proofErr w:type="spellStart"/>
                  <w:r>
                    <w:rPr>
                      <w:sz w:val="14"/>
                    </w:rPr>
                    <w:t>dimeable</w:t>
                  </w:r>
                  <w:proofErr w:type="spellEnd"/>
                </w:p>
                <w:p w14:paraId="6550348D" w14:textId="77777777" w:rsidR="00D44DB2" w:rsidRPr="00BB36BA" w:rsidRDefault="00D44DB2" w:rsidP="008A4845">
                  <w:pPr>
                    <w:pStyle w:val="Piedepgina"/>
                    <w:numPr>
                      <w:ilvl w:val="0"/>
                      <w:numId w:val="11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50FCE9DA" w14:textId="77777777" w:rsidR="00D44DB2" w:rsidRPr="00BB36BA" w:rsidRDefault="00D44DB2" w:rsidP="008A4845">
                  <w:pPr>
                    <w:pStyle w:val="Piedepgina"/>
                    <w:numPr>
                      <w:ilvl w:val="0"/>
                      <w:numId w:val="11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Corriente de salida: 8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11A427DD" w14:textId="77777777" w:rsidR="00D44DB2" w:rsidRPr="00BB36BA" w:rsidRDefault="00D44DB2" w:rsidP="008A4845">
                  <w:pPr>
                    <w:pStyle w:val="Piedepgina"/>
                    <w:numPr>
                      <w:ilvl w:val="0"/>
                      <w:numId w:val="11"/>
                    </w:numPr>
                    <w:ind w:left="142" w:hanging="142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Potencia: 96W para 12V, y 192W para 24V.</w:t>
                  </w:r>
                </w:p>
                <w:p w14:paraId="619A10B1" w14:textId="77777777" w:rsidR="00D44DB2" w:rsidRDefault="00D44DB2" w:rsidP="008A4845">
                  <w:pPr>
                    <w:pStyle w:val="Piedepgina"/>
                    <w:numPr>
                      <w:ilvl w:val="0"/>
                      <w:numId w:val="11"/>
                    </w:numPr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  <w:p w14:paraId="6E7F341C" w14:textId="77777777" w:rsidR="00D44DB2" w:rsidRPr="00347BD9" w:rsidRDefault="00D44DB2" w:rsidP="008A4845">
                  <w:pPr>
                    <w:pStyle w:val="Piedepgina"/>
                    <w:numPr>
                      <w:ilvl w:val="0"/>
                      <w:numId w:val="11"/>
                    </w:numPr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ntenga presionado: </w:t>
                  </w:r>
                  <w:proofErr w:type="spellStart"/>
                  <w:r>
                    <w:rPr>
                      <w:sz w:val="14"/>
                    </w:rPr>
                    <w:t>dimea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</w:txbxContent>
            </v:textbox>
          </v:shape>
        </w:pict>
      </w:r>
    </w:p>
    <w:p w14:paraId="2D714B75" w14:textId="4BB16960" w:rsidR="00375DD6" w:rsidRDefault="00375DD6" w:rsidP="00F00AC3">
      <w:pPr>
        <w:rPr>
          <w:noProof/>
          <w:lang w:eastAsia="es-MX"/>
        </w:rPr>
      </w:pPr>
    </w:p>
    <w:p w14:paraId="6E6885EB" w14:textId="2E9C2A64" w:rsidR="00375DD6" w:rsidRDefault="00375DD6" w:rsidP="00F00AC3">
      <w:pPr>
        <w:rPr>
          <w:noProof/>
          <w:lang w:eastAsia="es-MX"/>
        </w:rPr>
      </w:pPr>
    </w:p>
    <w:p w14:paraId="3AE66DF9" w14:textId="6A3EEA11" w:rsidR="00375DD6" w:rsidRDefault="00375DD6" w:rsidP="00F00AC3">
      <w:pPr>
        <w:rPr>
          <w:noProof/>
          <w:lang w:eastAsia="es-MX"/>
        </w:rPr>
      </w:pPr>
    </w:p>
    <w:p w14:paraId="64C41DC9" w14:textId="6637A697" w:rsidR="002A367D" w:rsidRDefault="00000000" w:rsidP="00F00AC3">
      <w:pPr>
        <w:rPr>
          <w:noProof/>
          <w:lang w:eastAsia="es-MX"/>
        </w:rPr>
      </w:pPr>
      <w:r>
        <w:rPr>
          <w:noProof/>
        </w:rPr>
        <w:pict w14:anchorId="5481CDD8">
          <v:shape id="_x0000_s2815" type="#_x0000_t202" style="position:absolute;margin-left:-57.45pt;margin-top:17.45pt;width:545.4pt;height:28.65pt;z-index:251802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#c6d9f1 [671]" stroked="f">
            <v:textbox>
              <w:txbxContent>
                <w:p w14:paraId="065D5921" w14:textId="595E1665" w:rsidR="002A367D" w:rsidRPr="002A367D" w:rsidRDefault="002A367D" w:rsidP="002A367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A367D">
                    <w:rPr>
                      <w:b/>
                      <w:bCs/>
                      <w:sz w:val="28"/>
                      <w:szCs w:val="28"/>
                    </w:rPr>
                    <w:t>SENSOR TOUCH TIPO BOTON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7F015A43">
          <v:roundrect id="_x0000_s2812" style="position:absolute;margin-left:-74.55pt;margin-top:15.1pt;width:588pt;height:152.25pt;z-index:251799552" arcsize="10923f" filled="f" strokecolor="#4f81bd [3204]" strokeweight="2.25pt"/>
        </w:pict>
      </w:r>
    </w:p>
    <w:p w14:paraId="3515CEFC" w14:textId="16178480" w:rsidR="00375DD6" w:rsidRDefault="00000000" w:rsidP="00F00AC3">
      <w:pPr>
        <w:rPr>
          <w:noProof/>
          <w:lang w:eastAsia="es-MX"/>
        </w:rPr>
      </w:pPr>
      <w:r>
        <w:rPr>
          <w:noProof/>
          <w:lang w:eastAsia="es-MX"/>
        </w:rPr>
        <w:pict w14:anchorId="44B7E8B7">
          <v:shape id="_x0000_s2584" type="#_x0000_t202" style="position:absolute;margin-left:370.2pt;margin-top:25.85pt;width:160.5pt;height:116.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" filled="f" stroked="f">
            <v:textbox>
              <w:txbxContent>
                <w:p w14:paraId="06654CEB" w14:textId="77777777" w:rsidR="000776F3" w:rsidRPr="004C0DCE" w:rsidRDefault="000776F3" w:rsidP="000776F3">
                  <w:pPr>
                    <w:rPr>
                      <w:sz w:val="14"/>
                      <w:lang w:val="en-US"/>
                    </w:rPr>
                  </w:pPr>
                  <w:r w:rsidRPr="004C0DCE">
                    <w:rPr>
                      <w:sz w:val="14"/>
                      <w:lang w:val="en-US"/>
                    </w:rPr>
                    <w:t xml:space="preserve">Sensor Touch </w:t>
                  </w:r>
                  <w:proofErr w:type="spellStart"/>
                  <w:r w:rsidRPr="004C0DCE">
                    <w:rPr>
                      <w:sz w:val="14"/>
                      <w:lang w:val="en-US"/>
                    </w:rPr>
                    <w:t>dimeable</w:t>
                  </w:r>
                  <w:proofErr w:type="spellEnd"/>
                  <w:r w:rsidRPr="004C0DCE">
                    <w:rPr>
                      <w:sz w:val="14"/>
                      <w:lang w:val="en-US"/>
                    </w:rPr>
                    <w:t xml:space="preserve"> p/</w:t>
                  </w:r>
                  <w:proofErr w:type="spellStart"/>
                  <w:r w:rsidRPr="004C0DCE">
                    <w:rPr>
                      <w:sz w:val="14"/>
                      <w:lang w:val="en-US"/>
                    </w:rPr>
                    <w:t>empotrar</w:t>
                  </w:r>
                  <w:proofErr w:type="spellEnd"/>
                  <w:r w:rsidRPr="004C0DCE">
                    <w:rPr>
                      <w:sz w:val="14"/>
                      <w:lang w:val="en-US"/>
                    </w:rPr>
                    <w:t>: TD004A</w:t>
                  </w:r>
                </w:p>
                <w:p w14:paraId="77448EF0" w14:textId="77777777" w:rsidR="000776F3" w:rsidRPr="00BB36BA" w:rsidRDefault="000776F3" w:rsidP="000776F3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nterruptor </w:t>
                  </w:r>
                  <w:proofErr w:type="spellStart"/>
                  <w:r>
                    <w:rPr>
                      <w:sz w:val="14"/>
                    </w:rPr>
                    <w:t>Touch</w:t>
                  </w:r>
                  <w:proofErr w:type="spellEnd"/>
                  <w:r>
                    <w:rPr>
                      <w:sz w:val="14"/>
                    </w:rPr>
                    <w:t xml:space="preserve"> ENCENDIDO/APAGADO y </w:t>
                  </w:r>
                  <w:proofErr w:type="spellStart"/>
                  <w:r>
                    <w:rPr>
                      <w:sz w:val="14"/>
                    </w:rPr>
                    <w:t>dimeable</w:t>
                  </w:r>
                  <w:proofErr w:type="spellEnd"/>
                </w:p>
                <w:p w14:paraId="1C2C768A" w14:textId="77777777" w:rsidR="000776F3" w:rsidRPr="00BB36BA" w:rsidRDefault="000776F3" w:rsidP="000776F3">
                  <w:pPr>
                    <w:pStyle w:val="Piedepgina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70CC4E97" w14:textId="4360D1D3" w:rsidR="000776F3" w:rsidRPr="00BB36BA" w:rsidRDefault="000776F3" w:rsidP="000776F3">
                  <w:pPr>
                    <w:pStyle w:val="Piedepgina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Corriente de salida: </w:t>
                  </w:r>
                  <w:r w:rsidR="00993A75">
                    <w:rPr>
                      <w:sz w:val="14"/>
                    </w:rPr>
                    <w:t>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68EFFB7A" w14:textId="345C41A1" w:rsidR="000776F3" w:rsidRDefault="000776F3" w:rsidP="000776F3">
                  <w:pPr>
                    <w:pStyle w:val="Piedepgina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 xml:space="preserve">Potencia: </w:t>
                  </w:r>
                  <w:r w:rsidR="00993A75">
                    <w:rPr>
                      <w:sz w:val="14"/>
                    </w:rPr>
                    <w:t>48</w:t>
                  </w:r>
                  <w:r w:rsidRPr="00BB36BA">
                    <w:rPr>
                      <w:sz w:val="14"/>
                    </w:rPr>
                    <w:t xml:space="preserve">W para 12V, y </w:t>
                  </w:r>
                  <w:r w:rsidR="00993A75">
                    <w:rPr>
                      <w:sz w:val="14"/>
                    </w:rPr>
                    <w:t>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598F64A4" w14:textId="77777777" w:rsidR="000776F3" w:rsidRPr="002560DC" w:rsidRDefault="000776F3" w:rsidP="000776F3">
                  <w:pPr>
                    <w:pStyle w:val="Piedepgina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1m.</w:t>
                  </w:r>
                </w:p>
                <w:p w14:paraId="6D14C1F0" w14:textId="77777777" w:rsidR="000776F3" w:rsidRDefault="000776F3" w:rsidP="000776F3">
                  <w:pPr>
                    <w:pStyle w:val="Piedepgina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  <w:p w14:paraId="506116A3" w14:textId="77777777" w:rsidR="000776F3" w:rsidRPr="00347BD9" w:rsidRDefault="000776F3" w:rsidP="000776F3">
                  <w:pPr>
                    <w:pStyle w:val="Piedepgina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42"/>
                    </w:tabs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ntenga presionado: </w:t>
                  </w:r>
                  <w:proofErr w:type="spellStart"/>
                  <w:r>
                    <w:rPr>
                      <w:sz w:val="14"/>
                    </w:rPr>
                    <w:t>dimea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  <w:p w14:paraId="6A54593C" w14:textId="77777777" w:rsidR="00D44DB2" w:rsidRPr="00AC2233" w:rsidRDefault="00D44DB2" w:rsidP="008A4845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</w:p>
    <w:p w14:paraId="20B2781C" w14:textId="35EDC4A6" w:rsidR="00375DD6" w:rsidRDefault="000776F3" w:rsidP="00F00AC3">
      <w:pPr>
        <w:rPr>
          <w:noProof/>
          <w:lang w:eastAsia="es-MX"/>
        </w:rPr>
      </w:pPr>
      <w:r w:rsidRPr="008A4845">
        <w:rPr>
          <w:noProof/>
          <w:lang w:eastAsia="es-MX"/>
        </w:rPr>
        <w:drawing>
          <wp:anchor distT="0" distB="0" distL="114300" distR="114300" simplePos="0" relativeHeight="251552768" behindDoc="0" locked="0" layoutInCell="1" allowOverlap="1" wp14:anchorId="1EB2510B" wp14:editId="1AEC2EFC">
            <wp:simplePos x="0" y="0"/>
            <wp:positionH relativeFrom="column">
              <wp:posOffset>3034665</wp:posOffset>
            </wp:positionH>
            <wp:positionV relativeFrom="paragraph">
              <wp:posOffset>14605</wp:posOffset>
            </wp:positionV>
            <wp:extent cx="1691640" cy="1250315"/>
            <wp:effectExtent l="0" t="0" r="0" b="0"/>
            <wp:wrapNone/>
            <wp:docPr id="881" name="Imagen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r="6016" b="6230"/>
                    <a:stretch/>
                  </pic:blipFill>
                  <pic:spPr bwMode="auto">
                    <a:xfrm>
                      <a:off x="0" y="0"/>
                      <a:ext cx="1691640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6867C" w14:textId="73B04992" w:rsidR="00375DD6" w:rsidRDefault="008A4845" w:rsidP="00F00AC3">
      <w:pPr>
        <w:rPr>
          <w:noProof/>
          <w:lang w:eastAsia="es-MX"/>
        </w:rPr>
      </w:pPr>
      <w:r w:rsidRPr="008A4845">
        <w:rPr>
          <w:noProof/>
          <w:lang w:eastAsia="es-MX"/>
        </w:rPr>
        <w:drawing>
          <wp:anchor distT="0" distB="0" distL="114300" distR="114300" simplePos="0" relativeHeight="251554816" behindDoc="0" locked="0" layoutInCell="1" allowOverlap="1" wp14:anchorId="5E6796B6" wp14:editId="4C819BB7">
            <wp:simplePos x="0" y="0"/>
            <wp:positionH relativeFrom="column">
              <wp:posOffset>-876935</wp:posOffset>
            </wp:positionH>
            <wp:positionV relativeFrom="paragraph">
              <wp:posOffset>-339725</wp:posOffset>
            </wp:positionV>
            <wp:extent cx="1691640" cy="1220470"/>
            <wp:effectExtent l="0" t="0" r="3810" b="0"/>
            <wp:wrapNone/>
            <wp:docPr id="885" name="Imagen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4"/>
                    <a:stretch/>
                  </pic:blipFill>
                  <pic:spPr bwMode="auto">
                    <a:xfrm>
                      <a:off x="0" y="0"/>
                      <a:ext cx="169164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eastAsia="es-MX"/>
        </w:rPr>
        <w:pict w14:anchorId="71322902">
          <v:shape id="_x0000_s2585" type="#_x0000_t202" style="position:absolute;margin-left:71.45pt;margin-top:-26.25pt;width:147pt;height:117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" filled="f" stroked="f">
            <v:textbox>
              <w:txbxContent>
                <w:p w14:paraId="5D094B8D" w14:textId="77777777" w:rsidR="00D44DB2" w:rsidRPr="004C0DCE" w:rsidRDefault="00D44DB2" w:rsidP="008A4845">
                  <w:pPr>
                    <w:rPr>
                      <w:sz w:val="14"/>
                      <w:lang w:val="en-US"/>
                    </w:rPr>
                  </w:pPr>
                  <w:r w:rsidRPr="004C0DCE">
                    <w:rPr>
                      <w:sz w:val="14"/>
                      <w:lang w:val="en-US"/>
                    </w:rPr>
                    <w:t xml:space="preserve">Sensor Touch </w:t>
                  </w:r>
                  <w:proofErr w:type="spellStart"/>
                  <w:r w:rsidRPr="004C0DCE">
                    <w:rPr>
                      <w:sz w:val="14"/>
                      <w:lang w:val="en-US"/>
                    </w:rPr>
                    <w:t>dimeable</w:t>
                  </w:r>
                  <w:proofErr w:type="spellEnd"/>
                  <w:r w:rsidRPr="004C0DCE">
                    <w:rPr>
                      <w:sz w:val="14"/>
                      <w:lang w:val="en-US"/>
                    </w:rPr>
                    <w:t xml:space="preserve"> p/</w:t>
                  </w:r>
                  <w:proofErr w:type="spellStart"/>
                  <w:r w:rsidRPr="004C0DCE">
                    <w:rPr>
                      <w:sz w:val="14"/>
                      <w:lang w:val="en-US"/>
                    </w:rPr>
                    <w:t>empotrar</w:t>
                  </w:r>
                  <w:proofErr w:type="spellEnd"/>
                  <w:r>
                    <w:rPr>
                      <w:sz w:val="14"/>
                      <w:lang w:val="en-US"/>
                    </w:rPr>
                    <w:t>: TD008</w:t>
                  </w:r>
                </w:p>
                <w:p w14:paraId="48A453D6" w14:textId="77777777" w:rsidR="00D44DB2" w:rsidRPr="00BB36BA" w:rsidRDefault="00D44DB2" w:rsidP="008A484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Interruptor </w:t>
                  </w:r>
                  <w:proofErr w:type="spellStart"/>
                  <w:r>
                    <w:rPr>
                      <w:sz w:val="14"/>
                    </w:rPr>
                    <w:t>Touch</w:t>
                  </w:r>
                  <w:proofErr w:type="spellEnd"/>
                  <w:r>
                    <w:rPr>
                      <w:sz w:val="14"/>
                    </w:rPr>
                    <w:t xml:space="preserve"> ENCENDIDO/APAGADO y </w:t>
                  </w:r>
                  <w:proofErr w:type="spellStart"/>
                  <w:r>
                    <w:rPr>
                      <w:sz w:val="14"/>
                    </w:rPr>
                    <w:t>dimeable</w:t>
                  </w:r>
                  <w:proofErr w:type="spellEnd"/>
                </w:p>
                <w:p w14:paraId="63311CFF" w14:textId="77777777" w:rsidR="00D44DB2" w:rsidRPr="00BB36BA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6E323DD2" w14:textId="77777777" w:rsidR="00D44DB2" w:rsidRPr="00BB36BA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2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187AA3AB" w14:textId="77777777" w:rsidR="00D44DB2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24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48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33E58CB2" w14:textId="77777777" w:rsidR="00D44DB2" w:rsidRPr="00BB36BA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1m.</w:t>
                  </w:r>
                </w:p>
                <w:p w14:paraId="08535DA3" w14:textId="77777777" w:rsidR="00D44DB2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  <w:p w14:paraId="013BE8F2" w14:textId="77777777" w:rsidR="00D44DB2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ntenga presionado: </w:t>
                  </w:r>
                  <w:proofErr w:type="spellStart"/>
                  <w:r>
                    <w:rPr>
                      <w:sz w:val="14"/>
                    </w:rPr>
                    <w:t>dimea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  <w:p w14:paraId="72643E43" w14:textId="77777777" w:rsidR="00D44DB2" w:rsidRPr="004C0DCE" w:rsidRDefault="00D44DB2" w:rsidP="00607B76">
                  <w:pPr>
                    <w:pStyle w:val="Piedepgin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Función de memoria.</w:t>
                  </w:r>
                </w:p>
              </w:txbxContent>
            </v:textbox>
          </v:shape>
        </w:pict>
      </w:r>
    </w:p>
    <w:p w14:paraId="6A524BB7" w14:textId="715BBDEF" w:rsidR="00375DD6" w:rsidRDefault="00375DD6" w:rsidP="00F00AC3">
      <w:pPr>
        <w:rPr>
          <w:noProof/>
          <w:lang w:eastAsia="es-MX"/>
        </w:rPr>
      </w:pPr>
    </w:p>
    <w:p w14:paraId="722F914E" w14:textId="070C68E1" w:rsidR="00375DD6" w:rsidRDefault="00375DD6" w:rsidP="00F00AC3">
      <w:pPr>
        <w:rPr>
          <w:noProof/>
          <w:lang w:eastAsia="es-MX"/>
        </w:rPr>
      </w:pPr>
    </w:p>
    <w:p w14:paraId="05F5103F" w14:textId="1F42E4E4" w:rsidR="002A367D" w:rsidRDefault="00000000" w:rsidP="00F00AC3">
      <w:pPr>
        <w:rPr>
          <w:noProof/>
          <w:lang w:eastAsia="es-MX"/>
        </w:rPr>
      </w:pPr>
      <w:r>
        <w:rPr>
          <w:noProof/>
          <w:lang w:eastAsia="es-MX"/>
        </w:rPr>
        <w:pict w14:anchorId="5481CDD8">
          <v:shape id="_x0000_s2817" type="#_x0000_t202" style="position:absolute;margin-left:-52.95pt;margin-top:21.55pt;width:545.4pt;height:28.65pt;z-index:251803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#c6d9f1 [671]" stroked="f">
            <v:textbox>
              <w:txbxContent>
                <w:p w14:paraId="292FBE8F" w14:textId="4F226BD6" w:rsidR="002A367D" w:rsidRPr="002A367D" w:rsidRDefault="002A367D" w:rsidP="002A367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A367D">
                    <w:rPr>
                      <w:b/>
                      <w:bCs/>
                      <w:sz w:val="28"/>
                      <w:szCs w:val="28"/>
                    </w:rPr>
                    <w:t xml:space="preserve">SENSOR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RA ESPEJ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7F015A43">
          <v:roundrect id="_x0000_s2813" style="position:absolute;margin-left:-73.8pt;margin-top:19.95pt;width:588pt;height:144.65pt;z-index:251800576" arcsize="10923f" filled="f" strokecolor="#4f81bd [3204]" strokeweight="2.25pt"/>
        </w:pict>
      </w:r>
    </w:p>
    <w:p w14:paraId="25E657C5" w14:textId="514DAA2F" w:rsidR="00375DD6" w:rsidRDefault="00375DD6" w:rsidP="00F00AC3">
      <w:pPr>
        <w:rPr>
          <w:noProof/>
          <w:lang w:eastAsia="es-MX"/>
        </w:rPr>
      </w:pPr>
    </w:p>
    <w:p w14:paraId="10C1F2EA" w14:textId="1047D8D0" w:rsidR="00375DD6" w:rsidRDefault="002A367D" w:rsidP="00F00AC3">
      <w:pPr>
        <w:rPr>
          <w:noProof/>
          <w:lang w:eastAsia="es-MX"/>
        </w:rPr>
      </w:pPr>
      <w:r w:rsidRPr="008A4845">
        <w:rPr>
          <w:noProof/>
          <w:lang w:eastAsia="es-MX"/>
        </w:rPr>
        <w:drawing>
          <wp:anchor distT="0" distB="0" distL="114300" distR="114300" simplePos="0" relativeHeight="251557888" behindDoc="0" locked="0" layoutInCell="1" allowOverlap="1" wp14:anchorId="0A383472" wp14:editId="685FA361">
            <wp:simplePos x="0" y="0"/>
            <wp:positionH relativeFrom="column">
              <wp:posOffset>-794385</wp:posOffset>
            </wp:positionH>
            <wp:positionV relativeFrom="paragraph">
              <wp:posOffset>159385</wp:posOffset>
            </wp:positionV>
            <wp:extent cx="1714500" cy="1130300"/>
            <wp:effectExtent l="0" t="0" r="0" b="0"/>
            <wp:wrapNone/>
            <wp:docPr id="891" name="Imagen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2D499D">
        <w:rPr>
          <w:noProof/>
        </w:rPr>
        <w:drawing>
          <wp:anchor distT="0" distB="0" distL="114300" distR="114300" simplePos="0" relativeHeight="251559936" behindDoc="1" locked="0" layoutInCell="1" allowOverlap="1" wp14:anchorId="67EE7670" wp14:editId="3497EF99">
            <wp:simplePos x="0" y="0"/>
            <wp:positionH relativeFrom="column">
              <wp:posOffset>2990968</wp:posOffset>
            </wp:positionH>
            <wp:positionV relativeFrom="paragraph">
              <wp:posOffset>137677</wp:posOffset>
            </wp:positionV>
            <wp:extent cx="1692000" cy="1204794"/>
            <wp:effectExtent l="0" t="0" r="0" b="0"/>
            <wp:wrapTight wrapText="bothSides">
              <wp:wrapPolygon edited="0">
                <wp:start x="0" y="0"/>
                <wp:lineTo x="0" y="21179"/>
                <wp:lineTo x="21405" y="21179"/>
                <wp:lineTo x="21405" y="0"/>
                <wp:lineTo x="0" y="0"/>
              </wp:wrapPolygon>
            </wp:wrapTight>
            <wp:docPr id="1596045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45784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0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F35CF85">
          <v:shape id="_x0000_s2808" type="#_x0000_t202" style="position:absolute;margin-left:370.6pt;margin-top:10.7pt;width:147pt;height:96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" filled="f" stroked="f">
            <v:textbox>
              <w:txbxContent>
                <w:p w14:paraId="15788DA5" w14:textId="3CE128DB" w:rsidR="00694751" w:rsidRPr="00694751" w:rsidRDefault="00694751" w:rsidP="00694751">
                  <w:pPr>
                    <w:rPr>
                      <w:sz w:val="14"/>
                    </w:rPr>
                  </w:pPr>
                  <w:r w:rsidRPr="00694751">
                    <w:rPr>
                      <w:sz w:val="14"/>
                    </w:rPr>
                    <w:t>Sensor</w:t>
                  </w:r>
                  <w:r>
                    <w:rPr>
                      <w:sz w:val="14"/>
                    </w:rPr>
                    <w:t xml:space="preserve"> </w:t>
                  </w:r>
                  <w:proofErr w:type="spellStart"/>
                  <w:r w:rsidR="002D499D">
                    <w:rPr>
                      <w:sz w:val="14"/>
                    </w:rPr>
                    <w:t>Touch</w:t>
                  </w:r>
                  <w:proofErr w:type="spellEnd"/>
                  <w:r w:rsidR="002D499D">
                    <w:rPr>
                      <w:sz w:val="14"/>
                    </w:rPr>
                    <w:t xml:space="preserve"> </w:t>
                  </w:r>
                  <w:proofErr w:type="spellStart"/>
                  <w:r w:rsidR="002D499D">
                    <w:rPr>
                      <w:sz w:val="14"/>
                    </w:rPr>
                    <w:t>dimeable</w:t>
                  </w:r>
                  <w:proofErr w:type="spellEnd"/>
                  <w:r w:rsidR="002D499D">
                    <w:rPr>
                      <w:sz w:val="14"/>
                    </w:rPr>
                    <w:t xml:space="preserve"> para espejo (2 salidas): TD012B</w:t>
                  </w:r>
                </w:p>
                <w:p w14:paraId="4CDE9DF3" w14:textId="77777777" w:rsidR="00694751" w:rsidRPr="00BB36BA" w:rsidRDefault="00694751" w:rsidP="0069475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135E5729" w14:textId="77777777" w:rsidR="00694751" w:rsidRPr="00BB36BA" w:rsidRDefault="00694751" w:rsidP="0069475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2542783E" w14:textId="77777777" w:rsidR="00694751" w:rsidRDefault="00694751" w:rsidP="0069475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48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020BACC8" w14:textId="3AE20DD6" w:rsidR="00694751" w:rsidRDefault="00694751" w:rsidP="0069475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7cm.</w:t>
                  </w:r>
                </w:p>
                <w:p w14:paraId="18E5FC48" w14:textId="5486A69D" w:rsidR="007C7A71" w:rsidRPr="00AC2233" w:rsidRDefault="007C7A71" w:rsidP="0069475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NTROLA 2 TIRAS LED.</w:t>
                  </w:r>
                </w:p>
                <w:p w14:paraId="13699FA3" w14:textId="77777777" w:rsidR="007C7A71" w:rsidRDefault="007C7A71" w:rsidP="007C7A7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  <w:p w14:paraId="561DFAB1" w14:textId="77777777" w:rsidR="007C7A71" w:rsidRPr="00AC2233" w:rsidRDefault="007C7A71" w:rsidP="007C7A7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ntenga presionado: </w:t>
                  </w:r>
                  <w:proofErr w:type="spellStart"/>
                  <w:r>
                    <w:rPr>
                      <w:sz w:val="14"/>
                    </w:rPr>
                    <w:t>dimea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  <w:p w14:paraId="5C4911A3" w14:textId="68D02007" w:rsidR="00694751" w:rsidRPr="00AC2233" w:rsidRDefault="00694751" w:rsidP="00694751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errada</w:t>
                  </w:r>
                </w:p>
              </w:txbxContent>
            </v:textbox>
          </v:shape>
        </w:pict>
      </w:r>
      <w:r w:rsidR="00000000">
        <w:rPr>
          <w:noProof/>
          <w:lang w:eastAsia="es-MX"/>
        </w:rPr>
        <w:pict w14:anchorId="2F35CF85">
          <v:shape id="_x0000_s2586" type="#_x0000_t202" style="position:absolute;margin-left:76.6pt;margin-top:7.7pt;width:147pt;height:90.5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" filled="f" stroked="f">
            <v:textbox>
              <w:txbxContent>
                <w:p w14:paraId="72D2FDA4" w14:textId="77777777" w:rsidR="00D44DB2" w:rsidRPr="00AC2233" w:rsidRDefault="00D44DB2" w:rsidP="008A4845">
                  <w:pPr>
                    <w:rPr>
                      <w:sz w:val="14"/>
                      <w:lang w:val="en-US"/>
                    </w:rPr>
                  </w:pPr>
                  <w:r w:rsidRPr="00AC2233">
                    <w:rPr>
                      <w:sz w:val="14"/>
                      <w:lang w:val="en-US"/>
                    </w:rPr>
                    <w:t xml:space="preserve">Sensor </w:t>
                  </w:r>
                  <w:r>
                    <w:rPr>
                      <w:sz w:val="14"/>
                      <w:lang w:val="en-US"/>
                    </w:rPr>
                    <w:t xml:space="preserve">Touch </w:t>
                  </w:r>
                  <w:proofErr w:type="spellStart"/>
                  <w:r>
                    <w:rPr>
                      <w:sz w:val="14"/>
                      <w:lang w:val="en-US"/>
                    </w:rPr>
                    <w:t>dimeable</w:t>
                  </w:r>
                  <w:proofErr w:type="spellEnd"/>
                  <w:r>
                    <w:rPr>
                      <w:sz w:val="14"/>
                      <w:lang w:val="en-US"/>
                    </w:rPr>
                    <w:t xml:space="preserve"> para </w:t>
                  </w:r>
                  <w:proofErr w:type="spellStart"/>
                  <w:r>
                    <w:rPr>
                      <w:sz w:val="14"/>
                      <w:lang w:val="en-US"/>
                    </w:rPr>
                    <w:t>espejo</w:t>
                  </w:r>
                  <w:proofErr w:type="spellEnd"/>
                  <w:r>
                    <w:rPr>
                      <w:sz w:val="14"/>
                      <w:lang w:val="en-US"/>
                    </w:rPr>
                    <w:t>: TD009</w:t>
                  </w:r>
                </w:p>
                <w:p w14:paraId="23597178" w14:textId="77777777" w:rsidR="00D44DB2" w:rsidRPr="00BB36BA" w:rsidRDefault="00D44DB2" w:rsidP="00607B76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3962C9DB" w14:textId="77777777" w:rsidR="00D44DB2" w:rsidRPr="00BB36BA" w:rsidRDefault="00D44DB2" w:rsidP="00607B76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1DE6B86B" w14:textId="77777777" w:rsidR="00D44DB2" w:rsidRDefault="00D44DB2" w:rsidP="00607B76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48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373D9CE4" w14:textId="77777777" w:rsidR="00D44DB2" w:rsidRPr="00AC2233" w:rsidRDefault="00D44DB2" w:rsidP="00607B76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1 metro.</w:t>
                  </w:r>
                </w:p>
                <w:p w14:paraId="51B89D43" w14:textId="77777777" w:rsidR="00D44DB2" w:rsidRDefault="00D44DB2" w:rsidP="00607B76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tocar.</w:t>
                  </w:r>
                </w:p>
                <w:p w14:paraId="3275E34A" w14:textId="77777777" w:rsidR="00D44DB2" w:rsidRPr="00AC2233" w:rsidRDefault="00D44DB2" w:rsidP="00607B76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antenga presionado: </w:t>
                  </w:r>
                  <w:proofErr w:type="spellStart"/>
                  <w:r>
                    <w:rPr>
                      <w:sz w:val="14"/>
                    </w:rPr>
                    <w:t>dimea</w:t>
                  </w:r>
                  <w:proofErr w:type="spellEnd"/>
                  <w:r>
                    <w:rPr>
                      <w:sz w:val="14"/>
                    </w:rPr>
                    <w:t>.</w:t>
                  </w:r>
                </w:p>
              </w:txbxContent>
            </v:textbox>
          </v:shape>
        </w:pict>
      </w:r>
    </w:p>
    <w:p w14:paraId="7B90C662" w14:textId="2EDAA5F3" w:rsidR="00375DD6" w:rsidRDefault="00375DD6" w:rsidP="00F00AC3">
      <w:pPr>
        <w:rPr>
          <w:noProof/>
          <w:lang w:eastAsia="es-MX"/>
        </w:rPr>
      </w:pPr>
    </w:p>
    <w:p w14:paraId="7C179376" w14:textId="3A8B4D72" w:rsidR="00375DD6" w:rsidRDefault="00375DD6" w:rsidP="00F00AC3"/>
    <w:p w14:paraId="2F810B6E" w14:textId="7DB965EF" w:rsidR="00375DD6" w:rsidRDefault="00375DD6" w:rsidP="00F00AC3"/>
    <w:p w14:paraId="07C86BDF" w14:textId="2B86B60D" w:rsidR="002A367D" w:rsidRDefault="00000000" w:rsidP="00F00AC3">
      <w:r>
        <w:rPr>
          <w:noProof/>
        </w:rPr>
        <w:pict w14:anchorId="5481CDD8">
          <v:shape id="_x0000_s2818" type="#_x0000_t202" style="position:absolute;margin-left:-52.2pt;margin-top:18.15pt;width:545.4pt;height:28.65pt;z-index:251804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#c6d9f1 [671]" stroked="f">
            <v:textbox>
              <w:txbxContent>
                <w:p w14:paraId="663DBA38" w14:textId="013680C1" w:rsidR="002A367D" w:rsidRPr="002A367D" w:rsidRDefault="002A367D" w:rsidP="002A367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A367D">
                    <w:rPr>
                      <w:b/>
                      <w:bCs/>
                      <w:sz w:val="28"/>
                      <w:szCs w:val="28"/>
                    </w:rPr>
                    <w:t xml:space="preserve">SENSOR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RA PUERT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7F015A43">
          <v:roundrect id="_x0000_s2814" style="position:absolute;margin-left:-73.8pt;margin-top:16.55pt;width:588pt;height:143.85pt;z-index:251801600" arcsize="10923f" filled="f" strokecolor="#4f81bd [3204]" strokeweight="2.25pt"/>
        </w:pict>
      </w:r>
    </w:p>
    <w:p w14:paraId="04A054A7" w14:textId="4F9D30D3" w:rsidR="00375DD6" w:rsidRDefault="00000000" w:rsidP="00F00AC3">
      <w:r>
        <w:rPr>
          <w:noProof/>
        </w:rPr>
        <w:pict w14:anchorId="2F35CF85">
          <v:shape id="_x0000_s2810" type="#_x0000_t202" style="position:absolute;margin-left:375.1pt;margin-top:20.3pt;width:147pt;height:96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" filled="f" stroked="f">
            <v:textbox>
              <w:txbxContent>
                <w:p w14:paraId="41380DC2" w14:textId="10EC1EE5" w:rsidR="002D499D" w:rsidRPr="00694751" w:rsidRDefault="002D499D" w:rsidP="002D499D">
                  <w:pPr>
                    <w:rPr>
                      <w:sz w:val="14"/>
                    </w:rPr>
                  </w:pPr>
                  <w:r w:rsidRPr="00694751">
                    <w:rPr>
                      <w:sz w:val="14"/>
                    </w:rPr>
                    <w:t>Sensor</w:t>
                  </w:r>
                  <w:r>
                    <w:rPr>
                      <w:sz w:val="14"/>
                    </w:rPr>
                    <w:t xml:space="preserve"> infrarrojo para puerta</w:t>
                  </w:r>
                  <w:r w:rsidRPr="00694751">
                    <w:rPr>
                      <w:sz w:val="14"/>
                    </w:rPr>
                    <w:t>: IR</w:t>
                  </w:r>
                  <w:r>
                    <w:rPr>
                      <w:sz w:val="14"/>
                    </w:rPr>
                    <w:t>006</w:t>
                  </w:r>
                </w:p>
                <w:p w14:paraId="1E74B474" w14:textId="77777777" w:rsidR="002D499D" w:rsidRPr="00BB36BA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7E3B8BF8" w14:textId="77777777" w:rsidR="002D499D" w:rsidRPr="00BB36BA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4D75B463" w14:textId="77777777" w:rsidR="002D499D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48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37960737" w14:textId="77777777" w:rsidR="002D499D" w:rsidRPr="00AC2233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7cm.</w:t>
                  </w:r>
                </w:p>
                <w:p w14:paraId="119FAD3D" w14:textId="77777777" w:rsidR="002D499D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abrir o cerrar la puerta, rango de 10cm.</w:t>
                  </w:r>
                </w:p>
                <w:p w14:paraId="35C5B1FC" w14:textId="77777777" w:rsidR="002D499D" w:rsidRPr="00AC2233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 salida del sensor es normalmente cerrada</w:t>
                  </w:r>
                </w:p>
              </w:txbxContent>
            </v:textbox>
          </v:shape>
        </w:pict>
      </w:r>
      <w:r w:rsidR="002D499D" w:rsidRPr="00694751">
        <w:rPr>
          <w:noProof/>
        </w:rPr>
        <w:drawing>
          <wp:anchor distT="0" distB="0" distL="114300" distR="114300" simplePos="0" relativeHeight="251558912" behindDoc="0" locked="0" layoutInCell="1" allowOverlap="1" wp14:anchorId="5CFBC3ED" wp14:editId="380BB7D3">
            <wp:simplePos x="0" y="0"/>
            <wp:positionH relativeFrom="column">
              <wp:posOffset>-742788</wp:posOffset>
            </wp:positionH>
            <wp:positionV relativeFrom="paragraph">
              <wp:posOffset>346075</wp:posOffset>
            </wp:positionV>
            <wp:extent cx="1713230" cy="1013460"/>
            <wp:effectExtent l="0" t="0" r="0" b="0"/>
            <wp:wrapNone/>
            <wp:docPr id="363724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426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F35CF85">
          <v:shape id="_x0000_s2809" type="#_x0000_t202" style="position:absolute;margin-left:79.5pt;margin-top:21.35pt;width:147pt;height:96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" filled="f" stroked="f">
            <v:textbox style="mso-next-textbox:#_x0000_s2809">
              <w:txbxContent>
                <w:p w14:paraId="1A9E5B2F" w14:textId="77777777" w:rsidR="002D499D" w:rsidRPr="00694751" w:rsidRDefault="002D499D" w:rsidP="002D499D">
                  <w:pPr>
                    <w:rPr>
                      <w:sz w:val="14"/>
                    </w:rPr>
                  </w:pPr>
                  <w:r w:rsidRPr="00694751">
                    <w:rPr>
                      <w:sz w:val="14"/>
                    </w:rPr>
                    <w:t>Sensor</w:t>
                  </w:r>
                  <w:r>
                    <w:rPr>
                      <w:sz w:val="14"/>
                    </w:rPr>
                    <w:t xml:space="preserve"> infrarrojo para puerta</w:t>
                  </w:r>
                  <w:r w:rsidRPr="00694751">
                    <w:rPr>
                      <w:sz w:val="14"/>
                    </w:rPr>
                    <w:t>: IR</w:t>
                  </w:r>
                  <w:r>
                    <w:rPr>
                      <w:sz w:val="14"/>
                    </w:rPr>
                    <w:t>004</w:t>
                  </w:r>
                </w:p>
                <w:p w14:paraId="481CC7EE" w14:textId="77777777" w:rsidR="002D499D" w:rsidRPr="00BB36BA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 w:rsidRPr="00BB36BA">
                    <w:rPr>
                      <w:sz w:val="14"/>
                    </w:rPr>
                    <w:t>Voltaje de alimentación: 12-24VDC.</w:t>
                  </w:r>
                </w:p>
                <w:p w14:paraId="132ED599" w14:textId="77777777" w:rsidR="002D499D" w:rsidRPr="00BB36BA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Corriente de salida: 4</w:t>
                  </w:r>
                  <w:r w:rsidRPr="00BB36BA">
                    <w:rPr>
                      <w:sz w:val="14"/>
                    </w:rPr>
                    <w:t xml:space="preserve">A </w:t>
                  </w:r>
                  <w:proofErr w:type="spellStart"/>
                  <w:r w:rsidRPr="00BB36BA">
                    <w:rPr>
                      <w:sz w:val="14"/>
                    </w:rPr>
                    <w:t>max</w:t>
                  </w:r>
                  <w:proofErr w:type="spellEnd"/>
                  <w:r w:rsidRPr="00BB36BA">
                    <w:rPr>
                      <w:sz w:val="14"/>
                    </w:rPr>
                    <w:t>.</w:t>
                  </w:r>
                </w:p>
                <w:p w14:paraId="06C503C9" w14:textId="77777777" w:rsidR="002D499D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Potencia: 48</w:t>
                  </w:r>
                  <w:r w:rsidRPr="00BB36BA">
                    <w:rPr>
                      <w:sz w:val="14"/>
                    </w:rPr>
                    <w:t>W</w:t>
                  </w:r>
                  <w:r>
                    <w:rPr>
                      <w:sz w:val="14"/>
                    </w:rPr>
                    <w:t xml:space="preserve"> para 12V, y 96</w:t>
                  </w:r>
                  <w:r w:rsidRPr="00BB36BA">
                    <w:rPr>
                      <w:sz w:val="14"/>
                    </w:rPr>
                    <w:t>W para 24V.</w:t>
                  </w:r>
                </w:p>
                <w:p w14:paraId="4F2EE825" w14:textId="77777777" w:rsidR="002D499D" w:rsidRPr="00AC2233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rgo del cable: 7cm.</w:t>
                  </w:r>
                </w:p>
                <w:p w14:paraId="558CC123" w14:textId="77777777" w:rsidR="002D499D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ENCENDIDO/APAGADO al abrir o cerrar la puerta, rango de 10cm.</w:t>
                  </w:r>
                </w:p>
                <w:p w14:paraId="13DA328F" w14:textId="77777777" w:rsidR="002D499D" w:rsidRPr="00AC2233" w:rsidRDefault="002D499D" w:rsidP="002D499D">
                  <w:pPr>
                    <w:pStyle w:val="Piedepgina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42"/>
                    </w:tabs>
                    <w:ind w:left="142" w:hanging="153"/>
                    <w:rPr>
                      <w:sz w:val="14"/>
                    </w:rPr>
                  </w:pPr>
                  <w:r>
                    <w:rPr>
                      <w:sz w:val="14"/>
                    </w:rPr>
                    <w:t>La salida del sensor es normalmente cerrada</w:t>
                  </w:r>
                </w:p>
              </w:txbxContent>
            </v:textbox>
          </v:shape>
        </w:pict>
      </w:r>
    </w:p>
    <w:p w14:paraId="15DC4E68" w14:textId="1AD80C33" w:rsidR="00375DD6" w:rsidRDefault="00EB21C8" w:rsidP="00F00AC3">
      <w:r w:rsidRPr="00EB21C8">
        <w:rPr>
          <w:noProof/>
        </w:rPr>
        <w:drawing>
          <wp:anchor distT="0" distB="0" distL="114300" distR="114300" simplePos="0" relativeHeight="251560960" behindDoc="1" locked="0" layoutInCell="1" allowOverlap="1" wp14:anchorId="44109BF6" wp14:editId="43CF812C">
            <wp:simplePos x="0" y="0"/>
            <wp:positionH relativeFrom="column">
              <wp:posOffset>3155476</wp:posOffset>
            </wp:positionH>
            <wp:positionV relativeFrom="paragraph">
              <wp:posOffset>9525</wp:posOffset>
            </wp:positionV>
            <wp:extent cx="106426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65" y="21228"/>
                <wp:lineTo x="21265" y="0"/>
                <wp:lineTo x="0" y="0"/>
              </wp:wrapPolygon>
            </wp:wrapTight>
            <wp:docPr id="540277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7032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4" t="55009" r="22549"/>
                    <a:stretch/>
                  </pic:blipFill>
                  <pic:spPr bwMode="auto">
                    <a:xfrm>
                      <a:off x="0" y="0"/>
                      <a:ext cx="106426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65653" w14:textId="03904C2D" w:rsidR="00375DD6" w:rsidRDefault="00375DD6" w:rsidP="00F00AC3"/>
    <w:p w14:paraId="625D74AF" w14:textId="4056F8FC" w:rsidR="00C61F50" w:rsidRDefault="00000000" w:rsidP="00F00AC3">
      <w:r>
        <w:rPr>
          <w:noProof/>
        </w:rPr>
        <w:pict w14:anchorId="156FD802">
          <v:shape id="_x0000_s2954" type="#_x0000_t202" style="position:absolute;margin-left:-50.55pt;margin-top:-2pt;width:579.7pt;height:36.8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" fillcolor="#c00000" stroked="f">
            <v:fill color2="white [3212]" rotate="t" angle="90" colors="0 #c00000;.5 #e6b9b8;1 white" focus="100%" type="gradient"/>
            <v:textbox>
              <w:txbxContent>
                <w:p w14:paraId="4318FDFC" w14:textId="7D355CCD" w:rsidR="00C61F50" w:rsidRPr="00E03FC3" w:rsidRDefault="00C61F50" w:rsidP="00C61F5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FUENTES DE ALIMENTACIÓN</w:t>
                  </w:r>
                </w:p>
              </w:txbxContent>
            </v:textbox>
          </v:shape>
        </w:pict>
      </w:r>
      <w:r>
        <w:rPr>
          <w:noProof/>
        </w:rPr>
        <w:pict w14:anchorId="5593A58C">
          <v:shape id="_x0000_s2953" type="#_x0000_t202" style="position:absolute;margin-left:-463.7pt;margin-top:309.7pt;width:792.85pt;height:34pt;rotation:90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" fillcolor="#c00000" stroked="f">
            <v:fill color2="white [3212]" rotate="t" angle="90" colors="0 #c00000;53740f #e6b9b8;1 white" focus="100%" type="gradient"/>
            <v:textbox>
              <w:txbxContent>
                <w:p w14:paraId="41088F96" w14:textId="77777777" w:rsidR="00C61F50" w:rsidRPr="002043C8" w:rsidRDefault="00C61F50" w:rsidP="00C61F50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527728D1" w14:textId="4B8A25C5" w:rsidR="00C61F50" w:rsidRDefault="00C40E1B" w:rsidP="00F00AC3">
      <w:r w:rsidRPr="002D6534">
        <w:rPr>
          <w:noProof/>
        </w:rPr>
        <w:drawing>
          <wp:anchor distT="0" distB="0" distL="114300" distR="114300" simplePos="0" relativeHeight="251618304" behindDoc="1" locked="0" layoutInCell="1" allowOverlap="1" wp14:anchorId="6E1FC49B" wp14:editId="29B592D5">
            <wp:simplePos x="0" y="0"/>
            <wp:positionH relativeFrom="column">
              <wp:posOffset>2793629</wp:posOffset>
            </wp:positionH>
            <wp:positionV relativeFrom="paragraph">
              <wp:posOffset>4462145</wp:posOffset>
            </wp:positionV>
            <wp:extent cx="1551940" cy="1137285"/>
            <wp:effectExtent l="0" t="0" r="0" b="0"/>
            <wp:wrapTight wrapText="bothSides">
              <wp:wrapPolygon edited="0">
                <wp:start x="0" y="0"/>
                <wp:lineTo x="0" y="21347"/>
                <wp:lineTo x="21211" y="21347"/>
                <wp:lineTo x="21211" y="0"/>
                <wp:lineTo x="0" y="0"/>
              </wp:wrapPolygon>
            </wp:wrapTight>
            <wp:docPr id="172466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6360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ED7A0B4">
          <v:shape id="_x0000_s2962" type="#_x0000_t202" style="position:absolute;margin-left:339.2pt;margin-top:346.4pt;width:187.5pt;height:104.65pt;z-index:251857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DAC86C6" w14:textId="64180C9B" w:rsidR="00C40E1B" w:rsidRPr="00C61F50" w:rsidRDefault="00C40E1B" w:rsidP="00C40E1B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 w:rsidR="006D5BE9">
                    <w:rPr>
                      <w:b/>
                      <w:bCs/>
                    </w:rPr>
                    <w:t>12</w:t>
                  </w:r>
                  <w:r w:rsidRPr="00C61F50">
                    <w:rPr>
                      <w:b/>
                      <w:bCs/>
                    </w:rPr>
                    <w:t xml:space="preserve">W </w:t>
                  </w:r>
                </w:p>
                <w:p w14:paraId="6EBB363D" w14:textId="77777777" w:rsidR="00C40E1B" w:rsidRDefault="00C40E1B" w:rsidP="00C40E1B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1F1CB9F9" w14:textId="6C3788F2" w:rsidR="00C40E1B" w:rsidRDefault="00C40E1B" w:rsidP="00C40E1B">
                  <w:pPr>
                    <w:spacing w:after="0" w:line="240" w:lineRule="auto"/>
                  </w:pPr>
                  <w:r>
                    <w:t xml:space="preserve">CORRIENTE DE SALIDA: </w:t>
                  </w:r>
                  <w:r w:rsidR="006D5BE9">
                    <w:t>1</w:t>
                  </w:r>
                  <w:r>
                    <w:t xml:space="preserve">A / </w:t>
                  </w:r>
                  <w:r w:rsidR="006D5BE9">
                    <w:t>0.5</w:t>
                  </w:r>
                  <w:r>
                    <w:t>A</w:t>
                  </w:r>
                </w:p>
                <w:p w14:paraId="2C174A05" w14:textId="77777777" w:rsidR="00C40E1B" w:rsidRDefault="00C40E1B" w:rsidP="00C40E1B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147F5D03" w14:textId="74EB1244" w:rsidR="00C40E1B" w:rsidRDefault="00C40E1B" w:rsidP="00C40E1B">
                  <w:pPr>
                    <w:spacing w:after="0" w:line="240" w:lineRule="auto"/>
                  </w:pPr>
                  <w:r>
                    <w:t xml:space="preserve">MEDIDAS: </w:t>
                  </w:r>
                  <w:r w:rsidR="006D5BE9">
                    <w:t>7.7</w:t>
                  </w:r>
                  <w:r>
                    <w:t xml:space="preserve"> X </w:t>
                  </w:r>
                  <w:r w:rsidR="006D5BE9">
                    <w:t>4</w:t>
                  </w:r>
                  <w:r>
                    <w:t xml:space="preserve"> X 3 CM</w:t>
                  </w:r>
                </w:p>
                <w:p w14:paraId="75200298" w14:textId="26D1537C" w:rsidR="00C40E1B" w:rsidRDefault="00C40E1B" w:rsidP="00C40E1B">
                  <w:pPr>
                    <w:spacing w:after="0" w:line="240" w:lineRule="auto"/>
                  </w:pPr>
                  <w:r>
                    <w:t xml:space="preserve">GARANTÍA: </w:t>
                  </w:r>
                  <w:r w:rsidR="006D5BE9">
                    <w:t>2</w:t>
                  </w:r>
                  <w:r>
                    <w:t xml:space="preserve"> AÑOS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6ED7A0B4">
          <v:shape id="_x0000_s2961" type="#_x0000_t202" style="position:absolute;margin-left:43.95pt;margin-top:347.8pt;width:187.5pt;height:104.65pt;z-index:251856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C473430" w14:textId="357CCF93" w:rsidR="00A03821" w:rsidRPr="00C61F50" w:rsidRDefault="00A03821" w:rsidP="00A0382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>
                    <w:rPr>
                      <w:b/>
                      <w:bCs/>
                    </w:rPr>
                    <w:t>24</w:t>
                  </w:r>
                  <w:r w:rsidRPr="00C61F50">
                    <w:rPr>
                      <w:b/>
                      <w:bCs/>
                    </w:rPr>
                    <w:t xml:space="preserve">W </w:t>
                  </w:r>
                </w:p>
                <w:p w14:paraId="22A9BC7A" w14:textId="41868F1D" w:rsidR="00A03821" w:rsidRDefault="00A03821" w:rsidP="00A03821">
                  <w:pPr>
                    <w:spacing w:after="0" w:line="240" w:lineRule="auto"/>
                  </w:pPr>
                  <w:r>
                    <w:t>VOLTAJE DE OPERACIÓN: 24V</w:t>
                  </w:r>
                </w:p>
                <w:p w14:paraId="64B06025" w14:textId="3384338D" w:rsidR="00A03821" w:rsidRDefault="00A03821" w:rsidP="00A03821">
                  <w:pPr>
                    <w:spacing w:after="0" w:line="240" w:lineRule="auto"/>
                  </w:pPr>
                  <w:r>
                    <w:t>CORRIENTE DE SALIDA: 1</w:t>
                  </w:r>
                  <w:r w:rsidR="00C40E1B">
                    <w:t>A</w:t>
                  </w:r>
                </w:p>
                <w:p w14:paraId="5D6564C0" w14:textId="6AD2A6CE" w:rsidR="00A03821" w:rsidRDefault="00A03821" w:rsidP="00A03821">
                  <w:pPr>
                    <w:spacing w:after="0" w:line="240" w:lineRule="auto"/>
                  </w:pPr>
                  <w:r>
                    <w:t>VOLTAJE DE ENTRADA: 90 – 110 VAC</w:t>
                  </w:r>
                </w:p>
                <w:p w14:paraId="15D6F684" w14:textId="6C5BFFDA" w:rsidR="00A03821" w:rsidRDefault="00A03821" w:rsidP="00A03821">
                  <w:pPr>
                    <w:spacing w:after="0" w:line="240" w:lineRule="auto"/>
                  </w:pPr>
                  <w:r>
                    <w:t>MEDIDAS:</w:t>
                  </w:r>
                  <w:r w:rsidR="00C40E1B">
                    <w:t xml:space="preserve"> 8.2 X 5 X 4 CM</w:t>
                  </w:r>
                  <w:r>
                    <w:t xml:space="preserve"> </w:t>
                  </w:r>
                </w:p>
                <w:p w14:paraId="72BBD47B" w14:textId="5544455A" w:rsidR="00A03821" w:rsidRDefault="00A03821" w:rsidP="00A03821">
                  <w:pPr>
                    <w:spacing w:after="0" w:line="240" w:lineRule="auto"/>
                  </w:pPr>
                  <w:r>
                    <w:t xml:space="preserve">GARANTÍA: </w:t>
                  </w:r>
                  <w:r w:rsidR="00C40E1B">
                    <w:t>1 AÑO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6ED7A0B4">
          <v:shape id="_x0000_s2960" type="#_x0000_t202" style="position:absolute;margin-left:331.45pt;margin-top:235.7pt;width:187.5pt;height:104.65pt;z-index:251855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F15D443" w14:textId="728785A0" w:rsidR="0007454F" w:rsidRPr="00C61F50" w:rsidRDefault="0007454F" w:rsidP="00074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>
                    <w:rPr>
                      <w:b/>
                      <w:bCs/>
                    </w:rPr>
                    <w:t>35</w:t>
                  </w:r>
                  <w:r w:rsidRPr="00C61F50">
                    <w:rPr>
                      <w:b/>
                      <w:bCs/>
                    </w:rPr>
                    <w:t xml:space="preserve">0W </w:t>
                  </w:r>
                </w:p>
                <w:p w14:paraId="637CF750" w14:textId="77777777" w:rsidR="0007454F" w:rsidRDefault="0007454F" w:rsidP="0007454F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4C28A442" w14:textId="2DCD878F" w:rsidR="0007454F" w:rsidRDefault="0007454F" w:rsidP="0007454F">
                  <w:pPr>
                    <w:spacing w:after="0" w:line="240" w:lineRule="auto"/>
                  </w:pPr>
                  <w:r>
                    <w:t>CORRIENTE DE SALIDA: 29A / 14.6A</w:t>
                  </w:r>
                </w:p>
                <w:p w14:paraId="4E325CE8" w14:textId="77777777" w:rsidR="0007454F" w:rsidRDefault="0007454F" w:rsidP="0007454F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7D22FD74" w14:textId="78F3A3E6" w:rsidR="0007454F" w:rsidRDefault="0007454F" w:rsidP="0007454F">
                  <w:pPr>
                    <w:spacing w:after="0" w:line="240" w:lineRule="auto"/>
                  </w:pPr>
                  <w:r>
                    <w:t>MEDIDAS: 21.5 X 11.5 X 3 CM</w:t>
                  </w:r>
                </w:p>
                <w:p w14:paraId="42624ECA" w14:textId="37B38ADE" w:rsidR="0007454F" w:rsidRDefault="0007454F" w:rsidP="0007454F">
                  <w:pPr>
                    <w:spacing w:after="0" w:line="240" w:lineRule="auto"/>
                  </w:pPr>
                  <w:r>
                    <w:t xml:space="preserve">GARANTÍA: </w:t>
                  </w:r>
                  <w:r w:rsidR="00A03821">
                    <w:t>5</w:t>
                  </w:r>
                  <w:r>
                    <w:t xml:space="preserve"> AÑOS</w:t>
                  </w:r>
                </w:p>
              </w:txbxContent>
            </v:textbox>
            <w10:wrap type="square"/>
          </v:shape>
        </w:pict>
      </w:r>
      <w:r w:rsidR="0007454F" w:rsidRPr="007A1352">
        <w:rPr>
          <w:noProof/>
        </w:rPr>
        <w:drawing>
          <wp:anchor distT="0" distB="0" distL="114300" distR="114300" simplePos="0" relativeHeight="251616256" behindDoc="1" locked="0" layoutInCell="1" allowOverlap="1" wp14:anchorId="14B54EE3" wp14:editId="133B6187">
            <wp:simplePos x="0" y="0"/>
            <wp:positionH relativeFrom="column">
              <wp:posOffset>2811145</wp:posOffset>
            </wp:positionH>
            <wp:positionV relativeFrom="paragraph">
              <wp:posOffset>3078109</wp:posOffset>
            </wp:positionV>
            <wp:extent cx="1372862" cy="1137600"/>
            <wp:effectExtent l="0" t="0" r="0" b="0"/>
            <wp:wrapTight wrapText="bothSides">
              <wp:wrapPolygon edited="0">
                <wp:start x="0" y="0"/>
                <wp:lineTo x="0" y="21347"/>
                <wp:lineTo x="21290" y="21347"/>
                <wp:lineTo x="21290" y="0"/>
                <wp:lineTo x="0" y="0"/>
              </wp:wrapPolygon>
            </wp:wrapTight>
            <wp:docPr id="1501274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74123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62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ED7A0B4">
          <v:shape id="_x0000_s2959" type="#_x0000_t202" style="position:absolute;margin-left:44.55pt;margin-top:232.9pt;width:187.5pt;height:104.65pt;z-index:251854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397ABA8" w14:textId="17C15268" w:rsidR="0007454F" w:rsidRPr="00C61F50" w:rsidRDefault="0007454F" w:rsidP="00074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>
                    <w:rPr>
                      <w:b/>
                      <w:bCs/>
                    </w:rPr>
                    <w:t>20</w:t>
                  </w:r>
                  <w:r w:rsidRPr="00C61F50">
                    <w:rPr>
                      <w:b/>
                      <w:bCs/>
                    </w:rPr>
                    <w:t xml:space="preserve">0W </w:t>
                  </w:r>
                </w:p>
                <w:p w14:paraId="2CA120ED" w14:textId="77777777" w:rsidR="0007454F" w:rsidRDefault="0007454F" w:rsidP="0007454F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3C78F638" w14:textId="01858725" w:rsidR="0007454F" w:rsidRDefault="0007454F" w:rsidP="0007454F">
                  <w:pPr>
                    <w:spacing w:after="0" w:line="240" w:lineRule="auto"/>
                  </w:pPr>
                  <w:r>
                    <w:t>CORRIENTE DE SALIDA: 17A / 8.8A</w:t>
                  </w:r>
                </w:p>
                <w:p w14:paraId="078A9F2F" w14:textId="77777777" w:rsidR="0007454F" w:rsidRDefault="0007454F" w:rsidP="0007454F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6C098392" w14:textId="1A1E2D5D" w:rsidR="0007454F" w:rsidRDefault="0007454F" w:rsidP="0007454F">
                  <w:pPr>
                    <w:spacing w:after="0" w:line="240" w:lineRule="auto"/>
                  </w:pPr>
                  <w:r>
                    <w:t>MEDIDAS: 21.6 X 11.5 X 3 CM</w:t>
                  </w:r>
                </w:p>
                <w:p w14:paraId="44096C67" w14:textId="466A0AC9" w:rsidR="0007454F" w:rsidRDefault="0007454F" w:rsidP="0007454F">
                  <w:pPr>
                    <w:spacing w:after="0" w:line="240" w:lineRule="auto"/>
                  </w:pPr>
                  <w:r>
                    <w:t>GARANTÍA: 3 AÑOS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6ED7A0B4">
          <v:shape id="_x0000_s2958" type="#_x0000_t202" style="position:absolute;margin-left:330.45pt;margin-top:129.65pt;width:187.5pt;height:104.65pt;z-index:251853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C237E29" w14:textId="754FC828" w:rsidR="00FE0325" w:rsidRPr="00C61F50" w:rsidRDefault="00FE0325" w:rsidP="00FE032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>
                    <w:rPr>
                      <w:b/>
                      <w:bCs/>
                    </w:rPr>
                    <w:t>15</w:t>
                  </w:r>
                  <w:r w:rsidRPr="00C61F50">
                    <w:rPr>
                      <w:b/>
                      <w:bCs/>
                    </w:rPr>
                    <w:t xml:space="preserve">0W </w:t>
                  </w:r>
                </w:p>
                <w:p w14:paraId="28ABE614" w14:textId="77777777" w:rsidR="00FE0325" w:rsidRDefault="00FE0325" w:rsidP="00FE0325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65A6586B" w14:textId="0A443E68" w:rsidR="00FE0325" w:rsidRDefault="00FE0325" w:rsidP="00FE0325">
                  <w:pPr>
                    <w:spacing w:after="0" w:line="240" w:lineRule="auto"/>
                  </w:pPr>
                  <w:r>
                    <w:t>CORRIENTE DE SALIDA: 12.5A / 6.5A</w:t>
                  </w:r>
                </w:p>
                <w:p w14:paraId="399AE1D4" w14:textId="77777777" w:rsidR="00FE0325" w:rsidRDefault="00FE0325" w:rsidP="00FE0325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05D65D82" w14:textId="464F03A6" w:rsidR="00FE0325" w:rsidRDefault="00FE0325" w:rsidP="00FE0325">
                  <w:pPr>
                    <w:spacing w:after="0" w:line="240" w:lineRule="auto"/>
                  </w:pPr>
                  <w:r>
                    <w:t>MEDIDAS: 15.9 X 9.7 X 3 CM</w:t>
                  </w:r>
                </w:p>
                <w:p w14:paraId="0BCDEF64" w14:textId="77777777" w:rsidR="00FE0325" w:rsidRDefault="00FE0325" w:rsidP="00FE0325">
                  <w:pPr>
                    <w:spacing w:after="0" w:line="240" w:lineRule="auto"/>
                  </w:pPr>
                  <w:r>
                    <w:t>GARANTÍA: 2 AÑOS</w:t>
                  </w:r>
                </w:p>
              </w:txbxContent>
            </v:textbox>
            <w10:wrap type="square"/>
          </v:shape>
        </w:pict>
      </w:r>
      <w:r w:rsidR="00FD5097" w:rsidRPr="00E74079">
        <w:rPr>
          <w:noProof/>
        </w:rPr>
        <w:drawing>
          <wp:anchor distT="0" distB="0" distL="114300" distR="114300" simplePos="0" relativeHeight="251612160" behindDoc="1" locked="0" layoutInCell="1" allowOverlap="1" wp14:anchorId="0F8C2277" wp14:editId="66B5AC20">
            <wp:simplePos x="0" y="0"/>
            <wp:positionH relativeFrom="column">
              <wp:posOffset>2898511</wp:posOffset>
            </wp:positionH>
            <wp:positionV relativeFrom="paragraph">
              <wp:posOffset>253365</wp:posOffset>
            </wp:positionV>
            <wp:extent cx="1428750" cy="1137285"/>
            <wp:effectExtent l="0" t="0" r="0" b="0"/>
            <wp:wrapTight wrapText="bothSides">
              <wp:wrapPolygon edited="0">
                <wp:start x="0" y="0"/>
                <wp:lineTo x="0" y="21347"/>
                <wp:lineTo x="21312" y="21347"/>
                <wp:lineTo x="21312" y="0"/>
                <wp:lineTo x="0" y="0"/>
              </wp:wrapPolygon>
            </wp:wrapTight>
            <wp:docPr id="8438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11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ED7A0B4">
          <v:shape id="_x0000_s2956" type="#_x0000_t202" style="position:absolute;margin-left:342.6pt;margin-top:16.9pt;width:181.25pt;height:104.65pt;z-index:251851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EE0FD3F" w14:textId="41F4678A" w:rsidR="00C61F50" w:rsidRPr="00C61F50" w:rsidRDefault="00C61F50" w:rsidP="00C61F5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>
                    <w:rPr>
                      <w:b/>
                      <w:bCs/>
                    </w:rPr>
                    <w:t>75</w:t>
                  </w:r>
                  <w:r w:rsidRPr="00C61F50">
                    <w:rPr>
                      <w:b/>
                      <w:bCs/>
                    </w:rPr>
                    <w:t xml:space="preserve">W </w:t>
                  </w:r>
                </w:p>
                <w:p w14:paraId="786043D5" w14:textId="77777777" w:rsidR="00C61F50" w:rsidRDefault="00C61F50" w:rsidP="00C61F50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20173C70" w14:textId="5C2FF723" w:rsidR="00C61F50" w:rsidRDefault="00C61F50" w:rsidP="00C61F50">
                  <w:pPr>
                    <w:spacing w:after="0" w:line="240" w:lineRule="auto"/>
                  </w:pPr>
                  <w:r>
                    <w:t>CORRIENTE DE SALIDA: 6A / 3.2A</w:t>
                  </w:r>
                </w:p>
                <w:p w14:paraId="36766A7B" w14:textId="77777777" w:rsidR="00C61F50" w:rsidRDefault="00C61F50" w:rsidP="00C61F50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77DFC9B2" w14:textId="01147345" w:rsidR="00C61F50" w:rsidRDefault="00FD5097" w:rsidP="00C61F50">
                  <w:pPr>
                    <w:spacing w:after="0" w:line="240" w:lineRule="auto"/>
                  </w:pPr>
                  <w:r>
                    <w:t>MEDIDAS: 9.9 X 9.7 X 3 CM</w:t>
                  </w:r>
                </w:p>
                <w:p w14:paraId="5F49A9C6" w14:textId="38F76A54" w:rsidR="00C61F50" w:rsidRDefault="00C61F50" w:rsidP="00C61F50">
                  <w:pPr>
                    <w:spacing w:after="0" w:line="240" w:lineRule="auto"/>
                  </w:pPr>
                  <w:r>
                    <w:t>GARANTÍA: 3 AÑOS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6ED7A0B4">
          <v:shape id="_x0000_s2955" type="#_x0000_t202" style="position:absolute;margin-left:49.6pt;margin-top:15.6pt;width:189.5pt;height:104.65pt;z-index:251850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701A398" w14:textId="0943A1CD" w:rsidR="00C61F50" w:rsidRPr="00C61F50" w:rsidRDefault="00C61F50" w:rsidP="00C61F5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50W </w:t>
                  </w:r>
                </w:p>
                <w:p w14:paraId="6FB3761E" w14:textId="11199060" w:rsidR="00C61F50" w:rsidRDefault="00C61F50" w:rsidP="00C61F50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1E0E31A9" w14:textId="167A5644" w:rsidR="00C61F50" w:rsidRDefault="00C61F50" w:rsidP="00C61F50">
                  <w:pPr>
                    <w:spacing w:after="0" w:line="240" w:lineRule="auto"/>
                  </w:pPr>
                  <w:r>
                    <w:t>CORRIENTE DE SALIDA: 4.2A / 2.1A</w:t>
                  </w:r>
                </w:p>
                <w:p w14:paraId="396010C9" w14:textId="1883BB92" w:rsidR="00C61F50" w:rsidRDefault="00C61F50" w:rsidP="00C61F50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3FF09B66" w14:textId="3DCA4104" w:rsidR="00C61F50" w:rsidRDefault="00FD5097" w:rsidP="00C61F50">
                  <w:pPr>
                    <w:spacing w:after="0" w:line="240" w:lineRule="auto"/>
                  </w:pPr>
                  <w:r>
                    <w:t>MEDIDAS: 9.9 X 8.2 X 3 CM</w:t>
                  </w:r>
                </w:p>
                <w:p w14:paraId="798E92F7" w14:textId="6D89EC6F" w:rsidR="00C61F50" w:rsidRDefault="00C61F50" w:rsidP="00C61F50">
                  <w:pPr>
                    <w:spacing w:after="0" w:line="240" w:lineRule="auto"/>
                  </w:pPr>
                  <w:r>
                    <w:t>GARANTÍA: 2 AÑOS</w:t>
                  </w:r>
                </w:p>
              </w:txbxContent>
            </v:textbox>
            <w10:wrap type="square"/>
          </v:shape>
        </w:pict>
      </w:r>
      <w:r w:rsidR="00C61F50" w:rsidRPr="00E74079">
        <w:rPr>
          <w:noProof/>
        </w:rPr>
        <w:drawing>
          <wp:anchor distT="0" distB="0" distL="114300" distR="114300" simplePos="0" relativeHeight="251611136" behindDoc="1" locked="0" layoutInCell="1" allowOverlap="1" wp14:anchorId="0388CC48" wp14:editId="1D0512F9">
            <wp:simplePos x="0" y="0"/>
            <wp:positionH relativeFrom="column">
              <wp:posOffset>-594995</wp:posOffset>
            </wp:positionH>
            <wp:positionV relativeFrom="paragraph">
              <wp:posOffset>267970</wp:posOffset>
            </wp:positionV>
            <wp:extent cx="1247775" cy="1136015"/>
            <wp:effectExtent l="0" t="0" r="0" b="0"/>
            <wp:wrapTight wrapText="bothSides">
              <wp:wrapPolygon edited="0">
                <wp:start x="0" y="0"/>
                <wp:lineTo x="0" y="21371"/>
                <wp:lineTo x="21435" y="21371"/>
                <wp:lineTo x="21435" y="0"/>
                <wp:lineTo x="0" y="0"/>
              </wp:wrapPolygon>
            </wp:wrapTight>
            <wp:docPr id="1328628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2841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FDE4" w14:textId="78F62563" w:rsidR="00C61F50" w:rsidRDefault="00A03821" w:rsidP="00F00AC3">
      <w:r w:rsidRPr="002D6534">
        <w:rPr>
          <w:noProof/>
        </w:rPr>
        <w:drawing>
          <wp:anchor distT="0" distB="0" distL="114300" distR="114300" simplePos="0" relativeHeight="251617280" behindDoc="1" locked="0" layoutInCell="1" allowOverlap="1" wp14:anchorId="5F2B4F23" wp14:editId="6819328F">
            <wp:simplePos x="0" y="0"/>
            <wp:positionH relativeFrom="column">
              <wp:posOffset>-534838</wp:posOffset>
            </wp:positionH>
            <wp:positionV relativeFrom="paragraph">
              <wp:posOffset>2870523</wp:posOffset>
            </wp:positionV>
            <wp:extent cx="1118796" cy="1137600"/>
            <wp:effectExtent l="0" t="0" r="0" b="0"/>
            <wp:wrapTight wrapText="bothSides">
              <wp:wrapPolygon edited="0">
                <wp:start x="0" y="0"/>
                <wp:lineTo x="0" y="21347"/>
                <wp:lineTo x="21342" y="21347"/>
                <wp:lineTo x="21342" y="0"/>
                <wp:lineTo x="0" y="0"/>
              </wp:wrapPolygon>
            </wp:wrapTight>
            <wp:docPr id="1205900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00587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96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4F" w:rsidRPr="007A1352">
        <w:rPr>
          <w:noProof/>
        </w:rPr>
        <w:drawing>
          <wp:anchor distT="0" distB="0" distL="114300" distR="114300" simplePos="0" relativeHeight="251615232" behindDoc="1" locked="0" layoutInCell="1" allowOverlap="1" wp14:anchorId="53D814EA" wp14:editId="0FBAFAFC">
            <wp:simplePos x="0" y="0"/>
            <wp:positionH relativeFrom="column">
              <wp:posOffset>-550174</wp:posOffset>
            </wp:positionH>
            <wp:positionV relativeFrom="paragraph">
              <wp:posOffset>1522095</wp:posOffset>
            </wp:positionV>
            <wp:extent cx="1109569" cy="1137600"/>
            <wp:effectExtent l="0" t="0" r="0" b="0"/>
            <wp:wrapTight wrapText="bothSides">
              <wp:wrapPolygon edited="0">
                <wp:start x="0" y="0"/>
                <wp:lineTo x="0" y="21347"/>
                <wp:lineTo x="21143" y="21347"/>
                <wp:lineTo x="21143" y="0"/>
                <wp:lineTo x="0" y="0"/>
              </wp:wrapPolygon>
            </wp:wrapTight>
            <wp:docPr id="55601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243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569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325" w:rsidRPr="007A1352">
        <w:rPr>
          <w:noProof/>
        </w:rPr>
        <w:drawing>
          <wp:anchor distT="0" distB="0" distL="114300" distR="114300" simplePos="0" relativeHeight="251614208" behindDoc="1" locked="0" layoutInCell="1" allowOverlap="1" wp14:anchorId="1950601D" wp14:editId="2D542277">
            <wp:simplePos x="0" y="0"/>
            <wp:positionH relativeFrom="column">
              <wp:posOffset>2913380</wp:posOffset>
            </wp:positionH>
            <wp:positionV relativeFrom="paragraph">
              <wp:posOffset>174361</wp:posOffset>
            </wp:positionV>
            <wp:extent cx="1223645" cy="1137285"/>
            <wp:effectExtent l="0" t="0" r="0" b="0"/>
            <wp:wrapTight wrapText="bothSides">
              <wp:wrapPolygon edited="0">
                <wp:start x="0" y="0"/>
                <wp:lineTo x="0" y="21347"/>
                <wp:lineTo x="21185" y="21347"/>
                <wp:lineTo x="21185" y="0"/>
                <wp:lineTo x="0" y="0"/>
              </wp:wrapPolygon>
            </wp:wrapTight>
            <wp:docPr id="1343942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2477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ED7A0B4">
          <v:shape id="_x0000_s2957" type="#_x0000_t202" style="position:absolute;margin-left:54.2pt;margin-top:7.15pt;width:187.5pt;height:104.65pt;z-index:251852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9964ADA" w14:textId="13CBB0CB" w:rsidR="00FD5097" w:rsidRPr="00C61F50" w:rsidRDefault="00FD5097" w:rsidP="00FD509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61F50">
                    <w:rPr>
                      <w:b/>
                      <w:bCs/>
                    </w:rPr>
                    <w:t xml:space="preserve">POTENCIA: </w:t>
                  </w:r>
                  <w:r>
                    <w:rPr>
                      <w:b/>
                      <w:bCs/>
                    </w:rPr>
                    <w:t>10</w:t>
                  </w:r>
                  <w:r w:rsidRPr="00C61F50">
                    <w:rPr>
                      <w:b/>
                      <w:bCs/>
                    </w:rPr>
                    <w:t xml:space="preserve">0W </w:t>
                  </w:r>
                </w:p>
                <w:p w14:paraId="75C27F3C" w14:textId="77777777" w:rsidR="00FD5097" w:rsidRDefault="00FD5097" w:rsidP="00FD5097">
                  <w:pPr>
                    <w:spacing w:after="0" w:line="240" w:lineRule="auto"/>
                  </w:pPr>
                  <w:r>
                    <w:t>VOLTAJE DE OPERACIÓN: 12V/24V</w:t>
                  </w:r>
                </w:p>
                <w:p w14:paraId="41980C2B" w14:textId="77777777" w:rsidR="00FD5097" w:rsidRDefault="00FD5097" w:rsidP="00FD5097">
                  <w:pPr>
                    <w:spacing w:after="0" w:line="240" w:lineRule="auto"/>
                  </w:pPr>
                  <w:r>
                    <w:t>CORRIENTE DE SALIDA: 4.2A / 2.1A</w:t>
                  </w:r>
                </w:p>
                <w:p w14:paraId="0117B2B4" w14:textId="77777777" w:rsidR="00FD5097" w:rsidRDefault="00FD5097" w:rsidP="00FD5097">
                  <w:pPr>
                    <w:spacing w:after="0" w:line="240" w:lineRule="auto"/>
                  </w:pPr>
                  <w:r>
                    <w:t>VOLTAJE DE ENTRADA: 90 – 264 VAC</w:t>
                  </w:r>
                </w:p>
                <w:p w14:paraId="052F5825" w14:textId="42FE61CE" w:rsidR="00FD5097" w:rsidRDefault="00FD5097" w:rsidP="00FD5097">
                  <w:pPr>
                    <w:spacing w:after="0" w:line="240" w:lineRule="auto"/>
                  </w:pPr>
                  <w:r>
                    <w:t>MEDIDAS: 12.9 X 9.7 X 3 CM</w:t>
                  </w:r>
                </w:p>
                <w:p w14:paraId="04553220" w14:textId="77777777" w:rsidR="00FD5097" w:rsidRDefault="00FD5097" w:rsidP="00FD5097">
                  <w:pPr>
                    <w:spacing w:after="0" w:line="240" w:lineRule="auto"/>
                  </w:pPr>
                  <w:r>
                    <w:t>GARANTÍA: 2 AÑOS</w:t>
                  </w:r>
                </w:p>
              </w:txbxContent>
            </v:textbox>
            <w10:wrap type="square"/>
          </v:shape>
        </w:pict>
      </w:r>
      <w:r w:rsidR="00FD5097" w:rsidRPr="007A1352">
        <w:rPr>
          <w:noProof/>
        </w:rPr>
        <w:drawing>
          <wp:anchor distT="0" distB="0" distL="114300" distR="114300" simplePos="0" relativeHeight="251613184" behindDoc="1" locked="0" layoutInCell="1" allowOverlap="1" wp14:anchorId="3625D5B7" wp14:editId="62994760">
            <wp:simplePos x="0" y="0"/>
            <wp:positionH relativeFrom="column">
              <wp:posOffset>-630495</wp:posOffset>
            </wp:positionH>
            <wp:positionV relativeFrom="paragraph">
              <wp:posOffset>147092</wp:posOffset>
            </wp:positionV>
            <wp:extent cx="1349695" cy="1137600"/>
            <wp:effectExtent l="0" t="0" r="0" b="0"/>
            <wp:wrapTight wrapText="bothSides">
              <wp:wrapPolygon edited="0">
                <wp:start x="0" y="0"/>
                <wp:lineTo x="0" y="21347"/>
                <wp:lineTo x="21346" y="21347"/>
                <wp:lineTo x="21346" y="0"/>
                <wp:lineTo x="0" y="0"/>
              </wp:wrapPolygon>
            </wp:wrapTight>
            <wp:docPr id="1614269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69288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695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1961D" w14:textId="45350FC9" w:rsidR="00C61F50" w:rsidRDefault="00C61F50" w:rsidP="00F00AC3"/>
    <w:p w14:paraId="4439BAF6" w14:textId="77777777" w:rsidR="00EB5B51" w:rsidRDefault="00EB5B51" w:rsidP="00F00AC3"/>
    <w:p w14:paraId="51A5D6ED" w14:textId="77777777" w:rsidR="00EB5B51" w:rsidRDefault="00EB5B51" w:rsidP="00F00AC3"/>
    <w:sectPr w:rsidR="00EB5B51" w:rsidSect="00C519F8">
      <w:headerReference w:type="default" r:id="rId1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EA68" w14:textId="77777777" w:rsidR="00235396" w:rsidRDefault="00235396" w:rsidP="0098743F">
      <w:pPr>
        <w:spacing w:after="0" w:line="240" w:lineRule="auto"/>
      </w:pPr>
      <w:r>
        <w:separator/>
      </w:r>
    </w:p>
  </w:endnote>
  <w:endnote w:type="continuationSeparator" w:id="0">
    <w:p w14:paraId="1AE67336" w14:textId="77777777" w:rsidR="00235396" w:rsidRDefault="00235396" w:rsidP="0098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3D22" w14:textId="77777777" w:rsidR="00235396" w:rsidRDefault="00235396" w:rsidP="0098743F">
      <w:pPr>
        <w:spacing w:after="0" w:line="240" w:lineRule="auto"/>
      </w:pPr>
      <w:r>
        <w:separator/>
      </w:r>
    </w:p>
  </w:footnote>
  <w:footnote w:type="continuationSeparator" w:id="0">
    <w:p w14:paraId="5E8DEB19" w14:textId="77777777" w:rsidR="00235396" w:rsidRDefault="00235396" w:rsidP="0098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D22" w14:textId="77777777" w:rsidR="00D44DB2" w:rsidRDefault="00000000">
    <w:pPr>
      <w:pStyle w:val="Encabezado"/>
    </w:pPr>
    <w:r>
      <w:rPr>
        <w:noProof/>
        <w:lang w:eastAsia="es-MX"/>
      </w:rPr>
      <w:pict w14:anchorId="2237394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0.45pt;margin-top:9pt;width:262.5pt;height:38.3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F0EQ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" filled="f" stroked="f">
          <v:textbox style="mso-fit-shape-to-text:t">
            <w:txbxContent>
              <w:p w14:paraId="655772CE" w14:textId="77777777" w:rsidR="00D44DB2" w:rsidRPr="0098743F" w:rsidRDefault="00D44DB2">
                <w:pPr>
                  <w:rPr>
                    <w:rFonts w:ascii="Arial Narrow" w:hAnsi="Arial Narrow"/>
                    <w:b/>
                    <w:sz w:val="32"/>
                    <w:szCs w:val="24"/>
                  </w:rPr>
                </w:pPr>
                <w:r w:rsidRPr="0098743F">
                  <w:rPr>
                    <w:rFonts w:ascii="Arial Narrow" w:hAnsi="Arial Narrow"/>
                    <w:b/>
                    <w:sz w:val="32"/>
                    <w:szCs w:val="24"/>
                  </w:rPr>
                  <w:t>Soluciones en iluminación</w:t>
                </w:r>
              </w:p>
            </w:txbxContent>
          </v:textbox>
        </v:shape>
      </w:pict>
    </w:r>
    <w:r>
      <w:rPr>
        <w:noProof/>
        <w:lang w:eastAsia="es-MX"/>
      </w:rPr>
      <w:pict w14:anchorId="3B9CD665">
        <v:line id="3 Conector recto" o:spid="_x0000_s1026" style="position:absolute;z-index:251661312;visibility:visible;mso-width-relative:margin;mso-height-relative:margin" from="-26.55pt,32.1pt" to="483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" strokecolor="#4579b8 [3044]"/>
      </w:pict>
    </w:r>
    <w:r>
      <w:rPr>
        <w:noProof/>
        <w:lang w:eastAsia="es-MX"/>
      </w:rPr>
      <w:pict w14:anchorId="0AD9C1BA">
        <v:line id="2 Conector recto" o:spid="_x0000_s1025" style="position:absolute;z-index:251659264;visibility:visible;mso-width-relative:margin;mso-height-relative:margin" from="-54.3pt,30.6pt" to="512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" strokecolor="#4579b8 [3044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067"/>
    <w:multiLevelType w:val="multilevel"/>
    <w:tmpl w:val="B0424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C3222E"/>
    <w:multiLevelType w:val="multilevel"/>
    <w:tmpl w:val="CAB06E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771E75"/>
    <w:multiLevelType w:val="hybridMultilevel"/>
    <w:tmpl w:val="5C4062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F00"/>
    <w:multiLevelType w:val="multilevel"/>
    <w:tmpl w:val="453C7A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9136BA"/>
    <w:multiLevelType w:val="multilevel"/>
    <w:tmpl w:val="5A4EE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03317B"/>
    <w:multiLevelType w:val="multilevel"/>
    <w:tmpl w:val="FBB4B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C30384"/>
    <w:multiLevelType w:val="hybridMultilevel"/>
    <w:tmpl w:val="25406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71B"/>
    <w:multiLevelType w:val="hybridMultilevel"/>
    <w:tmpl w:val="520294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79B4"/>
    <w:multiLevelType w:val="multilevel"/>
    <w:tmpl w:val="70AC03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2CA7497"/>
    <w:multiLevelType w:val="hybridMultilevel"/>
    <w:tmpl w:val="34261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50244"/>
    <w:multiLevelType w:val="multilevel"/>
    <w:tmpl w:val="13E488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F14BB4"/>
    <w:multiLevelType w:val="multilevel"/>
    <w:tmpl w:val="0BE22E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340D75"/>
    <w:multiLevelType w:val="multilevel"/>
    <w:tmpl w:val="085CF6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7A512F"/>
    <w:multiLevelType w:val="multilevel"/>
    <w:tmpl w:val="674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D9784E"/>
    <w:multiLevelType w:val="multilevel"/>
    <w:tmpl w:val="674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9669803">
    <w:abstractNumId w:val="6"/>
  </w:num>
  <w:num w:numId="2" w16cid:durableId="1081759043">
    <w:abstractNumId w:val="14"/>
  </w:num>
  <w:num w:numId="3" w16cid:durableId="1390884493">
    <w:abstractNumId w:val="9"/>
  </w:num>
  <w:num w:numId="4" w16cid:durableId="1146124549">
    <w:abstractNumId w:val="13"/>
  </w:num>
  <w:num w:numId="5" w16cid:durableId="809831090">
    <w:abstractNumId w:val="7"/>
  </w:num>
  <w:num w:numId="6" w16cid:durableId="686055509">
    <w:abstractNumId w:val="3"/>
  </w:num>
  <w:num w:numId="7" w16cid:durableId="1462074671">
    <w:abstractNumId w:val="1"/>
  </w:num>
  <w:num w:numId="8" w16cid:durableId="1660694316">
    <w:abstractNumId w:val="12"/>
  </w:num>
  <w:num w:numId="9" w16cid:durableId="1127972145">
    <w:abstractNumId w:val="11"/>
  </w:num>
  <w:num w:numId="10" w16cid:durableId="783965796">
    <w:abstractNumId w:val="4"/>
  </w:num>
  <w:num w:numId="11" w16cid:durableId="1072505867">
    <w:abstractNumId w:val="2"/>
  </w:num>
  <w:num w:numId="12" w16cid:durableId="1474908341">
    <w:abstractNumId w:val="10"/>
  </w:num>
  <w:num w:numId="13" w16cid:durableId="1589734213">
    <w:abstractNumId w:val="8"/>
  </w:num>
  <w:num w:numId="14" w16cid:durableId="1231501541">
    <w:abstractNumId w:val="5"/>
  </w:num>
  <w:num w:numId="15" w16cid:durableId="168231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43F"/>
    <w:rsid w:val="0001005C"/>
    <w:rsid w:val="000249A1"/>
    <w:rsid w:val="00033714"/>
    <w:rsid w:val="000345C8"/>
    <w:rsid w:val="00057ADF"/>
    <w:rsid w:val="00062B88"/>
    <w:rsid w:val="00070B23"/>
    <w:rsid w:val="000710BB"/>
    <w:rsid w:val="0007454F"/>
    <w:rsid w:val="000776F3"/>
    <w:rsid w:val="00097612"/>
    <w:rsid w:val="000B3652"/>
    <w:rsid w:val="000E19F3"/>
    <w:rsid w:val="000F2358"/>
    <w:rsid w:val="001065C8"/>
    <w:rsid w:val="0013120C"/>
    <w:rsid w:val="001314CA"/>
    <w:rsid w:val="0014377F"/>
    <w:rsid w:val="00164267"/>
    <w:rsid w:val="00174127"/>
    <w:rsid w:val="0018068A"/>
    <w:rsid w:val="00182E52"/>
    <w:rsid w:val="0018354A"/>
    <w:rsid w:val="00192314"/>
    <w:rsid w:val="00194D1B"/>
    <w:rsid w:val="001A455D"/>
    <w:rsid w:val="001C071C"/>
    <w:rsid w:val="001D60A6"/>
    <w:rsid w:val="001E4917"/>
    <w:rsid w:val="001E6F92"/>
    <w:rsid w:val="001E7D2A"/>
    <w:rsid w:val="001F774B"/>
    <w:rsid w:val="00201B43"/>
    <w:rsid w:val="002043C8"/>
    <w:rsid w:val="002059C8"/>
    <w:rsid w:val="00216D81"/>
    <w:rsid w:val="00217BF8"/>
    <w:rsid w:val="00235396"/>
    <w:rsid w:val="00245FB5"/>
    <w:rsid w:val="002474DB"/>
    <w:rsid w:val="00256B62"/>
    <w:rsid w:val="002660F2"/>
    <w:rsid w:val="00266CEE"/>
    <w:rsid w:val="00266E1F"/>
    <w:rsid w:val="00282751"/>
    <w:rsid w:val="00282FBD"/>
    <w:rsid w:val="002A367D"/>
    <w:rsid w:val="002C490C"/>
    <w:rsid w:val="002D00F1"/>
    <w:rsid w:val="002D499D"/>
    <w:rsid w:val="002E755F"/>
    <w:rsid w:val="002F3105"/>
    <w:rsid w:val="00325439"/>
    <w:rsid w:val="00331744"/>
    <w:rsid w:val="00344348"/>
    <w:rsid w:val="003469B2"/>
    <w:rsid w:val="00362726"/>
    <w:rsid w:val="0037382F"/>
    <w:rsid w:val="00374EB1"/>
    <w:rsid w:val="00375DD6"/>
    <w:rsid w:val="00390EBD"/>
    <w:rsid w:val="003A5B1B"/>
    <w:rsid w:val="003A69A4"/>
    <w:rsid w:val="003B2C37"/>
    <w:rsid w:val="003B6919"/>
    <w:rsid w:val="003C5690"/>
    <w:rsid w:val="003E24F9"/>
    <w:rsid w:val="003E4596"/>
    <w:rsid w:val="003E6366"/>
    <w:rsid w:val="003E7FBD"/>
    <w:rsid w:val="004074EE"/>
    <w:rsid w:val="0041379C"/>
    <w:rsid w:val="00420BE5"/>
    <w:rsid w:val="004223C4"/>
    <w:rsid w:val="00427487"/>
    <w:rsid w:val="00430D41"/>
    <w:rsid w:val="00431231"/>
    <w:rsid w:val="004322E2"/>
    <w:rsid w:val="00437946"/>
    <w:rsid w:val="00455E96"/>
    <w:rsid w:val="00460CCD"/>
    <w:rsid w:val="0048045F"/>
    <w:rsid w:val="00490480"/>
    <w:rsid w:val="004A5311"/>
    <w:rsid w:val="004A692B"/>
    <w:rsid w:val="004B52BE"/>
    <w:rsid w:val="004C69A0"/>
    <w:rsid w:val="004D3A6A"/>
    <w:rsid w:val="004E4942"/>
    <w:rsid w:val="004F3FCE"/>
    <w:rsid w:val="004F54FD"/>
    <w:rsid w:val="004F6FD9"/>
    <w:rsid w:val="00502792"/>
    <w:rsid w:val="0051242B"/>
    <w:rsid w:val="005131AA"/>
    <w:rsid w:val="00513D29"/>
    <w:rsid w:val="00521684"/>
    <w:rsid w:val="0052213D"/>
    <w:rsid w:val="00524F25"/>
    <w:rsid w:val="00526CF9"/>
    <w:rsid w:val="00527083"/>
    <w:rsid w:val="00553CE2"/>
    <w:rsid w:val="00570003"/>
    <w:rsid w:val="00572A87"/>
    <w:rsid w:val="00574668"/>
    <w:rsid w:val="005A09C2"/>
    <w:rsid w:val="005A2090"/>
    <w:rsid w:val="005A53DF"/>
    <w:rsid w:val="005A661E"/>
    <w:rsid w:val="005D4FC4"/>
    <w:rsid w:val="005E01FA"/>
    <w:rsid w:val="005E2F6E"/>
    <w:rsid w:val="0060130E"/>
    <w:rsid w:val="00601382"/>
    <w:rsid w:val="00604DD7"/>
    <w:rsid w:val="00606FB1"/>
    <w:rsid w:val="00607B76"/>
    <w:rsid w:val="00613414"/>
    <w:rsid w:val="00621473"/>
    <w:rsid w:val="00634294"/>
    <w:rsid w:val="00635021"/>
    <w:rsid w:val="0063522C"/>
    <w:rsid w:val="00637888"/>
    <w:rsid w:val="00645726"/>
    <w:rsid w:val="00656528"/>
    <w:rsid w:val="006568BA"/>
    <w:rsid w:val="00666C9E"/>
    <w:rsid w:val="00670B8A"/>
    <w:rsid w:val="006767DC"/>
    <w:rsid w:val="00682A2A"/>
    <w:rsid w:val="00694751"/>
    <w:rsid w:val="00697AAB"/>
    <w:rsid w:val="006A21D1"/>
    <w:rsid w:val="006A5E55"/>
    <w:rsid w:val="006B1E5B"/>
    <w:rsid w:val="006B4DD4"/>
    <w:rsid w:val="006B5D6E"/>
    <w:rsid w:val="006B7825"/>
    <w:rsid w:val="006D16EE"/>
    <w:rsid w:val="006D5BE9"/>
    <w:rsid w:val="007004FC"/>
    <w:rsid w:val="00707012"/>
    <w:rsid w:val="007231EB"/>
    <w:rsid w:val="0073236B"/>
    <w:rsid w:val="00733D7E"/>
    <w:rsid w:val="00735A9E"/>
    <w:rsid w:val="00746608"/>
    <w:rsid w:val="0074797E"/>
    <w:rsid w:val="00752315"/>
    <w:rsid w:val="00767404"/>
    <w:rsid w:val="007711FA"/>
    <w:rsid w:val="00771B42"/>
    <w:rsid w:val="007827C5"/>
    <w:rsid w:val="0079105F"/>
    <w:rsid w:val="007B6AE7"/>
    <w:rsid w:val="007C6BC8"/>
    <w:rsid w:val="007C7A71"/>
    <w:rsid w:val="007F4E87"/>
    <w:rsid w:val="007F712C"/>
    <w:rsid w:val="00806EAD"/>
    <w:rsid w:val="00812CF6"/>
    <w:rsid w:val="008214F4"/>
    <w:rsid w:val="008416AD"/>
    <w:rsid w:val="00846BEC"/>
    <w:rsid w:val="00853ACA"/>
    <w:rsid w:val="008611DD"/>
    <w:rsid w:val="008743B9"/>
    <w:rsid w:val="00882CA9"/>
    <w:rsid w:val="00894229"/>
    <w:rsid w:val="008A4845"/>
    <w:rsid w:val="008A4E8E"/>
    <w:rsid w:val="008B3C10"/>
    <w:rsid w:val="008C1832"/>
    <w:rsid w:val="008C6F26"/>
    <w:rsid w:val="008D2932"/>
    <w:rsid w:val="008D37F1"/>
    <w:rsid w:val="008D4CF0"/>
    <w:rsid w:val="008D6419"/>
    <w:rsid w:val="008F6E8E"/>
    <w:rsid w:val="009027FD"/>
    <w:rsid w:val="00902829"/>
    <w:rsid w:val="00906FD0"/>
    <w:rsid w:val="0092354C"/>
    <w:rsid w:val="00970756"/>
    <w:rsid w:val="009707D1"/>
    <w:rsid w:val="00984C3D"/>
    <w:rsid w:val="009870A3"/>
    <w:rsid w:val="0098743F"/>
    <w:rsid w:val="00993A75"/>
    <w:rsid w:val="00995CA4"/>
    <w:rsid w:val="00996423"/>
    <w:rsid w:val="0099683C"/>
    <w:rsid w:val="009D3660"/>
    <w:rsid w:val="009E0866"/>
    <w:rsid w:val="009E15DF"/>
    <w:rsid w:val="00A00766"/>
    <w:rsid w:val="00A03821"/>
    <w:rsid w:val="00A03FF6"/>
    <w:rsid w:val="00A05341"/>
    <w:rsid w:val="00A14CE4"/>
    <w:rsid w:val="00A228C3"/>
    <w:rsid w:val="00A246E5"/>
    <w:rsid w:val="00A27F25"/>
    <w:rsid w:val="00A31D11"/>
    <w:rsid w:val="00A35D1B"/>
    <w:rsid w:val="00A51D0A"/>
    <w:rsid w:val="00A52C6A"/>
    <w:rsid w:val="00A579F2"/>
    <w:rsid w:val="00A606E9"/>
    <w:rsid w:val="00A755FF"/>
    <w:rsid w:val="00A80E94"/>
    <w:rsid w:val="00A875B5"/>
    <w:rsid w:val="00AA4087"/>
    <w:rsid w:val="00AB06BA"/>
    <w:rsid w:val="00AB415B"/>
    <w:rsid w:val="00AC475F"/>
    <w:rsid w:val="00AD081D"/>
    <w:rsid w:val="00AD2685"/>
    <w:rsid w:val="00AE0E72"/>
    <w:rsid w:val="00AE5714"/>
    <w:rsid w:val="00B0514D"/>
    <w:rsid w:val="00B07166"/>
    <w:rsid w:val="00B13FA6"/>
    <w:rsid w:val="00B16A30"/>
    <w:rsid w:val="00B231D6"/>
    <w:rsid w:val="00B30FAF"/>
    <w:rsid w:val="00B32CB3"/>
    <w:rsid w:val="00B42F6B"/>
    <w:rsid w:val="00B541B8"/>
    <w:rsid w:val="00B8001B"/>
    <w:rsid w:val="00B85E57"/>
    <w:rsid w:val="00B924F7"/>
    <w:rsid w:val="00BA1155"/>
    <w:rsid w:val="00BA6975"/>
    <w:rsid w:val="00BA717F"/>
    <w:rsid w:val="00BB169A"/>
    <w:rsid w:val="00BB275A"/>
    <w:rsid w:val="00BC00E3"/>
    <w:rsid w:val="00BC2CF2"/>
    <w:rsid w:val="00BE4482"/>
    <w:rsid w:val="00BF15F3"/>
    <w:rsid w:val="00BF7A6C"/>
    <w:rsid w:val="00C04986"/>
    <w:rsid w:val="00C05915"/>
    <w:rsid w:val="00C075C4"/>
    <w:rsid w:val="00C11C24"/>
    <w:rsid w:val="00C24CA6"/>
    <w:rsid w:val="00C30BC9"/>
    <w:rsid w:val="00C31EF5"/>
    <w:rsid w:val="00C37114"/>
    <w:rsid w:val="00C40E1B"/>
    <w:rsid w:val="00C42720"/>
    <w:rsid w:val="00C45E17"/>
    <w:rsid w:val="00C46B35"/>
    <w:rsid w:val="00C519F8"/>
    <w:rsid w:val="00C61F50"/>
    <w:rsid w:val="00C61F68"/>
    <w:rsid w:val="00C752F3"/>
    <w:rsid w:val="00C76D9E"/>
    <w:rsid w:val="00C771EE"/>
    <w:rsid w:val="00C7772A"/>
    <w:rsid w:val="00C82A40"/>
    <w:rsid w:val="00C8694D"/>
    <w:rsid w:val="00C916B5"/>
    <w:rsid w:val="00C9213B"/>
    <w:rsid w:val="00CA5F9B"/>
    <w:rsid w:val="00CA6AAB"/>
    <w:rsid w:val="00CA7C60"/>
    <w:rsid w:val="00CB113C"/>
    <w:rsid w:val="00CB44A7"/>
    <w:rsid w:val="00CE2D6E"/>
    <w:rsid w:val="00D17F37"/>
    <w:rsid w:val="00D3434F"/>
    <w:rsid w:val="00D3552C"/>
    <w:rsid w:val="00D44DB2"/>
    <w:rsid w:val="00D4775B"/>
    <w:rsid w:val="00D5594E"/>
    <w:rsid w:val="00D63548"/>
    <w:rsid w:val="00D67996"/>
    <w:rsid w:val="00D67A4C"/>
    <w:rsid w:val="00D75AD4"/>
    <w:rsid w:val="00D86909"/>
    <w:rsid w:val="00D944A0"/>
    <w:rsid w:val="00D97BE6"/>
    <w:rsid w:val="00DA44A1"/>
    <w:rsid w:val="00DD67B3"/>
    <w:rsid w:val="00DE243C"/>
    <w:rsid w:val="00DE6001"/>
    <w:rsid w:val="00DF5C83"/>
    <w:rsid w:val="00E03FC3"/>
    <w:rsid w:val="00E11165"/>
    <w:rsid w:val="00E1364B"/>
    <w:rsid w:val="00E13B30"/>
    <w:rsid w:val="00E260DF"/>
    <w:rsid w:val="00E601DF"/>
    <w:rsid w:val="00E73F2F"/>
    <w:rsid w:val="00E954A1"/>
    <w:rsid w:val="00EB21C8"/>
    <w:rsid w:val="00EB5B51"/>
    <w:rsid w:val="00EB639B"/>
    <w:rsid w:val="00EB6AEA"/>
    <w:rsid w:val="00EC6871"/>
    <w:rsid w:val="00ED28EF"/>
    <w:rsid w:val="00ED46FD"/>
    <w:rsid w:val="00EE0338"/>
    <w:rsid w:val="00F00AC3"/>
    <w:rsid w:val="00F34959"/>
    <w:rsid w:val="00F41BC7"/>
    <w:rsid w:val="00F43802"/>
    <w:rsid w:val="00F55504"/>
    <w:rsid w:val="00F64B4D"/>
    <w:rsid w:val="00F74BC3"/>
    <w:rsid w:val="00F82E78"/>
    <w:rsid w:val="00F83B85"/>
    <w:rsid w:val="00F86D02"/>
    <w:rsid w:val="00F939BD"/>
    <w:rsid w:val="00FA69D5"/>
    <w:rsid w:val="00FB348F"/>
    <w:rsid w:val="00FB564D"/>
    <w:rsid w:val="00FC3014"/>
    <w:rsid w:val="00FC6B25"/>
    <w:rsid w:val="00FD37E2"/>
    <w:rsid w:val="00FD5097"/>
    <w:rsid w:val="00FD6A85"/>
    <w:rsid w:val="00FE0325"/>
    <w:rsid w:val="00FE13CA"/>
    <w:rsid w:val="00FE1EAD"/>
    <w:rsid w:val="00FE62BF"/>
    <w:rsid w:val="00FF0CF6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2"/>
    <o:shapelayout v:ext="edit">
      <o:idmap v:ext="edit" data="2"/>
    </o:shapelayout>
  </w:shapeDefaults>
  <w:decimalSymbol w:val="."/>
  <w:listSeparator w:val=","/>
  <w14:docId w14:val="295981B3"/>
  <w15:docId w15:val="{1B3B24C8-07C8-4747-B01F-F95443BE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3F"/>
  </w:style>
  <w:style w:type="paragraph" w:styleId="Piedepgina">
    <w:name w:val="footer"/>
    <w:basedOn w:val="Normal"/>
    <w:link w:val="PiedepginaCar"/>
    <w:uiPriority w:val="99"/>
    <w:unhideWhenUsed/>
    <w:rsid w:val="00987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3F"/>
  </w:style>
  <w:style w:type="paragraph" w:styleId="Textodeglobo">
    <w:name w:val="Balloon Text"/>
    <w:basedOn w:val="Normal"/>
    <w:link w:val="TextodegloboCar"/>
    <w:uiPriority w:val="99"/>
    <w:semiHidden/>
    <w:unhideWhenUsed/>
    <w:rsid w:val="009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79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3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microsoft.com/office/2007/relationships/hdphoto" Target="NULL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4.jpe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eader" Target="head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Relationship Id="rId90" Type="http://schemas.openxmlformats.org/officeDocument/2006/relationships/image" Target="media/image83.jpeg"/><Relationship Id="rId165" Type="http://schemas.openxmlformats.org/officeDocument/2006/relationships/image" Target="media/image15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C940-4CFC-4AC7-81CD-E0C68E36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7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 GUTIERREZ</cp:lastModifiedBy>
  <cp:revision>53</cp:revision>
  <cp:lastPrinted>2023-12-11T15:13:00Z</cp:lastPrinted>
  <dcterms:created xsi:type="dcterms:W3CDTF">2021-09-30T02:31:00Z</dcterms:created>
  <dcterms:modified xsi:type="dcterms:W3CDTF">2023-12-11T17:13:00Z</dcterms:modified>
</cp:coreProperties>
</file>